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F16F" w14:textId="77777777" w:rsidR="00C70FBD" w:rsidRPr="00004AFE" w:rsidRDefault="00C70FBD" w:rsidP="00C70FBD">
      <w:pPr>
        <w:pStyle w:val="xl42"/>
        <w:spacing w:before="0" w:beforeAutospacing="0" w:after="0" w:afterAutospacing="0" w:line="216" w:lineRule="auto"/>
        <w:contextualSpacing/>
        <w:mirrorIndents/>
        <w:textAlignment w:val="auto"/>
        <w:rPr>
          <w:rFonts w:asciiTheme="minorHAnsi" w:hAnsiTheme="minorHAnsi" w:cstheme="minorHAnsi"/>
          <w:b/>
          <w:sz w:val="28"/>
          <w:szCs w:val="28"/>
        </w:rPr>
      </w:pPr>
    </w:p>
    <w:p w14:paraId="2F35F1D1" w14:textId="77777777" w:rsidR="008E714C" w:rsidRDefault="008E714C" w:rsidP="008E714C">
      <w:pPr>
        <w:tabs>
          <w:tab w:val="left" w:pos="12960"/>
        </w:tabs>
        <w:spacing w:line="216" w:lineRule="auto"/>
        <w:contextualSpacing/>
        <w:mirrorIndents/>
        <w:jc w:val="center"/>
        <w:rPr>
          <w:rFonts w:asciiTheme="minorHAnsi" w:hAnsiTheme="minorHAnsi" w:cstheme="minorHAnsi"/>
          <w:b/>
          <w:sz w:val="32"/>
          <w:szCs w:val="32"/>
        </w:rPr>
      </w:pPr>
      <w:bookmarkStart w:id="0" w:name="_Hlk73109386"/>
      <w:bookmarkStart w:id="1" w:name="_Toc383687865"/>
      <w:bookmarkStart w:id="2" w:name="_Hlk489358360"/>
    </w:p>
    <w:p w14:paraId="4216F907" w14:textId="77777777" w:rsidR="008E714C" w:rsidRDefault="008E714C" w:rsidP="008E714C">
      <w:pPr>
        <w:tabs>
          <w:tab w:val="left" w:pos="12960"/>
        </w:tabs>
        <w:spacing w:line="216" w:lineRule="auto"/>
        <w:contextualSpacing/>
        <w:mirrorIndents/>
        <w:jc w:val="center"/>
        <w:rPr>
          <w:rFonts w:asciiTheme="minorHAnsi" w:hAnsiTheme="minorHAnsi" w:cstheme="minorHAnsi"/>
          <w:b/>
          <w:sz w:val="32"/>
          <w:szCs w:val="32"/>
        </w:rPr>
      </w:pPr>
    </w:p>
    <w:p w14:paraId="1E41E643" w14:textId="77777777" w:rsidR="008E714C" w:rsidRPr="00004AFE" w:rsidRDefault="008E714C" w:rsidP="008E714C">
      <w:pPr>
        <w:tabs>
          <w:tab w:val="left" w:pos="12960"/>
        </w:tabs>
        <w:spacing w:line="216" w:lineRule="auto"/>
        <w:contextualSpacing/>
        <w:mirrorIndents/>
        <w:jc w:val="center"/>
        <w:rPr>
          <w:rFonts w:asciiTheme="minorHAnsi" w:hAnsiTheme="minorHAnsi" w:cstheme="minorHAnsi"/>
          <w:b/>
          <w:sz w:val="32"/>
          <w:szCs w:val="32"/>
        </w:rPr>
      </w:pPr>
    </w:p>
    <w:p w14:paraId="438ABBD7" w14:textId="77777777" w:rsidR="008E714C" w:rsidRPr="00004AFE" w:rsidRDefault="008E714C" w:rsidP="008E714C">
      <w:pPr>
        <w:tabs>
          <w:tab w:val="left" w:pos="12960"/>
        </w:tabs>
        <w:spacing w:line="216" w:lineRule="auto"/>
        <w:contextualSpacing/>
        <w:mirrorIndents/>
        <w:jc w:val="center"/>
        <w:rPr>
          <w:rFonts w:asciiTheme="minorHAnsi" w:hAnsiTheme="minorHAnsi" w:cstheme="minorHAnsi"/>
          <w:b/>
          <w:sz w:val="32"/>
          <w:szCs w:val="32"/>
        </w:rPr>
      </w:pPr>
      <w:r w:rsidRPr="00004AFE">
        <w:rPr>
          <w:rFonts w:asciiTheme="minorHAnsi" w:hAnsiTheme="minorHAnsi" w:cstheme="minorHAnsi"/>
          <w:b/>
          <w:sz w:val="32"/>
          <w:szCs w:val="32"/>
        </w:rPr>
        <w:t>OVERDRAFT COVERAGE OPTIONS:</w:t>
      </w:r>
    </w:p>
    <w:p w14:paraId="3C54F1F6" w14:textId="77777777" w:rsidR="008E714C" w:rsidRPr="00004AFE" w:rsidRDefault="008E714C" w:rsidP="008E714C">
      <w:pPr>
        <w:tabs>
          <w:tab w:val="left" w:pos="12960"/>
        </w:tabs>
        <w:spacing w:line="216" w:lineRule="auto"/>
        <w:contextualSpacing/>
        <w:mirrorIndents/>
        <w:jc w:val="center"/>
        <w:rPr>
          <w:rFonts w:asciiTheme="minorHAnsi" w:hAnsiTheme="minorHAnsi" w:cstheme="minorHAnsi"/>
          <w:b/>
          <w:sz w:val="32"/>
          <w:szCs w:val="32"/>
        </w:rPr>
      </w:pPr>
      <w:r w:rsidRPr="00004AFE">
        <w:rPr>
          <w:rFonts w:asciiTheme="minorHAnsi" w:hAnsiTheme="minorHAnsi" w:cstheme="minorHAnsi"/>
          <w:b/>
          <w:sz w:val="32"/>
          <w:szCs w:val="32"/>
        </w:rPr>
        <w:t xml:space="preserve">OVERDRAFT PROTECTION AND </w:t>
      </w:r>
      <w:r w:rsidRPr="00004AFE">
        <w:rPr>
          <w:rFonts w:asciiTheme="minorHAnsi" w:hAnsiTheme="minorHAnsi" w:cstheme="minorHAnsi"/>
          <w:b/>
          <w:caps/>
          <w:sz w:val="32"/>
          <w:szCs w:val="32"/>
        </w:rPr>
        <w:fldChar w:fldCharType="begin"/>
      </w:r>
      <w:r w:rsidRPr="00004AFE">
        <w:rPr>
          <w:rFonts w:asciiTheme="minorHAnsi" w:hAnsiTheme="minorHAnsi" w:cstheme="minorHAnsi"/>
          <w:b/>
          <w:caps/>
          <w:sz w:val="32"/>
          <w:szCs w:val="32"/>
        </w:rPr>
        <w:instrText xml:space="preserve"> DOCPROPERTY  "Overdraft Privilege"  \* MERGEFORMAT </w:instrText>
      </w:r>
      <w:r w:rsidRPr="00004AFE">
        <w:rPr>
          <w:rFonts w:asciiTheme="minorHAnsi" w:hAnsiTheme="minorHAnsi" w:cstheme="minorHAnsi"/>
          <w:b/>
          <w:caps/>
          <w:sz w:val="32"/>
          <w:szCs w:val="32"/>
        </w:rPr>
        <w:fldChar w:fldCharType="separate"/>
      </w:r>
      <w:r>
        <w:rPr>
          <w:rFonts w:asciiTheme="minorHAnsi" w:hAnsiTheme="minorHAnsi" w:cstheme="minorHAnsi"/>
          <w:b/>
          <w:caps/>
          <w:sz w:val="32"/>
          <w:szCs w:val="32"/>
        </w:rPr>
        <w:t>Overdraft Privilege</w:t>
      </w:r>
      <w:r w:rsidRPr="00004AFE">
        <w:rPr>
          <w:rFonts w:asciiTheme="minorHAnsi" w:hAnsiTheme="minorHAnsi" w:cstheme="minorHAnsi"/>
          <w:b/>
          <w:caps/>
          <w:sz w:val="32"/>
          <w:szCs w:val="32"/>
        </w:rPr>
        <w:fldChar w:fldCharType="end"/>
      </w:r>
    </w:p>
    <w:p w14:paraId="21D32F74" w14:textId="77777777" w:rsidR="008E714C" w:rsidRPr="00004AFE" w:rsidRDefault="008E714C" w:rsidP="008E714C">
      <w:pPr>
        <w:tabs>
          <w:tab w:val="left" w:pos="12960"/>
        </w:tabs>
        <w:spacing w:line="216" w:lineRule="auto"/>
        <w:contextualSpacing/>
        <w:mirrorIndents/>
        <w:rPr>
          <w:rFonts w:asciiTheme="minorHAnsi" w:hAnsiTheme="minorHAnsi" w:cstheme="minorHAnsi"/>
          <w:b/>
          <w:sz w:val="20"/>
          <w:szCs w:val="32"/>
        </w:rPr>
      </w:pPr>
    </w:p>
    <w:p w14:paraId="3DD03AC0" w14:textId="77777777" w:rsidR="008E714C" w:rsidRPr="00004AFE" w:rsidRDefault="008E714C" w:rsidP="008E714C">
      <w:pPr>
        <w:tabs>
          <w:tab w:val="left" w:pos="12960"/>
        </w:tabs>
        <w:spacing w:line="216" w:lineRule="auto"/>
        <w:contextualSpacing/>
        <w:mirrorIndents/>
        <w:rPr>
          <w:rFonts w:asciiTheme="minorHAnsi" w:hAnsiTheme="minorHAnsi" w:cstheme="minorHAnsi"/>
          <w:b/>
          <w:sz w:val="20"/>
          <w:szCs w:val="32"/>
        </w:rPr>
      </w:pPr>
    </w:p>
    <w:p w14:paraId="786AA7C5" w14:textId="77777777" w:rsidR="008E714C" w:rsidRPr="00004AFE" w:rsidRDefault="008E714C" w:rsidP="008E714C">
      <w:pPr>
        <w:tabs>
          <w:tab w:val="left" w:pos="12960"/>
        </w:tabs>
        <w:spacing w:line="216" w:lineRule="auto"/>
        <w:contextualSpacing/>
        <w:mirrorIndents/>
        <w:jc w:val="both"/>
        <w:rPr>
          <w:rStyle w:val="heading"/>
          <w:rFonts w:asciiTheme="minorHAnsi" w:hAnsiTheme="minorHAnsi" w:cstheme="minorHAnsi"/>
          <w:b/>
          <w:sz w:val="20"/>
          <w:szCs w:val="20"/>
        </w:rPr>
      </w:pP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Engagement Client"  \* MERGEFORMAT </w:instrText>
      </w:r>
      <w:r w:rsidRPr="00004AFE">
        <w:rPr>
          <w:rFonts w:asciiTheme="minorHAnsi" w:hAnsiTheme="minorHAnsi" w:cstheme="minorHAnsi"/>
          <w:sz w:val="20"/>
          <w:szCs w:val="20"/>
        </w:rPr>
        <w:fldChar w:fldCharType="separate"/>
      </w:r>
      <w:r>
        <w:rPr>
          <w:rFonts w:asciiTheme="minorHAnsi" w:hAnsiTheme="minorHAnsi" w:cstheme="minorHAnsi"/>
          <w:sz w:val="20"/>
          <w:szCs w:val="20"/>
        </w:rPr>
        <w:t>PBK Bank</w:t>
      </w:r>
      <w:r w:rsidRPr="00004AFE">
        <w:rPr>
          <w:rFonts w:asciiTheme="minorHAnsi" w:hAnsiTheme="minorHAnsi" w:cstheme="minorHAnsi"/>
          <w:sz w:val="20"/>
          <w:szCs w:val="20"/>
        </w:rPr>
        <w:fldChar w:fldCharType="end"/>
      </w:r>
      <w:r w:rsidRPr="00004AFE">
        <w:rPr>
          <w:rStyle w:val="heading"/>
          <w:rFonts w:asciiTheme="minorHAnsi" w:hAnsiTheme="minorHAnsi" w:cstheme="minorHAnsi"/>
          <w:sz w:val="20"/>
          <w:szCs w:val="20"/>
        </w:rPr>
        <w:t xml:space="preserve"> understands that unexpected overdrafts occur from time to time – Overdraft Coverage can help.</w:t>
      </w:r>
    </w:p>
    <w:p w14:paraId="2EB33078" w14:textId="77777777" w:rsidR="008E714C" w:rsidRPr="00004AFE" w:rsidRDefault="008E714C" w:rsidP="008E714C">
      <w:pPr>
        <w:spacing w:line="216" w:lineRule="auto"/>
        <w:contextualSpacing/>
        <w:mirrorIndents/>
        <w:jc w:val="both"/>
        <w:rPr>
          <w:rStyle w:val="heading"/>
          <w:rFonts w:asciiTheme="minorHAnsi" w:hAnsiTheme="minorHAnsi" w:cstheme="minorHAnsi"/>
          <w:b/>
          <w:bCs/>
          <w:sz w:val="20"/>
          <w:szCs w:val="20"/>
        </w:rPr>
      </w:pPr>
    </w:p>
    <w:p w14:paraId="2B5747D5" w14:textId="77777777" w:rsidR="008E714C" w:rsidRPr="00004AFE" w:rsidRDefault="008E714C" w:rsidP="008E714C">
      <w:pPr>
        <w:spacing w:line="216" w:lineRule="auto"/>
        <w:contextualSpacing/>
        <w:mirrorIndents/>
        <w:jc w:val="both"/>
        <w:rPr>
          <w:rFonts w:asciiTheme="minorHAnsi" w:hAnsiTheme="minorHAnsi" w:cstheme="minorHAnsi"/>
          <w:b/>
          <w:sz w:val="20"/>
          <w:szCs w:val="20"/>
        </w:rPr>
      </w:pPr>
      <w:r w:rsidRPr="00004AFE">
        <w:rPr>
          <w:rFonts w:asciiTheme="minorHAnsi" w:hAnsiTheme="minorHAnsi" w:cstheme="minorHAnsi"/>
          <w:b/>
          <w:sz w:val="20"/>
          <w:szCs w:val="20"/>
        </w:rPr>
        <w:t>Overdraft Coverage Options</w:t>
      </w:r>
      <w:r>
        <w:rPr>
          <w:rFonts w:asciiTheme="minorHAnsi" w:hAnsiTheme="minorHAnsi" w:cstheme="minorHAnsi"/>
          <w:b/>
          <w:sz w:val="20"/>
          <w:szCs w:val="20"/>
        </w:rPr>
        <w:t xml:space="preserve"> </w:t>
      </w:r>
    </w:p>
    <w:p w14:paraId="4E6B80DB" w14:textId="77777777" w:rsidR="008E714C" w:rsidRPr="00004AFE" w:rsidRDefault="008E714C" w:rsidP="008E714C">
      <w:pPr>
        <w:spacing w:line="216" w:lineRule="auto"/>
        <w:ind w:hanging="1"/>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The choice is yours. Consider these ways to cover overdrafts: </w:t>
      </w:r>
    </w:p>
    <w:p w14:paraId="0D3B4088" w14:textId="77777777" w:rsidR="008E714C" w:rsidRPr="00004AFE" w:rsidRDefault="008E714C" w:rsidP="008E714C">
      <w:pPr>
        <w:spacing w:line="216" w:lineRule="auto"/>
        <w:ind w:hanging="1"/>
        <w:contextualSpacing/>
        <w:mirrorIndents/>
        <w:jc w:val="both"/>
        <w:rPr>
          <w:rFonts w:asciiTheme="minorHAnsi" w:hAnsiTheme="minorHAnsi" w:cstheme="minorHAnsi"/>
          <w:sz w:val="20"/>
          <w:szCs w:val="20"/>
        </w:rPr>
      </w:pPr>
    </w:p>
    <w:tbl>
      <w:tblPr>
        <w:tblW w:w="9828"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4608"/>
        <w:gridCol w:w="5220"/>
      </w:tblGrid>
      <w:tr w:rsidR="008E714C" w:rsidRPr="00004AFE" w14:paraId="015F1DC7" w14:textId="77777777" w:rsidTr="008764A3">
        <w:trPr>
          <w:trHeight w:val="385"/>
          <w:jc w:val="center"/>
        </w:trPr>
        <w:tc>
          <w:tcPr>
            <w:tcW w:w="4608" w:type="dxa"/>
            <w:tcBorders>
              <w:top w:val="single" w:sz="8" w:space="0" w:color="auto"/>
              <w:left w:val="single" w:sz="8" w:space="0" w:color="auto"/>
              <w:bottom w:val="single" w:sz="12" w:space="0" w:color="auto"/>
              <w:right w:val="single" w:sz="8" w:space="0" w:color="auto"/>
            </w:tcBorders>
            <w:vAlign w:val="center"/>
          </w:tcPr>
          <w:p w14:paraId="35275542" w14:textId="77777777" w:rsidR="008E714C" w:rsidRPr="00004AFE" w:rsidRDefault="008E714C" w:rsidP="008764A3">
            <w:pPr>
              <w:spacing w:line="216" w:lineRule="auto"/>
              <w:contextualSpacing/>
              <w:mirrorIndents/>
              <w:jc w:val="both"/>
              <w:rPr>
                <w:rFonts w:asciiTheme="minorHAnsi" w:hAnsiTheme="minorHAnsi" w:cstheme="minorHAnsi"/>
                <w:b/>
                <w:bCs/>
                <w:sz w:val="20"/>
                <w:szCs w:val="20"/>
              </w:rPr>
            </w:pPr>
            <w:r w:rsidRPr="00004AFE">
              <w:rPr>
                <w:rFonts w:asciiTheme="minorHAnsi" w:hAnsiTheme="minorHAnsi" w:cstheme="minorHAnsi"/>
                <w:b/>
                <w:bCs/>
                <w:sz w:val="20"/>
                <w:szCs w:val="20"/>
              </w:rPr>
              <w:t>Service</w:t>
            </w:r>
          </w:p>
        </w:tc>
        <w:tc>
          <w:tcPr>
            <w:tcW w:w="5220" w:type="dxa"/>
            <w:tcBorders>
              <w:top w:val="single" w:sz="8" w:space="0" w:color="auto"/>
              <w:left w:val="single" w:sz="8" w:space="0" w:color="auto"/>
              <w:bottom w:val="single" w:sz="12" w:space="0" w:color="auto"/>
              <w:right w:val="single" w:sz="8" w:space="0" w:color="auto"/>
            </w:tcBorders>
            <w:vAlign w:val="center"/>
          </w:tcPr>
          <w:p w14:paraId="40FE9321" w14:textId="77777777" w:rsidR="008E714C" w:rsidRPr="00004AFE" w:rsidRDefault="008E714C" w:rsidP="008764A3">
            <w:pPr>
              <w:spacing w:line="216" w:lineRule="auto"/>
              <w:contextualSpacing/>
              <w:mirrorIndents/>
              <w:jc w:val="both"/>
              <w:rPr>
                <w:rFonts w:asciiTheme="minorHAnsi" w:hAnsiTheme="minorHAnsi" w:cstheme="minorHAnsi"/>
                <w:b/>
                <w:bCs/>
                <w:sz w:val="20"/>
                <w:szCs w:val="20"/>
              </w:rPr>
            </w:pPr>
            <w:r w:rsidRPr="00004AFE">
              <w:rPr>
                <w:rFonts w:asciiTheme="minorHAnsi" w:hAnsiTheme="minorHAnsi" w:cstheme="minorHAnsi"/>
                <w:b/>
                <w:bCs/>
                <w:sz w:val="20"/>
                <w:szCs w:val="20"/>
              </w:rPr>
              <w:t>Cost</w:t>
            </w:r>
          </w:p>
        </w:tc>
      </w:tr>
      <w:tr w:rsidR="008E714C" w:rsidRPr="00B5287E" w14:paraId="72B6DC3A" w14:textId="77777777" w:rsidTr="008764A3">
        <w:trPr>
          <w:jc w:val="center"/>
        </w:trPr>
        <w:tc>
          <w:tcPr>
            <w:tcW w:w="4608" w:type="dxa"/>
            <w:tcBorders>
              <w:top w:val="single" w:sz="8" w:space="0" w:color="auto"/>
              <w:left w:val="single" w:sz="8" w:space="0" w:color="auto"/>
              <w:bottom w:val="single" w:sz="12" w:space="0" w:color="auto"/>
              <w:right w:val="single" w:sz="8" w:space="0" w:color="auto"/>
            </w:tcBorders>
            <w:shd w:val="clear" w:color="auto" w:fill="auto"/>
            <w:vAlign w:val="center"/>
          </w:tcPr>
          <w:p w14:paraId="39060507"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 xml:space="preserve">Overdraft Protection link to another deposit account you have at </w:t>
            </w:r>
            <w:r w:rsidRPr="00B5287E">
              <w:rPr>
                <w:rFonts w:asciiTheme="minorHAnsi" w:hAnsiTheme="minorHAnsi" w:cstheme="minorHAnsi"/>
                <w:b/>
                <w:bCs/>
                <w:sz w:val="20"/>
                <w:szCs w:val="20"/>
              </w:rPr>
              <w:fldChar w:fldCharType="begin"/>
            </w:r>
            <w:r w:rsidRPr="00B5287E">
              <w:rPr>
                <w:rFonts w:asciiTheme="minorHAnsi" w:hAnsiTheme="minorHAnsi" w:cstheme="minorHAnsi"/>
                <w:b/>
                <w:bCs/>
                <w:sz w:val="20"/>
                <w:szCs w:val="20"/>
              </w:rPr>
              <w:instrText xml:space="preserve"> DOCPROPERTY  "Engagement Client"  \* MERGEFORMAT </w:instrText>
            </w:r>
            <w:r w:rsidRPr="00B5287E">
              <w:rPr>
                <w:rFonts w:asciiTheme="minorHAnsi" w:hAnsiTheme="minorHAnsi" w:cstheme="minorHAnsi"/>
                <w:b/>
                <w:bCs/>
                <w:sz w:val="20"/>
                <w:szCs w:val="20"/>
              </w:rPr>
              <w:fldChar w:fldCharType="separate"/>
            </w:r>
            <w:r>
              <w:rPr>
                <w:rFonts w:asciiTheme="minorHAnsi" w:hAnsiTheme="minorHAnsi" w:cstheme="minorHAnsi"/>
                <w:b/>
                <w:bCs/>
                <w:sz w:val="20"/>
                <w:szCs w:val="20"/>
              </w:rPr>
              <w:t>PBK Bank</w:t>
            </w:r>
            <w:r w:rsidRPr="00B5287E">
              <w:rPr>
                <w:rFonts w:asciiTheme="minorHAnsi" w:hAnsiTheme="minorHAnsi" w:cstheme="minorHAnsi"/>
                <w:b/>
                <w:bCs/>
                <w:sz w:val="20"/>
                <w:szCs w:val="20"/>
              </w:rPr>
              <w:fldChar w:fldCharType="end"/>
            </w:r>
            <w:r w:rsidRPr="00B5287E">
              <w:rPr>
                <w:rFonts w:asciiTheme="minorHAnsi" w:hAnsiTheme="minorHAnsi" w:cstheme="minorHAnsi"/>
                <w:sz w:val="20"/>
                <w:szCs w:val="20"/>
                <w:vertAlign w:val="superscript"/>
              </w:rPr>
              <w:t>1</w:t>
            </w:r>
          </w:p>
        </w:tc>
        <w:tc>
          <w:tcPr>
            <w:tcW w:w="5220" w:type="dxa"/>
            <w:tcBorders>
              <w:top w:val="single" w:sz="8" w:space="0" w:color="auto"/>
              <w:left w:val="single" w:sz="8" w:space="0" w:color="auto"/>
              <w:bottom w:val="single" w:sz="12" w:space="0" w:color="auto"/>
              <w:right w:val="single" w:sz="8" w:space="0" w:color="auto"/>
            </w:tcBorders>
            <w:shd w:val="clear" w:color="auto" w:fill="auto"/>
            <w:vAlign w:val="center"/>
          </w:tcPr>
          <w:p w14:paraId="36FBBE0D"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fldChar w:fldCharType="begin"/>
            </w:r>
            <w:r w:rsidRPr="00B5287E">
              <w:rPr>
                <w:rFonts w:asciiTheme="minorHAnsi" w:hAnsiTheme="minorHAnsi" w:cstheme="minorHAnsi"/>
                <w:b/>
                <w:bCs/>
                <w:sz w:val="20"/>
                <w:szCs w:val="20"/>
              </w:rPr>
              <w:instrText xml:space="preserve"> DOCPROPERTY  "$ OD Transfer Fee"  \* MERGEFORMAT </w:instrText>
            </w:r>
            <w:r w:rsidRPr="00B5287E">
              <w:rPr>
                <w:rFonts w:asciiTheme="minorHAnsi" w:hAnsiTheme="minorHAnsi" w:cstheme="minorHAnsi"/>
                <w:b/>
                <w:bCs/>
                <w:sz w:val="20"/>
                <w:szCs w:val="20"/>
              </w:rPr>
              <w:fldChar w:fldCharType="separate"/>
            </w:r>
            <w:r>
              <w:rPr>
                <w:rFonts w:asciiTheme="minorHAnsi" w:hAnsiTheme="minorHAnsi" w:cstheme="minorHAnsi"/>
                <w:b/>
                <w:bCs/>
                <w:sz w:val="20"/>
                <w:szCs w:val="20"/>
              </w:rPr>
              <w:t>$10</w:t>
            </w:r>
            <w:r w:rsidRPr="00B5287E">
              <w:rPr>
                <w:rFonts w:asciiTheme="minorHAnsi" w:hAnsiTheme="minorHAnsi" w:cstheme="minorHAnsi"/>
                <w:b/>
                <w:bCs/>
                <w:sz w:val="20"/>
                <w:szCs w:val="20"/>
              </w:rPr>
              <w:fldChar w:fldCharType="end"/>
            </w:r>
            <w:r w:rsidRPr="00B5287E">
              <w:rPr>
                <w:rFonts w:asciiTheme="minorHAnsi" w:hAnsiTheme="minorHAnsi" w:cstheme="minorHAnsi"/>
                <w:b/>
                <w:bCs/>
                <w:sz w:val="20"/>
                <w:szCs w:val="20"/>
              </w:rPr>
              <w:t xml:space="preserve"> fee per transfer</w:t>
            </w:r>
          </w:p>
        </w:tc>
      </w:tr>
      <w:tr w:rsidR="008E714C" w:rsidRPr="00641188" w14:paraId="5E672283" w14:textId="77777777" w:rsidTr="008764A3">
        <w:trPr>
          <w:trHeight w:val="465"/>
          <w:jc w:val="center"/>
        </w:trPr>
        <w:tc>
          <w:tcPr>
            <w:tcW w:w="4608" w:type="dxa"/>
            <w:tcBorders>
              <w:top w:val="single" w:sz="8" w:space="0" w:color="auto"/>
              <w:left w:val="single" w:sz="8" w:space="0" w:color="auto"/>
              <w:bottom w:val="single" w:sz="12" w:space="0" w:color="auto"/>
              <w:right w:val="single" w:sz="8" w:space="0" w:color="auto"/>
            </w:tcBorders>
            <w:shd w:val="clear" w:color="auto" w:fill="auto"/>
            <w:vAlign w:val="center"/>
          </w:tcPr>
          <w:p w14:paraId="6C2B7F4D" w14:textId="77777777" w:rsidR="008E714C" w:rsidRPr="00641188" w:rsidRDefault="008E714C" w:rsidP="008764A3">
            <w:pPr>
              <w:spacing w:line="216" w:lineRule="auto"/>
              <w:contextualSpacing/>
              <w:mirrorIndents/>
              <w:jc w:val="both"/>
              <w:rPr>
                <w:rFonts w:asciiTheme="minorHAnsi" w:hAnsiTheme="minorHAnsi" w:cstheme="minorHAnsi"/>
                <w:b/>
                <w:bCs/>
                <w:sz w:val="20"/>
                <w:szCs w:val="20"/>
              </w:rPr>
            </w:pPr>
            <w:r w:rsidRPr="00641188">
              <w:rPr>
                <w:rFonts w:asciiTheme="minorHAnsi" w:hAnsiTheme="minorHAnsi" w:cstheme="minorHAnsi"/>
                <w:b/>
                <w:bCs/>
                <w:sz w:val="20"/>
                <w:szCs w:val="20"/>
              </w:rPr>
              <w:fldChar w:fldCharType="begin"/>
            </w:r>
            <w:r w:rsidRPr="00641188">
              <w:rPr>
                <w:rFonts w:asciiTheme="minorHAnsi" w:hAnsiTheme="minorHAnsi" w:cstheme="minorHAnsi"/>
                <w:b/>
                <w:bCs/>
                <w:sz w:val="20"/>
                <w:szCs w:val="20"/>
              </w:rPr>
              <w:instrText xml:space="preserve"> DOCPROPERTY  "Overdraft Privilege"  \* MERGEFORMAT </w:instrText>
            </w:r>
            <w:r w:rsidRPr="00641188">
              <w:rPr>
                <w:rFonts w:asciiTheme="minorHAnsi" w:hAnsiTheme="minorHAnsi" w:cstheme="minorHAnsi"/>
                <w:b/>
                <w:bCs/>
                <w:sz w:val="20"/>
                <w:szCs w:val="20"/>
              </w:rPr>
              <w:fldChar w:fldCharType="separate"/>
            </w:r>
            <w:r w:rsidRPr="00641188">
              <w:rPr>
                <w:rFonts w:asciiTheme="minorHAnsi" w:hAnsiTheme="minorHAnsi" w:cstheme="minorHAnsi"/>
                <w:b/>
                <w:bCs/>
                <w:sz w:val="20"/>
                <w:szCs w:val="20"/>
              </w:rPr>
              <w:t>Overdraft Privilege</w:t>
            </w:r>
            <w:r w:rsidRPr="00641188">
              <w:rPr>
                <w:rFonts w:asciiTheme="minorHAnsi" w:hAnsiTheme="minorHAnsi" w:cstheme="minorHAnsi"/>
                <w:b/>
                <w:bCs/>
                <w:sz w:val="20"/>
                <w:szCs w:val="20"/>
              </w:rPr>
              <w:fldChar w:fldCharType="end"/>
            </w:r>
            <w:r w:rsidRPr="00641188">
              <w:rPr>
                <w:rFonts w:asciiTheme="minorHAnsi" w:hAnsiTheme="minorHAnsi" w:cstheme="minorHAnsi"/>
                <w:b/>
                <w:bCs/>
                <w:sz w:val="20"/>
                <w:szCs w:val="20"/>
              </w:rPr>
              <w:t xml:space="preserve"> Standard or </w:t>
            </w:r>
            <w:r w:rsidRPr="00641188">
              <w:rPr>
                <w:rFonts w:asciiTheme="minorHAnsi" w:hAnsiTheme="minorHAnsi" w:cstheme="minorHAnsi"/>
                <w:b/>
                <w:bCs/>
                <w:sz w:val="20"/>
                <w:szCs w:val="20"/>
              </w:rPr>
              <w:fldChar w:fldCharType="begin"/>
            </w:r>
            <w:r w:rsidRPr="00641188">
              <w:rPr>
                <w:rFonts w:asciiTheme="minorHAnsi" w:hAnsiTheme="minorHAnsi" w:cstheme="minorHAnsi"/>
                <w:b/>
                <w:bCs/>
                <w:sz w:val="20"/>
                <w:szCs w:val="20"/>
              </w:rPr>
              <w:instrText xml:space="preserve"> DOCPROPERTY  "Extended Coverage"  \* MERGEFORMAT </w:instrText>
            </w:r>
            <w:r w:rsidRPr="00641188">
              <w:rPr>
                <w:rFonts w:asciiTheme="minorHAnsi" w:hAnsiTheme="minorHAnsi" w:cstheme="minorHAnsi"/>
                <w:b/>
                <w:bCs/>
                <w:sz w:val="20"/>
                <w:szCs w:val="20"/>
              </w:rPr>
              <w:fldChar w:fldCharType="separate"/>
            </w:r>
            <w:r w:rsidRPr="00641188">
              <w:rPr>
                <w:rFonts w:asciiTheme="minorHAnsi" w:hAnsiTheme="minorHAnsi" w:cstheme="minorHAnsi"/>
                <w:b/>
                <w:bCs/>
                <w:sz w:val="20"/>
                <w:szCs w:val="20"/>
              </w:rPr>
              <w:t>Extended Coverage</w:t>
            </w:r>
            <w:r w:rsidRPr="00641188">
              <w:rPr>
                <w:rFonts w:asciiTheme="minorHAnsi" w:hAnsiTheme="minorHAnsi" w:cstheme="minorHAnsi"/>
                <w:b/>
                <w:bCs/>
                <w:sz w:val="20"/>
                <w:szCs w:val="20"/>
              </w:rPr>
              <w:fldChar w:fldCharType="end"/>
            </w:r>
          </w:p>
        </w:tc>
        <w:tc>
          <w:tcPr>
            <w:tcW w:w="5220" w:type="dxa"/>
            <w:tcBorders>
              <w:top w:val="single" w:sz="8" w:space="0" w:color="auto"/>
              <w:left w:val="single" w:sz="8" w:space="0" w:color="auto"/>
              <w:bottom w:val="single" w:sz="12" w:space="0" w:color="auto"/>
              <w:right w:val="single" w:sz="8" w:space="0" w:color="auto"/>
            </w:tcBorders>
            <w:shd w:val="clear" w:color="auto" w:fill="auto"/>
            <w:vAlign w:val="center"/>
          </w:tcPr>
          <w:p w14:paraId="5BBF8BE8" w14:textId="77777777" w:rsidR="008E714C" w:rsidRPr="00641188" w:rsidRDefault="008E714C" w:rsidP="008764A3">
            <w:pPr>
              <w:spacing w:line="216" w:lineRule="auto"/>
              <w:contextualSpacing/>
              <w:mirrorIndents/>
              <w:jc w:val="both"/>
              <w:rPr>
                <w:rFonts w:asciiTheme="minorHAnsi" w:hAnsiTheme="minorHAnsi" w:cstheme="minorHAnsi"/>
                <w:b/>
                <w:bCs/>
                <w:sz w:val="20"/>
                <w:szCs w:val="20"/>
              </w:rPr>
            </w:pPr>
            <w:r w:rsidRPr="00641188">
              <w:rPr>
                <w:rFonts w:asciiTheme="minorHAnsi" w:hAnsiTheme="minorHAnsi" w:cstheme="minorHAnsi"/>
                <w:b/>
                <w:bCs/>
                <w:sz w:val="20"/>
                <w:szCs w:val="20"/>
              </w:rPr>
              <w:fldChar w:fldCharType="begin"/>
            </w:r>
            <w:r w:rsidRPr="00641188">
              <w:rPr>
                <w:rFonts w:asciiTheme="minorHAnsi" w:hAnsiTheme="minorHAnsi" w:cstheme="minorHAnsi"/>
                <w:b/>
                <w:bCs/>
                <w:sz w:val="20"/>
                <w:szCs w:val="20"/>
              </w:rPr>
              <w:instrText xml:space="preserve"> DOCPROPERTY  "$ OD Fee"  \* MERGEFORMAT </w:instrText>
            </w:r>
            <w:r w:rsidRPr="00641188">
              <w:rPr>
                <w:rFonts w:asciiTheme="minorHAnsi" w:hAnsiTheme="minorHAnsi" w:cstheme="minorHAnsi"/>
                <w:b/>
                <w:bCs/>
                <w:sz w:val="20"/>
                <w:szCs w:val="20"/>
              </w:rPr>
              <w:fldChar w:fldCharType="separate"/>
            </w:r>
            <w:r w:rsidRPr="00641188">
              <w:rPr>
                <w:rFonts w:asciiTheme="minorHAnsi" w:hAnsiTheme="minorHAnsi" w:cstheme="minorHAnsi"/>
                <w:b/>
                <w:bCs/>
                <w:sz w:val="20"/>
                <w:szCs w:val="20"/>
              </w:rPr>
              <w:t>$30</w:t>
            </w:r>
            <w:r w:rsidRPr="00641188">
              <w:rPr>
                <w:rFonts w:asciiTheme="minorHAnsi" w:hAnsiTheme="minorHAnsi" w:cstheme="minorHAnsi"/>
                <w:b/>
                <w:bCs/>
                <w:sz w:val="20"/>
                <w:szCs w:val="20"/>
              </w:rPr>
              <w:fldChar w:fldCharType="end"/>
            </w:r>
            <w:r w:rsidRPr="00641188">
              <w:rPr>
                <w:rFonts w:asciiTheme="minorHAnsi" w:hAnsiTheme="minorHAnsi" w:cstheme="minorHAnsi"/>
                <w:b/>
                <w:bCs/>
                <w:sz w:val="20"/>
                <w:szCs w:val="20"/>
              </w:rPr>
              <w:t xml:space="preserve"> </w:t>
            </w:r>
            <w:r w:rsidRPr="00641188">
              <w:rPr>
                <w:rFonts w:asciiTheme="minorHAnsi" w:hAnsiTheme="minorHAnsi" w:cstheme="minorHAnsi"/>
                <w:b/>
                <w:bCs/>
                <w:sz w:val="20"/>
                <w:szCs w:val="20"/>
              </w:rPr>
              <w:fldChar w:fldCharType="begin"/>
            </w:r>
            <w:r w:rsidRPr="00641188">
              <w:rPr>
                <w:rFonts w:asciiTheme="minorHAnsi" w:hAnsiTheme="minorHAnsi" w:cstheme="minorHAnsi"/>
                <w:b/>
                <w:bCs/>
                <w:sz w:val="20"/>
                <w:szCs w:val="20"/>
              </w:rPr>
              <w:instrText xml:space="preserve"> DOCPROPERTY  "Overdraft Fee Name"  \* MERGEFORMAT </w:instrText>
            </w:r>
            <w:r w:rsidRPr="00641188">
              <w:rPr>
                <w:rFonts w:asciiTheme="minorHAnsi" w:hAnsiTheme="minorHAnsi" w:cstheme="minorHAnsi"/>
                <w:b/>
                <w:bCs/>
                <w:sz w:val="20"/>
                <w:szCs w:val="20"/>
              </w:rPr>
              <w:fldChar w:fldCharType="separate"/>
            </w:r>
            <w:r w:rsidRPr="00641188">
              <w:rPr>
                <w:rFonts w:asciiTheme="minorHAnsi" w:hAnsiTheme="minorHAnsi" w:cstheme="minorHAnsi"/>
                <w:b/>
                <w:bCs/>
                <w:sz w:val="20"/>
                <w:szCs w:val="20"/>
              </w:rPr>
              <w:t>ODP Paid Fee</w:t>
            </w:r>
            <w:r w:rsidRPr="00641188">
              <w:rPr>
                <w:rFonts w:asciiTheme="minorHAnsi" w:hAnsiTheme="minorHAnsi" w:cstheme="minorHAnsi"/>
                <w:b/>
                <w:bCs/>
                <w:sz w:val="20"/>
                <w:szCs w:val="20"/>
              </w:rPr>
              <w:fldChar w:fldCharType="end"/>
            </w:r>
            <w:r w:rsidRPr="00641188">
              <w:rPr>
                <w:rFonts w:asciiTheme="minorHAnsi" w:hAnsiTheme="minorHAnsi" w:cstheme="minorHAnsi"/>
                <w:b/>
                <w:bCs/>
                <w:sz w:val="20"/>
                <w:szCs w:val="20"/>
              </w:rPr>
              <w:t xml:space="preserve"> per item presented*</w:t>
            </w:r>
          </w:p>
        </w:tc>
      </w:tr>
    </w:tbl>
    <w:p w14:paraId="35A3F6A0" w14:textId="77777777" w:rsidR="008E714C" w:rsidRPr="00641188" w:rsidRDefault="008E714C" w:rsidP="008E714C">
      <w:pPr>
        <w:spacing w:line="216" w:lineRule="auto"/>
        <w:contextualSpacing/>
        <w:mirrorIndents/>
        <w:jc w:val="both"/>
        <w:rPr>
          <w:rStyle w:val="Strong"/>
          <w:rFonts w:asciiTheme="minorHAnsi" w:hAnsiTheme="minorHAnsi" w:cstheme="minorHAnsi"/>
          <w:b w:val="0"/>
          <w:sz w:val="18"/>
          <w:szCs w:val="20"/>
        </w:rPr>
      </w:pPr>
      <w:r w:rsidRPr="00641188">
        <w:rPr>
          <w:rFonts w:asciiTheme="minorHAnsi" w:hAnsiTheme="minorHAnsi" w:cstheme="minorHAnsi"/>
          <w:sz w:val="18"/>
          <w:szCs w:val="20"/>
          <w:vertAlign w:val="superscript"/>
        </w:rPr>
        <w:t>1</w:t>
      </w:r>
      <w:r w:rsidRPr="00641188">
        <w:rPr>
          <w:rFonts w:asciiTheme="minorHAnsi" w:hAnsiTheme="minorHAnsi" w:cstheme="minorHAnsi"/>
          <w:sz w:val="18"/>
          <w:szCs w:val="20"/>
        </w:rPr>
        <w:t xml:space="preserve">Call us at </w:t>
      </w:r>
      <w:r w:rsidRPr="00641188">
        <w:rPr>
          <w:rFonts w:asciiTheme="minorHAnsi" w:hAnsiTheme="minorHAnsi" w:cstheme="minorHAnsi"/>
          <w:sz w:val="18"/>
          <w:szCs w:val="20"/>
        </w:rPr>
        <w:fldChar w:fldCharType="begin"/>
      </w:r>
      <w:r w:rsidRPr="00641188">
        <w:rPr>
          <w:rFonts w:asciiTheme="minorHAnsi" w:hAnsiTheme="minorHAnsi" w:cstheme="minorHAnsi"/>
          <w:sz w:val="18"/>
          <w:szCs w:val="20"/>
        </w:rPr>
        <w:instrText xml:space="preserve"> DOCPROPERTY  "Phone Number"  \* MERGEFORMAT </w:instrText>
      </w:r>
      <w:r w:rsidRPr="00641188">
        <w:rPr>
          <w:rFonts w:asciiTheme="minorHAnsi" w:hAnsiTheme="minorHAnsi" w:cstheme="minorHAnsi"/>
          <w:sz w:val="18"/>
          <w:szCs w:val="20"/>
        </w:rPr>
        <w:fldChar w:fldCharType="separate"/>
      </w:r>
      <w:r w:rsidRPr="00641188">
        <w:rPr>
          <w:rFonts w:asciiTheme="minorHAnsi" w:hAnsiTheme="minorHAnsi" w:cstheme="minorHAnsi"/>
          <w:sz w:val="18"/>
          <w:szCs w:val="20"/>
        </w:rPr>
        <w:t>(606) 365-7098</w:t>
      </w:r>
      <w:r w:rsidRPr="00641188">
        <w:rPr>
          <w:rFonts w:asciiTheme="minorHAnsi" w:hAnsiTheme="minorHAnsi" w:cstheme="minorHAnsi"/>
          <w:sz w:val="18"/>
          <w:szCs w:val="20"/>
        </w:rPr>
        <w:fldChar w:fldCharType="end"/>
      </w:r>
      <w:r w:rsidRPr="00641188">
        <w:rPr>
          <w:rFonts w:asciiTheme="minorHAnsi" w:hAnsiTheme="minorHAnsi" w:cstheme="minorHAnsi"/>
          <w:sz w:val="18"/>
          <w:szCs w:val="20"/>
        </w:rPr>
        <w:t xml:space="preserve">, email us at </w:t>
      </w:r>
      <w:r w:rsidRPr="00641188">
        <w:rPr>
          <w:rFonts w:asciiTheme="minorHAnsi" w:hAnsiTheme="minorHAnsi" w:cstheme="minorHAnsi"/>
          <w:sz w:val="18"/>
          <w:szCs w:val="20"/>
        </w:rPr>
        <w:fldChar w:fldCharType="begin"/>
      </w:r>
      <w:r w:rsidRPr="00641188">
        <w:rPr>
          <w:rFonts w:asciiTheme="minorHAnsi" w:hAnsiTheme="minorHAnsi" w:cstheme="minorHAnsi"/>
          <w:sz w:val="18"/>
          <w:szCs w:val="20"/>
        </w:rPr>
        <w:instrText xml:space="preserve"> DOCPROPERTY  "Email Address"  \* MERGEFORMAT </w:instrText>
      </w:r>
      <w:r w:rsidRPr="00641188">
        <w:rPr>
          <w:rFonts w:asciiTheme="minorHAnsi" w:hAnsiTheme="minorHAnsi" w:cstheme="minorHAnsi"/>
          <w:sz w:val="18"/>
          <w:szCs w:val="20"/>
        </w:rPr>
        <w:fldChar w:fldCharType="separate"/>
      </w:r>
      <w:r w:rsidRPr="00641188">
        <w:rPr>
          <w:rFonts w:asciiTheme="minorHAnsi" w:hAnsiTheme="minorHAnsi" w:cstheme="minorHAnsi"/>
          <w:bCs/>
          <w:sz w:val="18"/>
          <w:szCs w:val="20"/>
        </w:rPr>
        <w:t>accounting</w:t>
      </w:r>
      <w:r w:rsidRPr="00641188">
        <w:rPr>
          <w:rFonts w:asciiTheme="minorHAnsi" w:hAnsiTheme="minorHAnsi" w:cstheme="minorHAnsi"/>
          <w:sz w:val="18"/>
          <w:szCs w:val="20"/>
        </w:rPr>
        <w:t>@pbkbank.com</w:t>
      </w:r>
      <w:r w:rsidRPr="00641188">
        <w:rPr>
          <w:rFonts w:asciiTheme="minorHAnsi" w:hAnsiTheme="minorHAnsi" w:cstheme="minorHAnsi"/>
          <w:sz w:val="18"/>
          <w:szCs w:val="20"/>
        </w:rPr>
        <w:fldChar w:fldCharType="end"/>
      </w:r>
      <w:r w:rsidRPr="00641188">
        <w:rPr>
          <w:rFonts w:asciiTheme="minorHAnsi" w:hAnsiTheme="minorHAnsi" w:cstheme="minorHAnsi"/>
          <w:sz w:val="18"/>
          <w:szCs w:val="20"/>
        </w:rPr>
        <w:t xml:space="preserve">, or come by a branch to sign up </w:t>
      </w:r>
      <w:r w:rsidRPr="00641188">
        <w:rPr>
          <w:rFonts w:asciiTheme="minorHAnsi" w:hAnsiTheme="minorHAnsi" w:cstheme="minorHAnsi"/>
          <w:sz w:val="18"/>
          <w:szCs w:val="20"/>
        </w:rPr>
        <w:fldChar w:fldCharType="begin"/>
      </w:r>
      <w:r w:rsidRPr="00641188">
        <w:rPr>
          <w:rFonts w:asciiTheme="minorHAnsi" w:hAnsiTheme="minorHAnsi" w:cstheme="minorHAnsi"/>
          <w:sz w:val="18"/>
          <w:szCs w:val="20"/>
        </w:rPr>
        <w:instrText xml:space="preserve"> DOCPROPERTY  "this/these service(s)"  \* MERGEFORMAT </w:instrText>
      </w:r>
      <w:r w:rsidRPr="00641188">
        <w:rPr>
          <w:rFonts w:asciiTheme="minorHAnsi" w:hAnsiTheme="minorHAnsi" w:cstheme="minorHAnsi"/>
          <w:sz w:val="18"/>
          <w:szCs w:val="20"/>
        </w:rPr>
        <w:fldChar w:fldCharType="separate"/>
      </w:r>
      <w:r w:rsidRPr="00641188">
        <w:rPr>
          <w:rFonts w:asciiTheme="minorHAnsi" w:hAnsiTheme="minorHAnsi" w:cstheme="minorHAnsi"/>
          <w:sz w:val="18"/>
          <w:szCs w:val="20"/>
        </w:rPr>
        <w:t>this service</w:t>
      </w:r>
      <w:r w:rsidRPr="00641188">
        <w:rPr>
          <w:rFonts w:asciiTheme="minorHAnsi" w:hAnsiTheme="minorHAnsi" w:cstheme="minorHAnsi"/>
          <w:sz w:val="18"/>
          <w:szCs w:val="20"/>
        </w:rPr>
        <w:fldChar w:fldCharType="end"/>
      </w:r>
      <w:r w:rsidRPr="00641188">
        <w:rPr>
          <w:rStyle w:val="Strong"/>
          <w:rFonts w:asciiTheme="minorHAnsi" w:hAnsiTheme="minorHAnsi" w:cstheme="minorHAnsi"/>
          <w:b w:val="0"/>
          <w:sz w:val="18"/>
          <w:szCs w:val="20"/>
        </w:rPr>
        <w:t xml:space="preserve">. </w:t>
      </w:r>
    </w:p>
    <w:p w14:paraId="6E391557" w14:textId="77777777" w:rsidR="008E714C" w:rsidRPr="00641188" w:rsidRDefault="008E714C" w:rsidP="008E714C">
      <w:pPr>
        <w:spacing w:line="216" w:lineRule="auto"/>
        <w:contextualSpacing/>
        <w:mirrorIndents/>
        <w:jc w:val="both"/>
        <w:rPr>
          <w:rStyle w:val="Strong"/>
          <w:rFonts w:asciiTheme="minorHAnsi" w:hAnsiTheme="minorHAnsi" w:cstheme="minorHAnsi"/>
          <w:b w:val="0"/>
          <w:sz w:val="18"/>
          <w:szCs w:val="20"/>
        </w:rPr>
      </w:pPr>
    </w:p>
    <w:p w14:paraId="1EF493CF" w14:textId="77777777" w:rsidR="008E714C" w:rsidRPr="00641188" w:rsidRDefault="008E714C" w:rsidP="008E714C">
      <w:pPr>
        <w:spacing w:line="216" w:lineRule="auto"/>
        <w:mirrorIndents/>
        <w:jc w:val="both"/>
        <w:rPr>
          <w:rFonts w:asciiTheme="minorHAnsi" w:hAnsiTheme="minorHAnsi" w:cstheme="minorHAnsi"/>
          <w:b/>
          <w:i/>
          <w:iCs/>
          <w:sz w:val="20"/>
          <w:szCs w:val="20"/>
        </w:rPr>
      </w:pPr>
      <w:r w:rsidRPr="00641188">
        <w:rPr>
          <w:rFonts w:asciiTheme="minorHAnsi" w:hAnsiTheme="minorHAnsi" w:cstheme="minorHAnsi"/>
          <w:b/>
          <w:i/>
          <w:iCs/>
          <w:sz w:val="20"/>
          <w:szCs w:val="20"/>
        </w:rPr>
        <w:t>* Per item presented means each time an item is presented, including re-presentment</w:t>
      </w:r>
    </w:p>
    <w:p w14:paraId="27D72093" w14:textId="77777777" w:rsidR="008E714C" w:rsidRPr="00641188" w:rsidRDefault="008E714C" w:rsidP="008E714C">
      <w:pPr>
        <w:spacing w:line="216" w:lineRule="auto"/>
        <w:contextualSpacing/>
        <w:mirrorIndents/>
        <w:jc w:val="both"/>
        <w:rPr>
          <w:rFonts w:asciiTheme="minorHAnsi" w:hAnsiTheme="minorHAnsi" w:cstheme="minorHAnsi"/>
          <w:bCs/>
          <w:sz w:val="20"/>
          <w:szCs w:val="20"/>
        </w:rPr>
      </w:pPr>
    </w:p>
    <w:p w14:paraId="03097FF9" w14:textId="77777777" w:rsidR="008E714C" w:rsidRPr="00B5287E" w:rsidRDefault="008E714C" w:rsidP="008E714C">
      <w:pPr>
        <w:spacing w:line="216" w:lineRule="auto"/>
        <w:contextualSpacing/>
        <w:mirrorIndents/>
        <w:jc w:val="both"/>
        <w:rPr>
          <w:rStyle w:val="Strong"/>
          <w:rFonts w:asciiTheme="minorHAnsi" w:hAnsiTheme="minorHAnsi" w:cstheme="minorHAnsi"/>
          <w:b w:val="0"/>
          <w:sz w:val="20"/>
          <w:szCs w:val="20"/>
        </w:rPr>
      </w:pPr>
      <w:r w:rsidRPr="00641188">
        <w:rPr>
          <w:rFonts w:asciiTheme="minorHAnsi" w:hAnsiTheme="minorHAnsi" w:cstheme="minorHAnsi"/>
          <w:b/>
          <w:sz w:val="20"/>
          <w:szCs w:val="20"/>
        </w:rPr>
        <w:t>Overdraft Protection</w:t>
      </w:r>
      <w:r w:rsidRPr="00641188">
        <w:rPr>
          <w:rFonts w:asciiTheme="minorHAnsi" w:hAnsiTheme="minorHAnsi" w:cstheme="minorHAnsi"/>
          <w:sz w:val="20"/>
          <w:szCs w:val="20"/>
        </w:rPr>
        <w:t xml:space="preserve"> applies to all transactions and may help prevent overdrafts by automatically</w:t>
      </w:r>
      <w:r w:rsidRPr="00B5287E">
        <w:rPr>
          <w:rFonts w:asciiTheme="minorHAnsi" w:hAnsiTheme="minorHAnsi" w:cstheme="minorHAnsi"/>
          <w:sz w:val="20"/>
          <w:szCs w:val="20"/>
        </w:rPr>
        <w:t xml:space="preserve"> transferring funds to your checking account from another account you may have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Engagement Client"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PBK Bank</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for a fee.</w:t>
      </w:r>
    </w:p>
    <w:p w14:paraId="1E7F1B65" w14:textId="77777777" w:rsidR="008E714C" w:rsidRPr="00B5287E" w:rsidRDefault="008E714C" w:rsidP="008E714C">
      <w:pPr>
        <w:spacing w:line="216" w:lineRule="auto"/>
        <w:contextualSpacing/>
        <w:mirrorIndents/>
        <w:jc w:val="both"/>
        <w:rPr>
          <w:rStyle w:val="Strong"/>
          <w:rFonts w:asciiTheme="minorHAnsi" w:hAnsiTheme="minorHAnsi" w:cstheme="minorHAnsi"/>
          <w:b w:val="0"/>
          <w:sz w:val="20"/>
          <w:szCs w:val="20"/>
        </w:rPr>
      </w:pPr>
    </w:p>
    <w:p w14:paraId="0D4AC46B" w14:textId="77777777" w:rsidR="008E714C" w:rsidRPr="00B5287E" w:rsidRDefault="008E714C" w:rsidP="008E714C">
      <w:pPr>
        <w:spacing w:line="216" w:lineRule="auto"/>
        <w:jc w:val="both"/>
        <w:rPr>
          <w:rFonts w:asciiTheme="minorHAnsi" w:hAnsiTheme="minorHAnsi" w:cstheme="minorHAnsi"/>
          <w:sz w:val="20"/>
          <w:szCs w:val="20"/>
        </w:rPr>
      </w:pPr>
      <w:r w:rsidRPr="00B5287E">
        <w:rPr>
          <w:rFonts w:asciiTheme="minorHAnsi" w:hAnsiTheme="minorHAnsi" w:cstheme="minorHAnsi"/>
          <w:b/>
          <w:sz w:val="20"/>
          <w:szCs w:val="20"/>
        </w:rPr>
        <w:fldChar w:fldCharType="begin"/>
      </w:r>
      <w:r w:rsidRPr="00B5287E">
        <w:rPr>
          <w:rFonts w:asciiTheme="minorHAnsi" w:hAnsiTheme="minorHAnsi" w:cstheme="minorHAnsi"/>
          <w:b/>
          <w:sz w:val="20"/>
          <w:szCs w:val="20"/>
        </w:rPr>
        <w:instrText xml:space="preserve"> DOCPROPERTY  "Overdraft Privilege"  \* MERGEFORMAT </w:instrText>
      </w:r>
      <w:r w:rsidRPr="00B5287E">
        <w:rPr>
          <w:rFonts w:asciiTheme="minorHAnsi" w:hAnsiTheme="minorHAnsi" w:cstheme="minorHAnsi"/>
          <w:b/>
          <w:sz w:val="20"/>
          <w:szCs w:val="20"/>
        </w:rPr>
        <w:fldChar w:fldCharType="separate"/>
      </w:r>
      <w:r>
        <w:rPr>
          <w:rFonts w:asciiTheme="minorHAnsi" w:hAnsiTheme="minorHAnsi" w:cstheme="minorHAnsi"/>
          <w:b/>
          <w:sz w:val="20"/>
          <w:szCs w:val="20"/>
        </w:rPr>
        <w:t>Overdraft Privilege</w:t>
      </w:r>
      <w:r w:rsidRPr="00B5287E">
        <w:rPr>
          <w:rFonts w:asciiTheme="minorHAnsi" w:hAnsiTheme="minorHAnsi" w:cstheme="minorHAnsi"/>
          <w:b/>
          <w:sz w:val="20"/>
          <w:szCs w:val="20"/>
        </w:rPr>
        <w:fldChar w:fldCharType="end"/>
      </w:r>
      <w:r w:rsidRPr="00B5287E">
        <w:rPr>
          <w:rFonts w:asciiTheme="minorHAnsi" w:hAnsiTheme="minorHAnsi" w:cstheme="minorHAnsi"/>
          <w:b/>
          <w:sz w:val="20"/>
          <w:szCs w:val="20"/>
        </w:rPr>
        <w:t xml:space="preserve"> </w:t>
      </w:r>
      <w:r w:rsidRPr="00B5287E">
        <w:rPr>
          <w:rFonts w:asciiTheme="minorHAnsi" w:hAnsiTheme="minorHAnsi" w:cstheme="minorHAnsi"/>
          <w:sz w:val="20"/>
          <w:szCs w:val="20"/>
        </w:rPr>
        <w:t xml:space="preserve">allows you to overdraw your account up to the disclosed limit for a fee to pay a transaction. </w:t>
      </w:r>
      <w:r w:rsidRPr="00B5287E">
        <w:rPr>
          <w:rFonts w:asciiTheme="minorHAnsi" w:hAnsiTheme="minorHAnsi" w:cstheme="minorHAnsi"/>
          <w:bCs/>
          <w:sz w:val="20"/>
          <w:szCs w:val="20"/>
        </w:rPr>
        <w:t xml:space="preserve">Even if you have Overdraft Protection,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Overdraft Privilege"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B5287E">
        <w:rPr>
          <w:rFonts w:asciiTheme="minorHAnsi" w:hAnsiTheme="minorHAnsi" w:cstheme="minorHAnsi"/>
          <w:sz w:val="20"/>
          <w:szCs w:val="20"/>
        </w:rPr>
        <w:fldChar w:fldCharType="end"/>
      </w:r>
      <w:r w:rsidRPr="00B5287E">
        <w:rPr>
          <w:rFonts w:asciiTheme="minorHAnsi" w:hAnsiTheme="minorHAnsi" w:cstheme="minorHAnsi"/>
          <w:bCs/>
          <w:sz w:val="20"/>
          <w:szCs w:val="20"/>
        </w:rPr>
        <w:t xml:space="preserve"> is still available as secondary coverage if the other protection source is exhausted.</w:t>
      </w:r>
      <w:r w:rsidRPr="00B5287E">
        <w:rPr>
          <w:rFonts w:asciiTheme="minorHAnsi" w:hAnsiTheme="minorHAnsi" w:cstheme="minorHAnsi"/>
          <w:sz w:val="20"/>
          <w:szCs w:val="20"/>
        </w:rPr>
        <w:t xml:space="preserve"> Please review </w:t>
      </w:r>
      <w:r w:rsidRPr="00B5287E">
        <w:rPr>
          <w:rFonts w:asciiTheme="minorHAnsi" w:hAnsiTheme="minorHAnsi" w:cstheme="minorHAnsi"/>
          <w:b/>
          <w:i/>
          <w:iCs/>
          <w:sz w:val="20"/>
          <w:szCs w:val="20"/>
        </w:rPr>
        <w:t>What Else You Should Know</w:t>
      </w:r>
      <w:r w:rsidRPr="00B5287E">
        <w:rPr>
          <w:rFonts w:asciiTheme="minorHAnsi" w:hAnsiTheme="minorHAnsi" w:cstheme="minorHAnsi"/>
          <w:b/>
          <w:sz w:val="20"/>
          <w:szCs w:val="20"/>
        </w:rPr>
        <w:t xml:space="preserve"> </w:t>
      </w:r>
      <w:r w:rsidRPr="00B5287E">
        <w:rPr>
          <w:rFonts w:asciiTheme="minorHAnsi" w:hAnsiTheme="minorHAnsi" w:cstheme="minorHAnsi"/>
          <w:sz w:val="20"/>
          <w:szCs w:val="20"/>
        </w:rPr>
        <w:t>for other important information.</w:t>
      </w:r>
    </w:p>
    <w:p w14:paraId="085DF55F" w14:textId="77777777" w:rsidR="008E714C" w:rsidRPr="00B5287E" w:rsidRDefault="008E714C" w:rsidP="008E714C">
      <w:pPr>
        <w:spacing w:line="216" w:lineRule="auto"/>
        <w:contextualSpacing/>
        <w:mirrorIndents/>
        <w:jc w:val="both"/>
        <w:rPr>
          <w:rFonts w:asciiTheme="minorHAnsi" w:hAnsiTheme="minorHAnsi" w:cstheme="minorHAnsi"/>
          <w:sz w:val="20"/>
          <w:szCs w:val="20"/>
        </w:rPr>
      </w:pPr>
    </w:p>
    <w:tbl>
      <w:tblPr>
        <w:tblW w:w="10638"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3046"/>
        <w:gridCol w:w="1922"/>
        <w:gridCol w:w="2340"/>
        <w:gridCol w:w="3330"/>
      </w:tblGrid>
      <w:tr w:rsidR="008E714C" w:rsidRPr="00B5287E" w14:paraId="74ACEF05" w14:textId="77777777" w:rsidTr="008764A3">
        <w:trPr>
          <w:jc w:val="center"/>
        </w:trPr>
        <w:tc>
          <w:tcPr>
            <w:tcW w:w="3046" w:type="dxa"/>
            <w:tcBorders>
              <w:top w:val="single" w:sz="8" w:space="0" w:color="auto"/>
              <w:left w:val="single" w:sz="8" w:space="0" w:color="auto"/>
              <w:bottom w:val="single" w:sz="12" w:space="0" w:color="auto"/>
              <w:right w:val="single" w:sz="8" w:space="0" w:color="auto"/>
            </w:tcBorders>
            <w:vAlign w:val="center"/>
          </w:tcPr>
          <w:p w14:paraId="179AEF58" w14:textId="77777777" w:rsidR="008E714C" w:rsidRPr="00B5287E" w:rsidRDefault="008E714C" w:rsidP="008764A3">
            <w:pPr>
              <w:spacing w:line="216" w:lineRule="auto"/>
              <w:contextualSpacing/>
              <w:mirrorIndents/>
              <w:jc w:val="center"/>
              <w:rPr>
                <w:rFonts w:asciiTheme="minorHAnsi" w:hAnsiTheme="minorHAnsi" w:cstheme="minorHAnsi"/>
                <w:b/>
                <w:bCs/>
                <w:sz w:val="20"/>
                <w:szCs w:val="20"/>
              </w:rPr>
            </w:pPr>
            <w:r w:rsidRPr="00B5287E">
              <w:rPr>
                <w:rFonts w:asciiTheme="minorHAnsi" w:hAnsiTheme="minorHAnsi" w:cstheme="minorHAnsi"/>
                <w:b/>
                <w:bCs/>
                <w:sz w:val="20"/>
                <w:szCs w:val="20"/>
              </w:rPr>
              <w:t xml:space="preserve">Transactions Covered with </w:t>
            </w:r>
            <w:r w:rsidRPr="00B5287E">
              <w:rPr>
                <w:rFonts w:asciiTheme="minorHAnsi" w:hAnsiTheme="minorHAnsi" w:cstheme="minorHAnsi"/>
                <w:b/>
                <w:bCs/>
                <w:sz w:val="20"/>
                <w:szCs w:val="20"/>
              </w:rPr>
              <w:fldChar w:fldCharType="begin"/>
            </w:r>
            <w:r w:rsidRPr="00B5287E">
              <w:rPr>
                <w:rFonts w:asciiTheme="minorHAnsi" w:hAnsiTheme="minorHAnsi" w:cstheme="minorHAnsi"/>
                <w:b/>
                <w:bCs/>
                <w:sz w:val="20"/>
                <w:szCs w:val="20"/>
              </w:rPr>
              <w:instrText xml:space="preserve"> DOCPROPERTY  "Overdraft Privilege"  \* MERGEFORMAT </w:instrText>
            </w:r>
            <w:r w:rsidRPr="00B5287E">
              <w:rPr>
                <w:rFonts w:asciiTheme="minorHAnsi" w:hAnsiTheme="minorHAnsi" w:cstheme="minorHAnsi"/>
                <w:b/>
                <w:bCs/>
                <w:sz w:val="20"/>
                <w:szCs w:val="20"/>
              </w:rPr>
              <w:fldChar w:fldCharType="separate"/>
            </w:r>
            <w:r>
              <w:rPr>
                <w:rFonts w:asciiTheme="minorHAnsi" w:hAnsiTheme="minorHAnsi" w:cstheme="minorHAnsi"/>
                <w:b/>
                <w:bCs/>
                <w:sz w:val="20"/>
                <w:szCs w:val="20"/>
              </w:rPr>
              <w:t>Overdraft Privilege</w:t>
            </w:r>
            <w:r w:rsidRPr="00B5287E">
              <w:rPr>
                <w:rFonts w:asciiTheme="minorHAnsi" w:hAnsiTheme="minorHAnsi" w:cstheme="minorHAnsi"/>
                <w:b/>
                <w:bCs/>
                <w:sz w:val="20"/>
                <w:szCs w:val="20"/>
              </w:rPr>
              <w:fldChar w:fldCharType="end"/>
            </w:r>
          </w:p>
        </w:tc>
        <w:tc>
          <w:tcPr>
            <w:tcW w:w="1922" w:type="dxa"/>
            <w:tcBorders>
              <w:top w:val="single" w:sz="8" w:space="0" w:color="auto"/>
              <w:left w:val="single" w:sz="8" w:space="0" w:color="auto"/>
              <w:bottom w:val="single" w:sz="12" w:space="0" w:color="auto"/>
              <w:right w:val="single" w:sz="8" w:space="0" w:color="auto"/>
            </w:tcBorders>
            <w:vAlign w:val="center"/>
          </w:tcPr>
          <w:p w14:paraId="2DDCAE6E" w14:textId="77777777" w:rsidR="008E714C" w:rsidRPr="00B5287E" w:rsidRDefault="008E714C" w:rsidP="008764A3">
            <w:pPr>
              <w:spacing w:line="216" w:lineRule="auto"/>
              <w:contextualSpacing/>
              <w:mirrorIndents/>
              <w:jc w:val="center"/>
              <w:rPr>
                <w:rFonts w:asciiTheme="minorHAnsi" w:hAnsiTheme="minorHAnsi" w:cstheme="minorHAnsi"/>
                <w:b/>
                <w:bCs/>
                <w:sz w:val="20"/>
                <w:szCs w:val="20"/>
              </w:rPr>
            </w:pPr>
            <w:r w:rsidRPr="00B5287E">
              <w:rPr>
                <w:rFonts w:asciiTheme="minorHAnsi" w:hAnsiTheme="minorHAnsi" w:cstheme="minorHAnsi"/>
                <w:b/>
                <w:bCs/>
                <w:sz w:val="20"/>
                <w:szCs w:val="20"/>
              </w:rPr>
              <w:t xml:space="preserve">Standard Coverage </w:t>
            </w:r>
            <w:r w:rsidRPr="00B5287E">
              <w:rPr>
                <w:rFonts w:asciiTheme="minorHAnsi" w:hAnsiTheme="minorHAnsi" w:cstheme="minorHAnsi"/>
                <w:b/>
                <w:bCs/>
                <w:sz w:val="20"/>
                <w:szCs w:val="20"/>
              </w:rPr>
              <w:br/>
              <w:t>(No action required)</w:t>
            </w:r>
          </w:p>
        </w:tc>
        <w:tc>
          <w:tcPr>
            <w:tcW w:w="2340" w:type="dxa"/>
            <w:tcBorders>
              <w:top w:val="single" w:sz="8" w:space="0" w:color="auto"/>
              <w:left w:val="single" w:sz="8" w:space="0" w:color="auto"/>
              <w:bottom w:val="single" w:sz="12" w:space="0" w:color="auto"/>
              <w:right w:val="single" w:sz="8" w:space="0" w:color="auto"/>
            </w:tcBorders>
            <w:vAlign w:val="center"/>
          </w:tcPr>
          <w:p w14:paraId="061C72ED" w14:textId="77777777" w:rsidR="008E714C" w:rsidRPr="00B5287E" w:rsidRDefault="008E714C" w:rsidP="008764A3">
            <w:pPr>
              <w:spacing w:line="216" w:lineRule="auto"/>
              <w:contextualSpacing/>
              <w:mirrorIndents/>
              <w:jc w:val="center"/>
              <w:rPr>
                <w:rFonts w:asciiTheme="minorHAnsi" w:hAnsiTheme="minorHAnsi" w:cstheme="minorHAnsi"/>
                <w:b/>
                <w:bCs/>
                <w:sz w:val="20"/>
                <w:szCs w:val="20"/>
              </w:rPr>
            </w:pPr>
            <w:r w:rsidRPr="00B5287E">
              <w:rPr>
                <w:rFonts w:asciiTheme="minorHAnsi" w:hAnsiTheme="minorHAnsi" w:cstheme="minorHAnsi"/>
                <w:b/>
                <w:bCs/>
                <w:sz w:val="20"/>
                <w:szCs w:val="20"/>
              </w:rPr>
              <w:fldChar w:fldCharType="begin"/>
            </w:r>
            <w:r w:rsidRPr="00B5287E">
              <w:rPr>
                <w:rFonts w:asciiTheme="minorHAnsi" w:hAnsiTheme="minorHAnsi" w:cstheme="minorHAnsi"/>
                <w:b/>
                <w:bCs/>
                <w:sz w:val="20"/>
                <w:szCs w:val="20"/>
              </w:rPr>
              <w:instrText xml:space="preserve"> DOCPROPERTY  "Extended Coverage"  \* MERGEFORMAT </w:instrText>
            </w:r>
            <w:r w:rsidRPr="00B5287E">
              <w:rPr>
                <w:rFonts w:asciiTheme="minorHAnsi" w:hAnsiTheme="minorHAnsi" w:cstheme="minorHAnsi"/>
                <w:b/>
                <w:bCs/>
                <w:sz w:val="20"/>
                <w:szCs w:val="20"/>
              </w:rPr>
              <w:fldChar w:fldCharType="separate"/>
            </w:r>
            <w:r>
              <w:rPr>
                <w:rFonts w:asciiTheme="minorHAnsi" w:hAnsiTheme="minorHAnsi" w:cstheme="minorHAnsi"/>
                <w:b/>
                <w:bCs/>
                <w:sz w:val="20"/>
                <w:szCs w:val="20"/>
              </w:rPr>
              <w:t>Extended Coverage</w:t>
            </w:r>
            <w:r w:rsidRPr="00B5287E">
              <w:rPr>
                <w:rFonts w:asciiTheme="minorHAnsi" w:hAnsiTheme="minorHAnsi" w:cstheme="minorHAnsi"/>
                <w:b/>
                <w:bCs/>
                <w:sz w:val="20"/>
                <w:szCs w:val="20"/>
              </w:rPr>
              <w:fldChar w:fldCharType="end"/>
            </w:r>
          </w:p>
          <w:p w14:paraId="0C71B416" w14:textId="77777777" w:rsidR="008E714C" w:rsidRPr="00B5287E" w:rsidRDefault="008E714C" w:rsidP="008764A3">
            <w:pPr>
              <w:spacing w:line="216" w:lineRule="auto"/>
              <w:contextualSpacing/>
              <w:mirrorIndents/>
              <w:jc w:val="center"/>
              <w:rPr>
                <w:rFonts w:asciiTheme="minorHAnsi" w:hAnsiTheme="minorHAnsi" w:cstheme="minorHAnsi"/>
                <w:b/>
                <w:bCs/>
                <w:sz w:val="20"/>
                <w:szCs w:val="20"/>
              </w:rPr>
            </w:pPr>
            <w:r w:rsidRPr="00B5287E">
              <w:rPr>
                <w:rFonts w:asciiTheme="minorHAnsi" w:hAnsiTheme="minorHAnsi" w:cstheme="minorHAnsi"/>
                <w:b/>
                <w:bCs/>
                <w:sz w:val="20"/>
                <w:szCs w:val="20"/>
              </w:rPr>
              <w:t>(Your consent required on consumer accounts) *</w:t>
            </w:r>
          </w:p>
        </w:tc>
        <w:tc>
          <w:tcPr>
            <w:tcW w:w="3330" w:type="dxa"/>
            <w:vMerge w:val="restart"/>
            <w:tcBorders>
              <w:top w:val="single" w:sz="8" w:space="0" w:color="auto"/>
              <w:left w:val="single" w:sz="8" w:space="0" w:color="auto"/>
              <w:right w:val="single" w:sz="8" w:space="0" w:color="auto"/>
            </w:tcBorders>
            <w:vAlign w:val="center"/>
          </w:tcPr>
          <w:p w14:paraId="01165623"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r w:rsidRPr="00B5287E">
              <w:rPr>
                <w:rFonts w:asciiTheme="minorHAnsi" w:hAnsiTheme="minorHAnsi" w:cstheme="minorHAnsi"/>
                <w:b/>
                <w:sz w:val="20"/>
                <w:szCs w:val="20"/>
              </w:rPr>
              <w:t>If you would like to select Extended Coverage for future transactions</w:t>
            </w:r>
            <w:r w:rsidRPr="00B5287E">
              <w:rPr>
                <w:rFonts w:asciiTheme="minorHAnsi" w:hAnsiTheme="minorHAnsi" w:cstheme="minorHAnsi"/>
                <w:sz w:val="20"/>
                <w:szCs w:val="20"/>
              </w:rPr>
              <w:t>:</w:t>
            </w:r>
          </w:p>
          <w:p w14:paraId="50F31B49" w14:textId="77777777" w:rsidR="008E714C" w:rsidRPr="00B5287E" w:rsidRDefault="008E714C" w:rsidP="008764A3">
            <w:pPr>
              <w:pStyle w:val="ListParagraph"/>
              <w:numPr>
                <w:ilvl w:val="0"/>
                <w:numId w:val="49"/>
              </w:numPr>
              <w:spacing w:line="216" w:lineRule="auto"/>
              <w:ind w:left="132" w:hanging="132"/>
              <w:mirrorIndents/>
              <w:rPr>
                <w:rFonts w:asciiTheme="minorHAnsi" w:hAnsiTheme="minorHAnsi" w:cstheme="minorHAnsi"/>
                <w:sz w:val="20"/>
                <w:szCs w:val="20"/>
              </w:rPr>
            </w:pPr>
            <w:r w:rsidRPr="00B5287E">
              <w:rPr>
                <w:rFonts w:asciiTheme="minorHAnsi" w:hAnsiTheme="minorHAnsi" w:cstheme="minorHAnsi"/>
                <w:sz w:val="20"/>
                <w:szCs w:val="20"/>
              </w:rPr>
              <w:t xml:space="preserve">call us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Phone Number"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606) 365-7098</w:t>
            </w:r>
            <w:r w:rsidRPr="00B5287E">
              <w:rPr>
                <w:rFonts w:asciiTheme="minorHAnsi" w:hAnsiTheme="minorHAnsi" w:cstheme="minorHAnsi"/>
                <w:sz w:val="20"/>
                <w:szCs w:val="20"/>
              </w:rPr>
              <w:fldChar w:fldCharType="end"/>
            </w:r>
          </w:p>
          <w:p w14:paraId="196A9D8F" w14:textId="77777777" w:rsidR="008E714C" w:rsidRPr="00B5287E" w:rsidRDefault="008E714C" w:rsidP="008764A3">
            <w:pPr>
              <w:pStyle w:val="ListParagraph"/>
              <w:numPr>
                <w:ilvl w:val="0"/>
                <w:numId w:val="49"/>
              </w:numPr>
              <w:spacing w:line="216" w:lineRule="auto"/>
              <w:ind w:left="132" w:hanging="132"/>
              <w:mirrorIndents/>
              <w:rPr>
                <w:rFonts w:asciiTheme="minorHAnsi" w:hAnsiTheme="minorHAnsi" w:cstheme="minorHAnsi"/>
                <w:sz w:val="20"/>
                <w:szCs w:val="20"/>
              </w:rPr>
            </w:pPr>
            <w:r w:rsidRPr="00B5287E">
              <w:rPr>
                <w:rFonts w:asciiTheme="minorHAnsi" w:hAnsiTheme="minorHAnsi" w:cstheme="minorHAnsi"/>
                <w:sz w:val="20"/>
                <w:szCs w:val="20"/>
              </w:rPr>
              <w:t xml:space="preserve">visit any </w:t>
            </w:r>
            <w:proofErr w:type="gramStart"/>
            <w:r w:rsidRPr="00B5287E">
              <w:rPr>
                <w:rFonts w:asciiTheme="minorHAnsi" w:hAnsiTheme="minorHAnsi" w:cstheme="minorHAnsi"/>
                <w:sz w:val="20"/>
                <w:szCs w:val="20"/>
              </w:rPr>
              <w:t>branch</w:t>
            </w:r>
            <w:proofErr w:type="gramEnd"/>
          </w:p>
          <w:p w14:paraId="2A2B3451" w14:textId="77777777" w:rsidR="008E714C" w:rsidRPr="00B5287E" w:rsidRDefault="008E714C" w:rsidP="008764A3">
            <w:pPr>
              <w:pStyle w:val="ListParagraph"/>
              <w:numPr>
                <w:ilvl w:val="0"/>
                <w:numId w:val="49"/>
              </w:numPr>
              <w:spacing w:line="216" w:lineRule="auto"/>
              <w:ind w:left="132" w:hanging="132"/>
              <w:mirrorIndents/>
              <w:rPr>
                <w:rFonts w:asciiTheme="minorHAnsi" w:hAnsiTheme="minorHAnsi" w:cstheme="minorHAnsi"/>
                <w:sz w:val="20"/>
                <w:szCs w:val="20"/>
              </w:rPr>
            </w:pPr>
            <w:r w:rsidRPr="00B5287E">
              <w:rPr>
                <w:rFonts w:asciiTheme="minorHAnsi" w:hAnsiTheme="minorHAnsi" w:cstheme="minorHAnsi"/>
                <w:sz w:val="20"/>
                <w:szCs w:val="20"/>
              </w:rPr>
              <w:t xml:space="preserve">complete a consent form and mail it to us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Mailing Address"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P.O. Box 366, Stanford, KY 40484</w:t>
            </w:r>
            <w:r w:rsidRPr="00B5287E">
              <w:rPr>
                <w:rFonts w:asciiTheme="minorHAnsi" w:hAnsiTheme="minorHAnsi" w:cstheme="minorHAnsi"/>
                <w:sz w:val="20"/>
                <w:szCs w:val="20"/>
              </w:rPr>
              <w:fldChar w:fldCharType="end"/>
            </w:r>
          </w:p>
          <w:p w14:paraId="5682D833" w14:textId="77777777" w:rsidR="008E714C" w:rsidRPr="00B5287E" w:rsidRDefault="008E714C" w:rsidP="008764A3">
            <w:pPr>
              <w:pStyle w:val="ListParagraph"/>
              <w:numPr>
                <w:ilvl w:val="0"/>
                <w:numId w:val="49"/>
              </w:numPr>
              <w:spacing w:line="216" w:lineRule="auto"/>
              <w:ind w:left="132" w:hanging="132"/>
              <w:mirrorIndents/>
              <w:rPr>
                <w:rFonts w:asciiTheme="minorHAnsi" w:hAnsiTheme="minorHAnsi" w:cstheme="minorHAnsi"/>
                <w:sz w:val="20"/>
                <w:szCs w:val="20"/>
              </w:rPr>
            </w:pPr>
            <w:r w:rsidRPr="00B5287E">
              <w:rPr>
                <w:rFonts w:asciiTheme="minorHAnsi" w:hAnsiTheme="minorHAnsi" w:cstheme="minorHAnsi"/>
                <w:sz w:val="20"/>
                <w:szCs w:val="20"/>
              </w:rPr>
              <w:t xml:space="preserve">email us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Email Address"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accounting@pbkbank.com</w:t>
            </w:r>
            <w:r w:rsidRPr="00B5287E">
              <w:rPr>
                <w:rFonts w:asciiTheme="minorHAnsi" w:hAnsiTheme="minorHAnsi" w:cstheme="minorHAnsi"/>
                <w:sz w:val="20"/>
                <w:szCs w:val="20"/>
              </w:rPr>
              <w:fldChar w:fldCharType="end"/>
            </w:r>
          </w:p>
        </w:tc>
      </w:tr>
      <w:tr w:rsidR="008E714C" w:rsidRPr="00B5287E" w14:paraId="01277547" w14:textId="77777777" w:rsidTr="008764A3">
        <w:trPr>
          <w:jc w:val="center"/>
        </w:trPr>
        <w:tc>
          <w:tcPr>
            <w:tcW w:w="3046" w:type="dxa"/>
            <w:tcBorders>
              <w:top w:val="single" w:sz="12" w:space="0" w:color="auto"/>
              <w:left w:val="single" w:sz="8" w:space="0" w:color="auto"/>
              <w:bottom w:val="single" w:sz="8" w:space="0" w:color="auto"/>
              <w:right w:val="single" w:sz="8" w:space="0" w:color="auto"/>
            </w:tcBorders>
            <w:shd w:val="clear" w:color="auto" w:fill="auto"/>
          </w:tcPr>
          <w:p w14:paraId="295A927F" w14:textId="77777777" w:rsidR="008E714C" w:rsidRPr="00B5287E" w:rsidRDefault="008E714C" w:rsidP="008764A3">
            <w:pPr>
              <w:tabs>
                <w:tab w:val="center" w:pos="1415"/>
              </w:tabs>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 xml:space="preserve">Checks </w:t>
            </w:r>
          </w:p>
        </w:tc>
        <w:tc>
          <w:tcPr>
            <w:tcW w:w="1922" w:type="dxa"/>
            <w:tcBorders>
              <w:top w:val="single" w:sz="12" w:space="0" w:color="auto"/>
              <w:left w:val="single" w:sz="8" w:space="0" w:color="auto"/>
              <w:bottom w:val="single" w:sz="8" w:space="0" w:color="auto"/>
              <w:right w:val="single" w:sz="8" w:space="0" w:color="auto"/>
            </w:tcBorders>
            <w:shd w:val="clear" w:color="auto" w:fill="auto"/>
          </w:tcPr>
          <w:p w14:paraId="12B2D966"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12" w:space="0" w:color="auto"/>
              <w:left w:val="single" w:sz="8" w:space="0" w:color="auto"/>
              <w:bottom w:val="single" w:sz="8" w:space="0" w:color="auto"/>
              <w:right w:val="single" w:sz="8" w:space="0" w:color="auto"/>
            </w:tcBorders>
            <w:shd w:val="clear" w:color="auto" w:fill="auto"/>
          </w:tcPr>
          <w:p w14:paraId="724AC790"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39D6D147"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0E130B1F"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61CAC828"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ACH - Automatic Debit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3B6D9C8C"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71B6905"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7198CD90"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107CE293"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0B9E56D8"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Recurring Debit Card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547640E2"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57A40294"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4A03D7DC"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5818CE41"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220CD81A"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Internet Banking Transfer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61CB27D9"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49C497D5"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1601A4B7"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5A2116DA"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4AAD8248"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Telephone Banking</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7D6BE8DB"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2FD11E8F"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048E1750"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288A72A3"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42768B47"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Teller Window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58C9F3B7"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569793EA"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10124915"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515E845D"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625CA00B"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ATM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1674B51E"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165501B0"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 xml:space="preserve">  X*</w:t>
            </w:r>
          </w:p>
        </w:tc>
        <w:tc>
          <w:tcPr>
            <w:tcW w:w="3330" w:type="dxa"/>
            <w:vMerge/>
            <w:tcBorders>
              <w:left w:val="single" w:sz="8" w:space="0" w:color="auto"/>
              <w:right w:val="single" w:sz="8" w:space="0" w:color="auto"/>
            </w:tcBorders>
            <w:vAlign w:val="center"/>
          </w:tcPr>
          <w:p w14:paraId="562E82D8"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r w:rsidR="008E714C" w:rsidRPr="00B5287E" w14:paraId="76B4C897" w14:textId="77777777" w:rsidTr="008764A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3208D334" w14:textId="77777777" w:rsidR="008E714C" w:rsidRPr="00B5287E" w:rsidRDefault="008E714C" w:rsidP="008764A3">
            <w:pPr>
              <w:spacing w:line="216" w:lineRule="auto"/>
              <w:contextualSpacing/>
              <w:mirrorIndents/>
              <w:jc w:val="both"/>
              <w:rPr>
                <w:rFonts w:asciiTheme="minorHAnsi" w:hAnsiTheme="minorHAnsi" w:cstheme="minorHAnsi"/>
                <w:b/>
                <w:bCs/>
                <w:sz w:val="20"/>
                <w:szCs w:val="20"/>
              </w:rPr>
            </w:pPr>
            <w:r w:rsidRPr="00B5287E">
              <w:rPr>
                <w:rFonts w:asciiTheme="minorHAnsi" w:hAnsiTheme="minorHAnsi" w:cstheme="minorHAnsi"/>
                <w:b/>
                <w:bCs/>
                <w:sz w:val="20"/>
                <w:szCs w:val="20"/>
              </w:rPr>
              <w:t>Everyday Debit Card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179B4F8E"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3C47B003" w14:textId="77777777" w:rsidR="008E714C" w:rsidRPr="00B5287E" w:rsidRDefault="008E714C" w:rsidP="008764A3">
            <w:pPr>
              <w:spacing w:line="216" w:lineRule="auto"/>
              <w:contextualSpacing/>
              <w:mirrorIndents/>
              <w:jc w:val="center"/>
              <w:rPr>
                <w:rFonts w:asciiTheme="minorHAnsi" w:hAnsiTheme="minorHAnsi" w:cstheme="minorHAnsi"/>
                <w:b/>
                <w:sz w:val="20"/>
                <w:szCs w:val="20"/>
              </w:rPr>
            </w:pPr>
            <w:r w:rsidRPr="00B5287E">
              <w:rPr>
                <w:rFonts w:asciiTheme="minorHAnsi" w:hAnsiTheme="minorHAnsi" w:cstheme="minorHAnsi"/>
                <w:b/>
                <w:sz w:val="20"/>
                <w:szCs w:val="20"/>
              </w:rPr>
              <w:t xml:space="preserve">  X*</w:t>
            </w:r>
          </w:p>
        </w:tc>
        <w:tc>
          <w:tcPr>
            <w:tcW w:w="3330" w:type="dxa"/>
            <w:vMerge/>
            <w:tcBorders>
              <w:left w:val="single" w:sz="8" w:space="0" w:color="auto"/>
              <w:bottom w:val="single" w:sz="8" w:space="0" w:color="auto"/>
              <w:right w:val="single" w:sz="8" w:space="0" w:color="auto"/>
            </w:tcBorders>
            <w:vAlign w:val="center"/>
          </w:tcPr>
          <w:p w14:paraId="25382A20" w14:textId="77777777" w:rsidR="008E714C" w:rsidRPr="00B5287E" w:rsidRDefault="008E714C" w:rsidP="008764A3">
            <w:pPr>
              <w:spacing w:line="216" w:lineRule="auto"/>
              <w:contextualSpacing/>
              <w:mirrorIndents/>
              <w:jc w:val="both"/>
              <w:rPr>
                <w:rFonts w:asciiTheme="minorHAnsi" w:hAnsiTheme="minorHAnsi" w:cstheme="minorHAnsi"/>
                <w:sz w:val="20"/>
                <w:szCs w:val="20"/>
              </w:rPr>
            </w:pPr>
          </w:p>
        </w:tc>
      </w:tr>
    </w:tbl>
    <w:p w14:paraId="10804730" w14:textId="77777777" w:rsidR="008E714C" w:rsidRPr="00B5287E" w:rsidRDefault="008E714C" w:rsidP="008E714C">
      <w:pPr>
        <w:spacing w:line="216" w:lineRule="auto"/>
        <w:contextualSpacing/>
        <w:mirrorIndents/>
        <w:jc w:val="both"/>
        <w:rPr>
          <w:rFonts w:asciiTheme="minorHAnsi" w:hAnsiTheme="minorHAnsi" w:cstheme="minorHAnsi"/>
          <w:sz w:val="20"/>
          <w:szCs w:val="20"/>
        </w:rPr>
      </w:pPr>
      <w:r w:rsidRPr="00B5287E">
        <w:rPr>
          <w:rFonts w:asciiTheme="minorHAnsi" w:hAnsiTheme="minorHAnsi" w:cstheme="minorHAnsi"/>
          <w:sz w:val="20"/>
          <w:szCs w:val="20"/>
        </w:rPr>
        <w:t xml:space="preserve">*If you choose Extended Coverage on your consumer account, </w:t>
      </w:r>
      <w:r w:rsidRPr="00B5287E">
        <w:rPr>
          <w:rStyle w:val="Strong"/>
          <w:rFonts w:asciiTheme="minorHAnsi" w:hAnsiTheme="minorHAnsi" w:cstheme="minorHAnsi"/>
          <w:sz w:val="20"/>
          <w:szCs w:val="20"/>
        </w:rPr>
        <w:t>ATM transactions and everyday debit card transactions</w:t>
      </w:r>
      <w:r w:rsidRPr="00B5287E">
        <w:rPr>
          <w:rFonts w:asciiTheme="minorHAnsi" w:hAnsiTheme="minorHAnsi" w:cstheme="minorHAnsi"/>
          <w:sz w:val="20"/>
          <w:szCs w:val="20"/>
        </w:rPr>
        <w:t xml:space="preserve"> will be included with the transactions listed under Standard Coverage</w:t>
      </w:r>
      <w:r w:rsidRPr="00B5287E">
        <w:rPr>
          <w:rStyle w:val="Strong"/>
          <w:rFonts w:asciiTheme="minorHAnsi" w:hAnsiTheme="minorHAnsi" w:cstheme="minorHAnsi"/>
          <w:b w:val="0"/>
          <w:sz w:val="20"/>
          <w:szCs w:val="20"/>
        </w:rPr>
        <w:t>.</w:t>
      </w:r>
      <w:r w:rsidRPr="00B5287E">
        <w:rPr>
          <w:rFonts w:asciiTheme="minorHAnsi" w:hAnsiTheme="minorHAnsi" w:cstheme="minorHAnsi"/>
          <w:sz w:val="20"/>
          <w:szCs w:val="20"/>
        </w:rPr>
        <w:t xml:space="preserve"> If you already have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Overdraft Privilege"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Extended Coverage, it is not necessary to request it again. Business accounts automatically have Extended Coverage. </w:t>
      </w:r>
    </w:p>
    <w:p w14:paraId="2437B982" w14:textId="77777777" w:rsidR="008E714C" w:rsidRPr="00B5287E" w:rsidRDefault="008E714C" w:rsidP="008E714C">
      <w:pPr>
        <w:spacing w:line="216" w:lineRule="auto"/>
        <w:contextualSpacing/>
        <w:mirrorIndents/>
        <w:jc w:val="both"/>
        <w:rPr>
          <w:rFonts w:asciiTheme="minorHAnsi" w:hAnsiTheme="minorHAnsi" w:cstheme="minorHAnsi"/>
          <w:sz w:val="20"/>
          <w:szCs w:val="20"/>
        </w:rPr>
      </w:pPr>
    </w:p>
    <w:p w14:paraId="08D46521" w14:textId="77777777" w:rsidR="008E714C" w:rsidRPr="00B5287E" w:rsidRDefault="008E714C" w:rsidP="008E714C">
      <w:pPr>
        <w:spacing w:line="216" w:lineRule="auto"/>
        <w:contextualSpacing/>
        <w:mirrorIndents/>
        <w:jc w:val="both"/>
        <w:rPr>
          <w:rStyle w:val="Strong"/>
          <w:rFonts w:asciiTheme="minorHAnsi" w:hAnsiTheme="minorHAnsi" w:cstheme="minorHAnsi"/>
          <w:b w:val="0"/>
          <w:bCs w:val="0"/>
          <w:sz w:val="20"/>
          <w:szCs w:val="20"/>
        </w:rPr>
      </w:pPr>
      <w:r w:rsidRPr="00B5287E">
        <w:rPr>
          <w:rFonts w:asciiTheme="minorHAnsi" w:hAnsiTheme="minorHAnsi" w:cstheme="minorHAnsi"/>
          <w:sz w:val="20"/>
          <w:szCs w:val="20"/>
        </w:rPr>
        <w:t xml:space="preserve">You can discontinue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Overdraft Privilege"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in its entirety by contacting us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Phone Number"  \* MERGEFORMAT </w:instrText>
      </w:r>
      <w:r w:rsidRPr="00B5287E">
        <w:rPr>
          <w:rFonts w:asciiTheme="minorHAnsi" w:hAnsiTheme="minorHAnsi" w:cstheme="minorHAnsi"/>
          <w:sz w:val="20"/>
          <w:szCs w:val="20"/>
        </w:rPr>
        <w:fldChar w:fldCharType="separate"/>
      </w:r>
      <w:r>
        <w:rPr>
          <w:rFonts w:asciiTheme="minorHAnsi" w:hAnsiTheme="minorHAnsi" w:cstheme="minorHAnsi"/>
          <w:sz w:val="20"/>
          <w:szCs w:val="20"/>
        </w:rPr>
        <w:t>(606) 365-7098</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or sending us an email at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Email Address"  \* MERGEFORMAT </w:instrText>
      </w:r>
      <w:r w:rsidRPr="00B5287E">
        <w:rPr>
          <w:rFonts w:asciiTheme="minorHAnsi" w:hAnsiTheme="minorHAnsi" w:cstheme="minorHAnsi"/>
          <w:sz w:val="20"/>
          <w:szCs w:val="20"/>
        </w:rPr>
        <w:fldChar w:fldCharType="separate"/>
      </w:r>
      <w:r w:rsidRPr="00FB03D8">
        <w:rPr>
          <w:rFonts w:asciiTheme="minorHAnsi" w:hAnsiTheme="minorHAnsi" w:cstheme="minorHAnsi"/>
          <w:bCs/>
          <w:sz w:val="20"/>
          <w:szCs w:val="20"/>
        </w:rPr>
        <w:t>accounting</w:t>
      </w:r>
      <w:r>
        <w:rPr>
          <w:rFonts w:asciiTheme="minorHAnsi" w:hAnsiTheme="minorHAnsi" w:cstheme="minorHAnsi"/>
          <w:sz w:val="20"/>
          <w:szCs w:val="20"/>
        </w:rPr>
        <w:t>@pbkbank.com</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w:t>
      </w:r>
    </w:p>
    <w:p w14:paraId="57385F9B" w14:textId="77777777" w:rsidR="008E714C" w:rsidRPr="00004AFE" w:rsidRDefault="008E714C" w:rsidP="008E714C">
      <w:pPr>
        <w:spacing w:after="200" w:line="216" w:lineRule="auto"/>
        <w:contextualSpacing/>
        <w:mirrorIndents/>
        <w:jc w:val="both"/>
        <w:rPr>
          <w:rStyle w:val="Strong"/>
          <w:rFonts w:asciiTheme="minorHAnsi" w:hAnsiTheme="minorHAnsi" w:cstheme="minorHAnsi"/>
          <w:sz w:val="20"/>
          <w:szCs w:val="20"/>
        </w:rPr>
      </w:pPr>
    </w:p>
    <w:p w14:paraId="32D80721" w14:textId="77777777" w:rsidR="00C70FBD" w:rsidRDefault="00C70FBD" w:rsidP="00C70FBD">
      <w:pPr>
        <w:spacing w:line="216" w:lineRule="auto"/>
        <w:contextualSpacing/>
        <w:mirrorIndents/>
        <w:jc w:val="center"/>
        <w:rPr>
          <w:rFonts w:asciiTheme="minorHAnsi" w:hAnsiTheme="minorHAnsi" w:cstheme="minorHAnsi"/>
          <w:bCs/>
          <w:iCs/>
          <w:sz w:val="20"/>
        </w:rPr>
      </w:pPr>
    </w:p>
    <w:p w14:paraId="4C571741" w14:textId="77777777" w:rsidR="008E714C" w:rsidRDefault="008E714C" w:rsidP="00C70FBD">
      <w:pPr>
        <w:spacing w:line="216" w:lineRule="auto"/>
        <w:contextualSpacing/>
        <w:mirrorIndents/>
        <w:jc w:val="center"/>
        <w:rPr>
          <w:rFonts w:asciiTheme="minorHAnsi" w:hAnsiTheme="minorHAnsi" w:cstheme="minorHAnsi"/>
          <w:bCs/>
          <w:iCs/>
          <w:sz w:val="20"/>
        </w:rPr>
      </w:pPr>
    </w:p>
    <w:p w14:paraId="24ABA0D8" w14:textId="77777777" w:rsidR="008E714C" w:rsidRDefault="008E714C" w:rsidP="00C70FBD">
      <w:pPr>
        <w:spacing w:line="216" w:lineRule="auto"/>
        <w:contextualSpacing/>
        <w:mirrorIndents/>
        <w:jc w:val="center"/>
        <w:rPr>
          <w:rFonts w:asciiTheme="minorHAnsi" w:hAnsiTheme="minorHAnsi" w:cstheme="minorHAnsi"/>
          <w:bCs/>
          <w:iCs/>
          <w:sz w:val="20"/>
        </w:rPr>
      </w:pPr>
    </w:p>
    <w:p w14:paraId="3AE9AC50" w14:textId="77777777" w:rsidR="008E714C" w:rsidRDefault="008E714C" w:rsidP="00C70FBD">
      <w:pPr>
        <w:spacing w:line="216" w:lineRule="auto"/>
        <w:contextualSpacing/>
        <w:mirrorIndents/>
        <w:jc w:val="center"/>
        <w:rPr>
          <w:rFonts w:asciiTheme="minorHAnsi" w:hAnsiTheme="minorHAnsi" w:cstheme="minorHAnsi"/>
          <w:bCs/>
          <w:iCs/>
          <w:sz w:val="20"/>
        </w:rPr>
      </w:pPr>
    </w:p>
    <w:p w14:paraId="0060BC46" w14:textId="77777777" w:rsidR="008E714C" w:rsidRDefault="008E714C" w:rsidP="00C70FBD">
      <w:pPr>
        <w:spacing w:line="216" w:lineRule="auto"/>
        <w:contextualSpacing/>
        <w:mirrorIndents/>
        <w:jc w:val="center"/>
        <w:rPr>
          <w:rFonts w:asciiTheme="minorHAnsi" w:hAnsiTheme="minorHAnsi" w:cstheme="minorHAnsi"/>
          <w:bCs/>
          <w:iCs/>
          <w:sz w:val="20"/>
        </w:rPr>
      </w:pPr>
    </w:p>
    <w:p w14:paraId="06ED95A9" w14:textId="77777777" w:rsidR="008E714C" w:rsidRDefault="008E714C" w:rsidP="00C70FBD">
      <w:pPr>
        <w:spacing w:line="216" w:lineRule="auto"/>
        <w:contextualSpacing/>
        <w:mirrorIndents/>
        <w:jc w:val="center"/>
        <w:rPr>
          <w:rFonts w:asciiTheme="minorHAnsi" w:hAnsiTheme="minorHAnsi" w:cstheme="minorHAnsi"/>
          <w:bCs/>
          <w:iCs/>
          <w:sz w:val="20"/>
        </w:rPr>
      </w:pPr>
    </w:p>
    <w:p w14:paraId="6B1890D1" w14:textId="77777777" w:rsidR="008E714C" w:rsidRDefault="008E714C" w:rsidP="00C70FBD">
      <w:pPr>
        <w:spacing w:line="216" w:lineRule="auto"/>
        <w:contextualSpacing/>
        <w:mirrorIndents/>
        <w:jc w:val="center"/>
        <w:rPr>
          <w:rFonts w:asciiTheme="minorHAnsi" w:hAnsiTheme="minorHAnsi" w:cstheme="minorHAnsi"/>
          <w:bCs/>
          <w:iCs/>
          <w:sz w:val="20"/>
        </w:rPr>
      </w:pPr>
    </w:p>
    <w:p w14:paraId="5A06E76F" w14:textId="77777777" w:rsidR="008E714C" w:rsidRDefault="008E714C" w:rsidP="00C70FBD">
      <w:pPr>
        <w:spacing w:line="216" w:lineRule="auto"/>
        <w:contextualSpacing/>
        <w:mirrorIndents/>
        <w:jc w:val="center"/>
        <w:rPr>
          <w:rFonts w:asciiTheme="minorHAnsi" w:hAnsiTheme="minorHAnsi" w:cstheme="minorHAnsi"/>
          <w:bCs/>
          <w:iCs/>
          <w:sz w:val="20"/>
        </w:rPr>
      </w:pPr>
    </w:p>
    <w:p w14:paraId="081391E0" w14:textId="77777777" w:rsidR="008E714C" w:rsidRDefault="008E714C" w:rsidP="00C70FBD">
      <w:pPr>
        <w:spacing w:line="216" w:lineRule="auto"/>
        <w:contextualSpacing/>
        <w:mirrorIndents/>
        <w:jc w:val="center"/>
        <w:rPr>
          <w:rFonts w:asciiTheme="minorHAnsi" w:hAnsiTheme="minorHAnsi" w:cstheme="minorHAnsi"/>
          <w:bCs/>
          <w:iCs/>
          <w:sz w:val="20"/>
        </w:rPr>
      </w:pPr>
    </w:p>
    <w:p w14:paraId="68CEE4F0" w14:textId="77777777" w:rsidR="008E714C" w:rsidRDefault="008E714C" w:rsidP="00C70FBD">
      <w:pPr>
        <w:spacing w:line="216" w:lineRule="auto"/>
        <w:contextualSpacing/>
        <w:mirrorIndents/>
        <w:jc w:val="center"/>
        <w:rPr>
          <w:rFonts w:asciiTheme="minorHAnsi" w:hAnsiTheme="minorHAnsi" w:cstheme="minorHAnsi"/>
          <w:bCs/>
          <w:iCs/>
          <w:sz w:val="20"/>
        </w:rPr>
      </w:pPr>
    </w:p>
    <w:p w14:paraId="7C5ED483" w14:textId="77777777" w:rsidR="008E714C" w:rsidRPr="008342D2" w:rsidRDefault="008E714C" w:rsidP="00C70FBD">
      <w:pPr>
        <w:spacing w:line="216" w:lineRule="auto"/>
        <w:contextualSpacing/>
        <w:mirrorIndents/>
        <w:jc w:val="center"/>
        <w:rPr>
          <w:rFonts w:asciiTheme="minorHAnsi" w:hAnsiTheme="minorHAnsi" w:cstheme="minorHAnsi"/>
          <w:bCs/>
          <w:iCs/>
          <w:sz w:val="20"/>
        </w:rPr>
      </w:pPr>
    </w:p>
    <w:p w14:paraId="331B5C64" w14:textId="77777777" w:rsidR="00C70FBD" w:rsidRDefault="00C70FBD" w:rsidP="00C70FBD">
      <w:pPr>
        <w:spacing w:line="216" w:lineRule="auto"/>
        <w:ind w:left="17" w:hanging="1"/>
        <w:contextualSpacing/>
        <w:mirrorIndents/>
        <w:jc w:val="both"/>
        <w:rPr>
          <w:rFonts w:asciiTheme="minorHAnsi" w:hAnsiTheme="minorHAnsi" w:cstheme="minorHAnsi"/>
          <w:sz w:val="22"/>
        </w:rPr>
      </w:pPr>
      <w:bookmarkStart w:id="3" w:name="_Hlk3984192"/>
      <w:bookmarkEnd w:id="2"/>
    </w:p>
    <w:p w14:paraId="6A80F1B9" w14:textId="77777777" w:rsidR="008E714C" w:rsidRPr="00004AFE" w:rsidRDefault="008E714C" w:rsidP="00C70FBD">
      <w:pPr>
        <w:spacing w:line="216" w:lineRule="auto"/>
        <w:ind w:left="17" w:hanging="1"/>
        <w:contextualSpacing/>
        <w:mirrorIndents/>
        <w:jc w:val="both"/>
        <w:rPr>
          <w:rFonts w:asciiTheme="minorHAnsi" w:hAnsiTheme="minorHAnsi" w:cstheme="minorHAnsi"/>
          <w:sz w:val="22"/>
        </w:rPr>
      </w:pPr>
    </w:p>
    <w:p w14:paraId="3BB440E5" w14:textId="77777777" w:rsidR="00C70FBD" w:rsidRPr="00004AFE" w:rsidRDefault="00C70FBD" w:rsidP="00C70FBD">
      <w:pPr>
        <w:spacing w:line="216" w:lineRule="auto"/>
        <w:contextualSpacing/>
        <w:mirrorIndents/>
        <w:jc w:val="both"/>
        <w:rPr>
          <w:rFonts w:asciiTheme="minorHAnsi" w:hAnsiTheme="minorHAnsi" w:cstheme="minorHAnsi"/>
          <w:sz w:val="20"/>
          <w:szCs w:val="20"/>
        </w:rPr>
      </w:pPr>
      <w:r>
        <w:rPr>
          <w:rStyle w:val="Strong"/>
          <w:rFonts w:asciiTheme="minorHAnsi" w:hAnsiTheme="minorHAnsi" w:cstheme="minorHAnsi"/>
          <w:sz w:val="20"/>
          <w:szCs w:val="20"/>
        </w:rPr>
        <w:t>WHAT ELSE YOU SHOULD KNOW</w:t>
      </w:r>
    </w:p>
    <w:p w14:paraId="00E0B8B8" w14:textId="0C94F547" w:rsidR="00010507" w:rsidRPr="00010507"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010507">
        <w:rPr>
          <w:rFonts w:asciiTheme="minorHAnsi" w:hAnsiTheme="minorHAnsi" w:cstheme="minorHAnsi"/>
          <w:sz w:val="20"/>
          <w:szCs w:val="20"/>
        </w:rPr>
        <w:t xml:space="preserve">A link to another account may be a less expensive option than an overdraft. A single larger overdraft will result in just one fee, as opposed to multiple smaller overdrafts. Use our mobile banking, Internet banking, and telephone banking services to keep track of your balance. For additional financial education resources, please visit </w:t>
      </w:r>
      <w:hyperlink r:id="rId11" w:history="1">
        <w:r w:rsidRPr="00010507">
          <w:rPr>
            <w:rStyle w:val="Hyperlink"/>
            <w:rFonts w:asciiTheme="minorHAnsi" w:hAnsiTheme="minorHAnsi" w:cstheme="minorHAnsi"/>
            <w:sz w:val="20"/>
            <w:szCs w:val="20"/>
          </w:rPr>
          <w:t>www.mymoney.gov.</w:t>
        </w:r>
      </w:hyperlink>
    </w:p>
    <w:p w14:paraId="481B0DAF" w14:textId="77777777" w:rsidR="00010507" w:rsidRPr="00010507"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010507">
        <w:rPr>
          <w:rFonts w:asciiTheme="minorHAnsi" w:hAnsiTheme="minorHAnsi" w:cstheme="minorHAnsi"/>
          <w:sz w:val="20"/>
          <w:szCs w:val="20"/>
        </w:rPr>
        <w:t xml:space="preserve">The $30 ODP Paid Fee that is charged if you overdraw your account is the same fee amount that is charged if a check is returned as unpaid. If multiple items overdraw your account on the same day, each item will be assessed an appropriate ODP Paid Fee of $30.00, NSF Paid Fee of $30.00, or an NSF Return Fee of $30.00. All fees and charges will be included as part of the Overdraft Privilege limit amount. Your account may become overdrawn more than the Overdraft Privilege limit amount because of a fee. </w:t>
      </w:r>
    </w:p>
    <w:p w14:paraId="50E8DE2C" w14:textId="77777777" w:rsidR="00010507" w:rsidRPr="00010507"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010507">
        <w:rPr>
          <w:rFonts w:asciiTheme="minorHAnsi" w:hAnsiTheme="minorHAnsi" w:cstheme="minorHAnsi"/>
          <w:sz w:val="20"/>
          <w:szCs w:val="20"/>
        </w:rPr>
        <w:t>For consumer accounts, there is a limit of $240.00 per day on the total ODP Paid Fees, NSF Paid Fees, and NSF Return Fees we will charge an account. We will not charge a fee if a consumer account is overdrawn by $5.00 or less or the transaction is $5.00 or less. These exceptions do not apply to business accounts.</w:t>
      </w:r>
    </w:p>
    <w:p w14:paraId="10A01CFF" w14:textId="2FBF7EF1"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 xml:space="preserve">Recipients of federal or state benefits payments who do not wish us to deduct the amount overdrawn and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Fe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DP Paid Fe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from funds that you deposit or that are deposited into your account may call us at (606) 365-7098 to discontinu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Privile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verdraft Privilege</w:t>
      </w:r>
      <w:r w:rsidRPr="00641188">
        <w:rPr>
          <w:rFonts w:asciiTheme="minorHAnsi" w:hAnsiTheme="minorHAnsi" w:cstheme="minorHAnsi"/>
          <w:sz w:val="20"/>
          <w:szCs w:val="20"/>
        </w:rPr>
        <w:fldChar w:fldCharType="end"/>
      </w:r>
      <w:r w:rsidR="006E4762" w:rsidRPr="00641188">
        <w:rPr>
          <w:rFonts w:asciiTheme="minorHAnsi" w:hAnsiTheme="minorHAnsi" w:cstheme="minorHAnsi"/>
          <w:sz w:val="20"/>
          <w:szCs w:val="20"/>
        </w:rPr>
        <w:t>.</w:t>
      </w:r>
    </w:p>
    <w:p w14:paraId="69852266" w14:textId="066409FE" w:rsidR="00010507" w:rsidRPr="00641188" w:rsidRDefault="00010507" w:rsidP="00010507">
      <w:pPr>
        <w:pStyle w:val="ListParagraph"/>
        <w:numPr>
          <w:ilvl w:val="0"/>
          <w:numId w:val="61"/>
        </w:numPr>
        <w:autoSpaceDN w:val="0"/>
        <w:spacing w:line="216" w:lineRule="auto"/>
        <w:ind w:left="180" w:hanging="180"/>
        <w:jc w:val="both"/>
        <w:rPr>
          <w:rFonts w:asciiTheme="minorHAnsi" w:eastAsia="Arial" w:hAnsiTheme="minorHAnsi" w:cstheme="minorHAnsi"/>
          <w:sz w:val="20"/>
          <w:szCs w:val="20"/>
        </w:rPr>
      </w:pPr>
      <w:r w:rsidRPr="00641188">
        <w:rPr>
          <w:rFonts w:asciiTheme="minorHAnsi" w:hAnsiTheme="minorHAnsi" w:cstheme="minorHAnsi"/>
          <w:sz w:val="20"/>
          <w:szCs w:val="20"/>
        </w:rPr>
        <w:t xml:space="preserve">If an item is returned because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as defined below) in your account is not sufficient to cover the item and the item is presented for payment again, PBK Bank, Inc. (“We”) will charge an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Return Item Fe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NSF Return Fee</w:t>
      </w:r>
      <w:r w:rsidRPr="00641188">
        <w:rPr>
          <w:rFonts w:asciiTheme="minorHAnsi" w:hAnsiTheme="minorHAnsi" w:cstheme="minorHAnsi"/>
          <w:sz w:val="20"/>
          <w:szCs w:val="20"/>
        </w:rPr>
        <w:fldChar w:fldCharType="end"/>
      </w:r>
      <w:r w:rsidR="006E4762" w:rsidRPr="00641188">
        <w:rPr>
          <w:rFonts w:asciiTheme="minorHAnsi" w:hAnsiTheme="minorHAnsi" w:cstheme="minorHAnsi"/>
          <w:sz w:val="20"/>
          <w:szCs w:val="20"/>
        </w:rPr>
        <w:t xml:space="preserve"> </w:t>
      </w:r>
      <w:r w:rsidRPr="00641188">
        <w:rPr>
          <w:rFonts w:asciiTheme="minorHAnsi" w:hAnsiTheme="minorHAnsi" w:cstheme="minorHAnsi"/>
          <w:sz w:val="20"/>
          <w:szCs w:val="20"/>
        </w:rPr>
        <w:t xml:space="preserve">each time we return the item because it exceeds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n your account. </w:t>
      </w:r>
      <w:bookmarkStart w:id="4" w:name="_Hlk79502390"/>
      <w:r w:rsidRPr="00641188">
        <w:rPr>
          <w:rFonts w:asciiTheme="minorHAnsi" w:hAnsiTheme="minorHAnsi" w:cstheme="minorHAnsi"/>
          <w:sz w:val="20"/>
          <w:szCs w:val="20"/>
        </w:rPr>
        <w:t xml:space="preserve">Because we may charge an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Return Item Fe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NSF Return Fe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each time an item is presented, </w:t>
      </w:r>
      <w:r w:rsidRPr="00641188">
        <w:rPr>
          <w:rFonts w:asciiTheme="minorHAnsi" w:hAnsiTheme="minorHAnsi" w:cstheme="minorHAnsi"/>
          <w:b/>
          <w:bCs/>
          <w:sz w:val="20"/>
          <w:szCs w:val="20"/>
        </w:rPr>
        <w:t>we may charge you more than one fee for any given item</w:t>
      </w:r>
      <w:r w:rsidRPr="00641188">
        <w:rPr>
          <w:rFonts w:asciiTheme="minorHAnsi" w:hAnsiTheme="minorHAnsi" w:cstheme="minorHAnsi"/>
          <w:sz w:val="20"/>
          <w:szCs w:val="20"/>
        </w:rPr>
        <w:t xml:space="preserve"> </w:t>
      </w:r>
      <w:r w:rsidRPr="00641188">
        <w:rPr>
          <w:rFonts w:asciiTheme="minorHAnsi" w:hAnsiTheme="minorHAnsi" w:cstheme="minorHAnsi"/>
          <w:b/>
          <w:bCs/>
          <w:sz w:val="20"/>
          <w:szCs w:val="20"/>
        </w:rPr>
        <w:t xml:space="preserve">as a result of a returned item and re-presentment of the item. </w:t>
      </w:r>
      <w:r w:rsidRPr="00641188">
        <w:rPr>
          <w:rFonts w:asciiTheme="minorHAnsi" w:hAnsiTheme="minorHAnsi" w:cstheme="minorHAnsi"/>
          <w:sz w:val="20"/>
          <w:szCs w:val="20"/>
        </w:rPr>
        <w:t>When we charge an NSF</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Return Item Fe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NSF Return Fe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the charge reduces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n your account and may put your account into (or further into) overdraft. </w:t>
      </w:r>
      <w:bookmarkEnd w:id="4"/>
      <w:r w:rsidRPr="00641188">
        <w:rPr>
          <w:rFonts w:asciiTheme="minorHAnsi" w:hAnsiTheme="minorHAnsi" w:cstheme="minorHAnsi"/>
          <w:sz w:val="20"/>
          <w:szCs w:val="20"/>
        </w:rPr>
        <w:t xml:space="preserve">If, on re-presentment of the item,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n your account is sufficient to cover the item we may pay the item, and, if payment causes an overdraft, charge an ODP Paid Fee. We may use the terms “item” and “transaction” interchangeably.</w:t>
      </w:r>
    </w:p>
    <w:p w14:paraId="33859300"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This describes the posting order for purposes of determining overdrafts. Our general policy is to post items throughout the day and to post credits before debits. In house items, ATM, and debit card transactions are posted in the order in which the items are received unless there is not a time stamp where then it would post lowest to highest dollar amount, then on-us (debit memos) lowest to highest dollar amount, ACH transactions from lowest to highest dollar amount, checks without check numbers from lowest to highest dollar amount, checks with description codes from lowest to highest dollar amount, and checks with check numbers in check number order; however, because of the many ways we allow you to access your account, the posting order of individual items may differ from these general policies. Holds on funds (described herein) and the order in which transactions are posted may impact the total amount of ODP Paid Fees, NSF Paid Fees or NSF Return Fees assessed.</w:t>
      </w:r>
    </w:p>
    <w:p w14:paraId="266528B7"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Overdraft Privilege is not a line of credit; it is a discretionary overdraft service that can be withdrawn at any time without prior notice.</w:t>
      </w:r>
    </w:p>
    <w:p w14:paraId="11D7B36C"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eastAsia="Arial" w:hAnsiTheme="minorHAnsi" w:cstheme="minorHAnsi"/>
          <w:sz w:val="20"/>
          <w:szCs w:val="20"/>
        </w:rPr>
      </w:pPr>
      <w:r w:rsidRPr="00641188">
        <w:rPr>
          <w:rFonts w:asciiTheme="minorHAnsi" w:hAnsiTheme="minorHAnsi" w:cstheme="minorHAnsi"/>
          <w:sz w:val="20"/>
          <w:szCs w:val="20"/>
        </w:rPr>
        <w:t xml:space="preserve">Depositor and each Authorized Signatory will continue to be liable, </w:t>
      </w:r>
      <w:proofErr w:type="gramStart"/>
      <w:r w:rsidRPr="00641188">
        <w:rPr>
          <w:rFonts w:asciiTheme="minorHAnsi" w:hAnsiTheme="minorHAnsi" w:cstheme="minorHAnsi"/>
          <w:sz w:val="20"/>
          <w:szCs w:val="20"/>
        </w:rPr>
        <w:t>jointly</w:t>
      </w:r>
      <w:proofErr w:type="gramEnd"/>
      <w:r w:rsidRPr="00641188">
        <w:rPr>
          <w:rFonts w:asciiTheme="minorHAnsi" w:hAnsiTheme="minorHAnsi" w:cstheme="minorHAnsi"/>
          <w:sz w:val="20"/>
          <w:szCs w:val="20"/>
        </w:rPr>
        <w:t xml:space="preserve"> and severally, for all overdraft and fee amounts, as described in the Deposit Account Agreement and Disclosure. The total (negative) balance, including all fees and charges, is due and payable upon demand.</w:t>
      </w:r>
    </w:p>
    <w:p w14:paraId="1B0AFFE4" w14:textId="1B43C4DB"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We may be obligated to pay some </w:t>
      </w:r>
      <w:proofErr w:type="gramStart"/>
      <w:r w:rsidRPr="00641188">
        <w:rPr>
          <w:rFonts w:asciiTheme="minorHAnsi" w:hAnsiTheme="minorHAnsi" w:cstheme="minorHAnsi"/>
          <w:sz w:val="20"/>
          <w:szCs w:val="20"/>
        </w:rPr>
        <w:t>debit card</w:t>
      </w:r>
      <w:proofErr w:type="gramEnd"/>
      <w:r w:rsidRPr="00641188">
        <w:rPr>
          <w:rFonts w:asciiTheme="minorHAnsi" w:hAnsiTheme="minorHAnsi" w:cstheme="minorHAnsi"/>
          <w:sz w:val="20"/>
          <w:szCs w:val="20"/>
        </w:rPr>
        <w:t xml:space="preserve"> transactions that are not authorized through the payment system but which we are required to pay due to the payment system rules, and as a result you may incur fees if such transactions overdraw your account. However, we </w:t>
      </w:r>
      <w:bookmarkStart w:id="5" w:name="_Hlk17185424"/>
      <w:r w:rsidRPr="00641188">
        <w:rPr>
          <w:rFonts w:asciiTheme="minorHAnsi" w:hAnsiTheme="minorHAnsi" w:cstheme="minorHAnsi"/>
          <w:sz w:val="20"/>
          <w:szCs w:val="20"/>
        </w:rPr>
        <w:t xml:space="preserve">will not authorize debit card or ATM transactions unless your account’s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ncluding Overdraft Coverage Options) is sufficient to cover the transactions and any fee(s)</w:t>
      </w:r>
      <w:bookmarkEnd w:id="5"/>
      <w:r w:rsidRPr="00641188">
        <w:rPr>
          <w:rFonts w:asciiTheme="minorHAnsi" w:hAnsiTheme="minorHAnsi" w:cstheme="minorHAnsi"/>
          <w:sz w:val="20"/>
          <w:szCs w:val="20"/>
        </w:rPr>
        <w:t xml:space="preserve">. </w:t>
      </w:r>
    </w:p>
    <w:p w14:paraId="10079683"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Giving us your consent to pay everyday debit card and ATM overdrafts on your consumer account (Extended Coverage) may result in you incurring ODP Paid Fees for transactions that we would otherwise be required to pay without assessing an ODP Paid Fee. However, this would allow us to authorize transactions up to the amount of your Overdraft Privilege limit. If you consent to Extended Coverage on your consumer account, it will remain on your account until it is otherwise withdrawn.</w:t>
      </w:r>
    </w:p>
    <w:p w14:paraId="0E25DA69" w14:textId="77777777" w:rsidR="00010507" w:rsidRPr="00641188" w:rsidRDefault="00010507" w:rsidP="00010507">
      <w:pPr>
        <w:spacing w:line="216" w:lineRule="auto"/>
        <w:jc w:val="both"/>
        <w:rPr>
          <w:rFonts w:asciiTheme="minorHAnsi" w:eastAsia="Calibri" w:hAnsiTheme="minorHAnsi" w:cstheme="minorHAnsi"/>
          <w:b/>
          <w:bCs/>
          <w:sz w:val="20"/>
          <w:szCs w:val="20"/>
        </w:rPr>
      </w:pPr>
      <w:bookmarkStart w:id="6" w:name="_Hlk79590164"/>
    </w:p>
    <w:p w14:paraId="5D38B82C" w14:textId="0AB84748" w:rsidR="00010507" w:rsidRPr="00641188" w:rsidRDefault="00010507" w:rsidP="00010507">
      <w:pPr>
        <w:spacing w:line="216" w:lineRule="auto"/>
        <w:jc w:val="both"/>
        <w:rPr>
          <w:rFonts w:asciiTheme="minorHAnsi" w:eastAsia="Arial" w:hAnsiTheme="minorHAnsi" w:cstheme="minorHAnsi"/>
          <w:sz w:val="20"/>
          <w:szCs w:val="20"/>
        </w:rPr>
      </w:pPr>
      <w:r w:rsidRPr="00641188">
        <w:rPr>
          <w:rFonts w:asciiTheme="minorHAnsi" w:eastAsia="Calibri" w:hAnsiTheme="minorHAnsi" w:cstheme="minorHAnsi"/>
          <w:b/>
          <w:bCs/>
          <w:sz w:val="20"/>
          <w:szCs w:val="20"/>
        </w:rPr>
        <w:t xml:space="preserve">Understanding your </w:t>
      </w:r>
      <w:r w:rsidRPr="00641188">
        <w:rPr>
          <w:rFonts w:asciiTheme="minorHAnsi" w:hAnsiTheme="minorHAnsi" w:cstheme="minorHAnsi"/>
          <w:sz w:val="20"/>
          <w:szCs w:val="20"/>
        </w:rPr>
        <w:fldChar w:fldCharType="begin"/>
      </w:r>
      <w:r w:rsidRPr="00641188">
        <w:rPr>
          <w:rFonts w:asciiTheme="minorHAnsi" w:eastAsia="Calibri" w:hAnsiTheme="minorHAnsi" w:cstheme="minorHAnsi"/>
          <w:b/>
          <w:bCs/>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eastAsia="Calibri" w:hAnsiTheme="minorHAnsi" w:cstheme="minorHAnsi"/>
          <w:b/>
          <w:bCs/>
          <w:sz w:val="20"/>
          <w:szCs w:val="20"/>
        </w:rPr>
        <w:t>Available Balance</w:t>
      </w:r>
      <w:r w:rsidRPr="00641188">
        <w:rPr>
          <w:rFonts w:asciiTheme="minorHAnsi" w:hAnsiTheme="minorHAnsi" w:cstheme="minorHAnsi"/>
          <w:sz w:val="20"/>
          <w:szCs w:val="20"/>
        </w:rPr>
        <w:fldChar w:fldCharType="end"/>
      </w:r>
      <w:r w:rsidRPr="00641188">
        <w:rPr>
          <w:rFonts w:asciiTheme="minorHAnsi" w:eastAsia="Calibri" w:hAnsiTheme="minorHAnsi" w:cstheme="minorHAnsi"/>
          <w:sz w:val="20"/>
          <w:szCs w:val="20"/>
        </w:rPr>
        <w:t xml:space="preserve">: Your account has two kinds of balances: the </w:t>
      </w:r>
      <w:r w:rsidRPr="00641188">
        <w:rPr>
          <w:rFonts w:asciiTheme="minorHAnsi" w:hAnsiTheme="minorHAnsi" w:cstheme="minorHAnsi"/>
          <w:sz w:val="20"/>
          <w:szCs w:val="20"/>
        </w:rPr>
        <w:fldChar w:fldCharType="begin"/>
      </w:r>
      <w:r w:rsidRPr="00641188">
        <w:rPr>
          <w:rFonts w:asciiTheme="minorHAnsi" w:eastAsia="Calibri" w:hAnsiTheme="minorHAnsi" w:cstheme="minorHAnsi"/>
          <w:sz w:val="20"/>
          <w:szCs w:val="20"/>
        </w:rPr>
        <w:instrText xml:space="preserve"> DOCPROPERTY  "Ledger Balance"  \* MERGEFORMAT </w:instrText>
      </w:r>
      <w:r w:rsidRPr="00641188">
        <w:rPr>
          <w:rFonts w:asciiTheme="minorHAnsi" w:hAnsiTheme="minorHAnsi" w:cstheme="minorHAnsi"/>
          <w:sz w:val="20"/>
          <w:szCs w:val="20"/>
        </w:rPr>
        <w:fldChar w:fldCharType="separate"/>
      </w:r>
      <w:r w:rsidR="00FB03D8" w:rsidRPr="00641188">
        <w:rPr>
          <w:rFonts w:asciiTheme="minorHAnsi" w:eastAsia="Calibri" w:hAnsiTheme="minorHAnsi" w:cstheme="minorHAnsi"/>
          <w:sz w:val="20"/>
          <w:szCs w:val="20"/>
        </w:rPr>
        <w:t>Ledger Balance</w:t>
      </w:r>
      <w:r w:rsidRPr="00641188">
        <w:rPr>
          <w:rFonts w:asciiTheme="minorHAnsi" w:hAnsiTheme="minorHAnsi" w:cstheme="minorHAnsi"/>
          <w:sz w:val="20"/>
          <w:szCs w:val="20"/>
        </w:rPr>
        <w:fldChar w:fldCharType="end"/>
      </w:r>
      <w:r w:rsidRPr="00641188">
        <w:rPr>
          <w:rFonts w:asciiTheme="minorHAnsi" w:eastAsia="Calibri" w:hAnsiTheme="minorHAnsi" w:cstheme="minorHAnsi"/>
          <w:sz w:val="20"/>
          <w:szCs w:val="20"/>
        </w:rPr>
        <w:t xml:space="preserve"> and the </w:t>
      </w:r>
      <w:r w:rsidRPr="00641188">
        <w:rPr>
          <w:rFonts w:asciiTheme="minorHAnsi" w:hAnsiTheme="minorHAnsi" w:cstheme="minorHAnsi"/>
          <w:sz w:val="20"/>
          <w:szCs w:val="20"/>
        </w:rPr>
        <w:fldChar w:fldCharType="begin"/>
      </w:r>
      <w:r w:rsidRPr="00641188">
        <w:rPr>
          <w:rFonts w:asciiTheme="minorHAnsi" w:eastAsia="Calibr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eastAsia="Calibr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eastAsia="Calibri" w:hAnsiTheme="minorHAnsi" w:cstheme="minorHAnsi"/>
          <w:sz w:val="20"/>
          <w:szCs w:val="20"/>
        </w:rPr>
        <w:t>.</w:t>
      </w:r>
    </w:p>
    <w:p w14:paraId="63FE5B81" w14:textId="61FCA200"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We authorize and pay transactions using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w:t>
      </w:r>
    </w:p>
    <w:p w14:paraId="300956CE" w14:textId="2BAC269E"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Ledger Balanc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Ledger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reflects the full amount of all deposits to your account as well as payment transactions that have been posted to your account. It does not reflect checks you have written and are still outstanding or transactions that have been authorized but are still pending.</w:t>
      </w:r>
    </w:p>
    <w:p w14:paraId="7153E8BC" w14:textId="143F7BFA"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s the amount available to you to use for purchases, withdrawals, or to cover transactions.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s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Ledger Balanc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Ledger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less any holds due to pending debit card transactions and holds on deposited funds. </w:t>
      </w:r>
    </w:p>
    <w:p w14:paraId="3B147493" w14:textId="1C290456"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bookmarkStart w:id="7" w:name="_Hlk79588101"/>
      <w:r w:rsidRPr="00641188">
        <w:rPr>
          <w:rFonts w:asciiTheme="minorHAnsi" w:hAnsiTheme="minorHAnsi" w:cstheme="minorHAnsi"/>
          <w:sz w:val="20"/>
          <w:szCs w:val="20"/>
        </w:rPr>
        <w:t xml:space="preserve">The balance used for authorizing checks, ACH items, and recurring debit card transactions is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plus the amount of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Privile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verdraft Privileg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limit and any available Overdraft Protection. </w:t>
      </w:r>
    </w:p>
    <w:p w14:paraId="1AC9040C" w14:textId="742FABE2"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The balance used for authorizing ATM and everyday debit card transactions on accounts with Standard Coverage is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plus any available Overdraft Protection but does NOT include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Privile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verdraft Privileg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limit. </w:t>
      </w:r>
    </w:p>
    <w:p w14:paraId="2CACEF44" w14:textId="7425F01B"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The balance used for authorizing ATM and everyday debit card transactions on accounts with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Extended Covera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Extended Coverag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is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plus any available Overdraft Protection and includes the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Privile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verdraft Privileg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limit. </w:t>
      </w:r>
    </w:p>
    <w:bookmarkEnd w:id="7"/>
    <w:p w14:paraId="0163D24F" w14:textId="349B59B6" w:rsidR="00010507" w:rsidRPr="00641188" w:rsidRDefault="00010507" w:rsidP="00010507">
      <w:pPr>
        <w:pStyle w:val="ListParagraph"/>
        <w:numPr>
          <w:ilvl w:val="0"/>
          <w:numId w:val="61"/>
        </w:numPr>
        <w:autoSpaceDN w:val="0"/>
        <w:spacing w:line="216" w:lineRule="auto"/>
        <w:ind w:left="180" w:hanging="180"/>
        <w:jc w:val="both"/>
        <w:rPr>
          <w:rFonts w:asciiTheme="minorHAnsi" w:hAnsiTheme="minorHAnsi" w:cstheme="minorHAnsi"/>
          <w:sz w:val="20"/>
          <w:szCs w:val="20"/>
        </w:rPr>
      </w:pPr>
      <w:r w:rsidRPr="00641188">
        <w:rPr>
          <w:rFonts w:asciiTheme="minorHAnsi" w:hAnsiTheme="minorHAnsi" w:cstheme="minorHAnsi"/>
          <w:sz w:val="20"/>
          <w:szCs w:val="20"/>
        </w:rPr>
        <w:t xml:space="preserve">Because </w:t>
      </w:r>
      <w:bookmarkStart w:id="8" w:name="_Hlk97281825"/>
      <w:r w:rsidRPr="00641188">
        <w:rPr>
          <w:rFonts w:asciiTheme="minorHAnsi" w:hAnsiTheme="minorHAnsi" w:cstheme="minorHAnsi"/>
          <w:sz w:val="20"/>
          <w:szCs w:val="20"/>
        </w:rPr>
        <w:t xml:space="preserve">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reflects pending transactions and debit holds, your balance may appear to cover a transaction but later upon settlement it may not be sufficient to cover such transaction. In such cases, the transaction may further overdraw your account and be subject to additional overdraft fees. You should assume that any item which would overdraw your account based on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may create an overdraft.</w:t>
      </w:r>
      <w:bookmarkEnd w:id="8"/>
      <w:r w:rsidRPr="00641188">
        <w:rPr>
          <w:rFonts w:asciiTheme="minorHAnsi" w:hAnsiTheme="minorHAnsi" w:cstheme="minorHAnsi"/>
          <w:sz w:val="20"/>
          <w:szCs w:val="20"/>
        </w:rPr>
        <w:t xml:space="preserve"> Note that we may place a hold on deposited funds in accordance with 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Deposit Account Agreement and Disclosur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Deposit Account Agreement and Disclosur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which will reduce the amount in you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Available Balance Nam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Available Balanc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w:t>
      </w:r>
      <w:bookmarkEnd w:id="6"/>
    </w:p>
    <w:p w14:paraId="6D87C290"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Please be aware that the Overdraft Privilege amount is not included in your Available Balance provided through online banking, mobile banking or PBK Bank, Inc.’s ATMs.</w:t>
      </w:r>
    </w:p>
    <w:p w14:paraId="0C40126A"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lastRenderedPageBreak/>
        <w:t>We will place a hold on your account for any authorized debit card transaction until the transaction settles (usually within three business days) or as permitted by payment system rules. In some cases, the hold may exceed the amount of the transaction. When the hold ends, the funds will be added to the Available Balance in your account. If your account is overdrawn after the held funds are added to the Available Balance and the transaction is posted to the Available Balance, a fee may be assessed.</w:t>
      </w:r>
    </w:p>
    <w:p w14:paraId="110F3484"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Except as described herein, we will not pay items if the Available Balance in your account (including the Overdraft Privilege limit, if applicable) is not sufficient to cover the item(s) and the amount of any fee(s).</w:t>
      </w:r>
    </w:p>
    <w:p w14:paraId="0F5E74C9"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We may suspend your debit card(s) if your account is overdrawn more than 32 consecutive calendar days. Debit cards on your account will remain suspended until you make sufficient deposits so that your account balance is positive.</w:t>
      </w:r>
    </w:p>
    <w:p w14:paraId="35B30BC7"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We may also suspend your debit card(s) if we are unable to contact you due to an incorrect mailing address or phone number(s). You must contact us with your correct mailing address and/or phone number(s) to have your debit card reinstated.</w:t>
      </w:r>
    </w:p>
    <w:p w14:paraId="30D79315"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We may charge a fee of $15 to reactivate your debit card if we suspend your debit card.</w:t>
      </w:r>
    </w:p>
    <w:p w14:paraId="59325289"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If your debit card(s) is suspended, you will be unable to use your debit card(s) for purchases or to access your account(s) associated with the debit card(s) at the ATM while your debit card(s) is suspended. If you use your debit card(s) for recurring payments, e.g., utilities, you are responsible to make other arrangements for your recurring debit payment(s). Your account may be charged a $15 Debit Card Reactivation Fee once your debit card is reactivated.</w:t>
      </w:r>
    </w:p>
    <w:p w14:paraId="7A953DAA" w14:textId="77777777" w:rsidR="00010507" w:rsidRPr="00641188" w:rsidRDefault="00010507" w:rsidP="00010507">
      <w:pPr>
        <w:pStyle w:val="ListParagraph"/>
        <w:spacing w:line="216" w:lineRule="auto"/>
        <w:ind w:left="144"/>
        <w:jc w:val="both"/>
        <w:rPr>
          <w:rFonts w:asciiTheme="minorHAnsi" w:hAnsiTheme="minorHAnsi" w:cstheme="minorHAnsi"/>
          <w:sz w:val="20"/>
          <w:szCs w:val="20"/>
        </w:rPr>
      </w:pPr>
    </w:p>
    <w:p w14:paraId="4A6B922D" w14:textId="52C7AFC7" w:rsidR="00010507" w:rsidRPr="00641188" w:rsidRDefault="00010507" w:rsidP="00010507">
      <w:pPr>
        <w:pStyle w:val="ListParagraph"/>
        <w:spacing w:line="216" w:lineRule="auto"/>
        <w:ind w:left="144" w:hanging="144"/>
        <w:jc w:val="both"/>
        <w:rPr>
          <w:rFonts w:asciiTheme="minorHAnsi" w:hAnsiTheme="minorHAnsi" w:cstheme="minorHAnsi"/>
          <w:sz w:val="20"/>
          <w:szCs w:val="20"/>
        </w:rPr>
      </w:pPr>
      <w:r w:rsidRPr="00641188">
        <w:rPr>
          <w:rFonts w:asciiTheme="minorHAnsi" w:hAnsiTheme="minorHAnsi" w:cstheme="minorHAnsi"/>
          <w:b/>
          <w:bCs/>
          <w:sz w:val="20"/>
          <w:szCs w:val="20"/>
        </w:rPr>
        <w:t xml:space="preserve">Understanding </w:t>
      </w:r>
      <w:r w:rsidRPr="00641188">
        <w:rPr>
          <w:rFonts w:asciiTheme="minorHAnsi" w:hAnsiTheme="minorHAnsi" w:cstheme="minorHAnsi"/>
          <w:b/>
          <w:bCs/>
          <w:sz w:val="20"/>
          <w:szCs w:val="20"/>
        </w:rPr>
        <w:fldChar w:fldCharType="begin"/>
      </w:r>
      <w:r w:rsidRPr="00641188">
        <w:rPr>
          <w:rFonts w:asciiTheme="minorHAnsi" w:hAnsiTheme="minorHAnsi" w:cstheme="minorHAnsi"/>
          <w:b/>
          <w:bCs/>
          <w:sz w:val="20"/>
          <w:szCs w:val="20"/>
        </w:rPr>
        <w:instrText xml:space="preserve"> DOCPROPERTY  "Overdraft Privilege"  \* MERGEFORMAT </w:instrText>
      </w:r>
      <w:r w:rsidRPr="00641188">
        <w:rPr>
          <w:rFonts w:asciiTheme="minorHAnsi" w:hAnsiTheme="minorHAnsi" w:cstheme="minorHAnsi"/>
          <w:b/>
          <w:bCs/>
          <w:sz w:val="20"/>
          <w:szCs w:val="20"/>
        </w:rPr>
        <w:fldChar w:fldCharType="separate"/>
      </w:r>
      <w:r w:rsidR="00FB03D8" w:rsidRPr="00641188">
        <w:rPr>
          <w:rFonts w:asciiTheme="minorHAnsi" w:hAnsiTheme="minorHAnsi" w:cstheme="minorHAnsi"/>
          <w:b/>
          <w:bCs/>
          <w:sz w:val="20"/>
          <w:szCs w:val="20"/>
        </w:rPr>
        <w:t>Overdraft Privilege</w:t>
      </w:r>
      <w:r w:rsidRPr="00641188">
        <w:rPr>
          <w:rFonts w:asciiTheme="minorHAnsi" w:hAnsiTheme="minorHAnsi" w:cstheme="minorHAnsi"/>
          <w:b/>
          <w:bCs/>
          <w:sz w:val="20"/>
          <w:szCs w:val="20"/>
        </w:rPr>
        <w:fldChar w:fldCharType="end"/>
      </w:r>
      <w:r w:rsidRPr="00641188">
        <w:rPr>
          <w:rFonts w:asciiTheme="minorHAnsi" w:hAnsiTheme="minorHAnsi" w:cstheme="minorHAnsi"/>
          <w:b/>
          <w:bCs/>
          <w:sz w:val="20"/>
          <w:szCs w:val="20"/>
        </w:rPr>
        <w:t xml:space="preserve"> Limits</w:t>
      </w:r>
    </w:p>
    <w:p w14:paraId="1BD3A616"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New consumer and business checking accounts will receive a $100 Introductory Overdraft Privilege limit at account opening that will be increased to $500 after 35 days in good standing for consumer accounts or to $1,000 after 35 days in good standing for business accounts.</w:t>
      </w:r>
    </w:p>
    <w:p w14:paraId="21975663" w14:textId="77777777" w:rsidR="00010507" w:rsidRPr="00641188" w:rsidRDefault="00010507" w:rsidP="00010507">
      <w:pPr>
        <w:pStyle w:val="ListParagraph"/>
        <w:numPr>
          <w:ilvl w:val="0"/>
          <w:numId w:val="61"/>
        </w:numPr>
        <w:autoSpaceDN w:val="0"/>
        <w:spacing w:line="216" w:lineRule="auto"/>
        <w:ind w:left="144" w:hanging="144"/>
        <w:jc w:val="both"/>
        <w:rPr>
          <w:rFonts w:asciiTheme="minorHAnsi" w:hAnsiTheme="minorHAnsi" w:cstheme="minorHAnsi"/>
          <w:sz w:val="20"/>
          <w:szCs w:val="20"/>
        </w:rPr>
      </w:pPr>
      <w:r w:rsidRPr="00641188">
        <w:rPr>
          <w:rFonts w:asciiTheme="minorHAnsi" w:hAnsiTheme="minorHAnsi" w:cstheme="minorHAnsi"/>
          <w:sz w:val="20"/>
          <w:szCs w:val="20"/>
        </w:rPr>
        <w:t>Overdraft Privilege may be suspended if you default on any loan or other obligation to us, your account becomes subject to any legal or administrative order or levy, or if you fail to maintain your account in good standing by not bringing your account to a positive balance within 32 days for a minimum of one business day. You must bring your account balance positive for at least one business day to have Overdraft Privilege reinstated.</w:t>
      </w:r>
    </w:p>
    <w:p w14:paraId="45D9D6E0" w14:textId="77777777" w:rsidR="00010507" w:rsidRPr="00641188" w:rsidRDefault="00010507" w:rsidP="00010507">
      <w:pPr>
        <w:pStyle w:val="ListParagraph"/>
        <w:spacing w:line="216" w:lineRule="auto"/>
        <w:ind w:left="144"/>
        <w:jc w:val="both"/>
        <w:rPr>
          <w:rFonts w:asciiTheme="minorHAnsi" w:hAnsiTheme="minorHAnsi" w:cstheme="minorHAnsi"/>
          <w:sz w:val="20"/>
          <w:szCs w:val="20"/>
        </w:rPr>
      </w:pPr>
    </w:p>
    <w:p w14:paraId="5599531C" w14:textId="77777777" w:rsidR="00C70FBD" w:rsidRPr="00641188" w:rsidRDefault="00C70FBD" w:rsidP="00C70FBD">
      <w:pPr>
        <w:pStyle w:val="ListParagraph"/>
        <w:spacing w:line="216" w:lineRule="auto"/>
        <w:ind w:left="0"/>
        <w:mirrorIndents/>
        <w:jc w:val="both"/>
        <w:rPr>
          <w:rFonts w:asciiTheme="minorHAnsi" w:hAnsiTheme="minorHAnsi" w:cstheme="minorHAnsi"/>
          <w:sz w:val="20"/>
          <w:szCs w:val="20"/>
        </w:rPr>
      </w:pPr>
    </w:p>
    <w:p w14:paraId="76164704" w14:textId="3564E211" w:rsidR="00C70FBD" w:rsidRPr="00010507" w:rsidRDefault="00C70FBD" w:rsidP="00C70FBD">
      <w:pPr>
        <w:spacing w:line="216" w:lineRule="auto"/>
        <w:contextualSpacing/>
        <w:mirrorIndents/>
        <w:jc w:val="both"/>
        <w:rPr>
          <w:rFonts w:asciiTheme="minorHAnsi" w:hAnsiTheme="minorHAnsi" w:cstheme="minorHAnsi"/>
          <w:sz w:val="20"/>
          <w:szCs w:val="20"/>
        </w:rPr>
      </w:pPr>
      <w:r w:rsidRPr="00641188">
        <w:rPr>
          <w:rFonts w:asciiTheme="minorHAnsi" w:hAnsiTheme="minorHAnsi" w:cstheme="minorHAnsi"/>
          <w:sz w:val="20"/>
          <w:szCs w:val="20"/>
        </w:rPr>
        <w:t xml:space="preserve">If you have any questions about Overdraft Protection or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Overdraft Privilege"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Overdraft Privilege</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please call us at </w:t>
      </w:r>
      <w:r w:rsidRPr="00641188">
        <w:rPr>
          <w:rFonts w:asciiTheme="minorHAnsi" w:hAnsiTheme="minorHAnsi" w:cstheme="minorHAnsi"/>
          <w:sz w:val="20"/>
          <w:szCs w:val="20"/>
        </w:rPr>
        <w:fldChar w:fldCharType="begin"/>
      </w:r>
      <w:r w:rsidRPr="00641188">
        <w:rPr>
          <w:rFonts w:asciiTheme="minorHAnsi" w:hAnsiTheme="minorHAnsi" w:cstheme="minorHAnsi"/>
          <w:sz w:val="20"/>
          <w:szCs w:val="20"/>
        </w:rPr>
        <w:instrText xml:space="preserve"> DOCPROPERTY  "Phone Number"  \* MERGEFORMAT </w:instrText>
      </w:r>
      <w:r w:rsidRPr="00641188">
        <w:rPr>
          <w:rFonts w:asciiTheme="minorHAnsi" w:hAnsiTheme="minorHAnsi" w:cstheme="minorHAnsi"/>
          <w:sz w:val="20"/>
          <w:szCs w:val="20"/>
        </w:rPr>
        <w:fldChar w:fldCharType="separate"/>
      </w:r>
      <w:r w:rsidR="00FB03D8" w:rsidRPr="00641188">
        <w:rPr>
          <w:rFonts w:asciiTheme="minorHAnsi" w:hAnsiTheme="minorHAnsi" w:cstheme="minorHAnsi"/>
          <w:sz w:val="20"/>
          <w:szCs w:val="20"/>
        </w:rPr>
        <w:t>(606) 365-7098</w:t>
      </w:r>
      <w:r w:rsidRPr="00641188">
        <w:rPr>
          <w:rFonts w:asciiTheme="minorHAnsi" w:hAnsiTheme="minorHAnsi" w:cstheme="minorHAnsi"/>
          <w:sz w:val="20"/>
          <w:szCs w:val="20"/>
        </w:rPr>
        <w:fldChar w:fldCharType="end"/>
      </w:r>
      <w:r w:rsidRPr="00641188">
        <w:rPr>
          <w:rFonts w:asciiTheme="minorHAnsi" w:hAnsiTheme="minorHAnsi" w:cstheme="minorHAnsi"/>
          <w:sz w:val="20"/>
          <w:szCs w:val="20"/>
        </w:rPr>
        <w:t xml:space="preserve"> or visit a branch.</w:t>
      </w:r>
      <w:r w:rsidRPr="00010507">
        <w:rPr>
          <w:rFonts w:asciiTheme="minorHAnsi" w:hAnsiTheme="minorHAnsi" w:cstheme="minorHAnsi"/>
          <w:sz w:val="20"/>
          <w:szCs w:val="20"/>
        </w:rPr>
        <w:t xml:space="preserve"> </w:t>
      </w:r>
    </w:p>
    <w:bookmarkEnd w:id="0"/>
    <w:bookmarkEnd w:id="3"/>
    <w:p w14:paraId="4FAF493B" w14:textId="77777777" w:rsidR="00C70FBD" w:rsidRPr="00010507" w:rsidRDefault="00C70FBD" w:rsidP="00C70FBD">
      <w:pPr>
        <w:spacing w:line="216" w:lineRule="auto"/>
        <w:ind w:left="17" w:hanging="1"/>
        <w:contextualSpacing/>
        <w:mirrorIndents/>
        <w:jc w:val="both"/>
        <w:rPr>
          <w:rFonts w:asciiTheme="minorHAnsi" w:hAnsiTheme="minorHAnsi" w:cstheme="minorHAnsi"/>
          <w:sz w:val="20"/>
          <w:szCs w:val="20"/>
        </w:rPr>
      </w:pPr>
      <w:r w:rsidRPr="00010507">
        <w:rPr>
          <w:rFonts w:asciiTheme="minorHAnsi" w:hAnsiTheme="minorHAnsi" w:cstheme="minorHAnsi"/>
          <w:sz w:val="20"/>
          <w:szCs w:val="20"/>
        </w:rPr>
        <w:br w:type="page"/>
      </w:r>
    </w:p>
    <w:bookmarkEnd w:id="1"/>
    <w:p w14:paraId="7B7B002E" w14:textId="4E196C7A" w:rsidR="00C70FBD" w:rsidRPr="00004AFE" w:rsidRDefault="00C70FBD" w:rsidP="00C70FBD">
      <w:pPr>
        <w:spacing w:line="216" w:lineRule="auto"/>
        <w:contextualSpacing/>
        <w:mirrorIndents/>
        <w:jc w:val="center"/>
        <w:rPr>
          <w:rFonts w:asciiTheme="minorHAnsi" w:hAnsiTheme="minorHAnsi" w:cstheme="minorHAnsi"/>
          <w:b/>
          <w:i/>
          <w:sz w:val="18"/>
          <w:szCs w:val="20"/>
          <w:u w:val="single"/>
        </w:rPr>
      </w:pPr>
    </w:p>
    <w:p w14:paraId="2042C9DB" w14:textId="77777777" w:rsidR="00C70FBD" w:rsidRPr="00004AFE" w:rsidRDefault="00C70FBD" w:rsidP="00C70FBD">
      <w:pPr>
        <w:spacing w:line="216" w:lineRule="auto"/>
        <w:contextualSpacing/>
        <w:mirrorIndents/>
        <w:jc w:val="center"/>
        <w:rPr>
          <w:rFonts w:asciiTheme="minorHAnsi" w:hAnsiTheme="minorHAnsi" w:cstheme="minorHAnsi"/>
          <w:b/>
          <w:smallCaps/>
          <w:szCs w:val="20"/>
        </w:rPr>
      </w:pPr>
      <w:bookmarkStart w:id="9" w:name="_Hlk522730732"/>
      <w:r w:rsidRPr="00004AFE">
        <w:rPr>
          <w:rFonts w:asciiTheme="minorHAnsi" w:hAnsiTheme="minorHAnsi" w:cstheme="minorHAnsi"/>
          <w:b/>
          <w:smallCaps/>
          <w:szCs w:val="20"/>
        </w:rPr>
        <w:t>What You Need To Know about Overdrafts and Overdraft Fees</w:t>
      </w:r>
    </w:p>
    <w:p w14:paraId="3D468CE2" w14:textId="77777777" w:rsidR="00C70FBD" w:rsidRPr="00004AFE" w:rsidRDefault="00C70FBD" w:rsidP="00C70FBD">
      <w:pPr>
        <w:spacing w:line="216" w:lineRule="auto"/>
        <w:contextualSpacing/>
        <w:mirrorIndents/>
        <w:jc w:val="both"/>
        <w:rPr>
          <w:rFonts w:asciiTheme="minorHAnsi" w:hAnsiTheme="minorHAnsi" w:cstheme="minorHAnsi"/>
          <w:sz w:val="20"/>
          <w:szCs w:val="20"/>
        </w:rPr>
      </w:pPr>
    </w:p>
    <w:p w14:paraId="56978807" w14:textId="57AF2765" w:rsidR="00C70FBD" w:rsidRPr="00004AFE" w:rsidRDefault="00C70FBD" w:rsidP="00C70FBD">
      <w:pPr>
        <w:spacing w:line="216" w:lineRule="auto"/>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An </w:t>
      </w:r>
      <w:r w:rsidRPr="00004AFE">
        <w:rPr>
          <w:rFonts w:asciiTheme="minorHAnsi" w:hAnsiTheme="minorHAnsi" w:cstheme="minorHAnsi"/>
          <w:sz w:val="20"/>
          <w:szCs w:val="20"/>
          <w:u w:val="single"/>
        </w:rPr>
        <w:t>overdraft</w:t>
      </w:r>
      <w:r w:rsidRPr="00004AFE">
        <w:rPr>
          <w:rFonts w:asciiTheme="minorHAnsi" w:hAnsiTheme="minorHAnsi" w:cstheme="minorHAnsi"/>
          <w:sz w:val="20"/>
          <w:szCs w:val="20"/>
        </w:rPr>
        <w:t xml:space="preserve"> occurs when you do not have enough money in your account to cover a transaction, but we pay it anyway</w:t>
      </w:r>
      <w:r w:rsidR="0023320A">
        <w:rPr>
          <w:rFonts w:asciiTheme="minorHAnsi" w:hAnsiTheme="minorHAnsi" w:cstheme="minorHAnsi"/>
          <w:sz w:val="20"/>
          <w:szCs w:val="20"/>
        </w:rPr>
        <w:t xml:space="preserve">. </w:t>
      </w:r>
      <w:r w:rsidRPr="00004AFE">
        <w:rPr>
          <w:rFonts w:asciiTheme="minorHAnsi" w:hAnsiTheme="minorHAnsi" w:cstheme="minorHAnsi"/>
          <w:sz w:val="20"/>
          <w:szCs w:val="20"/>
        </w:rPr>
        <w:t>We can cover your overdrafts in two different ways:</w:t>
      </w:r>
    </w:p>
    <w:p w14:paraId="0E4A4ACA" w14:textId="77777777" w:rsidR="00C70FBD" w:rsidRPr="00004AFE" w:rsidRDefault="00C70FBD" w:rsidP="00CE71C9">
      <w:pPr>
        <w:pStyle w:val="ListParagraph"/>
        <w:numPr>
          <w:ilvl w:val="0"/>
          <w:numId w:val="12"/>
        </w:numPr>
        <w:spacing w:before="120" w:after="120"/>
        <w:ind w:left="331" w:hanging="259"/>
        <w:jc w:val="both"/>
        <w:rPr>
          <w:rFonts w:asciiTheme="minorHAnsi" w:hAnsiTheme="minorHAnsi" w:cstheme="minorHAnsi"/>
          <w:sz w:val="20"/>
          <w:szCs w:val="20"/>
        </w:rPr>
      </w:pPr>
      <w:r w:rsidRPr="00004AFE">
        <w:rPr>
          <w:rFonts w:asciiTheme="minorHAnsi" w:hAnsiTheme="minorHAnsi" w:cstheme="minorHAnsi"/>
          <w:sz w:val="20"/>
          <w:szCs w:val="20"/>
        </w:rPr>
        <w:t xml:space="preserve">We have </w:t>
      </w:r>
      <w:r w:rsidRPr="00004AFE">
        <w:rPr>
          <w:rFonts w:asciiTheme="minorHAnsi" w:hAnsiTheme="minorHAnsi" w:cstheme="minorHAnsi"/>
          <w:sz w:val="20"/>
          <w:szCs w:val="20"/>
          <w:u w:val="single"/>
        </w:rPr>
        <w:t>standard overdraft practices</w:t>
      </w:r>
      <w:r w:rsidRPr="00004AFE">
        <w:rPr>
          <w:rFonts w:asciiTheme="minorHAnsi" w:hAnsiTheme="minorHAnsi" w:cstheme="minorHAnsi"/>
          <w:sz w:val="20"/>
          <w:szCs w:val="20"/>
        </w:rPr>
        <w:t xml:space="preserve"> that come with your account.</w:t>
      </w:r>
    </w:p>
    <w:p w14:paraId="5323DD7B" w14:textId="70FECFED" w:rsidR="00C70FBD" w:rsidRPr="00004AFE" w:rsidRDefault="00C70FBD" w:rsidP="00CE71C9">
      <w:pPr>
        <w:pStyle w:val="ListParagraph"/>
        <w:numPr>
          <w:ilvl w:val="0"/>
          <w:numId w:val="12"/>
        </w:numPr>
        <w:spacing w:before="120" w:after="120"/>
        <w:ind w:left="331" w:hanging="259"/>
        <w:jc w:val="both"/>
        <w:rPr>
          <w:rFonts w:asciiTheme="minorHAnsi" w:hAnsiTheme="minorHAnsi" w:cstheme="minorHAnsi"/>
          <w:sz w:val="20"/>
          <w:szCs w:val="20"/>
        </w:rPr>
      </w:pPr>
      <w:r w:rsidRPr="00004AFE">
        <w:rPr>
          <w:rFonts w:asciiTheme="minorHAnsi" w:hAnsiTheme="minorHAnsi" w:cstheme="minorHAnsi"/>
          <w:sz w:val="20"/>
          <w:szCs w:val="20"/>
        </w:rPr>
        <w:t xml:space="preserve">We also offer </w:t>
      </w:r>
      <w:r w:rsidRPr="00004AFE">
        <w:rPr>
          <w:rFonts w:asciiTheme="minorHAnsi" w:hAnsiTheme="minorHAnsi" w:cstheme="minorHAnsi"/>
          <w:sz w:val="20"/>
          <w:szCs w:val="20"/>
          <w:u w:val="single"/>
        </w:rPr>
        <w:t>overdraft protection plans</w:t>
      </w:r>
      <w:r w:rsidRPr="00004AFE">
        <w:rPr>
          <w:rFonts w:asciiTheme="minorHAnsi" w:hAnsiTheme="minorHAnsi" w:cstheme="minorHAnsi"/>
          <w:sz w:val="20"/>
          <w:szCs w:val="20"/>
        </w:rPr>
        <w:t>, such as a link to another account, which may be less costly than our standard overdraft practices</w:t>
      </w:r>
      <w:r w:rsidR="0023320A">
        <w:rPr>
          <w:rFonts w:asciiTheme="minorHAnsi" w:hAnsiTheme="minorHAnsi" w:cstheme="minorHAnsi"/>
          <w:sz w:val="20"/>
          <w:szCs w:val="20"/>
        </w:rPr>
        <w:t xml:space="preserve">. </w:t>
      </w:r>
      <w:r w:rsidRPr="00004AFE">
        <w:rPr>
          <w:rFonts w:asciiTheme="minorHAnsi" w:hAnsiTheme="minorHAnsi" w:cstheme="minorHAnsi"/>
          <w:sz w:val="20"/>
          <w:szCs w:val="20"/>
        </w:rPr>
        <w:t>To learn more, ask us about these plans.</w:t>
      </w:r>
    </w:p>
    <w:p w14:paraId="21F49712" w14:textId="77777777" w:rsidR="00C70FBD" w:rsidRPr="00004AFE" w:rsidRDefault="00C70FBD" w:rsidP="00C70FBD">
      <w:pPr>
        <w:spacing w:line="216" w:lineRule="auto"/>
        <w:contextualSpacing/>
        <w:mirrorIndents/>
        <w:jc w:val="both"/>
        <w:rPr>
          <w:rFonts w:asciiTheme="minorHAnsi" w:hAnsiTheme="minorHAnsi" w:cstheme="minorHAnsi"/>
          <w:sz w:val="20"/>
          <w:szCs w:val="20"/>
        </w:rPr>
      </w:pPr>
    </w:p>
    <w:p w14:paraId="3F5449C8" w14:textId="77777777" w:rsidR="00C70FBD" w:rsidRPr="00004AFE" w:rsidRDefault="00C70FBD" w:rsidP="00C70FBD">
      <w:pPr>
        <w:spacing w:line="216" w:lineRule="auto"/>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This notice explains our </w:t>
      </w:r>
      <w:r w:rsidRPr="00004AFE">
        <w:rPr>
          <w:rFonts w:asciiTheme="minorHAnsi" w:hAnsiTheme="minorHAnsi" w:cstheme="minorHAnsi"/>
          <w:sz w:val="20"/>
          <w:szCs w:val="20"/>
          <w:u w:val="single"/>
        </w:rPr>
        <w:t>standard overdraft practices</w:t>
      </w:r>
      <w:r w:rsidRPr="00004AFE">
        <w:rPr>
          <w:rFonts w:asciiTheme="minorHAnsi" w:hAnsiTheme="minorHAnsi" w:cstheme="minorHAnsi"/>
          <w:sz w:val="20"/>
          <w:szCs w:val="20"/>
        </w:rPr>
        <w:t>.</w:t>
      </w:r>
    </w:p>
    <w:p w14:paraId="1F9F58FF" w14:textId="77777777" w:rsidR="00C70FBD" w:rsidRPr="00004AFE" w:rsidRDefault="00C70FBD" w:rsidP="00C70FBD">
      <w:pPr>
        <w:pStyle w:val="StyleArial11ptBoldAfter6pt"/>
        <w:numPr>
          <w:ilvl w:val="0"/>
          <w:numId w:val="3"/>
        </w:numPr>
        <w:spacing w:before="180" w:after="0" w:line="216" w:lineRule="auto"/>
        <w:contextualSpacing/>
        <w:mirrorIndents/>
        <w:jc w:val="both"/>
        <w:rPr>
          <w:rFonts w:asciiTheme="minorHAnsi" w:hAnsiTheme="minorHAnsi" w:cstheme="minorHAnsi"/>
          <w:sz w:val="20"/>
        </w:rPr>
      </w:pPr>
      <w:r w:rsidRPr="00004AFE">
        <w:rPr>
          <w:rFonts w:asciiTheme="minorHAnsi" w:hAnsiTheme="minorHAnsi" w:cstheme="minorHAnsi"/>
          <w:sz w:val="20"/>
        </w:rPr>
        <w:t xml:space="preserve">What are the </w:t>
      </w:r>
      <w:r w:rsidRPr="00004AFE">
        <w:rPr>
          <w:rFonts w:asciiTheme="minorHAnsi" w:hAnsiTheme="minorHAnsi" w:cstheme="minorHAnsi"/>
          <w:sz w:val="20"/>
          <w:u w:val="single"/>
        </w:rPr>
        <w:t>standard overdraft practices</w:t>
      </w:r>
      <w:r w:rsidRPr="00004AFE">
        <w:rPr>
          <w:rFonts w:asciiTheme="minorHAnsi" w:hAnsiTheme="minorHAnsi" w:cstheme="minorHAnsi"/>
          <w:sz w:val="20"/>
        </w:rPr>
        <w:t xml:space="preserve"> that come with my account?</w:t>
      </w:r>
    </w:p>
    <w:p w14:paraId="3F25F239" w14:textId="77777777" w:rsidR="00C70FBD" w:rsidRPr="00215B04" w:rsidRDefault="00C70FBD" w:rsidP="00C70FBD">
      <w:pPr>
        <w:pStyle w:val="StyleArial11ptBoldAfter6pt"/>
        <w:spacing w:before="180" w:after="0" w:line="216" w:lineRule="auto"/>
        <w:contextualSpacing/>
        <w:mirrorIndents/>
        <w:jc w:val="both"/>
        <w:rPr>
          <w:rFonts w:asciiTheme="minorHAnsi" w:hAnsiTheme="minorHAnsi" w:cstheme="minorHAnsi"/>
          <w:b w:val="0"/>
          <w:bCs w:val="0"/>
          <w:sz w:val="20"/>
        </w:rPr>
      </w:pPr>
    </w:p>
    <w:p w14:paraId="2DCA4867" w14:textId="77777777" w:rsidR="00C70FBD" w:rsidRPr="00004AFE" w:rsidRDefault="00C70FBD" w:rsidP="00C70FBD">
      <w:pPr>
        <w:spacing w:line="216" w:lineRule="auto"/>
        <w:ind w:left="576"/>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We </w:t>
      </w:r>
      <w:r w:rsidRPr="00004AFE">
        <w:rPr>
          <w:rFonts w:asciiTheme="minorHAnsi" w:hAnsiTheme="minorHAnsi" w:cstheme="minorHAnsi"/>
          <w:sz w:val="20"/>
          <w:szCs w:val="20"/>
          <w:u w:val="single"/>
        </w:rPr>
        <w:t>do</w:t>
      </w:r>
      <w:r w:rsidRPr="00004AFE">
        <w:rPr>
          <w:rFonts w:asciiTheme="minorHAnsi" w:hAnsiTheme="minorHAnsi" w:cstheme="minorHAnsi"/>
          <w:sz w:val="20"/>
          <w:szCs w:val="20"/>
        </w:rPr>
        <w:t xml:space="preserve"> authorize and pay overdrafts for the following types of transactions:</w:t>
      </w:r>
    </w:p>
    <w:p w14:paraId="44486D23" w14:textId="77777777" w:rsidR="00C70FBD" w:rsidRPr="00004AFE" w:rsidRDefault="00C70FBD" w:rsidP="00CE71C9">
      <w:pPr>
        <w:pStyle w:val="ListParagraph"/>
        <w:numPr>
          <w:ilvl w:val="0"/>
          <w:numId w:val="13"/>
        </w:numPr>
        <w:spacing w:line="216" w:lineRule="auto"/>
        <w:ind w:left="540" w:hanging="216"/>
        <w:jc w:val="both"/>
        <w:rPr>
          <w:rFonts w:asciiTheme="minorHAnsi" w:hAnsiTheme="minorHAnsi" w:cstheme="minorHAnsi"/>
          <w:sz w:val="20"/>
          <w:szCs w:val="20"/>
        </w:rPr>
      </w:pPr>
      <w:r w:rsidRPr="00004AFE">
        <w:rPr>
          <w:rFonts w:asciiTheme="minorHAnsi" w:hAnsiTheme="minorHAnsi" w:cstheme="minorHAnsi"/>
          <w:sz w:val="20"/>
          <w:szCs w:val="20"/>
        </w:rPr>
        <w:t xml:space="preserve">Checks and other transactions made using your checking account </w:t>
      </w:r>
      <w:proofErr w:type="gramStart"/>
      <w:r w:rsidRPr="00004AFE">
        <w:rPr>
          <w:rFonts w:asciiTheme="minorHAnsi" w:hAnsiTheme="minorHAnsi" w:cstheme="minorHAnsi"/>
          <w:sz w:val="20"/>
          <w:szCs w:val="20"/>
        </w:rPr>
        <w:t>number</w:t>
      </w:r>
      <w:proofErr w:type="gramEnd"/>
    </w:p>
    <w:p w14:paraId="298FA9C3" w14:textId="77777777" w:rsidR="00C70FBD" w:rsidRPr="00004AFE" w:rsidRDefault="00C70FBD" w:rsidP="00CE71C9">
      <w:pPr>
        <w:pStyle w:val="ListParagraph"/>
        <w:numPr>
          <w:ilvl w:val="0"/>
          <w:numId w:val="13"/>
        </w:numPr>
        <w:spacing w:line="216" w:lineRule="auto"/>
        <w:ind w:left="540" w:hanging="216"/>
        <w:jc w:val="both"/>
        <w:rPr>
          <w:rFonts w:asciiTheme="minorHAnsi" w:hAnsiTheme="minorHAnsi" w:cstheme="minorHAnsi"/>
          <w:sz w:val="20"/>
          <w:szCs w:val="20"/>
        </w:rPr>
      </w:pPr>
      <w:r w:rsidRPr="00004AFE">
        <w:rPr>
          <w:rFonts w:asciiTheme="minorHAnsi" w:hAnsiTheme="minorHAnsi" w:cstheme="minorHAnsi"/>
          <w:sz w:val="20"/>
          <w:szCs w:val="20"/>
        </w:rPr>
        <w:t>Automatic bill payments</w:t>
      </w:r>
    </w:p>
    <w:p w14:paraId="077073B6" w14:textId="77777777" w:rsidR="00C70FBD" w:rsidRPr="00004AFE" w:rsidRDefault="00C70FBD" w:rsidP="00C70FBD">
      <w:pPr>
        <w:spacing w:line="216" w:lineRule="auto"/>
        <w:ind w:left="576"/>
        <w:mirrorIndents/>
        <w:jc w:val="both"/>
        <w:rPr>
          <w:rFonts w:asciiTheme="minorHAnsi" w:hAnsiTheme="minorHAnsi" w:cstheme="minorHAnsi"/>
          <w:sz w:val="20"/>
          <w:szCs w:val="20"/>
        </w:rPr>
      </w:pPr>
    </w:p>
    <w:p w14:paraId="0013C6BE" w14:textId="77777777" w:rsidR="00C70FBD" w:rsidRPr="00004AFE" w:rsidRDefault="00C70FBD" w:rsidP="00C70FBD">
      <w:pPr>
        <w:spacing w:line="216" w:lineRule="auto"/>
        <w:ind w:left="576"/>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We </w:t>
      </w:r>
      <w:r w:rsidRPr="00004AFE">
        <w:rPr>
          <w:rFonts w:asciiTheme="minorHAnsi" w:hAnsiTheme="minorHAnsi" w:cstheme="minorHAnsi"/>
          <w:sz w:val="20"/>
          <w:szCs w:val="20"/>
          <w:u w:val="single"/>
        </w:rPr>
        <w:t>will not</w:t>
      </w:r>
      <w:r w:rsidRPr="00004AFE">
        <w:rPr>
          <w:rFonts w:asciiTheme="minorHAnsi" w:hAnsiTheme="minorHAnsi" w:cstheme="minorHAnsi"/>
          <w:sz w:val="20"/>
          <w:szCs w:val="20"/>
        </w:rPr>
        <w:t xml:space="preserve"> authorize and pay overdrafts for the following types of transactions without your consent.</w:t>
      </w:r>
    </w:p>
    <w:p w14:paraId="11BC0E4A" w14:textId="77777777" w:rsidR="00C70FBD" w:rsidRPr="00004AFE" w:rsidRDefault="00C70FBD" w:rsidP="00CE71C9">
      <w:pPr>
        <w:pStyle w:val="ListParagraph"/>
        <w:numPr>
          <w:ilvl w:val="0"/>
          <w:numId w:val="13"/>
        </w:numPr>
        <w:spacing w:line="216" w:lineRule="auto"/>
        <w:ind w:left="547" w:hanging="216"/>
        <w:jc w:val="both"/>
        <w:rPr>
          <w:rFonts w:asciiTheme="minorHAnsi" w:hAnsiTheme="minorHAnsi" w:cstheme="minorHAnsi"/>
          <w:sz w:val="20"/>
          <w:szCs w:val="20"/>
        </w:rPr>
      </w:pPr>
      <w:r w:rsidRPr="00004AFE">
        <w:rPr>
          <w:rFonts w:asciiTheme="minorHAnsi" w:hAnsiTheme="minorHAnsi" w:cstheme="minorHAnsi"/>
          <w:sz w:val="20"/>
          <w:szCs w:val="20"/>
        </w:rPr>
        <w:t>ATM transactions</w:t>
      </w:r>
    </w:p>
    <w:p w14:paraId="767CE740" w14:textId="77777777" w:rsidR="00C70FBD" w:rsidRPr="00004AFE" w:rsidRDefault="00C70FBD" w:rsidP="00CE71C9">
      <w:pPr>
        <w:pStyle w:val="ListParagraph"/>
        <w:numPr>
          <w:ilvl w:val="0"/>
          <w:numId w:val="13"/>
        </w:numPr>
        <w:spacing w:line="216" w:lineRule="auto"/>
        <w:ind w:left="547" w:hanging="216"/>
        <w:jc w:val="both"/>
        <w:rPr>
          <w:rFonts w:asciiTheme="minorHAnsi" w:hAnsiTheme="minorHAnsi" w:cstheme="minorHAnsi"/>
          <w:sz w:val="20"/>
          <w:szCs w:val="20"/>
        </w:rPr>
      </w:pPr>
      <w:r w:rsidRPr="00004AFE">
        <w:rPr>
          <w:rFonts w:asciiTheme="minorHAnsi" w:hAnsiTheme="minorHAnsi" w:cstheme="minorHAnsi"/>
          <w:sz w:val="20"/>
          <w:szCs w:val="20"/>
        </w:rPr>
        <w:t>Everyday debit card transactions</w:t>
      </w:r>
    </w:p>
    <w:p w14:paraId="30C07CDA" w14:textId="77777777" w:rsidR="00C70FBD" w:rsidRPr="00004AFE" w:rsidRDefault="00C70FBD" w:rsidP="00C70FBD">
      <w:pPr>
        <w:spacing w:line="216" w:lineRule="auto"/>
        <w:ind w:left="576"/>
        <w:contextualSpacing/>
        <w:mirrorIndents/>
        <w:jc w:val="both"/>
        <w:rPr>
          <w:rFonts w:asciiTheme="minorHAnsi" w:hAnsiTheme="minorHAnsi" w:cstheme="minorHAnsi"/>
          <w:sz w:val="20"/>
          <w:szCs w:val="20"/>
        </w:rPr>
      </w:pPr>
    </w:p>
    <w:p w14:paraId="63828F89" w14:textId="77777777" w:rsidR="00C70FBD" w:rsidRPr="00004AFE" w:rsidRDefault="00C70FBD" w:rsidP="00C70FBD">
      <w:pPr>
        <w:spacing w:line="216" w:lineRule="auto"/>
        <w:ind w:left="576"/>
        <w:contextualSpacing/>
        <w:mirrorIndents/>
        <w:jc w:val="both"/>
        <w:rPr>
          <w:rFonts w:asciiTheme="minorHAnsi" w:hAnsiTheme="minorHAnsi" w:cstheme="minorHAnsi"/>
          <w:sz w:val="20"/>
          <w:szCs w:val="20"/>
        </w:rPr>
      </w:pPr>
      <w:r w:rsidRPr="00004AFE">
        <w:rPr>
          <w:rFonts w:asciiTheme="minorHAnsi" w:hAnsiTheme="minorHAnsi" w:cstheme="minorHAnsi"/>
          <w:b/>
          <w:sz w:val="20"/>
          <w:szCs w:val="20"/>
        </w:rPr>
        <w:t>We pay overdrafts at our discretion</w:t>
      </w:r>
      <w:r w:rsidRPr="00004AFE">
        <w:rPr>
          <w:rFonts w:asciiTheme="minorHAnsi" w:hAnsiTheme="minorHAnsi" w:cstheme="minorHAnsi"/>
          <w:sz w:val="20"/>
          <w:szCs w:val="20"/>
        </w:rPr>
        <w:t xml:space="preserve">, which means we </w:t>
      </w:r>
      <w:r w:rsidRPr="00004AFE">
        <w:rPr>
          <w:rFonts w:asciiTheme="minorHAnsi" w:hAnsiTheme="minorHAnsi" w:cstheme="minorHAnsi"/>
          <w:b/>
          <w:sz w:val="20"/>
          <w:szCs w:val="20"/>
          <w:u w:val="single"/>
        </w:rPr>
        <w:t>do not guarantee</w:t>
      </w:r>
      <w:r w:rsidRPr="00004AFE">
        <w:rPr>
          <w:rFonts w:asciiTheme="minorHAnsi" w:hAnsiTheme="minorHAnsi" w:cstheme="minorHAnsi"/>
          <w:sz w:val="20"/>
          <w:szCs w:val="20"/>
        </w:rPr>
        <w:t xml:space="preserve"> that we will always authorize and pay any type of transaction. </w:t>
      </w:r>
      <w:r w:rsidRPr="00004AFE">
        <w:rPr>
          <w:rFonts w:asciiTheme="minorHAnsi" w:hAnsiTheme="minorHAnsi" w:cstheme="minorHAnsi"/>
          <w:b/>
          <w:sz w:val="20"/>
          <w:szCs w:val="20"/>
        </w:rPr>
        <w:t xml:space="preserve">If we do </w:t>
      </w:r>
      <w:r w:rsidRPr="00004AFE">
        <w:rPr>
          <w:rFonts w:asciiTheme="minorHAnsi" w:hAnsiTheme="minorHAnsi" w:cstheme="minorHAnsi"/>
          <w:b/>
          <w:sz w:val="20"/>
          <w:szCs w:val="20"/>
          <w:u w:val="single"/>
        </w:rPr>
        <w:t>not</w:t>
      </w:r>
      <w:r w:rsidRPr="00004AFE">
        <w:rPr>
          <w:rFonts w:asciiTheme="minorHAnsi" w:hAnsiTheme="minorHAnsi" w:cstheme="minorHAnsi"/>
          <w:sz w:val="20"/>
          <w:szCs w:val="20"/>
        </w:rPr>
        <w:t xml:space="preserve"> authorize and pay an overdraft, your </w:t>
      </w:r>
      <w:r w:rsidRPr="00004AFE">
        <w:rPr>
          <w:rFonts w:asciiTheme="minorHAnsi" w:hAnsiTheme="minorHAnsi" w:cstheme="minorHAnsi"/>
          <w:b/>
          <w:sz w:val="20"/>
          <w:szCs w:val="20"/>
        </w:rPr>
        <w:t>transaction will be declined</w:t>
      </w:r>
      <w:r w:rsidRPr="00004AFE">
        <w:rPr>
          <w:rFonts w:asciiTheme="minorHAnsi" w:hAnsiTheme="minorHAnsi" w:cstheme="minorHAnsi"/>
          <w:sz w:val="20"/>
          <w:szCs w:val="20"/>
        </w:rPr>
        <w:t>.</w:t>
      </w:r>
    </w:p>
    <w:p w14:paraId="22C95A88" w14:textId="5E531639" w:rsidR="00C70FBD" w:rsidRPr="00004AFE" w:rsidRDefault="00C70FBD" w:rsidP="00C70FBD">
      <w:pPr>
        <w:pStyle w:val="StyleArial11ptBoldAfter6pt"/>
        <w:numPr>
          <w:ilvl w:val="0"/>
          <w:numId w:val="3"/>
        </w:numPr>
        <w:spacing w:before="180" w:after="0" w:line="216" w:lineRule="auto"/>
        <w:contextualSpacing/>
        <w:mirrorIndents/>
        <w:jc w:val="both"/>
        <w:rPr>
          <w:rFonts w:asciiTheme="minorHAnsi" w:hAnsiTheme="minorHAnsi" w:cstheme="minorHAnsi"/>
          <w:sz w:val="20"/>
        </w:rPr>
      </w:pPr>
      <w:r w:rsidRPr="00004AFE">
        <w:rPr>
          <w:rFonts w:asciiTheme="minorHAnsi" w:hAnsiTheme="minorHAnsi" w:cstheme="minorHAnsi"/>
          <w:sz w:val="20"/>
        </w:rPr>
        <w:t xml:space="preserve">What fees will I be charged if </w:t>
      </w:r>
      <w:r w:rsidRPr="00004AFE">
        <w:rPr>
          <w:rFonts w:asciiTheme="minorHAnsi" w:hAnsiTheme="minorHAnsi" w:cstheme="minorHAnsi"/>
          <w:sz w:val="20"/>
        </w:rPr>
        <w:fldChar w:fldCharType="begin"/>
      </w:r>
      <w:r w:rsidRPr="00004AFE">
        <w:rPr>
          <w:rFonts w:asciiTheme="minorHAnsi" w:hAnsiTheme="minorHAnsi" w:cstheme="minorHAnsi"/>
          <w:sz w:val="20"/>
        </w:rPr>
        <w:instrText xml:space="preserve"> DOCPROPERTY  "Engagement Client"  \* MERGEFORMAT </w:instrText>
      </w:r>
      <w:r w:rsidRPr="00004AFE">
        <w:rPr>
          <w:rFonts w:asciiTheme="minorHAnsi" w:hAnsiTheme="minorHAnsi" w:cstheme="minorHAnsi"/>
          <w:sz w:val="20"/>
        </w:rPr>
        <w:fldChar w:fldCharType="separate"/>
      </w:r>
      <w:r w:rsidR="00FB03D8">
        <w:rPr>
          <w:rFonts w:asciiTheme="minorHAnsi" w:hAnsiTheme="minorHAnsi" w:cstheme="minorHAnsi"/>
          <w:sz w:val="20"/>
        </w:rPr>
        <w:t>PBK Bank</w:t>
      </w:r>
      <w:r w:rsidRPr="00004AFE">
        <w:rPr>
          <w:rFonts w:asciiTheme="minorHAnsi" w:hAnsiTheme="minorHAnsi" w:cstheme="minorHAnsi"/>
          <w:sz w:val="20"/>
        </w:rPr>
        <w:fldChar w:fldCharType="end"/>
      </w:r>
      <w:r w:rsidRPr="00004AFE">
        <w:rPr>
          <w:rFonts w:asciiTheme="minorHAnsi" w:hAnsiTheme="minorHAnsi" w:cstheme="minorHAnsi"/>
          <w:sz w:val="20"/>
        </w:rPr>
        <w:t xml:space="preserve"> pays my overdraft?</w:t>
      </w:r>
    </w:p>
    <w:p w14:paraId="21A2CC21" w14:textId="77777777" w:rsidR="00C70FBD" w:rsidRPr="00004AFE" w:rsidRDefault="00C70FBD" w:rsidP="00C70FBD">
      <w:pPr>
        <w:pStyle w:val="StyleArial11ptBoldAfter6pt"/>
        <w:spacing w:before="180" w:after="0" w:line="216" w:lineRule="auto"/>
        <w:contextualSpacing/>
        <w:mirrorIndents/>
        <w:jc w:val="both"/>
        <w:rPr>
          <w:rFonts w:asciiTheme="minorHAnsi" w:hAnsiTheme="minorHAnsi" w:cstheme="minorHAnsi"/>
          <w:sz w:val="20"/>
        </w:rPr>
      </w:pPr>
    </w:p>
    <w:p w14:paraId="7D7DD4B8" w14:textId="77777777" w:rsidR="00C70FBD" w:rsidRPr="00004AFE" w:rsidRDefault="00C70FBD" w:rsidP="00C70FBD">
      <w:pPr>
        <w:pStyle w:val="StyleArial11ptBoldAfter6pt"/>
        <w:spacing w:before="180" w:after="0" w:line="216" w:lineRule="auto"/>
        <w:ind w:left="360"/>
        <w:contextualSpacing/>
        <w:mirrorIndents/>
        <w:jc w:val="both"/>
        <w:rPr>
          <w:rFonts w:asciiTheme="minorHAnsi" w:hAnsiTheme="minorHAnsi" w:cstheme="minorHAnsi"/>
          <w:b w:val="0"/>
          <w:sz w:val="20"/>
        </w:rPr>
      </w:pPr>
      <w:r w:rsidRPr="00004AFE">
        <w:rPr>
          <w:rFonts w:asciiTheme="minorHAnsi" w:hAnsiTheme="minorHAnsi" w:cstheme="minorHAnsi"/>
          <w:b w:val="0"/>
          <w:sz w:val="20"/>
        </w:rPr>
        <w:t>Under our standard overdraft practices:</w:t>
      </w:r>
    </w:p>
    <w:p w14:paraId="5F5682AA" w14:textId="3D927843" w:rsidR="00C70FBD" w:rsidRPr="00B5287E" w:rsidRDefault="00C70FBD" w:rsidP="00CE71C9">
      <w:pPr>
        <w:pStyle w:val="ListParagraph"/>
        <w:numPr>
          <w:ilvl w:val="0"/>
          <w:numId w:val="14"/>
        </w:numPr>
        <w:spacing w:line="216" w:lineRule="auto"/>
        <w:ind w:left="547" w:hanging="216"/>
        <w:jc w:val="both"/>
        <w:rPr>
          <w:rFonts w:asciiTheme="minorHAnsi" w:hAnsiTheme="minorHAnsi" w:cstheme="minorHAnsi"/>
          <w:sz w:val="20"/>
          <w:szCs w:val="20"/>
        </w:rPr>
      </w:pPr>
      <w:r w:rsidRPr="00004AFE">
        <w:rPr>
          <w:rFonts w:asciiTheme="minorHAnsi" w:hAnsiTheme="minorHAnsi" w:cstheme="minorHAnsi"/>
          <w:sz w:val="20"/>
          <w:szCs w:val="20"/>
        </w:rPr>
        <w:t>We will</w:t>
      </w:r>
      <w:r w:rsidRPr="00004AFE">
        <w:rPr>
          <w:rFonts w:asciiTheme="minorHAnsi" w:hAnsiTheme="minorHAnsi" w:cstheme="minorHAnsi"/>
          <w:b/>
          <w:sz w:val="20"/>
          <w:szCs w:val="20"/>
        </w:rPr>
        <w:t xml:space="preserve"> </w:t>
      </w:r>
      <w:r w:rsidRPr="00004AFE">
        <w:rPr>
          <w:rFonts w:asciiTheme="minorHAnsi" w:hAnsiTheme="minorHAnsi" w:cstheme="minorHAnsi"/>
          <w:sz w:val="20"/>
          <w:szCs w:val="20"/>
        </w:rPr>
        <w:t xml:space="preserve">charge you a fee of up to </w:t>
      </w:r>
      <w:r w:rsidRPr="00004AFE">
        <w:rPr>
          <w:rFonts w:asciiTheme="minorHAnsi" w:hAnsiTheme="minorHAnsi" w:cstheme="minorHAnsi"/>
          <w:b/>
          <w:szCs w:val="20"/>
        </w:rPr>
        <w:fldChar w:fldCharType="begin"/>
      </w:r>
      <w:r w:rsidRPr="00004AFE">
        <w:rPr>
          <w:rFonts w:asciiTheme="minorHAnsi" w:hAnsiTheme="minorHAnsi" w:cstheme="minorHAnsi"/>
          <w:b/>
          <w:szCs w:val="20"/>
        </w:rPr>
        <w:instrText xml:space="preserve"> DOCPROPERTY  "$ OD Fee"  \* MERGEFORMAT </w:instrText>
      </w:r>
      <w:r w:rsidRPr="00004AFE">
        <w:rPr>
          <w:rFonts w:asciiTheme="minorHAnsi" w:hAnsiTheme="minorHAnsi" w:cstheme="minorHAnsi"/>
          <w:b/>
          <w:szCs w:val="20"/>
        </w:rPr>
        <w:fldChar w:fldCharType="separate"/>
      </w:r>
      <w:r w:rsidR="00FB03D8">
        <w:rPr>
          <w:rFonts w:asciiTheme="minorHAnsi" w:hAnsiTheme="minorHAnsi" w:cstheme="minorHAnsi"/>
          <w:b/>
          <w:szCs w:val="20"/>
        </w:rPr>
        <w:t>$30</w:t>
      </w:r>
      <w:r w:rsidRPr="00004AFE">
        <w:rPr>
          <w:rFonts w:asciiTheme="minorHAnsi" w:hAnsiTheme="minorHAnsi" w:cstheme="minorHAnsi"/>
          <w:b/>
          <w:szCs w:val="20"/>
        </w:rPr>
        <w:fldChar w:fldCharType="end"/>
      </w:r>
      <w:r w:rsidRPr="00004AFE">
        <w:rPr>
          <w:rFonts w:asciiTheme="minorHAnsi" w:hAnsiTheme="minorHAnsi" w:cstheme="minorHAnsi"/>
          <w:szCs w:val="20"/>
        </w:rPr>
        <w:t xml:space="preserve"> </w:t>
      </w:r>
      <w:r w:rsidRPr="00004AFE">
        <w:rPr>
          <w:rFonts w:asciiTheme="minorHAnsi" w:hAnsiTheme="minorHAnsi" w:cstheme="minorHAnsi"/>
          <w:sz w:val="20"/>
          <w:szCs w:val="20"/>
        </w:rPr>
        <w:t xml:space="preserve">each time we pay an </w:t>
      </w:r>
      <w:r w:rsidRPr="005766BA">
        <w:rPr>
          <w:rFonts w:asciiTheme="minorHAnsi" w:hAnsiTheme="minorHAnsi" w:cstheme="minorHAnsi"/>
          <w:sz w:val="20"/>
          <w:szCs w:val="20"/>
        </w:rPr>
        <w:t xml:space="preserve">overdraft if your account is overdrawn </w:t>
      </w:r>
      <w:r w:rsidRPr="00B5287E">
        <w:rPr>
          <w:rFonts w:asciiTheme="minorHAnsi" w:hAnsiTheme="minorHAnsi" w:cstheme="minorHAnsi"/>
          <w:sz w:val="20"/>
          <w:szCs w:val="20"/>
        </w:rPr>
        <w:t xml:space="preserve">more than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 de minimis balance amt"  \* MERGEFORMAT </w:instrText>
      </w:r>
      <w:r w:rsidRPr="00B5287E">
        <w:rPr>
          <w:rFonts w:asciiTheme="minorHAnsi" w:hAnsiTheme="minorHAnsi" w:cstheme="minorHAnsi"/>
          <w:sz w:val="20"/>
          <w:szCs w:val="20"/>
        </w:rPr>
        <w:fldChar w:fldCharType="separate"/>
      </w:r>
      <w:r w:rsidR="00FB03D8">
        <w:rPr>
          <w:rFonts w:asciiTheme="minorHAnsi" w:hAnsiTheme="minorHAnsi" w:cstheme="minorHAnsi"/>
          <w:sz w:val="20"/>
          <w:szCs w:val="20"/>
        </w:rPr>
        <w:t>$5.00</w:t>
      </w:r>
      <w:r w:rsidRPr="00B5287E">
        <w:rPr>
          <w:rFonts w:asciiTheme="minorHAnsi" w:hAnsiTheme="minorHAnsi" w:cstheme="minorHAnsi"/>
          <w:sz w:val="20"/>
          <w:szCs w:val="20"/>
        </w:rPr>
        <w:fldChar w:fldCharType="end"/>
      </w:r>
    </w:p>
    <w:p w14:paraId="617B5EE7" w14:textId="1D93A8AC" w:rsidR="00C70FBD" w:rsidRPr="00B5287E" w:rsidRDefault="00C70FBD" w:rsidP="00CE71C9">
      <w:pPr>
        <w:pStyle w:val="ListParagraph"/>
        <w:numPr>
          <w:ilvl w:val="0"/>
          <w:numId w:val="14"/>
        </w:numPr>
        <w:spacing w:before="120" w:line="216" w:lineRule="auto"/>
        <w:ind w:left="547" w:hanging="216"/>
        <w:jc w:val="both"/>
        <w:rPr>
          <w:rFonts w:asciiTheme="minorHAnsi" w:hAnsiTheme="minorHAnsi" w:cstheme="minorHAnsi"/>
          <w:sz w:val="20"/>
          <w:szCs w:val="20"/>
        </w:rPr>
      </w:pPr>
      <w:r w:rsidRPr="00B5287E">
        <w:rPr>
          <w:rFonts w:asciiTheme="minorHAnsi" w:hAnsiTheme="minorHAnsi" w:cstheme="minorHAnsi"/>
          <w:sz w:val="20"/>
          <w:szCs w:val="20"/>
        </w:rPr>
        <w:t xml:space="preserve">We will not charge you a fee if your account is overdrawn by </w:t>
      </w:r>
      <w:r w:rsidRPr="00B5287E">
        <w:rPr>
          <w:rFonts w:asciiTheme="minorHAnsi" w:hAnsiTheme="minorHAnsi" w:cstheme="minorHAnsi"/>
          <w:sz w:val="20"/>
          <w:szCs w:val="20"/>
        </w:rPr>
        <w:fldChar w:fldCharType="begin"/>
      </w:r>
      <w:r w:rsidRPr="00B5287E">
        <w:rPr>
          <w:rFonts w:asciiTheme="minorHAnsi" w:hAnsiTheme="minorHAnsi" w:cstheme="minorHAnsi"/>
          <w:sz w:val="20"/>
          <w:szCs w:val="20"/>
        </w:rPr>
        <w:instrText xml:space="preserve"> DOCPROPERTY  "$ de minimis balance amt"  \* MERGEFORMAT </w:instrText>
      </w:r>
      <w:r w:rsidRPr="00B5287E">
        <w:rPr>
          <w:rFonts w:asciiTheme="minorHAnsi" w:hAnsiTheme="minorHAnsi" w:cstheme="minorHAnsi"/>
          <w:sz w:val="20"/>
          <w:szCs w:val="20"/>
        </w:rPr>
        <w:fldChar w:fldCharType="separate"/>
      </w:r>
      <w:r w:rsidR="00FB03D8">
        <w:rPr>
          <w:rFonts w:asciiTheme="minorHAnsi" w:hAnsiTheme="minorHAnsi" w:cstheme="minorHAnsi"/>
          <w:sz w:val="20"/>
          <w:szCs w:val="20"/>
        </w:rPr>
        <w:t>$5.00</w:t>
      </w:r>
      <w:r w:rsidRPr="00B5287E">
        <w:rPr>
          <w:rFonts w:asciiTheme="minorHAnsi" w:hAnsiTheme="minorHAnsi" w:cstheme="minorHAnsi"/>
          <w:sz w:val="20"/>
          <w:szCs w:val="20"/>
        </w:rPr>
        <w:fldChar w:fldCharType="end"/>
      </w:r>
      <w:r w:rsidRPr="00B5287E">
        <w:rPr>
          <w:rFonts w:asciiTheme="minorHAnsi" w:hAnsiTheme="minorHAnsi" w:cstheme="minorHAnsi"/>
          <w:sz w:val="20"/>
          <w:szCs w:val="20"/>
        </w:rPr>
        <w:t xml:space="preserve"> or less</w:t>
      </w:r>
      <w:r w:rsidR="0021348E">
        <w:rPr>
          <w:rFonts w:asciiTheme="minorHAnsi" w:hAnsiTheme="minorHAnsi" w:cstheme="minorHAnsi"/>
          <w:sz w:val="20"/>
          <w:szCs w:val="20"/>
        </w:rPr>
        <w:t xml:space="preserve"> or if the transaction is $5.00 or less</w:t>
      </w:r>
      <w:r w:rsidRPr="00B5287E">
        <w:rPr>
          <w:rFonts w:asciiTheme="minorHAnsi" w:hAnsiTheme="minorHAnsi" w:cstheme="minorHAnsi"/>
          <w:sz w:val="20"/>
          <w:szCs w:val="20"/>
        </w:rPr>
        <w:t xml:space="preserve"> on any given </w:t>
      </w:r>
      <w:proofErr w:type="gramStart"/>
      <w:r w:rsidRPr="00B5287E">
        <w:rPr>
          <w:rFonts w:asciiTheme="minorHAnsi" w:hAnsiTheme="minorHAnsi" w:cstheme="minorHAnsi"/>
          <w:sz w:val="20"/>
          <w:szCs w:val="20"/>
        </w:rPr>
        <w:t>day</w:t>
      </w:r>
      <w:proofErr w:type="gramEnd"/>
      <w:r w:rsidRPr="00B5287E">
        <w:rPr>
          <w:rFonts w:asciiTheme="minorHAnsi" w:hAnsiTheme="minorHAnsi" w:cstheme="minorHAnsi"/>
          <w:sz w:val="20"/>
          <w:szCs w:val="20"/>
        </w:rPr>
        <w:t xml:space="preserve"> </w:t>
      </w:r>
    </w:p>
    <w:p w14:paraId="4CB2EF55" w14:textId="2A9DB81D" w:rsidR="00C70FBD" w:rsidRPr="00A11299" w:rsidRDefault="00C70FBD" w:rsidP="00CE71C9">
      <w:pPr>
        <w:pStyle w:val="ListParagraph"/>
        <w:numPr>
          <w:ilvl w:val="0"/>
          <w:numId w:val="14"/>
        </w:numPr>
        <w:spacing w:before="120" w:line="216" w:lineRule="auto"/>
        <w:ind w:left="547" w:hanging="216"/>
        <w:jc w:val="both"/>
        <w:rPr>
          <w:rFonts w:asciiTheme="minorHAnsi" w:hAnsiTheme="minorHAnsi" w:cstheme="minorHAnsi"/>
          <w:sz w:val="20"/>
          <w:szCs w:val="20"/>
        </w:rPr>
      </w:pPr>
      <w:r w:rsidRPr="00B5287E">
        <w:rPr>
          <w:rFonts w:asciiTheme="minorHAnsi" w:hAnsiTheme="minorHAnsi" w:cstheme="minorHAnsi"/>
          <w:b/>
          <w:sz w:val="20"/>
          <w:szCs w:val="20"/>
        </w:rPr>
        <w:t>There is a limit</w:t>
      </w:r>
      <w:r w:rsidRPr="00B5287E">
        <w:rPr>
          <w:rFonts w:asciiTheme="minorHAnsi" w:hAnsiTheme="minorHAnsi" w:cstheme="minorHAnsi"/>
          <w:b/>
          <w:bCs/>
          <w:sz w:val="20"/>
          <w:szCs w:val="20"/>
        </w:rPr>
        <w:t xml:space="preserve"> of </w:t>
      </w:r>
      <w:r w:rsidRPr="00B5287E">
        <w:rPr>
          <w:rFonts w:asciiTheme="minorHAnsi" w:hAnsiTheme="minorHAnsi" w:cstheme="minorHAnsi"/>
          <w:b/>
          <w:bCs/>
          <w:sz w:val="20"/>
          <w:szCs w:val="20"/>
        </w:rPr>
        <w:fldChar w:fldCharType="begin"/>
      </w:r>
      <w:r w:rsidRPr="00B5287E">
        <w:rPr>
          <w:rFonts w:asciiTheme="minorHAnsi" w:hAnsiTheme="minorHAnsi" w:cstheme="minorHAnsi"/>
          <w:b/>
          <w:bCs/>
          <w:sz w:val="20"/>
          <w:szCs w:val="20"/>
        </w:rPr>
        <w:instrText xml:space="preserve"> DOCPROPERTY  "$ Max OD"  \* MERGEFORMAT </w:instrText>
      </w:r>
      <w:r w:rsidRPr="00B5287E">
        <w:rPr>
          <w:rFonts w:asciiTheme="minorHAnsi" w:hAnsiTheme="minorHAnsi" w:cstheme="minorHAnsi"/>
          <w:b/>
          <w:bCs/>
          <w:sz w:val="20"/>
          <w:szCs w:val="20"/>
        </w:rPr>
        <w:fldChar w:fldCharType="separate"/>
      </w:r>
      <w:r w:rsidR="00FB03D8">
        <w:rPr>
          <w:rFonts w:asciiTheme="minorHAnsi" w:hAnsiTheme="minorHAnsi" w:cstheme="minorHAnsi"/>
          <w:b/>
          <w:bCs/>
          <w:sz w:val="20"/>
          <w:szCs w:val="20"/>
        </w:rPr>
        <w:t>$240.00</w:t>
      </w:r>
      <w:r w:rsidRPr="00B5287E">
        <w:rPr>
          <w:rFonts w:asciiTheme="minorHAnsi" w:hAnsiTheme="minorHAnsi" w:cstheme="minorHAnsi"/>
          <w:b/>
          <w:bCs/>
          <w:sz w:val="20"/>
          <w:szCs w:val="20"/>
        </w:rPr>
        <w:fldChar w:fldCharType="end"/>
      </w:r>
      <w:r w:rsidRPr="00B5287E">
        <w:rPr>
          <w:rFonts w:asciiTheme="minorHAnsi" w:hAnsiTheme="minorHAnsi" w:cstheme="minorHAnsi"/>
          <w:sz w:val="20"/>
          <w:szCs w:val="20"/>
        </w:rPr>
        <w:t xml:space="preserve"> per day on the total fees we can charge you for overdrawing your </w:t>
      </w:r>
      <w:proofErr w:type="gramStart"/>
      <w:r w:rsidRPr="007E5B0B">
        <w:rPr>
          <w:rFonts w:asciiTheme="minorHAnsi" w:hAnsiTheme="minorHAnsi" w:cstheme="minorHAnsi"/>
          <w:sz w:val="20"/>
          <w:szCs w:val="20"/>
        </w:rPr>
        <w:t>account</w:t>
      </w:r>
      <w:proofErr w:type="gramEnd"/>
    </w:p>
    <w:p w14:paraId="07945BEF" w14:textId="29F2D363" w:rsidR="00C70FBD" w:rsidRPr="00004AFE" w:rsidRDefault="00C70FBD" w:rsidP="00C70FBD">
      <w:pPr>
        <w:pStyle w:val="StyleArial11ptBoldAfter6pt"/>
        <w:numPr>
          <w:ilvl w:val="0"/>
          <w:numId w:val="3"/>
        </w:numPr>
        <w:spacing w:before="240" w:line="216" w:lineRule="auto"/>
        <w:contextualSpacing/>
        <w:mirrorIndents/>
        <w:jc w:val="both"/>
        <w:rPr>
          <w:rFonts w:asciiTheme="minorHAnsi" w:hAnsiTheme="minorHAnsi" w:cstheme="minorHAnsi"/>
          <w:sz w:val="20"/>
        </w:rPr>
      </w:pPr>
      <w:r w:rsidRPr="00004AFE">
        <w:rPr>
          <w:rFonts w:asciiTheme="minorHAnsi" w:hAnsiTheme="minorHAnsi" w:cstheme="minorHAnsi"/>
          <w:sz w:val="20"/>
        </w:rPr>
        <w:t xml:space="preserve">What if I want </w:t>
      </w:r>
      <w:r w:rsidRPr="00004AFE">
        <w:rPr>
          <w:rFonts w:asciiTheme="minorHAnsi" w:hAnsiTheme="minorHAnsi" w:cstheme="minorHAnsi"/>
          <w:sz w:val="20"/>
        </w:rPr>
        <w:fldChar w:fldCharType="begin"/>
      </w:r>
      <w:r w:rsidRPr="00004AFE">
        <w:rPr>
          <w:rFonts w:asciiTheme="minorHAnsi" w:hAnsiTheme="minorHAnsi" w:cstheme="minorHAnsi"/>
          <w:sz w:val="20"/>
        </w:rPr>
        <w:instrText xml:space="preserve"> DOCPROPERTY  "Engagement Client"  \* MERGEFORMAT </w:instrText>
      </w:r>
      <w:r w:rsidRPr="00004AFE">
        <w:rPr>
          <w:rFonts w:asciiTheme="minorHAnsi" w:hAnsiTheme="minorHAnsi" w:cstheme="minorHAnsi"/>
          <w:sz w:val="20"/>
        </w:rPr>
        <w:fldChar w:fldCharType="separate"/>
      </w:r>
      <w:r w:rsidR="00FB03D8">
        <w:rPr>
          <w:rFonts w:asciiTheme="minorHAnsi" w:hAnsiTheme="minorHAnsi" w:cstheme="minorHAnsi"/>
          <w:sz w:val="20"/>
        </w:rPr>
        <w:t>PBK Bank</w:t>
      </w:r>
      <w:r w:rsidRPr="00004AFE">
        <w:rPr>
          <w:rFonts w:asciiTheme="minorHAnsi" w:hAnsiTheme="minorHAnsi" w:cstheme="minorHAnsi"/>
          <w:sz w:val="20"/>
        </w:rPr>
        <w:fldChar w:fldCharType="end"/>
      </w:r>
      <w:r w:rsidRPr="00004AFE">
        <w:rPr>
          <w:rFonts w:asciiTheme="minorHAnsi" w:hAnsiTheme="minorHAnsi" w:cstheme="minorHAnsi"/>
          <w:sz w:val="20"/>
        </w:rPr>
        <w:t xml:space="preserve"> to authorize and pay overdrafts on my ATM and everyday debit card transactions?</w:t>
      </w:r>
    </w:p>
    <w:p w14:paraId="6197A14F" w14:textId="6C83B432" w:rsidR="00C70FBD" w:rsidRPr="00004AFE" w:rsidRDefault="00C70FBD" w:rsidP="00C70FBD">
      <w:pPr>
        <w:spacing w:line="216" w:lineRule="auto"/>
        <w:ind w:left="360"/>
        <w:contextualSpacing/>
        <w:mirrorIndents/>
        <w:jc w:val="both"/>
        <w:rPr>
          <w:rFonts w:asciiTheme="minorHAnsi" w:hAnsiTheme="minorHAnsi" w:cstheme="minorHAnsi"/>
          <w:sz w:val="20"/>
          <w:szCs w:val="20"/>
        </w:rPr>
      </w:pPr>
      <w:r w:rsidRPr="00004AFE">
        <w:rPr>
          <w:rFonts w:asciiTheme="minorHAnsi" w:hAnsiTheme="minorHAnsi" w:cstheme="minorHAnsi"/>
          <w:sz w:val="20"/>
          <w:szCs w:val="20"/>
        </w:rPr>
        <w:t xml:space="preserve">If you want us to authorize and pay overdrafts on ATM and everyday debit card transactions, call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Phone Number"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606) 365-7098</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email us at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Email Address"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accounting@pbkbank.com</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complete the form below and present it at a branch or mail it to: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Mailing Address"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P.O. Box 366, Stanford, KY 40484</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You can revoke your authorization for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Engagement Client"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PBK Bank</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to pay these overdrafts at any time by any of the above methods</w:t>
      </w:r>
      <w:r w:rsidR="0023320A">
        <w:rPr>
          <w:rFonts w:asciiTheme="minorHAnsi" w:hAnsiTheme="minorHAnsi" w:cstheme="minorHAnsi"/>
          <w:sz w:val="20"/>
          <w:szCs w:val="20"/>
        </w:rPr>
        <w:t xml:space="preserve">. </w:t>
      </w:r>
      <w:r w:rsidRPr="00004AFE">
        <w:rPr>
          <w:rFonts w:asciiTheme="minorHAnsi" w:hAnsiTheme="minorHAnsi" w:cstheme="minorHAnsi"/>
          <w:sz w:val="20"/>
          <w:szCs w:val="20"/>
        </w:rPr>
        <w:t xml:space="preserve">Your revocation must include both your name and </w:t>
      </w:r>
      <w:r w:rsidR="00D129F9">
        <w:rPr>
          <w:rFonts w:asciiTheme="minorHAnsi" w:hAnsiTheme="minorHAnsi" w:cstheme="minorHAnsi"/>
          <w:sz w:val="20"/>
          <w:szCs w:val="20"/>
        </w:rPr>
        <w:t xml:space="preserve">the last 4 digits of </w:t>
      </w:r>
      <w:r w:rsidRPr="00004AFE">
        <w:rPr>
          <w:rFonts w:asciiTheme="minorHAnsi" w:hAnsiTheme="minorHAnsi" w:cstheme="minorHAnsi"/>
          <w:sz w:val="20"/>
          <w:szCs w:val="20"/>
        </w:rPr>
        <w:t>your account number so that we can properly identify your account.</w:t>
      </w:r>
    </w:p>
    <w:p w14:paraId="11144A77" w14:textId="77777777" w:rsidR="00C70FBD" w:rsidRPr="00004AFE" w:rsidRDefault="00C70FBD" w:rsidP="00C70FBD">
      <w:pPr>
        <w:spacing w:line="216" w:lineRule="auto"/>
        <w:ind w:left="360"/>
        <w:contextualSpacing/>
        <w:mirrorIndents/>
        <w:jc w:val="both"/>
        <w:rPr>
          <w:rFonts w:asciiTheme="minorHAnsi" w:hAnsiTheme="minorHAnsi" w:cstheme="minorHAnsi"/>
          <w:sz w:val="20"/>
          <w:szCs w:val="20"/>
        </w:rPr>
      </w:pPr>
    </w:p>
    <w:p w14:paraId="527966E2" w14:textId="77777777" w:rsidR="00C70FBD" w:rsidRPr="00004AFE" w:rsidRDefault="00C70FBD" w:rsidP="00C70FBD">
      <w:pPr>
        <w:pBdr>
          <w:bottom w:val="single" w:sz="12" w:space="1" w:color="auto"/>
        </w:pBdr>
        <w:spacing w:after="60" w:line="216" w:lineRule="auto"/>
        <w:ind w:left="360"/>
        <w:contextualSpacing/>
        <w:mirrorIndents/>
        <w:jc w:val="both"/>
        <w:rPr>
          <w:rFonts w:asciiTheme="minorHAnsi" w:hAnsiTheme="minorHAnsi" w:cstheme="minorHAnsi"/>
          <w:sz w:val="2"/>
          <w:szCs w:val="20"/>
        </w:rPr>
      </w:pPr>
    </w:p>
    <w:p w14:paraId="166CDA06" w14:textId="77777777" w:rsidR="00C70FBD" w:rsidRPr="00004AFE" w:rsidRDefault="00C70FBD" w:rsidP="00C70FBD">
      <w:pPr>
        <w:spacing w:line="216" w:lineRule="auto"/>
        <w:ind w:left="1440" w:hanging="1080"/>
        <w:contextualSpacing/>
        <w:mirrorIndents/>
        <w:jc w:val="both"/>
        <w:rPr>
          <w:rFonts w:asciiTheme="minorHAnsi" w:hAnsiTheme="minorHAnsi" w:cstheme="minorHAnsi"/>
          <w:sz w:val="20"/>
          <w:szCs w:val="20"/>
        </w:rPr>
      </w:pPr>
    </w:p>
    <w:p w14:paraId="68F4DD90" w14:textId="36CF4A6E" w:rsidR="00C70FBD" w:rsidRPr="00004AFE" w:rsidRDefault="00C70FBD" w:rsidP="00C70FBD">
      <w:pPr>
        <w:spacing w:line="216" w:lineRule="auto"/>
        <w:ind w:left="1440" w:hanging="1080"/>
        <w:contextualSpacing/>
        <w:mirrorIndents/>
        <w:jc w:val="both"/>
        <w:rPr>
          <w:rFonts w:asciiTheme="minorHAnsi" w:hAnsiTheme="minorHAnsi" w:cstheme="minorHAnsi"/>
          <w:sz w:val="20"/>
          <w:szCs w:val="20"/>
        </w:rPr>
      </w:pPr>
      <w:r w:rsidRPr="00004AFE">
        <w:rPr>
          <w:rFonts w:asciiTheme="minorHAnsi" w:hAnsiTheme="minorHAnsi" w:cstheme="minorHAnsi"/>
          <w:sz w:val="20"/>
          <w:szCs w:val="20"/>
          <w:u w:val="single"/>
        </w:rPr>
        <w:t>____________</w:t>
      </w:r>
      <w:r w:rsidR="00CE71C9" w:rsidRPr="00CE71C9">
        <w:rPr>
          <w:rFonts w:asciiTheme="minorHAnsi" w:hAnsiTheme="minorHAnsi" w:cstheme="minorHAnsi"/>
          <w:sz w:val="20"/>
          <w:szCs w:val="20"/>
        </w:rPr>
        <w:t xml:space="preserve"> </w:t>
      </w:r>
      <w:r w:rsidRPr="00004AFE">
        <w:rPr>
          <w:rFonts w:asciiTheme="minorHAnsi" w:hAnsiTheme="minorHAnsi" w:cstheme="minorHAnsi"/>
          <w:b/>
          <w:sz w:val="20"/>
          <w:szCs w:val="20"/>
        </w:rPr>
        <w:t xml:space="preserve">I </w:t>
      </w:r>
      <w:r w:rsidRPr="007E5B0B">
        <w:rPr>
          <w:rFonts w:asciiTheme="minorHAnsi" w:hAnsiTheme="minorHAnsi" w:cstheme="minorHAnsi"/>
          <w:b/>
          <w:sz w:val="20"/>
          <w:szCs w:val="20"/>
          <w:u w:val="single"/>
        </w:rPr>
        <w:t>do not</w:t>
      </w:r>
      <w:r w:rsidRPr="00004AFE">
        <w:rPr>
          <w:rFonts w:asciiTheme="minorHAnsi" w:hAnsiTheme="minorHAnsi" w:cstheme="minorHAnsi"/>
          <w:sz w:val="20"/>
          <w:szCs w:val="20"/>
        </w:rPr>
        <w:t xml:space="preserve"> want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Engagement Client"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PBK Bank</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to authorize and pay overdrafts on my ATM and everyday debit card transactions.</w:t>
      </w:r>
    </w:p>
    <w:p w14:paraId="14E4BECC" w14:textId="77777777" w:rsidR="00C70FBD" w:rsidRPr="00004AFE" w:rsidRDefault="00C70FBD" w:rsidP="00C70FBD">
      <w:pPr>
        <w:spacing w:line="216" w:lineRule="auto"/>
        <w:ind w:left="1440" w:hanging="1080"/>
        <w:contextualSpacing/>
        <w:mirrorIndents/>
        <w:jc w:val="both"/>
        <w:rPr>
          <w:rFonts w:asciiTheme="minorHAnsi" w:hAnsiTheme="minorHAnsi" w:cstheme="minorHAnsi"/>
          <w:sz w:val="20"/>
          <w:szCs w:val="20"/>
        </w:rPr>
      </w:pPr>
    </w:p>
    <w:p w14:paraId="267857A7" w14:textId="1952D3F2" w:rsidR="00C70FBD" w:rsidRPr="00004AFE" w:rsidRDefault="00C70FBD" w:rsidP="00C70FBD">
      <w:pPr>
        <w:spacing w:line="216" w:lineRule="auto"/>
        <w:ind w:left="1440" w:hanging="1080"/>
        <w:contextualSpacing/>
        <w:mirrorIndents/>
        <w:jc w:val="both"/>
        <w:rPr>
          <w:rFonts w:asciiTheme="minorHAnsi" w:hAnsiTheme="minorHAnsi" w:cstheme="minorHAnsi"/>
          <w:sz w:val="20"/>
          <w:szCs w:val="20"/>
        </w:rPr>
      </w:pPr>
      <w:r w:rsidRPr="00004AFE">
        <w:rPr>
          <w:rFonts w:asciiTheme="minorHAnsi" w:hAnsiTheme="minorHAnsi" w:cstheme="minorHAnsi"/>
          <w:sz w:val="20"/>
          <w:szCs w:val="20"/>
          <w:u w:val="single"/>
        </w:rPr>
        <w:t>____________</w:t>
      </w:r>
      <w:r w:rsidR="00CE71C9" w:rsidRPr="00CE71C9">
        <w:rPr>
          <w:rFonts w:asciiTheme="minorHAnsi" w:hAnsiTheme="minorHAnsi" w:cstheme="minorHAnsi"/>
          <w:sz w:val="20"/>
          <w:szCs w:val="20"/>
        </w:rPr>
        <w:t xml:space="preserve"> </w:t>
      </w:r>
      <w:r w:rsidRPr="00004AFE">
        <w:rPr>
          <w:rFonts w:asciiTheme="minorHAnsi" w:hAnsiTheme="minorHAnsi" w:cstheme="minorHAnsi"/>
          <w:b/>
          <w:sz w:val="20"/>
          <w:szCs w:val="20"/>
        </w:rPr>
        <w:t>I want</w:t>
      </w:r>
      <w:r w:rsidRPr="00004AFE">
        <w:rPr>
          <w:rFonts w:asciiTheme="minorHAnsi" w:hAnsiTheme="minorHAnsi" w:cstheme="minorHAnsi"/>
          <w:sz w:val="20"/>
          <w:szCs w:val="20"/>
        </w:rPr>
        <w:t xml:space="preserve"> </w:t>
      </w:r>
      <w:r w:rsidRPr="00004AFE">
        <w:rPr>
          <w:rFonts w:asciiTheme="minorHAnsi" w:hAnsiTheme="minorHAnsi" w:cstheme="minorHAnsi"/>
          <w:sz w:val="20"/>
          <w:szCs w:val="20"/>
        </w:rPr>
        <w:fldChar w:fldCharType="begin"/>
      </w:r>
      <w:r w:rsidRPr="00004AFE">
        <w:rPr>
          <w:rFonts w:asciiTheme="minorHAnsi" w:hAnsiTheme="minorHAnsi" w:cstheme="minorHAnsi"/>
          <w:sz w:val="20"/>
          <w:szCs w:val="20"/>
        </w:rPr>
        <w:instrText xml:space="preserve"> DOCPROPERTY  "Engagement Client"  \* MERGEFORMAT </w:instrText>
      </w:r>
      <w:r w:rsidRPr="00004AFE">
        <w:rPr>
          <w:rFonts w:asciiTheme="minorHAnsi" w:hAnsiTheme="minorHAnsi" w:cstheme="minorHAnsi"/>
          <w:sz w:val="20"/>
          <w:szCs w:val="20"/>
        </w:rPr>
        <w:fldChar w:fldCharType="separate"/>
      </w:r>
      <w:r w:rsidR="00FB03D8">
        <w:rPr>
          <w:rFonts w:asciiTheme="minorHAnsi" w:hAnsiTheme="minorHAnsi" w:cstheme="minorHAnsi"/>
          <w:sz w:val="20"/>
          <w:szCs w:val="20"/>
        </w:rPr>
        <w:t>PBK Bank</w:t>
      </w:r>
      <w:r w:rsidRPr="00004AFE">
        <w:rPr>
          <w:rFonts w:asciiTheme="minorHAnsi" w:hAnsiTheme="minorHAnsi" w:cstheme="minorHAnsi"/>
          <w:sz w:val="20"/>
          <w:szCs w:val="20"/>
        </w:rPr>
        <w:fldChar w:fldCharType="end"/>
      </w:r>
      <w:r w:rsidRPr="00004AFE">
        <w:rPr>
          <w:rFonts w:asciiTheme="minorHAnsi" w:hAnsiTheme="minorHAnsi" w:cstheme="minorHAnsi"/>
          <w:sz w:val="20"/>
          <w:szCs w:val="20"/>
        </w:rPr>
        <w:t xml:space="preserve"> to authorize and pay overdrafts on my ATM and everyday debit card transactions.</w:t>
      </w:r>
    </w:p>
    <w:p w14:paraId="71C75657" w14:textId="77777777" w:rsidR="00C70FBD" w:rsidRPr="00294DBE" w:rsidRDefault="00C70FBD" w:rsidP="00C70FBD">
      <w:pPr>
        <w:spacing w:line="216" w:lineRule="auto"/>
        <w:ind w:left="1440" w:hanging="1080"/>
        <w:contextualSpacing/>
        <w:mirrorIndents/>
        <w:jc w:val="both"/>
        <w:rPr>
          <w:rFonts w:asciiTheme="minorHAnsi" w:hAnsiTheme="minorHAnsi" w:cstheme="minorHAnsi"/>
          <w:sz w:val="20"/>
          <w:szCs w:val="10"/>
        </w:rPr>
      </w:pPr>
    </w:p>
    <w:p w14:paraId="07483C0C" w14:textId="77777777" w:rsidR="00C70FBD" w:rsidRDefault="00C70FBD" w:rsidP="00C70FBD">
      <w:pPr>
        <w:spacing w:after="60" w:line="216" w:lineRule="auto"/>
        <w:ind w:left="1440" w:hanging="1080"/>
        <w:contextualSpacing/>
        <w:mirrorIndents/>
        <w:jc w:val="both"/>
        <w:rPr>
          <w:rFonts w:asciiTheme="minorHAnsi" w:hAnsiTheme="minorHAnsi" w:cstheme="minorHAnsi"/>
          <w:sz w:val="20"/>
          <w:szCs w:val="20"/>
        </w:rPr>
      </w:pPr>
    </w:p>
    <w:p w14:paraId="79345652" w14:textId="77777777" w:rsidR="00C70FBD" w:rsidRPr="003451E7" w:rsidRDefault="00C70FBD" w:rsidP="003451E7">
      <w:pPr>
        <w:spacing w:after="120" w:line="216" w:lineRule="auto"/>
        <w:ind w:left="1980" w:hanging="1620"/>
        <w:jc w:val="both"/>
        <w:rPr>
          <w:rFonts w:asciiTheme="minorHAnsi" w:hAnsiTheme="minorHAnsi" w:cstheme="minorHAnsi"/>
          <w:sz w:val="20"/>
          <w:szCs w:val="20"/>
        </w:rPr>
      </w:pPr>
      <w:r w:rsidRPr="003451E7">
        <w:rPr>
          <w:rFonts w:asciiTheme="minorHAnsi" w:hAnsiTheme="minorHAnsi" w:cstheme="minorHAnsi"/>
          <w:sz w:val="20"/>
          <w:szCs w:val="20"/>
        </w:rPr>
        <w:t>Printed Name:</w:t>
      </w:r>
      <w:r w:rsidRPr="003451E7">
        <w:rPr>
          <w:rFonts w:asciiTheme="minorHAnsi" w:hAnsiTheme="minorHAnsi" w:cstheme="minorHAnsi"/>
          <w:sz w:val="20"/>
          <w:szCs w:val="20"/>
        </w:rPr>
        <w:tab/>
        <w:t>___________________________________________</w:t>
      </w:r>
    </w:p>
    <w:p w14:paraId="67E0904E" w14:textId="13CF1807" w:rsidR="00C70FBD" w:rsidRPr="003451E7" w:rsidRDefault="00C70FBD" w:rsidP="003451E7">
      <w:pPr>
        <w:spacing w:after="120" w:line="216" w:lineRule="auto"/>
        <w:ind w:left="1987" w:hanging="1627"/>
        <w:jc w:val="both"/>
        <w:rPr>
          <w:rFonts w:asciiTheme="minorHAnsi" w:hAnsiTheme="minorHAnsi" w:cstheme="minorHAnsi"/>
          <w:sz w:val="20"/>
          <w:szCs w:val="20"/>
        </w:rPr>
      </w:pPr>
      <w:r w:rsidRPr="003451E7">
        <w:rPr>
          <w:rFonts w:asciiTheme="minorHAnsi" w:hAnsiTheme="minorHAnsi" w:cstheme="minorHAnsi"/>
          <w:sz w:val="20"/>
          <w:szCs w:val="20"/>
        </w:rPr>
        <w:t>Date:</w:t>
      </w:r>
      <w:r w:rsidRPr="003451E7">
        <w:rPr>
          <w:rFonts w:asciiTheme="minorHAnsi" w:hAnsiTheme="minorHAnsi" w:cstheme="minorHAnsi"/>
          <w:sz w:val="20"/>
          <w:szCs w:val="20"/>
        </w:rPr>
        <w:tab/>
        <w:t>___________________________________________</w:t>
      </w:r>
    </w:p>
    <w:p w14:paraId="669582E8" w14:textId="26C419C7" w:rsidR="00C70FBD" w:rsidRDefault="00C70FBD" w:rsidP="008E714C">
      <w:pPr>
        <w:spacing w:after="120" w:line="216" w:lineRule="auto"/>
        <w:ind w:left="1980" w:hanging="1620"/>
        <w:rPr>
          <w:b/>
          <w:bCs/>
          <w:sz w:val="20"/>
          <w:szCs w:val="20"/>
        </w:rPr>
      </w:pPr>
      <w:r w:rsidRPr="003451E7">
        <w:rPr>
          <w:sz w:val="20"/>
          <w:szCs w:val="20"/>
        </w:rPr>
        <w:t>Account Number:</w:t>
      </w:r>
      <w:r w:rsidRPr="003451E7">
        <w:rPr>
          <w:sz w:val="20"/>
          <w:szCs w:val="20"/>
        </w:rPr>
        <w:tab/>
        <w:t>___________________________________________</w:t>
      </w:r>
      <w:bookmarkEnd w:id="9"/>
    </w:p>
    <w:sectPr w:rsidR="00C70FBD" w:rsidSect="00F8046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6E44" w14:textId="77777777" w:rsidR="00576FDD" w:rsidRDefault="00576FDD" w:rsidP="0075448B">
      <w:r>
        <w:separator/>
      </w:r>
    </w:p>
  </w:endnote>
  <w:endnote w:type="continuationSeparator" w:id="0">
    <w:p w14:paraId="118E9FDA" w14:textId="77777777" w:rsidR="00576FDD" w:rsidRDefault="00576FDD" w:rsidP="0075448B">
      <w:r>
        <w:continuationSeparator/>
      </w:r>
    </w:p>
  </w:endnote>
  <w:endnote w:type="continuationNotice" w:id="1">
    <w:p w14:paraId="6B5E1BE1" w14:textId="77777777" w:rsidR="00576FDD" w:rsidRDefault="0057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ans Serif">
    <w:altName w:val="Times New Roman"/>
    <w:charset w:val="00"/>
    <w:family w:val="auto"/>
    <w:pitch w:val="default"/>
  </w:font>
  <w:font w:name="David Transparent">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CIIMI+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F645" w14:textId="50931CE0" w:rsidR="00BF465F" w:rsidRPr="000722AE" w:rsidRDefault="00BF465F" w:rsidP="00935A31">
    <w:pPr>
      <w:tabs>
        <w:tab w:val="center" w:pos="4500"/>
        <w:tab w:val="right" w:pos="9270"/>
      </w:tabs>
      <w:rPr>
        <w:rStyle w:val="PageNumbe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EE25" w14:textId="77777777" w:rsidR="00576FDD" w:rsidRDefault="00576FDD" w:rsidP="0075448B">
      <w:r>
        <w:separator/>
      </w:r>
    </w:p>
  </w:footnote>
  <w:footnote w:type="continuationSeparator" w:id="0">
    <w:p w14:paraId="14E5BADE" w14:textId="77777777" w:rsidR="00576FDD" w:rsidRDefault="00576FDD" w:rsidP="0075448B">
      <w:r>
        <w:continuationSeparator/>
      </w:r>
    </w:p>
  </w:footnote>
  <w:footnote w:type="continuationNotice" w:id="1">
    <w:p w14:paraId="180BEADE" w14:textId="77777777" w:rsidR="00576FDD" w:rsidRDefault="00576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67CAFA"/>
    <w:multiLevelType w:val="hybridMultilevel"/>
    <w:tmpl w:val="0B8B20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7833"/>
    <w:multiLevelType w:val="singleLevel"/>
    <w:tmpl w:val="F4446AC6"/>
    <w:lvl w:ilvl="0">
      <w:start w:val="1"/>
      <w:numFmt w:val="bullet"/>
      <w:pStyle w:val="BulletLevel2"/>
      <w:lvlText w:val=""/>
      <w:lvlJc w:val="left"/>
      <w:pPr>
        <w:tabs>
          <w:tab w:val="num" w:pos="360"/>
        </w:tabs>
        <w:ind w:left="360" w:hanging="360"/>
      </w:pPr>
      <w:rPr>
        <w:rFonts w:ascii="Symbol" w:hAnsi="Symbol" w:hint="default"/>
      </w:rPr>
    </w:lvl>
  </w:abstractNum>
  <w:abstractNum w:abstractNumId="2" w15:restartNumberingAfterBreak="0">
    <w:nsid w:val="018D1BF5"/>
    <w:multiLevelType w:val="hybridMultilevel"/>
    <w:tmpl w:val="92EE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644C73"/>
    <w:multiLevelType w:val="hybridMultilevel"/>
    <w:tmpl w:val="376C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7BE"/>
    <w:multiLevelType w:val="hybridMultilevel"/>
    <w:tmpl w:val="2EDAA7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BB83510"/>
    <w:multiLevelType w:val="hybridMultilevel"/>
    <w:tmpl w:val="EA1AA412"/>
    <w:lvl w:ilvl="0" w:tplc="B6BE0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F79"/>
    <w:multiLevelType w:val="multilevel"/>
    <w:tmpl w:val="3C585CE4"/>
    <w:styleLink w:val="Style1"/>
    <w:lvl w:ilvl="0">
      <w:start w:val="1"/>
      <w:numFmt w:val="decimal"/>
      <w:lvlText w:val="Section %1."/>
      <w:lvlJc w:val="left"/>
      <w:pPr>
        <w:tabs>
          <w:tab w:val="num" w:pos="1800"/>
        </w:tabs>
        <w:ind w:left="360" w:hanging="360"/>
      </w:pPr>
      <w:rPr>
        <w:rFonts w:ascii="Calibri" w:hAnsi="Calibri" w:hint="default"/>
        <w:b/>
        <w:i w:val="0"/>
        <w:sz w:val="24"/>
        <w:szCs w:val="24"/>
      </w:rPr>
    </w:lvl>
    <w:lvl w:ilvl="1">
      <w:start w:val="1"/>
      <w:numFmt w:val="lowerLetter"/>
      <w:lvlText w:val="%1%2."/>
      <w:lvlJc w:val="left"/>
      <w:pPr>
        <w:tabs>
          <w:tab w:val="num" w:pos="1080"/>
        </w:tabs>
        <w:ind w:left="-360"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0A25C29"/>
    <w:multiLevelType w:val="hybridMultilevel"/>
    <w:tmpl w:val="3CC6CDC8"/>
    <w:lvl w:ilvl="0" w:tplc="50EA757A">
      <w:start w:val="1"/>
      <w:numFmt w:val="decimal"/>
      <w:suff w:val="space"/>
      <w:lvlText w:val="%1."/>
      <w:lvlJc w:val="left"/>
      <w:pPr>
        <w:ind w:left="1440" w:hanging="360"/>
      </w:pPr>
      <w:rPr>
        <w:rFonts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70FEB"/>
    <w:multiLevelType w:val="hybridMultilevel"/>
    <w:tmpl w:val="D0E68D24"/>
    <w:lvl w:ilvl="0" w:tplc="EDD4942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821E2"/>
    <w:multiLevelType w:val="hybridMultilevel"/>
    <w:tmpl w:val="3FDC53E6"/>
    <w:lvl w:ilvl="0" w:tplc="24F67562">
      <w:start w:val="1"/>
      <w:numFmt w:val="decimal"/>
      <w:lvlText w:val="%1."/>
      <w:lvlJc w:val="left"/>
      <w:pPr>
        <w:ind w:left="720" w:hanging="360"/>
      </w:pPr>
      <w:rPr>
        <w:b/>
      </w:rPr>
    </w:lvl>
    <w:lvl w:ilvl="1" w:tplc="21F07F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D1FE7"/>
    <w:multiLevelType w:val="multilevel"/>
    <w:tmpl w:val="2FE23B7A"/>
    <w:lvl w:ilvl="0">
      <w:start w:val="1"/>
      <w:numFmt w:val="decimal"/>
      <w:suff w:val="space"/>
      <w:lvlText w:val="%1."/>
      <w:lvlJc w:val="left"/>
      <w:pPr>
        <w:ind w:left="810" w:hanging="360"/>
      </w:pPr>
      <w:rPr>
        <w:rFonts w:hint="default"/>
        <w:b/>
      </w:rPr>
    </w:lvl>
    <w:lvl w:ilvl="1">
      <w:start w:val="1"/>
      <w:numFmt w:val="lowerLetter"/>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A2B126C"/>
    <w:multiLevelType w:val="hybridMultilevel"/>
    <w:tmpl w:val="BA54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704C4"/>
    <w:multiLevelType w:val="hybridMultilevel"/>
    <w:tmpl w:val="C4CE8438"/>
    <w:lvl w:ilvl="0" w:tplc="D75C7074">
      <w:start w:val="1"/>
      <w:numFmt w:val="bullet"/>
      <w:suff w:val="space"/>
      <w:lvlText w:val=""/>
      <w:lvlJc w:val="left"/>
      <w:pPr>
        <w:ind w:left="73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77C2"/>
    <w:multiLevelType w:val="hybridMultilevel"/>
    <w:tmpl w:val="473EAC00"/>
    <w:lvl w:ilvl="0" w:tplc="457C393E">
      <w:start w:val="1"/>
      <w:numFmt w:val="bullet"/>
      <w:suff w:val="space"/>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D4B30"/>
    <w:multiLevelType w:val="hybridMultilevel"/>
    <w:tmpl w:val="74C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64CF"/>
    <w:multiLevelType w:val="multilevel"/>
    <w:tmpl w:val="401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1673D"/>
    <w:multiLevelType w:val="hybridMultilevel"/>
    <w:tmpl w:val="9D88EAA6"/>
    <w:lvl w:ilvl="0" w:tplc="B35C4930">
      <w:start w:val="1"/>
      <w:numFmt w:val="bullet"/>
      <w:suff w:val="space"/>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86506"/>
    <w:multiLevelType w:val="hybridMultilevel"/>
    <w:tmpl w:val="6928ABC8"/>
    <w:lvl w:ilvl="0" w:tplc="AFA84A78">
      <w:start w:val="1"/>
      <w:numFmt w:val="bullet"/>
      <w:suff w:val="space"/>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C637B"/>
    <w:multiLevelType w:val="hybridMultilevel"/>
    <w:tmpl w:val="7B587294"/>
    <w:name w:val="Rec 3"/>
    <w:lvl w:ilvl="0" w:tplc="0409000B">
      <w:start w:val="1"/>
      <w:numFmt w:val="bullet"/>
      <w:lvlText w:val=""/>
      <w:lvlJc w:val="left"/>
      <w:pPr>
        <w:tabs>
          <w:tab w:val="num" w:pos="360"/>
        </w:tabs>
        <w:ind w:left="0" w:firstLine="0"/>
      </w:pPr>
      <w:rPr>
        <w:rFonts w:ascii="Wingdings" w:hAnsi="Wingdings" w:hint="default"/>
      </w:rPr>
    </w:lvl>
    <w:lvl w:ilvl="1" w:tplc="F4EA60D6">
      <w:start w:val="1"/>
      <w:numFmt w:val="decimal"/>
      <w:lvlText w:val="%2."/>
      <w:lvlJc w:val="left"/>
      <w:pPr>
        <w:tabs>
          <w:tab w:val="num" w:pos="1440"/>
        </w:tabs>
        <w:ind w:left="1440" w:hanging="360"/>
      </w:pPr>
      <w:rPr>
        <w:rFonts w:hint="default"/>
        <w:color w:val="auto"/>
      </w:rPr>
    </w:lvl>
    <w:lvl w:ilvl="2" w:tplc="6E10C97A" w:tentative="1">
      <w:start w:val="1"/>
      <w:numFmt w:val="bullet"/>
      <w:lvlText w:val=""/>
      <w:lvlJc w:val="left"/>
      <w:pPr>
        <w:tabs>
          <w:tab w:val="num" w:pos="2160"/>
        </w:tabs>
        <w:ind w:left="2160" w:hanging="360"/>
      </w:pPr>
      <w:rPr>
        <w:rFonts w:ascii="Wingdings" w:hAnsi="Wingdings" w:hint="default"/>
      </w:rPr>
    </w:lvl>
    <w:lvl w:ilvl="3" w:tplc="FF7607FE" w:tentative="1">
      <w:start w:val="1"/>
      <w:numFmt w:val="bullet"/>
      <w:lvlText w:val=""/>
      <w:lvlJc w:val="left"/>
      <w:pPr>
        <w:tabs>
          <w:tab w:val="num" w:pos="2880"/>
        </w:tabs>
        <w:ind w:left="2880" w:hanging="360"/>
      </w:pPr>
      <w:rPr>
        <w:rFonts w:ascii="Symbol" w:hAnsi="Symbol" w:hint="default"/>
      </w:rPr>
    </w:lvl>
    <w:lvl w:ilvl="4" w:tplc="ECA03824" w:tentative="1">
      <w:start w:val="1"/>
      <w:numFmt w:val="bullet"/>
      <w:lvlText w:val="o"/>
      <w:lvlJc w:val="left"/>
      <w:pPr>
        <w:tabs>
          <w:tab w:val="num" w:pos="3600"/>
        </w:tabs>
        <w:ind w:left="3600" w:hanging="360"/>
      </w:pPr>
      <w:rPr>
        <w:rFonts w:ascii="Courier New" w:hAnsi="Courier New" w:cs="Courier New" w:hint="default"/>
      </w:rPr>
    </w:lvl>
    <w:lvl w:ilvl="5" w:tplc="23C6CAC0" w:tentative="1">
      <w:start w:val="1"/>
      <w:numFmt w:val="bullet"/>
      <w:lvlText w:val=""/>
      <w:lvlJc w:val="left"/>
      <w:pPr>
        <w:tabs>
          <w:tab w:val="num" w:pos="4320"/>
        </w:tabs>
        <w:ind w:left="4320" w:hanging="360"/>
      </w:pPr>
      <w:rPr>
        <w:rFonts w:ascii="Wingdings" w:hAnsi="Wingdings" w:hint="default"/>
      </w:rPr>
    </w:lvl>
    <w:lvl w:ilvl="6" w:tplc="D506CF94" w:tentative="1">
      <w:start w:val="1"/>
      <w:numFmt w:val="bullet"/>
      <w:lvlText w:val=""/>
      <w:lvlJc w:val="left"/>
      <w:pPr>
        <w:tabs>
          <w:tab w:val="num" w:pos="5040"/>
        </w:tabs>
        <w:ind w:left="5040" w:hanging="360"/>
      </w:pPr>
      <w:rPr>
        <w:rFonts w:ascii="Symbol" w:hAnsi="Symbol" w:hint="default"/>
      </w:rPr>
    </w:lvl>
    <w:lvl w:ilvl="7" w:tplc="DE201AD0" w:tentative="1">
      <w:start w:val="1"/>
      <w:numFmt w:val="bullet"/>
      <w:lvlText w:val="o"/>
      <w:lvlJc w:val="left"/>
      <w:pPr>
        <w:tabs>
          <w:tab w:val="num" w:pos="5760"/>
        </w:tabs>
        <w:ind w:left="5760" w:hanging="360"/>
      </w:pPr>
      <w:rPr>
        <w:rFonts w:ascii="Courier New" w:hAnsi="Courier New" w:cs="Courier New" w:hint="default"/>
      </w:rPr>
    </w:lvl>
    <w:lvl w:ilvl="8" w:tplc="F7C49F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12054"/>
    <w:multiLevelType w:val="multilevel"/>
    <w:tmpl w:val="ABFEE1CA"/>
    <w:lvl w:ilvl="0">
      <w:start w:val="1"/>
      <w:numFmt w:val="bullet"/>
      <w:lvlText w:val=""/>
      <w:lvlJc w:val="left"/>
      <w:pPr>
        <w:tabs>
          <w:tab w:val="num" w:pos="720"/>
        </w:tabs>
        <w:ind w:left="72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23BBB"/>
    <w:multiLevelType w:val="hybridMultilevel"/>
    <w:tmpl w:val="6BD41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140EA"/>
    <w:multiLevelType w:val="hybridMultilevel"/>
    <w:tmpl w:val="2D081B76"/>
    <w:lvl w:ilvl="0" w:tplc="04090001">
      <w:start w:val="1"/>
      <w:numFmt w:val="bullet"/>
      <w:pStyle w:val="TrgAnswer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573695"/>
    <w:multiLevelType w:val="hybridMultilevel"/>
    <w:tmpl w:val="4EDE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DE2B41"/>
    <w:multiLevelType w:val="hybridMultilevel"/>
    <w:tmpl w:val="6FCA38AC"/>
    <w:lvl w:ilvl="0" w:tplc="FAFC25C6">
      <w:start w:val="1"/>
      <w:numFmt w:val="bullet"/>
      <w:suff w:val="space"/>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85632"/>
    <w:multiLevelType w:val="hybridMultilevel"/>
    <w:tmpl w:val="22BC0A70"/>
    <w:lvl w:ilvl="0" w:tplc="24C60C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85F7D"/>
    <w:multiLevelType w:val="hybridMultilevel"/>
    <w:tmpl w:val="BA365272"/>
    <w:lvl w:ilvl="0" w:tplc="B8EE042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27006"/>
    <w:multiLevelType w:val="hybridMultilevel"/>
    <w:tmpl w:val="86084B0C"/>
    <w:lvl w:ilvl="0" w:tplc="8C1EDA26">
      <w:start w:val="1"/>
      <w:numFmt w:val="bullet"/>
      <w:pStyle w:val="List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1023F4"/>
    <w:multiLevelType w:val="hybridMultilevel"/>
    <w:tmpl w:val="2642F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0509DA"/>
    <w:multiLevelType w:val="hybridMultilevel"/>
    <w:tmpl w:val="DF9E387C"/>
    <w:lvl w:ilvl="0" w:tplc="24C60C86">
      <w:start w:val="1"/>
      <w:numFmt w:val="bullet"/>
      <w:suff w:val="space"/>
      <w:lvlText w:val=""/>
      <w:lvlJc w:val="left"/>
      <w:pPr>
        <w:ind w:left="1440" w:hanging="360"/>
      </w:pPr>
      <w:rPr>
        <w:rFonts w:ascii="Symbol" w:hAnsi="Symbol" w:hint="default"/>
        <w:color w:val="auto"/>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9" w15:restartNumberingAfterBreak="0">
    <w:nsid w:val="473A4A4B"/>
    <w:multiLevelType w:val="hybridMultilevel"/>
    <w:tmpl w:val="9D2E7486"/>
    <w:lvl w:ilvl="0" w:tplc="04090001">
      <w:start w:val="1"/>
      <w:numFmt w:val="bullet"/>
      <w:pStyle w:val="Heading1SectionTitle"/>
      <w:lvlText w:val=""/>
      <w:lvlJc w:val="left"/>
      <w:pPr>
        <w:ind w:left="720" w:hanging="360"/>
      </w:pPr>
      <w:rPr>
        <w:rFonts w:ascii="Symbol" w:hAnsi="Symbol" w:hint="default"/>
      </w:rPr>
    </w:lvl>
    <w:lvl w:ilvl="1" w:tplc="4D8669D2">
      <w:numFmt w:val="bullet"/>
      <w:lvlText w:val="·"/>
      <w:lvlJc w:val="left"/>
      <w:pPr>
        <w:ind w:left="1695" w:hanging="615"/>
      </w:pPr>
      <w:rPr>
        <w:rFonts w:ascii="Times New Roman" w:eastAsia="Calibri" w:hAnsi="Times New Roman" w:cs="Times New Roman" w:hint="default"/>
      </w:rPr>
    </w:lvl>
    <w:lvl w:ilvl="2" w:tplc="04090005" w:tentative="1">
      <w:start w:val="1"/>
      <w:numFmt w:val="bullet"/>
      <w:pStyle w:val="RECOMMENDATION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E53A3"/>
    <w:multiLevelType w:val="hybridMultilevel"/>
    <w:tmpl w:val="C2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56A5"/>
    <w:multiLevelType w:val="hybridMultilevel"/>
    <w:tmpl w:val="23FAA56E"/>
    <w:lvl w:ilvl="0" w:tplc="DE3E94C4">
      <w:start w:val="1"/>
      <w:numFmt w:val="decimal"/>
      <w:pStyle w:val="NumberedList"/>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C342FEA"/>
    <w:multiLevelType w:val="hybridMultilevel"/>
    <w:tmpl w:val="BFFA7ABC"/>
    <w:lvl w:ilvl="0" w:tplc="2A3EDD64">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D726E"/>
    <w:multiLevelType w:val="hybridMultilevel"/>
    <w:tmpl w:val="3FD8C0D8"/>
    <w:lvl w:ilvl="0" w:tplc="CD00F592">
      <w:start w:val="1"/>
      <w:numFmt w:val="lowerLetter"/>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4D38156C"/>
    <w:multiLevelType w:val="hybridMultilevel"/>
    <w:tmpl w:val="E526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50685"/>
    <w:multiLevelType w:val="multilevel"/>
    <w:tmpl w:val="08B6B2B6"/>
    <w:lvl w:ilvl="0">
      <w:start w:val="1"/>
      <w:numFmt w:val="decimal"/>
      <w:suff w:val="space"/>
      <w:lvlText w:val="Section %1."/>
      <w:lvlJc w:val="left"/>
      <w:pPr>
        <w:ind w:left="360" w:hanging="360"/>
      </w:pPr>
      <w:rPr>
        <w:rFonts w:ascii="Calibri" w:hAnsi="Calibri" w:hint="default"/>
        <w:b/>
        <w:i w:val="0"/>
        <w:sz w:val="24"/>
        <w:szCs w:val="24"/>
      </w:rPr>
    </w:lvl>
    <w:lvl w:ilvl="1">
      <w:start w:val="1"/>
      <w:numFmt w:val="lowerLetter"/>
      <w:lvlText w:val="%1%2."/>
      <w:lvlJc w:val="left"/>
      <w:pPr>
        <w:tabs>
          <w:tab w:val="num" w:pos="1080"/>
        </w:tabs>
        <w:ind w:left="-360"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suff w:val="space"/>
      <w:lvlText w:val="%4."/>
      <w:lvlJc w:val="left"/>
      <w:pPr>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F1C2FA3"/>
    <w:multiLevelType w:val="hybridMultilevel"/>
    <w:tmpl w:val="8266FE32"/>
    <w:lvl w:ilvl="0" w:tplc="B6BE0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96C5B"/>
    <w:multiLevelType w:val="hybridMultilevel"/>
    <w:tmpl w:val="1DC8D198"/>
    <w:lvl w:ilvl="0" w:tplc="C95C6E8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BA3CE7"/>
    <w:multiLevelType w:val="hybridMultilevel"/>
    <w:tmpl w:val="50A643B2"/>
    <w:lvl w:ilvl="0" w:tplc="855EFF7E">
      <w:start w:val="1"/>
      <w:numFmt w:val="upperLetter"/>
      <w:pStyle w:val="Heading8"/>
      <w:lvlText w:val="Exhibit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D959C8"/>
    <w:multiLevelType w:val="multilevel"/>
    <w:tmpl w:val="2FE23B7A"/>
    <w:lvl w:ilvl="0">
      <w:start w:val="1"/>
      <w:numFmt w:val="decimal"/>
      <w:suff w:val="space"/>
      <w:lvlText w:val="%1."/>
      <w:lvlJc w:val="left"/>
      <w:pPr>
        <w:ind w:left="1080" w:hanging="360"/>
      </w:pPr>
      <w:rPr>
        <w:rFonts w:hint="default"/>
        <w:b/>
      </w:rPr>
    </w:lvl>
    <w:lvl w:ilvl="1">
      <w:start w:val="1"/>
      <w:numFmt w:val="lowerLetter"/>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55F0307F"/>
    <w:multiLevelType w:val="hybridMultilevel"/>
    <w:tmpl w:val="519AE12E"/>
    <w:lvl w:ilvl="0" w:tplc="473E8644">
      <w:start w:val="8"/>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6BE7B4A"/>
    <w:multiLevelType w:val="hybridMultilevel"/>
    <w:tmpl w:val="3CD2C6B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 w15:restartNumberingAfterBreak="0">
    <w:nsid w:val="5908576C"/>
    <w:multiLevelType w:val="hybridMultilevel"/>
    <w:tmpl w:val="0B7E37CA"/>
    <w:lvl w:ilvl="0" w:tplc="B7AA795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8455B"/>
    <w:multiLevelType w:val="hybridMultilevel"/>
    <w:tmpl w:val="6AD4E1E6"/>
    <w:lvl w:ilvl="0" w:tplc="24C60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C16A0"/>
    <w:multiLevelType w:val="hybridMultilevel"/>
    <w:tmpl w:val="4106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4C5BEC"/>
    <w:multiLevelType w:val="hybridMultilevel"/>
    <w:tmpl w:val="87ECEB86"/>
    <w:lvl w:ilvl="0" w:tplc="16D8D4AC">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D01F45"/>
    <w:multiLevelType w:val="hybridMultilevel"/>
    <w:tmpl w:val="73FAA82E"/>
    <w:lvl w:ilvl="0" w:tplc="6E2CF2DE">
      <w:start w:val="1"/>
      <w:numFmt w:val="bullet"/>
      <w:suff w:val="space"/>
      <w:lvlText w:val=""/>
      <w:lvlJc w:val="left"/>
      <w:pPr>
        <w:ind w:left="736" w:hanging="360"/>
      </w:pPr>
      <w:rPr>
        <w:rFonts w:ascii="Symbol" w:hAnsi="Symbol" w:hint="default"/>
        <w:color w:val="auto"/>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7" w15:restartNumberingAfterBreak="0">
    <w:nsid w:val="5F3E055E"/>
    <w:multiLevelType w:val="hybridMultilevel"/>
    <w:tmpl w:val="B302CFB6"/>
    <w:lvl w:ilvl="0" w:tplc="B6BE0B76">
      <w:start w:val="1"/>
      <w:numFmt w:val="bullet"/>
      <w:lvlText w:val=""/>
      <w:lvlJc w:val="left"/>
      <w:pPr>
        <w:ind w:left="7020" w:hanging="360"/>
      </w:pPr>
      <w:rPr>
        <w:rFonts w:ascii="Wingdings" w:hAnsi="Wingdings"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8" w15:restartNumberingAfterBreak="0">
    <w:nsid w:val="5FD82595"/>
    <w:multiLevelType w:val="hybridMultilevel"/>
    <w:tmpl w:val="27AEA3E0"/>
    <w:lvl w:ilvl="0" w:tplc="54001680">
      <w:start w:val="1"/>
      <w:numFmt w:val="bullet"/>
      <w:lvlText w:val=""/>
      <w:lvlJc w:val="left"/>
      <w:pPr>
        <w:tabs>
          <w:tab w:val="num" w:pos="576"/>
        </w:tabs>
        <w:ind w:left="576"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D331EF"/>
    <w:multiLevelType w:val="multilevel"/>
    <w:tmpl w:val="ABFEE1CA"/>
    <w:lvl w:ilvl="0">
      <w:start w:val="1"/>
      <w:numFmt w:val="bullet"/>
      <w:lvlText w:val=""/>
      <w:lvlJc w:val="left"/>
      <w:pPr>
        <w:tabs>
          <w:tab w:val="num" w:pos="720"/>
        </w:tabs>
        <w:ind w:left="72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61802"/>
    <w:multiLevelType w:val="hybridMultilevel"/>
    <w:tmpl w:val="8F5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065F6"/>
    <w:multiLevelType w:val="hybridMultilevel"/>
    <w:tmpl w:val="E2FA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2" w15:restartNumberingAfterBreak="0">
    <w:nsid w:val="6A230E0B"/>
    <w:multiLevelType w:val="hybridMultilevel"/>
    <w:tmpl w:val="DF1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769CB"/>
    <w:multiLevelType w:val="hybridMultilevel"/>
    <w:tmpl w:val="7B72496E"/>
    <w:lvl w:ilvl="0" w:tplc="16D8D4AC">
      <w:start w:val="1"/>
      <w:numFmt w:val="decimal"/>
      <w:suff w:val="space"/>
      <w:lvlText w:val="%1."/>
      <w:lvlJc w:val="left"/>
      <w:pPr>
        <w:ind w:left="450" w:hanging="360"/>
      </w:pPr>
      <w:rPr>
        <w:rFonts w:hint="default"/>
        <w:b/>
      </w:rPr>
    </w:lvl>
    <w:lvl w:ilvl="1" w:tplc="51E2B94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CB410E5"/>
    <w:multiLevelType w:val="hybridMultilevel"/>
    <w:tmpl w:val="9612D6A6"/>
    <w:lvl w:ilvl="0" w:tplc="64CA216C">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F518B"/>
    <w:multiLevelType w:val="hybridMultilevel"/>
    <w:tmpl w:val="0224943C"/>
    <w:lvl w:ilvl="0" w:tplc="55807578">
      <w:start w:val="1"/>
      <w:numFmt w:val="upperLetter"/>
      <w:pStyle w:val="Heading1"/>
      <w:lvlText w:val="Exhibit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E62C50"/>
    <w:multiLevelType w:val="hybridMultilevel"/>
    <w:tmpl w:val="8CC02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C06DED"/>
    <w:multiLevelType w:val="hybridMultilevel"/>
    <w:tmpl w:val="D87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64419"/>
    <w:multiLevelType w:val="hybridMultilevel"/>
    <w:tmpl w:val="629EDABE"/>
    <w:lvl w:ilvl="0" w:tplc="B6BE0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00CD8"/>
    <w:multiLevelType w:val="hybridMultilevel"/>
    <w:tmpl w:val="FCBE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EBF3BC5"/>
    <w:multiLevelType w:val="hybridMultilevel"/>
    <w:tmpl w:val="61D6BC3A"/>
    <w:lvl w:ilvl="0" w:tplc="B6BE0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192429">
    <w:abstractNumId w:val="1"/>
  </w:num>
  <w:num w:numId="2" w16cid:durableId="1812936673">
    <w:abstractNumId w:val="21"/>
  </w:num>
  <w:num w:numId="3" w16cid:durableId="1048186131">
    <w:abstractNumId w:val="18"/>
  </w:num>
  <w:num w:numId="4" w16cid:durableId="543835479">
    <w:abstractNumId w:val="38"/>
  </w:num>
  <w:num w:numId="5" w16cid:durableId="777139167">
    <w:abstractNumId w:val="55"/>
  </w:num>
  <w:num w:numId="6" w16cid:durableId="342779521">
    <w:abstractNumId w:val="29"/>
  </w:num>
  <w:num w:numId="7" w16cid:durableId="1535574899">
    <w:abstractNumId w:val="30"/>
  </w:num>
  <w:num w:numId="8" w16cid:durableId="553003355">
    <w:abstractNumId w:val="6"/>
  </w:num>
  <w:num w:numId="9" w16cid:durableId="276987356">
    <w:abstractNumId w:val="31"/>
  </w:num>
  <w:num w:numId="10" w16cid:durableId="583880699">
    <w:abstractNumId w:val="49"/>
  </w:num>
  <w:num w:numId="11" w16cid:durableId="1429738322">
    <w:abstractNumId w:val="19"/>
  </w:num>
  <w:num w:numId="12" w16cid:durableId="652836142">
    <w:abstractNumId w:val="53"/>
  </w:num>
  <w:num w:numId="13" w16cid:durableId="1212382213">
    <w:abstractNumId w:val="11"/>
  </w:num>
  <w:num w:numId="14" w16cid:durableId="1827621546">
    <w:abstractNumId w:val="52"/>
  </w:num>
  <w:num w:numId="15" w16cid:durableId="1234701977">
    <w:abstractNumId w:val="45"/>
  </w:num>
  <w:num w:numId="16" w16cid:durableId="1273243071">
    <w:abstractNumId w:val="50"/>
  </w:num>
  <w:num w:numId="17" w16cid:durableId="1142962779">
    <w:abstractNumId w:val="20"/>
  </w:num>
  <w:num w:numId="18" w16cid:durableId="278029127">
    <w:abstractNumId w:val="56"/>
  </w:num>
  <w:num w:numId="19" w16cid:durableId="1623683817">
    <w:abstractNumId w:val="22"/>
  </w:num>
  <w:num w:numId="20" w16cid:durableId="978340486">
    <w:abstractNumId w:val="10"/>
  </w:num>
  <w:num w:numId="21" w16cid:durableId="542519678">
    <w:abstractNumId w:val="44"/>
  </w:num>
  <w:num w:numId="22" w16cid:durableId="389160111">
    <w:abstractNumId w:val="39"/>
  </w:num>
  <w:num w:numId="23" w16cid:durableId="599341192">
    <w:abstractNumId w:val="59"/>
  </w:num>
  <w:num w:numId="24" w16cid:durableId="305093294">
    <w:abstractNumId w:val="3"/>
  </w:num>
  <w:num w:numId="25" w16cid:durableId="371731603">
    <w:abstractNumId w:val="9"/>
  </w:num>
  <w:num w:numId="26" w16cid:durableId="380179734">
    <w:abstractNumId w:val="33"/>
  </w:num>
  <w:num w:numId="27" w16cid:durableId="401493267">
    <w:abstractNumId w:val="27"/>
  </w:num>
  <w:num w:numId="28" w16cid:durableId="253558906">
    <w:abstractNumId w:val="37"/>
  </w:num>
  <w:num w:numId="29" w16cid:durableId="568618475">
    <w:abstractNumId w:val="8"/>
  </w:num>
  <w:num w:numId="30" w16cid:durableId="163591569">
    <w:abstractNumId w:val="42"/>
  </w:num>
  <w:num w:numId="31" w16cid:durableId="2095972481">
    <w:abstractNumId w:val="25"/>
  </w:num>
  <w:num w:numId="32" w16cid:durableId="2094235301">
    <w:abstractNumId w:val="16"/>
  </w:num>
  <w:num w:numId="33" w16cid:durableId="626547158">
    <w:abstractNumId w:val="23"/>
  </w:num>
  <w:num w:numId="34" w16cid:durableId="1606114861">
    <w:abstractNumId w:val="54"/>
  </w:num>
  <w:num w:numId="35" w16cid:durableId="484012219">
    <w:abstractNumId w:val="57"/>
  </w:num>
  <w:num w:numId="36" w16cid:durableId="887030668">
    <w:abstractNumId w:val="7"/>
  </w:num>
  <w:num w:numId="37" w16cid:durableId="1859538487">
    <w:abstractNumId w:val="35"/>
  </w:num>
  <w:num w:numId="38" w16cid:durableId="534854129">
    <w:abstractNumId w:val="28"/>
  </w:num>
  <w:num w:numId="39" w16cid:durableId="1084106742">
    <w:abstractNumId w:val="46"/>
  </w:num>
  <w:num w:numId="40" w16cid:durableId="356153634">
    <w:abstractNumId w:val="17"/>
  </w:num>
  <w:num w:numId="41" w16cid:durableId="1678271669">
    <w:abstractNumId w:val="12"/>
  </w:num>
  <w:num w:numId="42" w16cid:durableId="454443032">
    <w:abstractNumId w:val="26"/>
  </w:num>
  <w:num w:numId="43" w16cid:durableId="1294336127">
    <w:abstractNumId w:val="48"/>
  </w:num>
  <w:num w:numId="44" w16cid:durableId="1428885079">
    <w:abstractNumId w:val="47"/>
  </w:num>
  <w:num w:numId="45" w16cid:durableId="814493440">
    <w:abstractNumId w:val="13"/>
  </w:num>
  <w:num w:numId="46" w16cid:durableId="1779134795">
    <w:abstractNumId w:val="4"/>
  </w:num>
  <w:num w:numId="47" w16cid:durableId="2008746792">
    <w:abstractNumId w:val="34"/>
  </w:num>
  <w:num w:numId="48" w16cid:durableId="1300107972">
    <w:abstractNumId w:val="14"/>
  </w:num>
  <w:num w:numId="49" w16cid:durableId="233124607">
    <w:abstractNumId w:val="41"/>
  </w:num>
  <w:num w:numId="50" w16cid:durableId="1058090062">
    <w:abstractNumId w:val="0"/>
  </w:num>
  <w:num w:numId="51" w16cid:durableId="690573954">
    <w:abstractNumId w:val="40"/>
  </w:num>
  <w:num w:numId="52" w16cid:durableId="494077146">
    <w:abstractNumId w:val="43"/>
  </w:num>
  <w:num w:numId="53" w16cid:durableId="488331722">
    <w:abstractNumId w:val="24"/>
  </w:num>
  <w:num w:numId="54" w16cid:durableId="2029524515">
    <w:abstractNumId w:val="47"/>
  </w:num>
  <w:num w:numId="55" w16cid:durableId="643703129">
    <w:abstractNumId w:val="51"/>
  </w:num>
  <w:num w:numId="56" w16cid:durableId="608196414">
    <w:abstractNumId w:val="15"/>
  </w:num>
  <w:num w:numId="57" w16cid:durableId="1289823375">
    <w:abstractNumId w:val="36"/>
  </w:num>
  <w:num w:numId="58" w16cid:durableId="1610355399">
    <w:abstractNumId w:val="58"/>
  </w:num>
  <w:num w:numId="59" w16cid:durableId="3364268">
    <w:abstractNumId w:val="60"/>
  </w:num>
  <w:num w:numId="60" w16cid:durableId="727649434">
    <w:abstractNumId w:val="5"/>
  </w:num>
  <w:num w:numId="61" w16cid:durableId="674263322">
    <w:abstractNumId w:val="2"/>
  </w:num>
  <w:num w:numId="62" w16cid:durableId="17453639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3srC0NDUwNjM1NzZU0lEKTi0uzszPAykwrAUA2KrxXSwAAAA="/>
  </w:docVars>
  <w:rsids>
    <w:rsidRoot w:val="0075448B"/>
    <w:rsid w:val="00000A60"/>
    <w:rsid w:val="00000DAF"/>
    <w:rsid w:val="00000EE8"/>
    <w:rsid w:val="000018FB"/>
    <w:rsid w:val="00003A73"/>
    <w:rsid w:val="00003B08"/>
    <w:rsid w:val="0000485A"/>
    <w:rsid w:val="00004AFE"/>
    <w:rsid w:val="000052F1"/>
    <w:rsid w:val="0000594A"/>
    <w:rsid w:val="00005F4B"/>
    <w:rsid w:val="00006289"/>
    <w:rsid w:val="00006984"/>
    <w:rsid w:val="00010507"/>
    <w:rsid w:val="000110B1"/>
    <w:rsid w:val="00012E9C"/>
    <w:rsid w:val="00013199"/>
    <w:rsid w:val="00013E6C"/>
    <w:rsid w:val="00013F64"/>
    <w:rsid w:val="000165E4"/>
    <w:rsid w:val="00020095"/>
    <w:rsid w:val="000205AF"/>
    <w:rsid w:val="00020CE4"/>
    <w:rsid w:val="00021892"/>
    <w:rsid w:val="00021A1A"/>
    <w:rsid w:val="00022B06"/>
    <w:rsid w:val="00022D4F"/>
    <w:rsid w:val="00022D5B"/>
    <w:rsid w:val="00023413"/>
    <w:rsid w:val="00023FC8"/>
    <w:rsid w:val="00025E01"/>
    <w:rsid w:val="00026EC6"/>
    <w:rsid w:val="00027069"/>
    <w:rsid w:val="0002734B"/>
    <w:rsid w:val="00027A21"/>
    <w:rsid w:val="00027F77"/>
    <w:rsid w:val="000301D3"/>
    <w:rsid w:val="0003035B"/>
    <w:rsid w:val="00030A2C"/>
    <w:rsid w:val="00030B17"/>
    <w:rsid w:val="0003155E"/>
    <w:rsid w:val="00032E6A"/>
    <w:rsid w:val="000335C3"/>
    <w:rsid w:val="00033832"/>
    <w:rsid w:val="00035099"/>
    <w:rsid w:val="000351AD"/>
    <w:rsid w:val="0003580B"/>
    <w:rsid w:val="00036113"/>
    <w:rsid w:val="00036E6D"/>
    <w:rsid w:val="000374C2"/>
    <w:rsid w:val="0004105B"/>
    <w:rsid w:val="00042FFD"/>
    <w:rsid w:val="000463CF"/>
    <w:rsid w:val="00046A7B"/>
    <w:rsid w:val="00046E9F"/>
    <w:rsid w:val="00046F39"/>
    <w:rsid w:val="000473B2"/>
    <w:rsid w:val="000501CC"/>
    <w:rsid w:val="000518F3"/>
    <w:rsid w:val="000522AF"/>
    <w:rsid w:val="000530F7"/>
    <w:rsid w:val="00053C59"/>
    <w:rsid w:val="000543F9"/>
    <w:rsid w:val="00055706"/>
    <w:rsid w:val="0005572F"/>
    <w:rsid w:val="00056A01"/>
    <w:rsid w:val="00056AD7"/>
    <w:rsid w:val="00057148"/>
    <w:rsid w:val="000579CE"/>
    <w:rsid w:val="00057A52"/>
    <w:rsid w:val="0006157F"/>
    <w:rsid w:val="00062FC2"/>
    <w:rsid w:val="000633EC"/>
    <w:rsid w:val="0006355E"/>
    <w:rsid w:val="0006389E"/>
    <w:rsid w:val="0006398F"/>
    <w:rsid w:val="00063C42"/>
    <w:rsid w:val="000649B6"/>
    <w:rsid w:val="00064BEE"/>
    <w:rsid w:val="00067804"/>
    <w:rsid w:val="000679B1"/>
    <w:rsid w:val="00067C3B"/>
    <w:rsid w:val="00067D6B"/>
    <w:rsid w:val="00067E1C"/>
    <w:rsid w:val="000712E2"/>
    <w:rsid w:val="000721C2"/>
    <w:rsid w:val="000722AE"/>
    <w:rsid w:val="00073181"/>
    <w:rsid w:val="000733E6"/>
    <w:rsid w:val="00073968"/>
    <w:rsid w:val="00074427"/>
    <w:rsid w:val="0007486F"/>
    <w:rsid w:val="0007487F"/>
    <w:rsid w:val="0007651C"/>
    <w:rsid w:val="00076747"/>
    <w:rsid w:val="000767B4"/>
    <w:rsid w:val="0007701E"/>
    <w:rsid w:val="00077916"/>
    <w:rsid w:val="000806C0"/>
    <w:rsid w:val="00080BEC"/>
    <w:rsid w:val="00081BD0"/>
    <w:rsid w:val="00082394"/>
    <w:rsid w:val="00083C0B"/>
    <w:rsid w:val="00083D69"/>
    <w:rsid w:val="0008434F"/>
    <w:rsid w:val="00084AF3"/>
    <w:rsid w:val="000855CE"/>
    <w:rsid w:val="000876E0"/>
    <w:rsid w:val="00092742"/>
    <w:rsid w:val="000928E6"/>
    <w:rsid w:val="00093A38"/>
    <w:rsid w:val="00094E4D"/>
    <w:rsid w:val="000954B1"/>
    <w:rsid w:val="0009615F"/>
    <w:rsid w:val="00096215"/>
    <w:rsid w:val="00096B1B"/>
    <w:rsid w:val="00097035"/>
    <w:rsid w:val="00097417"/>
    <w:rsid w:val="00097472"/>
    <w:rsid w:val="00097E85"/>
    <w:rsid w:val="000A0551"/>
    <w:rsid w:val="000A0AC3"/>
    <w:rsid w:val="000A24DD"/>
    <w:rsid w:val="000A2B6A"/>
    <w:rsid w:val="000A2FD9"/>
    <w:rsid w:val="000A40B6"/>
    <w:rsid w:val="000A49CD"/>
    <w:rsid w:val="000A752A"/>
    <w:rsid w:val="000A7B8D"/>
    <w:rsid w:val="000B05A1"/>
    <w:rsid w:val="000B182F"/>
    <w:rsid w:val="000B1F06"/>
    <w:rsid w:val="000B2FB6"/>
    <w:rsid w:val="000B4403"/>
    <w:rsid w:val="000B4BB6"/>
    <w:rsid w:val="000B4D00"/>
    <w:rsid w:val="000B5AD4"/>
    <w:rsid w:val="000B5DB1"/>
    <w:rsid w:val="000B5FAE"/>
    <w:rsid w:val="000B703F"/>
    <w:rsid w:val="000B7DAD"/>
    <w:rsid w:val="000C13B7"/>
    <w:rsid w:val="000C2094"/>
    <w:rsid w:val="000C2FFF"/>
    <w:rsid w:val="000C356A"/>
    <w:rsid w:val="000C3601"/>
    <w:rsid w:val="000C3815"/>
    <w:rsid w:val="000C4A61"/>
    <w:rsid w:val="000C5063"/>
    <w:rsid w:val="000C59D3"/>
    <w:rsid w:val="000C5D33"/>
    <w:rsid w:val="000C6F28"/>
    <w:rsid w:val="000C73FE"/>
    <w:rsid w:val="000C7FBC"/>
    <w:rsid w:val="000D3DF8"/>
    <w:rsid w:val="000D4D53"/>
    <w:rsid w:val="000D5A39"/>
    <w:rsid w:val="000D62F1"/>
    <w:rsid w:val="000D69B5"/>
    <w:rsid w:val="000D6E18"/>
    <w:rsid w:val="000D75BB"/>
    <w:rsid w:val="000D78BC"/>
    <w:rsid w:val="000D7A03"/>
    <w:rsid w:val="000D7E7E"/>
    <w:rsid w:val="000E1E7D"/>
    <w:rsid w:val="000E212D"/>
    <w:rsid w:val="000E2351"/>
    <w:rsid w:val="000E5043"/>
    <w:rsid w:val="000E6F60"/>
    <w:rsid w:val="000E71E7"/>
    <w:rsid w:val="000F0A97"/>
    <w:rsid w:val="000F0C97"/>
    <w:rsid w:val="000F4A00"/>
    <w:rsid w:val="000F6D46"/>
    <w:rsid w:val="000F7925"/>
    <w:rsid w:val="000F7B6A"/>
    <w:rsid w:val="000F7CE0"/>
    <w:rsid w:val="001004FC"/>
    <w:rsid w:val="001006C3"/>
    <w:rsid w:val="00101B7A"/>
    <w:rsid w:val="001030C7"/>
    <w:rsid w:val="001031B0"/>
    <w:rsid w:val="00103BE3"/>
    <w:rsid w:val="00103CC4"/>
    <w:rsid w:val="00104E4F"/>
    <w:rsid w:val="0010571B"/>
    <w:rsid w:val="001058E8"/>
    <w:rsid w:val="001062EB"/>
    <w:rsid w:val="0010709A"/>
    <w:rsid w:val="001074EE"/>
    <w:rsid w:val="00107684"/>
    <w:rsid w:val="001079A7"/>
    <w:rsid w:val="00110591"/>
    <w:rsid w:val="00110BFB"/>
    <w:rsid w:val="00111DFD"/>
    <w:rsid w:val="00112D01"/>
    <w:rsid w:val="001137E5"/>
    <w:rsid w:val="001139E8"/>
    <w:rsid w:val="0011456F"/>
    <w:rsid w:val="001149E1"/>
    <w:rsid w:val="001154F6"/>
    <w:rsid w:val="001157AA"/>
    <w:rsid w:val="001171F3"/>
    <w:rsid w:val="00121ED3"/>
    <w:rsid w:val="001226D3"/>
    <w:rsid w:val="00124656"/>
    <w:rsid w:val="00125209"/>
    <w:rsid w:val="00126588"/>
    <w:rsid w:val="00126D99"/>
    <w:rsid w:val="00127830"/>
    <w:rsid w:val="001303FC"/>
    <w:rsid w:val="00130B85"/>
    <w:rsid w:val="00131C48"/>
    <w:rsid w:val="0013246A"/>
    <w:rsid w:val="00132AA9"/>
    <w:rsid w:val="001334AC"/>
    <w:rsid w:val="001335D7"/>
    <w:rsid w:val="00134557"/>
    <w:rsid w:val="001348BD"/>
    <w:rsid w:val="001353F1"/>
    <w:rsid w:val="00136060"/>
    <w:rsid w:val="001360D5"/>
    <w:rsid w:val="00136316"/>
    <w:rsid w:val="0013682B"/>
    <w:rsid w:val="00136EE9"/>
    <w:rsid w:val="00137845"/>
    <w:rsid w:val="00137D68"/>
    <w:rsid w:val="00140E9B"/>
    <w:rsid w:val="001411DF"/>
    <w:rsid w:val="001412E2"/>
    <w:rsid w:val="001414A3"/>
    <w:rsid w:val="001416C3"/>
    <w:rsid w:val="001432D6"/>
    <w:rsid w:val="00143BFD"/>
    <w:rsid w:val="001446B1"/>
    <w:rsid w:val="00144AE5"/>
    <w:rsid w:val="00144EB6"/>
    <w:rsid w:val="001450A4"/>
    <w:rsid w:val="001457AE"/>
    <w:rsid w:val="00145C68"/>
    <w:rsid w:val="00146516"/>
    <w:rsid w:val="00146EA2"/>
    <w:rsid w:val="00150104"/>
    <w:rsid w:val="00150AE0"/>
    <w:rsid w:val="00150D4A"/>
    <w:rsid w:val="00151A3E"/>
    <w:rsid w:val="00152A15"/>
    <w:rsid w:val="00153DBC"/>
    <w:rsid w:val="00154CFA"/>
    <w:rsid w:val="00155CD7"/>
    <w:rsid w:val="0015722C"/>
    <w:rsid w:val="00157E06"/>
    <w:rsid w:val="0016027E"/>
    <w:rsid w:val="0016043A"/>
    <w:rsid w:val="00162305"/>
    <w:rsid w:val="00162A40"/>
    <w:rsid w:val="00163284"/>
    <w:rsid w:val="00163541"/>
    <w:rsid w:val="00163A91"/>
    <w:rsid w:val="0016660A"/>
    <w:rsid w:val="001669E0"/>
    <w:rsid w:val="001673A0"/>
    <w:rsid w:val="0017071C"/>
    <w:rsid w:val="00170EFE"/>
    <w:rsid w:val="00172CB6"/>
    <w:rsid w:val="00173C80"/>
    <w:rsid w:val="00173E9A"/>
    <w:rsid w:val="001741A2"/>
    <w:rsid w:val="0017427C"/>
    <w:rsid w:val="001749CB"/>
    <w:rsid w:val="0017649F"/>
    <w:rsid w:val="00176D25"/>
    <w:rsid w:val="0018019C"/>
    <w:rsid w:val="0018045C"/>
    <w:rsid w:val="0018085F"/>
    <w:rsid w:val="001810AD"/>
    <w:rsid w:val="001821DD"/>
    <w:rsid w:val="001830C4"/>
    <w:rsid w:val="0018376E"/>
    <w:rsid w:val="00183DAC"/>
    <w:rsid w:val="001846C3"/>
    <w:rsid w:val="001852B2"/>
    <w:rsid w:val="00186B39"/>
    <w:rsid w:val="00187732"/>
    <w:rsid w:val="00190782"/>
    <w:rsid w:val="0019081B"/>
    <w:rsid w:val="00190CD9"/>
    <w:rsid w:val="00191DC7"/>
    <w:rsid w:val="001928F6"/>
    <w:rsid w:val="00193130"/>
    <w:rsid w:val="001938AE"/>
    <w:rsid w:val="001943CF"/>
    <w:rsid w:val="0019445D"/>
    <w:rsid w:val="0019632C"/>
    <w:rsid w:val="001969A8"/>
    <w:rsid w:val="001975FB"/>
    <w:rsid w:val="001A0976"/>
    <w:rsid w:val="001A1F9E"/>
    <w:rsid w:val="001A2CD6"/>
    <w:rsid w:val="001A338F"/>
    <w:rsid w:val="001A39FE"/>
    <w:rsid w:val="001A7B7F"/>
    <w:rsid w:val="001B07D1"/>
    <w:rsid w:val="001B19D6"/>
    <w:rsid w:val="001B2C00"/>
    <w:rsid w:val="001B2CE6"/>
    <w:rsid w:val="001B5635"/>
    <w:rsid w:val="001B6A43"/>
    <w:rsid w:val="001B76A9"/>
    <w:rsid w:val="001B79AE"/>
    <w:rsid w:val="001B7B39"/>
    <w:rsid w:val="001C18DF"/>
    <w:rsid w:val="001C1C91"/>
    <w:rsid w:val="001C23FF"/>
    <w:rsid w:val="001C2B75"/>
    <w:rsid w:val="001C3469"/>
    <w:rsid w:val="001C459D"/>
    <w:rsid w:val="001C4709"/>
    <w:rsid w:val="001C571C"/>
    <w:rsid w:val="001C7244"/>
    <w:rsid w:val="001C72A7"/>
    <w:rsid w:val="001D1433"/>
    <w:rsid w:val="001D2A9C"/>
    <w:rsid w:val="001D470D"/>
    <w:rsid w:val="001D4C10"/>
    <w:rsid w:val="001D4D4D"/>
    <w:rsid w:val="001D4FF0"/>
    <w:rsid w:val="001D5428"/>
    <w:rsid w:val="001D68B1"/>
    <w:rsid w:val="001D6CBF"/>
    <w:rsid w:val="001D70C5"/>
    <w:rsid w:val="001D7124"/>
    <w:rsid w:val="001D791F"/>
    <w:rsid w:val="001D7EF4"/>
    <w:rsid w:val="001E0BB9"/>
    <w:rsid w:val="001E18C8"/>
    <w:rsid w:val="001E1D39"/>
    <w:rsid w:val="001E2965"/>
    <w:rsid w:val="001E30E7"/>
    <w:rsid w:val="001E32EB"/>
    <w:rsid w:val="001E3BBC"/>
    <w:rsid w:val="001E3D67"/>
    <w:rsid w:val="001E4413"/>
    <w:rsid w:val="001E45F6"/>
    <w:rsid w:val="001E4DF5"/>
    <w:rsid w:val="001E5BFC"/>
    <w:rsid w:val="001E6999"/>
    <w:rsid w:val="001E6D56"/>
    <w:rsid w:val="001E74BF"/>
    <w:rsid w:val="001E75EB"/>
    <w:rsid w:val="001F022F"/>
    <w:rsid w:val="001F0529"/>
    <w:rsid w:val="001F0BCD"/>
    <w:rsid w:val="001F1308"/>
    <w:rsid w:val="001F1F5E"/>
    <w:rsid w:val="001F246D"/>
    <w:rsid w:val="001F24BB"/>
    <w:rsid w:val="001F2E6F"/>
    <w:rsid w:val="001F3A00"/>
    <w:rsid w:val="001F3BEA"/>
    <w:rsid w:val="001F443A"/>
    <w:rsid w:val="001F474F"/>
    <w:rsid w:val="001F6584"/>
    <w:rsid w:val="001F68BB"/>
    <w:rsid w:val="00200583"/>
    <w:rsid w:val="00200EED"/>
    <w:rsid w:val="00201883"/>
    <w:rsid w:val="00201C19"/>
    <w:rsid w:val="00201C32"/>
    <w:rsid w:val="00202720"/>
    <w:rsid w:val="00202ABD"/>
    <w:rsid w:val="0020337F"/>
    <w:rsid w:val="00205397"/>
    <w:rsid w:val="00206388"/>
    <w:rsid w:val="00206407"/>
    <w:rsid w:val="002068D5"/>
    <w:rsid w:val="00207356"/>
    <w:rsid w:val="00207A11"/>
    <w:rsid w:val="00207DA9"/>
    <w:rsid w:val="00212176"/>
    <w:rsid w:val="002121A0"/>
    <w:rsid w:val="0021243F"/>
    <w:rsid w:val="00213374"/>
    <w:rsid w:val="0021348E"/>
    <w:rsid w:val="00213C62"/>
    <w:rsid w:val="002151B4"/>
    <w:rsid w:val="0021528C"/>
    <w:rsid w:val="00215902"/>
    <w:rsid w:val="00215B04"/>
    <w:rsid w:val="00215CBC"/>
    <w:rsid w:val="002162C1"/>
    <w:rsid w:val="002168BC"/>
    <w:rsid w:val="00216A4A"/>
    <w:rsid w:val="00216DE3"/>
    <w:rsid w:val="00220F01"/>
    <w:rsid w:val="00221180"/>
    <w:rsid w:val="00224094"/>
    <w:rsid w:val="00224D2F"/>
    <w:rsid w:val="0022558B"/>
    <w:rsid w:val="002260CD"/>
    <w:rsid w:val="00227E82"/>
    <w:rsid w:val="002322AF"/>
    <w:rsid w:val="0023320A"/>
    <w:rsid w:val="00233AA6"/>
    <w:rsid w:val="0023422D"/>
    <w:rsid w:val="00234F69"/>
    <w:rsid w:val="00235782"/>
    <w:rsid w:val="00235A8E"/>
    <w:rsid w:val="00235ECD"/>
    <w:rsid w:val="002362BF"/>
    <w:rsid w:val="002364C8"/>
    <w:rsid w:val="00236CD0"/>
    <w:rsid w:val="002404BA"/>
    <w:rsid w:val="00242772"/>
    <w:rsid w:val="00242E58"/>
    <w:rsid w:val="0024375F"/>
    <w:rsid w:val="00243B8E"/>
    <w:rsid w:val="00244F41"/>
    <w:rsid w:val="0024503B"/>
    <w:rsid w:val="002457BF"/>
    <w:rsid w:val="00245AA6"/>
    <w:rsid w:val="00247F13"/>
    <w:rsid w:val="00250D01"/>
    <w:rsid w:val="00250FB7"/>
    <w:rsid w:val="00251BC3"/>
    <w:rsid w:val="002542E4"/>
    <w:rsid w:val="002546B7"/>
    <w:rsid w:val="00254AA2"/>
    <w:rsid w:val="00255102"/>
    <w:rsid w:val="002556BC"/>
    <w:rsid w:val="00256A06"/>
    <w:rsid w:val="00257268"/>
    <w:rsid w:val="00260191"/>
    <w:rsid w:val="0026147E"/>
    <w:rsid w:val="002617D6"/>
    <w:rsid w:val="00261BE5"/>
    <w:rsid w:val="0026203E"/>
    <w:rsid w:val="00263D59"/>
    <w:rsid w:val="00263ECB"/>
    <w:rsid w:val="00265B03"/>
    <w:rsid w:val="00266162"/>
    <w:rsid w:val="00266617"/>
    <w:rsid w:val="00266FFE"/>
    <w:rsid w:val="00267129"/>
    <w:rsid w:val="00271AEC"/>
    <w:rsid w:val="00272DE1"/>
    <w:rsid w:val="002731B7"/>
    <w:rsid w:val="00273602"/>
    <w:rsid w:val="00273D53"/>
    <w:rsid w:val="00274511"/>
    <w:rsid w:val="00274F64"/>
    <w:rsid w:val="002752FA"/>
    <w:rsid w:val="00275DC4"/>
    <w:rsid w:val="002769A9"/>
    <w:rsid w:val="00277131"/>
    <w:rsid w:val="00277274"/>
    <w:rsid w:val="00277485"/>
    <w:rsid w:val="00277F91"/>
    <w:rsid w:val="002802D1"/>
    <w:rsid w:val="00280DB9"/>
    <w:rsid w:val="00280E1E"/>
    <w:rsid w:val="00281B2E"/>
    <w:rsid w:val="00281BE4"/>
    <w:rsid w:val="00282AF5"/>
    <w:rsid w:val="00284C52"/>
    <w:rsid w:val="00284EF0"/>
    <w:rsid w:val="00285544"/>
    <w:rsid w:val="002855C9"/>
    <w:rsid w:val="002860AB"/>
    <w:rsid w:val="00286414"/>
    <w:rsid w:val="00287038"/>
    <w:rsid w:val="00287640"/>
    <w:rsid w:val="00287EC7"/>
    <w:rsid w:val="00287FC9"/>
    <w:rsid w:val="002903A4"/>
    <w:rsid w:val="00290D89"/>
    <w:rsid w:val="00290FCB"/>
    <w:rsid w:val="0029128C"/>
    <w:rsid w:val="0029189F"/>
    <w:rsid w:val="00292298"/>
    <w:rsid w:val="00293428"/>
    <w:rsid w:val="00294CCF"/>
    <w:rsid w:val="00294DBE"/>
    <w:rsid w:val="00294EB1"/>
    <w:rsid w:val="0029666A"/>
    <w:rsid w:val="002A03C8"/>
    <w:rsid w:val="002A20D6"/>
    <w:rsid w:val="002A4019"/>
    <w:rsid w:val="002A44D9"/>
    <w:rsid w:val="002A4A96"/>
    <w:rsid w:val="002A5E01"/>
    <w:rsid w:val="002A5F2B"/>
    <w:rsid w:val="002A67F5"/>
    <w:rsid w:val="002A727E"/>
    <w:rsid w:val="002A7F12"/>
    <w:rsid w:val="002B021C"/>
    <w:rsid w:val="002B0B78"/>
    <w:rsid w:val="002B1106"/>
    <w:rsid w:val="002B2D79"/>
    <w:rsid w:val="002B3056"/>
    <w:rsid w:val="002B397E"/>
    <w:rsid w:val="002B4907"/>
    <w:rsid w:val="002B50B6"/>
    <w:rsid w:val="002B51BB"/>
    <w:rsid w:val="002B58DD"/>
    <w:rsid w:val="002B5D24"/>
    <w:rsid w:val="002B68DC"/>
    <w:rsid w:val="002B68F5"/>
    <w:rsid w:val="002B7CF6"/>
    <w:rsid w:val="002C09B7"/>
    <w:rsid w:val="002C11C9"/>
    <w:rsid w:val="002C2777"/>
    <w:rsid w:val="002C2C82"/>
    <w:rsid w:val="002C2F7C"/>
    <w:rsid w:val="002C3376"/>
    <w:rsid w:val="002C3622"/>
    <w:rsid w:val="002C3A9C"/>
    <w:rsid w:val="002C4020"/>
    <w:rsid w:val="002C6ADB"/>
    <w:rsid w:val="002C796A"/>
    <w:rsid w:val="002D0559"/>
    <w:rsid w:val="002D1CCF"/>
    <w:rsid w:val="002D2A14"/>
    <w:rsid w:val="002D2F14"/>
    <w:rsid w:val="002D3120"/>
    <w:rsid w:val="002D3A10"/>
    <w:rsid w:val="002D44EB"/>
    <w:rsid w:val="002D5073"/>
    <w:rsid w:val="002D5166"/>
    <w:rsid w:val="002D58DE"/>
    <w:rsid w:val="002D5B27"/>
    <w:rsid w:val="002D5C4B"/>
    <w:rsid w:val="002D66CE"/>
    <w:rsid w:val="002D7407"/>
    <w:rsid w:val="002D77EF"/>
    <w:rsid w:val="002D787E"/>
    <w:rsid w:val="002E0334"/>
    <w:rsid w:val="002E2F95"/>
    <w:rsid w:val="002E37E9"/>
    <w:rsid w:val="002E3D5D"/>
    <w:rsid w:val="002E581B"/>
    <w:rsid w:val="002E61AC"/>
    <w:rsid w:val="002E6A6F"/>
    <w:rsid w:val="002E7B0F"/>
    <w:rsid w:val="002E7C30"/>
    <w:rsid w:val="002F05B1"/>
    <w:rsid w:val="002F08D9"/>
    <w:rsid w:val="002F5B27"/>
    <w:rsid w:val="00301196"/>
    <w:rsid w:val="00302C70"/>
    <w:rsid w:val="0030395D"/>
    <w:rsid w:val="0030495E"/>
    <w:rsid w:val="0030569F"/>
    <w:rsid w:val="0030576C"/>
    <w:rsid w:val="0031068F"/>
    <w:rsid w:val="003120E8"/>
    <w:rsid w:val="003129BE"/>
    <w:rsid w:val="003130EF"/>
    <w:rsid w:val="003138B2"/>
    <w:rsid w:val="00313CC4"/>
    <w:rsid w:val="00314588"/>
    <w:rsid w:val="00314DD1"/>
    <w:rsid w:val="0031516E"/>
    <w:rsid w:val="0031590D"/>
    <w:rsid w:val="00315F1A"/>
    <w:rsid w:val="00320B33"/>
    <w:rsid w:val="003213E0"/>
    <w:rsid w:val="003222AE"/>
    <w:rsid w:val="003236A2"/>
    <w:rsid w:val="00323C48"/>
    <w:rsid w:val="003243BB"/>
    <w:rsid w:val="00325F4D"/>
    <w:rsid w:val="003300B9"/>
    <w:rsid w:val="00330468"/>
    <w:rsid w:val="00330908"/>
    <w:rsid w:val="00330B58"/>
    <w:rsid w:val="00330DCD"/>
    <w:rsid w:val="00331801"/>
    <w:rsid w:val="00331D63"/>
    <w:rsid w:val="003324A0"/>
    <w:rsid w:val="003335AC"/>
    <w:rsid w:val="00334445"/>
    <w:rsid w:val="0033504F"/>
    <w:rsid w:val="00335749"/>
    <w:rsid w:val="0033691B"/>
    <w:rsid w:val="003401B6"/>
    <w:rsid w:val="00341A2D"/>
    <w:rsid w:val="00341A96"/>
    <w:rsid w:val="00343832"/>
    <w:rsid w:val="003439E6"/>
    <w:rsid w:val="0034415F"/>
    <w:rsid w:val="00344231"/>
    <w:rsid w:val="00344BCF"/>
    <w:rsid w:val="003451E7"/>
    <w:rsid w:val="00345831"/>
    <w:rsid w:val="00345D8A"/>
    <w:rsid w:val="00346D7B"/>
    <w:rsid w:val="0034733E"/>
    <w:rsid w:val="00347ED4"/>
    <w:rsid w:val="003512E8"/>
    <w:rsid w:val="0035197F"/>
    <w:rsid w:val="00352059"/>
    <w:rsid w:val="0035211E"/>
    <w:rsid w:val="003530C3"/>
    <w:rsid w:val="003539D3"/>
    <w:rsid w:val="00354640"/>
    <w:rsid w:val="00354739"/>
    <w:rsid w:val="00354C89"/>
    <w:rsid w:val="00354F1B"/>
    <w:rsid w:val="00354F3C"/>
    <w:rsid w:val="003565EE"/>
    <w:rsid w:val="00356A3F"/>
    <w:rsid w:val="00356F55"/>
    <w:rsid w:val="0036006D"/>
    <w:rsid w:val="00360C7E"/>
    <w:rsid w:val="00360FCC"/>
    <w:rsid w:val="003613D3"/>
    <w:rsid w:val="0036196E"/>
    <w:rsid w:val="00361DEA"/>
    <w:rsid w:val="00362684"/>
    <w:rsid w:val="00363DA3"/>
    <w:rsid w:val="003648E1"/>
    <w:rsid w:val="00364EF6"/>
    <w:rsid w:val="003678C8"/>
    <w:rsid w:val="00367D7E"/>
    <w:rsid w:val="00370104"/>
    <w:rsid w:val="00370460"/>
    <w:rsid w:val="00370713"/>
    <w:rsid w:val="003710E6"/>
    <w:rsid w:val="00372116"/>
    <w:rsid w:val="0037339B"/>
    <w:rsid w:val="00373C83"/>
    <w:rsid w:val="00374833"/>
    <w:rsid w:val="00375296"/>
    <w:rsid w:val="003768C4"/>
    <w:rsid w:val="00376BA0"/>
    <w:rsid w:val="00376E06"/>
    <w:rsid w:val="00380DEB"/>
    <w:rsid w:val="00381994"/>
    <w:rsid w:val="00381A76"/>
    <w:rsid w:val="00381AB8"/>
    <w:rsid w:val="00383793"/>
    <w:rsid w:val="00383E7E"/>
    <w:rsid w:val="00384C84"/>
    <w:rsid w:val="00385F75"/>
    <w:rsid w:val="00386136"/>
    <w:rsid w:val="00387081"/>
    <w:rsid w:val="00387620"/>
    <w:rsid w:val="00387B52"/>
    <w:rsid w:val="00390243"/>
    <w:rsid w:val="003909E9"/>
    <w:rsid w:val="003909FC"/>
    <w:rsid w:val="00391081"/>
    <w:rsid w:val="003917A5"/>
    <w:rsid w:val="00392A6D"/>
    <w:rsid w:val="0039477B"/>
    <w:rsid w:val="003954D0"/>
    <w:rsid w:val="00395F3D"/>
    <w:rsid w:val="003973FC"/>
    <w:rsid w:val="003976AA"/>
    <w:rsid w:val="00397EAF"/>
    <w:rsid w:val="003A0CA6"/>
    <w:rsid w:val="003A0D1C"/>
    <w:rsid w:val="003A1272"/>
    <w:rsid w:val="003A16AF"/>
    <w:rsid w:val="003A30B8"/>
    <w:rsid w:val="003A3196"/>
    <w:rsid w:val="003A3D6F"/>
    <w:rsid w:val="003A4F34"/>
    <w:rsid w:val="003A56F5"/>
    <w:rsid w:val="003A61AE"/>
    <w:rsid w:val="003A669D"/>
    <w:rsid w:val="003A74DC"/>
    <w:rsid w:val="003B198D"/>
    <w:rsid w:val="003B1D9C"/>
    <w:rsid w:val="003B1FA8"/>
    <w:rsid w:val="003B3953"/>
    <w:rsid w:val="003B4715"/>
    <w:rsid w:val="003B496C"/>
    <w:rsid w:val="003B50D8"/>
    <w:rsid w:val="003B53E2"/>
    <w:rsid w:val="003B61D9"/>
    <w:rsid w:val="003B6D40"/>
    <w:rsid w:val="003B6F1F"/>
    <w:rsid w:val="003B7050"/>
    <w:rsid w:val="003B77F7"/>
    <w:rsid w:val="003C0428"/>
    <w:rsid w:val="003C07C9"/>
    <w:rsid w:val="003C1939"/>
    <w:rsid w:val="003C197E"/>
    <w:rsid w:val="003C32A8"/>
    <w:rsid w:val="003C3957"/>
    <w:rsid w:val="003C3F9E"/>
    <w:rsid w:val="003C4BBE"/>
    <w:rsid w:val="003C5366"/>
    <w:rsid w:val="003C6FE0"/>
    <w:rsid w:val="003C75C4"/>
    <w:rsid w:val="003C7A2C"/>
    <w:rsid w:val="003C7B51"/>
    <w:rsid w:val="003D09BE"/>
    <w:rsid w:val="003D1699"/>
    <w:rsid w:val="003D2DAA"/>
    <w:rsid w:val="003D3C9A"/>
    <w:rsid w:val="003D5465"/>
    <w:rsid w:val="003D572F"/>
    <w:rsid w:val="003D6A6F"/>
    <w:rsid w:val="003D71B1"/>
    <w:rsid w:val="003E230A"/>
    <w:rsid w:val="003E2643"/>
    <w:rsid w:val="003E2F5B"/>
    <w:rsid w:val="003E4788"/>
    <w:rsid w:val="003E4B60"/>
    <w:rsid w:val="003E53E4"/>
    <w:rsid w:val="003E59FB"/>
    <w:rsid w:val="003E5FBB"/>
    <w:rsid w:val="003E6003"/>
    <w:rsid w:val="003E6614"/>
    <w:rsid w:val="003E7B79"/>
    <w:rsid w:val="003F0804"/>
    <w:rsid w:val="003F0E1E"/>
    <w:rsid w:val="003F1200"/>
    <w:rsid w:val="003F17DB"/>
    <w:rsid w:val="003F2392"/>
    <w:rsid w:val="003F2D33"/>
    <w:rsid w:val="003F3527"/>
    <w:rsid w:val="003F3726"/>
    <w:rsid w:val="003F3B4C"/>
    <w:rsid w:val="003F3ED3"/>
    <w:rsid w:val="003F4101"/>
    <w:rsid w:val="003F4F5C"/>
    <w:rsid w:val="003F56EE"/>
    <w:rsid w:val="003F6B73"/>
    <w:rsid w:val="003F7D58"/>
    <w:rsid w:val="00400DFC"/>
    <w:rsid w:val="0040159B"/>
    <w:rsid w:val="00402D16"/>
    <w:rsid w:val="00403595"/>
    <w:rsid w:val="00403A2E"/>
    <w:rsid w:val="00404444"/>
    <w:rsid w:val="0040472F"/>
    <w:rsid w:val="00404D8C"/>
    <w:rsid w:val="0040547A"/>
    <w:rsid w:val="004060FA"/>
    <w:rsid w:val="0041090F"/>
    <w:rsid w:val="00411584"/>
    <w:rsid w:val="004115E9"/>
    <w:rsid w:val="00411B85"/>
    <w:rsid w:val="00411BE3"/>
    <w:rsid w:val="00411E93"/>
    <w:rsid w:val="00413640"/>
    <w:rsid w:val="004140EE"/>
    <w:rsid w:val="00414AF5"/>
    <w:rsid w:val="004165BB"/>
    <w:rsid w:val="00416F4C"/>
    <w:rsid w:val="004170FB"/>
    <w:rsid w:val="004176DD"/>
    <w:rsid w:val="0042156F"/>
    <w:rsid w:val="004215FA"/>
    <w:rsid w:val="00421BD3"/>
    <w:rsid w:val="00421D36"/>
    <w:rsid w:val="00422088"/>
    <w:rsid w:val="00423498"/>
    <w:rsid w:val="00423853"/>
    <w:rsid w:val="0042386A"/>
    <w:rsid w:val="00423DDB"/>
    <w:rsid w:val="00424BBB"/>
    <w:rsid w:val="0042651B"/>
    <w:rsid w:val="00426CEE"/>
    <w:rsid w:val="00427DBA"/>
    <w:rsid w:val="0043009F"/>
    <w:rsid w:val="0043335F"/>
    <w:rsid w:val="00433C4F"/>
    <w:rsid w:val="00433E62"/>
    <w:rsid w:val="00433E95"/>
    <w:rsid w:val="0043430D"/>
    <w:rsid w:val="00434CE6"/>
    <w:rsid w:val="0043595C"/>
    <w:rsid w:val="00435F34"/>
    <w:rsid w:val="00442B45"/>
    <w:rsid w:val="00442BB4"/>
    <w:rsid w:val="004432DE"/>
    <w:rsid w:val="004433A1"/>
    <w:rsid w:val="00443791"/>
    <w:rsid w:val="004444EF"/>
    <w:rsid w:val="00445313"/>
    <w:rsid w:val="00445453"/>
    <w:rsid w:val="004455BC"/>
    <w:rsid w:val="00446252"/>
    <w:rsid w:val="0044701A"/>
    <w:rsid w:val="004505F5"/>
    <w:rsid w:val="00451220"/>
    <w:rsid w:val="00451BCA"/>
    <w:rsid w:val="00452598"/>
    <w:rsid w:val="004536DD"/>
    <w:rsid w:val="004537B2"/>
    <w:rsid w:val="004545E2"/>
    <w:rsid w:val="00454D7A"/>
    <w:rsid w:val="0046358B"/>
    <w:rsid w:val="00464BEA"/>
    <w:rsid w:val="00465252"/>
    <w:rsid w:val="0046616B"/>
    <w:rsid w:val="004666F9"/>
    <w:rsid w:val="0046767D"/>
    <w:rsid w:val="0046771F"/>
    <w:rsid w:val="004729E9"/>
    <w:rsid w:val="00473281"/>
    <w:rsid w:val="00473817"/>
    <w:rsid w:val="00475ABA"/>
    <w:rsid w:val="0047656A"/>
    <w:rsid w:val="00476A61"/>
    <w:rsid w:val="00480189"/>
    <w:rsid w:val="00481962"/>
    <w:rsid w:val="00483B3B"/>
    <w:rsid w:val="004857AC"/>
    <w:rsid w:val="004857FA"/>
    <w:rsid w:val="00485AA8"/>
    <w:rsid w:val="004868EC"/>
    <w:rsid w:val="00486EBD"/>
    <w:rsid w:val="00487087"/>
    <w:rsid w:val="004903AF"/>
    <w:rsid w:val="00490855"/>
    <w:rsid w:val="004928B5"/>
    <w:rsid w:val="00493B02"/>
    <w:rsid w:val="00493C55"/>
    <w:rsid w:val="00494C4F"/>
    <w:rsid w:val="00497135"/>
    <w:rsid w:val="004A00EC"/>
    <w:rsid w:val="004A0972"/>
    <w:rsid w:val="004A23E2"/>
    <w:rsid w:val="004A3329"/>
    <w:rsid w:val="004A339D"/>
    <w:rsid w:val="004A3C3C"/>
    <w:rsid w:val="004A4D75"/>
    <w:rsid w:val="004A6147"/>
    <w:rsid w:val="004A7224"/>
    <w:rsid w:val="004A7406"/>
    <w:rsid w:val="004A749F"/>
    <w:rsid w:val="004A7CAF"/>
    <w:rsid w:val="004B0127"/>
    <w:rsid w:val="004B0900"/>
    <w:rsid w:val="004B1618"/>
    <w:rsid w:val="004B1C1B"/>
    <w:rsid w:val="004B24A7"/>
    <w:rsid w:val="004B27F6"/>
    <w:rsid w:val="004B31C2"/>
    <w:rsid w:val="004B31D6"/>
    <w:rsid w:val="004B5012"/>
    <w:rsid w:val="004B6C03"/>
    <w:rsid w:val="004B713D"/>
    <w:rsid w:val="004C0618"/>
    <w:rsid w:val="004C0B04"/>
    <w:rsid w:val="004C1538"/>
    <w:rsid w:val="004C194C"/>
    <w:rsid w:val="004C22EF"/>
    <w:rsid w:val="004C2F14"/>
    <w:rsid w:val="004C4A77"/>
    <w:rsid w:val="004C5053"/>
    <w:rsid w:val="004C5471"/>
    <w:rsid w:val="004C68D0"/>
    <w:rsid w:val="004C6E97"/>
    <w:rsid w:val="004C6F4C"/>
    <w:rsid w:val="004D0CEC"/>
    <w:rsid w:val="004D133E"/>
    <w:rsid w:val="004D2657"/>
    <w:rsid w:val="004D348A"/>
    <w:rsid w:val="004D38CB"/>
    <w:rsid w:val="004D3AB0"/>
    <w:rsid w:val="004D418A"/>
    <w:rsid w:val="004D4680"/>
    <w:rsid w:val="004D569D"/>
    <w:rsid w:val="004D5915"/>
    <w:rsid w:val="004D6576"/>
    <w:rsid w:val="004D6A5F"/>
    <w:rsid w:val="004D7F2A"/>
    <w:rsid w:val="004D7FBA"/>
    <w:rsid w:val="004E0BE1"/>
    <w:rsid w:val="004E0F01"/>
    <w:rsid w:val="004E13EC"/>
    <w:rsid w:val="004E1B0F"/>
    <w:rsid w:val="004E1BBF"/>
    <w:rsid w:val="004E2354"/>
    <w:rsid w:val="004E3D35"/>
    <w:rsid w:val="004E4300"/>
    <w:rsid w:val="004E6A80"/>
    <w:rsid w:val="004E6CEF"/>
    <w:rsid w:val="004E7764"/>
    <w:rsid w:val="004F07D6"/>
    <w:rsid w:val="004F1401"/>
    <w:rsid w:val="004F4442"/>
    <w:rsid w:val="004F585F"/>
    <w:rsid w:val="004F5BAB"/>
    <w:rsid w:val="004F5EE9"/>
    <w:rsid w:val="004F6511"/>
    <w:rsid w:val="00500092"/>
    <w:rsid w:val="005012DF"/>
    <w:rsid w:val="0050174A"/>
    <w:rsid w:val="00502262"/>
    <w:rsid w:val="0050242F"/>
    <w:rsid w:val="00505929"/>
    <w:rsid w:val="00506171"/>
    <w:rsid w:val="00506173"/>
    <w:rsid w:val="00510496"/>
    <w:rsid w:val="00511224"/>
    <w:rsid w:val="00512A8B"/>
    <w:rsid w:val="0051352B"/>
    <w:rsid w:val="00514EC1"/>
    <w:rsid w:val="00515D79"/>
    <w:rsid w:val="00516832"/>
    <w:rsid w:val="005202D7"/>
    <w:rsid w:val="005213B1"/>
    <w:rsid w:val="00521749"/>
    <w:rsid w:val="00521B11"/>
    <w:rsid w:val="00521B15"/>
    <w:rsid w:val="00521D69"/>
    <w:rsid w:val="0052209F"/>
    <w:rsid w:val="005229DC"/>
    <w:rsid w:val="0052331E"/>
    <w:rsid w:val="00526376"/>
    <w:rsid w:val="0052682C"/>
    <w:rsid w:val="00527C61"/>
    <w:rsid w:val="00527DF8"/>
    <w:rsid w:val="00527F8D"/>
    <w:rsid w:val="0053008C"/>
    <w:rsid w:val="00530247"/>
    <w:rsid w:val="00530B41"/>
    <w:rsid w:val="00530B7A"/>
    <w:rsid w:val="00531473"/>
    <w:rsid w:val="005320FA"/>
    <w:rsid w:val="00532514"/>
    <w:rsid w:val="0053286D"/>
    <w:rsid w:val="00534423"/>
    <w:rsid w:val="005350D8"/>
    <w:rsid w:val="00535E9D"/>
    <w:rsid w:val="00535EA9"/>
    <w:rsid w:val="0053768E"/>
    <w:rsid w:val="00540BC6"/>
    <w:rsid w:val="00540BF1"/>
    <w:rsid w:val="00540D65"/>
    <w:rsid w:val="00541B5B"/>
    <w:rsid w:val="0054228B"/>
    <w:rsid w:val="005429CF"/>
    <w:rsid w:val="00542CC5"/>
    <w:rsid w:val="00543309"/>
    <w:rsid w:val="00543D65"/>
    <w:rsid w:val="00543E7B"/>
    <w:rsid w:val="005441A3"/>
    <w:rsid w:val="0054457C"/>
    <w:rsid w:val="005451E1"/>
    <w:rsid w:val="00545C6B"/>
    <w:rsid w:val="00545D83"/>
    <w:rsid w:val="005474CB"/>
    <w:rsid w:val="00547DFC"/>
    <w:rsid w:val="005511C9"/>
    <w:rsid w:val="00551360"/>
    <w:rsid w:val="00552595"/>
    <w:rsid w:val="005537B1"/>
    <w:rsid w:val="00554472"/>
    <w:rsid w:val="00554D4A"/>
    <w:rsid w:val="00554E2F"/>
    <w:rsid w:val="0055553F"/>
    <w:rsid w:val="005564EC"/>
    <w:rsid w:val="00556725"/>
    <w:rsid w:val="005568A4"/>
    <w:rsid w:val="00556B03"/>
    <w:rsid w:val="0055711F"/>
    <w:rsid w:val="00557717"/>
    <w:rsid w:val="00560162"/>
    <w:rsid w:val="0056065A"/>
    <w:rsid w:val="00561364"/>
    <w:rsid w:val="00562452"/>
    <w:rsid w:val="0056253F"/>
    <w:rsid w:val="00564E86"/>
    <w:rsid w:val="00565038"/>
    <w:rsid w:val="005654D3"/>
    <w:rsid w:val="005662FF"/>
    <w:rsid w:val="00566C36"/>
    <w:rsid w:val="005711B1"/>
    <w:rsid w:val="00571784"/>
    <w:rsid w:val="00571BDA"/>
    <w:rsid w:val="00573ED9"/>
    <w:rsid w:val="00573FB5"/>
    <w:rsid w:val="00574064"/>
    <w:rsid w:val="00575703"/>
    <w:rsid w:val="00575EA9"/>
    <w:rsid w:val="0057632F"/>
    <w:rsid w:val="00576463"/>
    <w:rsid w:val="005766BA"/>
    <w:rsid w:val="00576FDD"/>
    <w:rsid w:val="005776BA"/>
    <w:rsid w:val="00577DAF"/>
    <w:rsid w:val="005803EF"/>
    <w:rsid w:val="0058044C"/>
    <w:rsid w:val="005815E7"/>
    <w:rsid w:val="005836B6"/>
    <w:rsid w:val="005842DD"/>
    <w:rsid w:val="0058445B"/>
    <w:rsid w:val="00584929"/>
    <w:rsid w:val="00584D55"/>
    <w:rsid w:val="00586D6D"/>
    <w:rsid w:val="00587233"/>
    <w:rsid w:val="00587B35"/>
    <w:rsid w:val="00587C96"/>
    <w:rsid w:val="0059035C"/>
    <w:rsid w:val="00591CB6"/>
    <w:rsid w:val="005926E7"/>
    <w:rsid w:val="00592C56"/>
    <w:rsid w:val="005939C7"/>
    <w:rsid w:val="00593A83"/>
    <w:rsid w:val="00594D38"/>
    <w:rsid w:val="00595243"/>
    <w:rsid w:val="005955DC"/>
    <w:rsid w:val="00596D99"/>
    <w:rsid w:val="00596E05"/>
    <w:rsid w:val="00597685"/>
    <w:rsid w:val="005A0585"/>
    <w:rsid w:val="005A0E49"/>
    <w:rsid w:val="005A1323"/>
    <w:rsid w:val="005A1C95"/>
    <w:rsid w:val="005A25F7"/>
    <w:rsid w:val="005A26B4"/>
    <w:rsid w:val="005A2BE2"/>
    <w:rsid w:val="005A3A08"/>
    <w:rsid w:val="005A40E7"/>
    <w:rsid w:val="005A451E"/>
    <w:rsid w:val="005A4684"/>
    <w:rsid w:val="005A51A4"/>
    <w:rsid w:val="005A5200"/>
    <w:rsid w:val="005A6405"/>
    <w:rsid w:val="005A77EB"/>
    <w:rsid w:val="005B1AD5"/>
    <w:rsid w:val="005B1D78"/>
    <w:rsid w:val="005B21C2"/>
    <w:rsid w:val="005B2867"/>
    <w:rsid w:val="005B2DBE"/>
    <w:rsid w:val="005B369F"/>
    <w:rsid w:val="005B4A24"/>
    <w:rsid w:val="005B4F80"/>
    <w:rsid w:val="005B52C7"/>
    <w:rsid w:val="005B5513"/>
    <w:rsid w:val="005B55DC"/>
    <w:rsid w:val="005B5931"/>
    <w:rsid w:val="005B5DC1"/>
    <w:rsid w:val="005B7248"/>
    <w:rsid w:val="005B735A"/>
    <w:rsid w:val="005B7D64"/>
    <w:rsid w:val="005C00AA"/>
    <w:rsid w:val="005C1620"/>
    <w:rsid w:val="005C16FE"/>
    <w:rsid w:val="005C18F5"/>
    <w:rsid w:val="005C1AE5"/>
    <w:rsid w:val="005C1C72"/>
    <w:rsid w:val="005C22E3"/>
    <w:rsid w:val="005C266E"/>
    <w:rsid w:val="005C272C"/>
    <w:rsid w:val="005C29BB"/>
    <w:rsid w:val="005C311A"/>
    <w:rsid w:val="005C3272"/>
    <w:rsid w:val="005C36E0"/>
    <w:rsid w:val="005C413F"/>
    <w:rsid w:val="005C5B7F"/>
    <w:rsid w:val="005C6629"/>
    <w:rsid w:val="005C6B33"/>
    <w:rsid w:val="005C7341"/>
    <w:rsid w:val="005C7EDE"/>
    <w:rsid w:val="005D1D1D"/>
    <w:rsid w:val="005D216C"/>
    <w:rsid w:val="005D31DB"/>
    <w:rsid w:val="005D450E"/>
    <w:rsid w:val="005D46DD"/>
    <w:rsid w:val="005D4D20"/>
    <w:rsid w:val="005D57D0"/>
    <w:rsid w:val="005D76F1"/>
    <w:rsid w:val="005D7EAC"/>
    <w:rsid w:val="005E03E9"/>
    <w:rsid w:val="005E081A"/>
    <w:rsid w:val="005E13F5"/>
    <w:rsid w:val="005E1860"/>
    <w:rsid w:val="005E1B0F"/>
    <w:rsid w:val="005E1C0F"/>
    <w:rsid w:val="005E1FA2"/>
    <w:rsid w:val="005E20DD"/>
    <w:rsid w:val="005E20EC"/>
    <w:rsid w:val="005E26AA"/>
    <w:rsid w:val="005E35B9"/>
    <w:rsid w:val="005E3B77"/>
    <w:rsid w:val="005E5148"/>
    <w:rsid w:val="005E7435"/>
    <w:rsid w:val="005E7EAF"/>
    <w:rsid w:val="005F043C"/>
    <w:rsid w:val="005F0702"/>
    <w:rsid w:val="005F09E9"/>
    <w:rsid w:val="005F291C"/>
    <w:rsid w:val="005F396C"/>
    <w:rsid w:val="005F6ACB"/>
    <w:rsid w:val="005F74C6"/>
    <w:rsid w:val="005F79C7"/>
    <w:rsid w:val="005F7A9B"/>
    <w:rsid w:val="005F7EBE"/>
    <w:rsid w:val="006004ED"/>
    <w:rsid w:val="0060082A"/>
    <w:rsid w:val="00602358"/>
    <w:rsid w:val="00602409"/>
    <w:rsid w:val="0060492D"/>
    <w:rsid w:val="006049EA"/>
    <w:rsid w:val="00604E23"/>
    <w:rsid w:val="00605569"/>
    <w:rsid w:val="00606795"/>
    <w:rsid w:val="006067EC"/>
    <w:rsid w:val="00607091"/>
    <w:rsid w:val="00607725"/>
    <w:rsid w:val="006121D4"/>
    <w:rsid w:val="00612864"/>
    <w:rsid w:val="00612AB9"/>
    <w:rsid w:val="00613291"/>
    <w:rsid w:val="00613D1F"/>
    <w:rsid w:val="00615478"/>
    <w:rsid w:val="0061715D"/>
    <w:rsid w:val="0062024E"/>
    <w:rsid w:val="006207EB"/>
    <w:rsid w:val="00622759"/>
    <w:rsid w:val="00623BAD"/>
    <w:rsid w:val="006242B1"/>
    <w:rsid w:val="00624608"/>
    <w:rsid w:val="00624A99"/>
    <w:rsid w:val="00624B89"/>
    <w:rsid w:val="00624F35"/>
    <w:rsid w:val="00627C5C"/>
    <w:rsid w:val="00627D63"/>
    <w:rsid w:val="00630EF0"/>
    <w:rsid w:val="0063154B"/>
    <w:rsid w:val="006326EA"/>
    <w:rsid w:val="0063339A"/>
    <w:rsid w:val="006335BC"/>
    <w:rsid w:val="00634149"/>
    <w:rsid w:val="00634338"/>
    <w:rsid w:val="00634BC7"/>
    <w:rsid w:val="00634F35"/>
    <w:rsid w:val="0063507E"/>
    <w:rsid w:val="00636418"/>
    <w:rsid w:val="006379AF"/>
    <w:rsid w:val="0064027A"/>
    <w:rsid w:val="00640ED1"/>
    <w:rsid w:val="00641188"/>
    <w:rsid w:val="00641748"/>
    <w:rsid w:val="00642382"/>
    <w:rsid w:val="006424E0"/>
    <w:rsid w:val="00642518"/>
    <w:rsid w:val="0064319F"/>
    <w:rsid w:val="00644D49"/>
    <w:rsid w:val="00645BAF"/>
    <w:rsid w:val="006463FD"/>
    <w:rsid w:val="00646636"/>
    <w:rsid w:val="00647D3E"/>
    <w:rsid w:val="00650670"/>
    <w:rsid w:val="006515FB"/>
    <w:rsid w:val="0065252D"/>
    <w:rsid w:val="006537B6"/>
    <w:rsid w:val="00656DA7"/>
    <w:rsid w:val="006572E7"/>
    <w:rsid w:val="00657D10"/>
    <w:rsid w:val="0066014B"/>
    <w:rsid w:val="006603B0"/>
    <w:rsid w:val="00660AED"/>
    <w:rsid w:val="0066124F"/>
    <w:rsid w:val="006614BE"/>
    <w:rsid w:val="00661E40"/>
    <w:rsid w:val="0066224E"/>
    <w:rsid w:val="006637D1"/>
    <w:rsid w:val="00663B88"/>
    <w:rsid w:val="00663D5C"/>
    <w:rsid w:val="00664E18"/>
    <w:rsid w:val="00667F33"/>
    <w:rsid w:val="006703A7"/>
    <w:rsid w:val="006705EE"/>
    <w:rsid w:val="00670786"/>
    <w:rsid w:val="0067157C"/>
    <w:rsid w:val="00672946"/>
    <w:rsid w:val="006733D7"/>
    <w:rsid w:val="00676152"/>
    <w:rsid w:val="00676703"/>
    <w:rsid w:val="00676B82"/>
    <w:rsid w:val="006811D5"/>
    <w:rsid w:val="00681829"/>
    <w:rsid w:val="00682DD0"/>
    <w:rsid w:val="00683D9D"/>
    <w:rsid w:val="00684388"/>
    <w:rsid w:val="00684762"/>
    <w:rsid w:val="006857DD"/>
    <w:rsid w:val="00685AE1"/>
    <w:rsid w:val="00686879"/>
    <w:rsid w:val="006871F0"/>
    <w:rsid w:val="006873C0"/>
    <w:rsid w:val="00690229"/>
    <w:rsid w:val="00691219"/>
    <w:rsid w:val="0069167B"/>
    <w:rsid w:val="00692184"/>
    <w:rsid w:val="0069226B"/>
    <w:rsid w:val="00692BB7"/>
    <w:rsid w:val="00692D6E"/>
    <w:rsid w:val="00692DAB"/>
    <w:rsid w:val="00692F7F"/>
    <w:rsid w:val="006941A4"/>
    <w:rsid w:val="00694613"/>
    <w:rsid w:val="00695F30"/>
    <w:rsid w:val="0069639C"/>
    <w:rsid w:val="006973C0"/>
    <w:rsid w:val="0069760A"/>
    <w:rsid w:val="006A0DB3"/>
    <w:rsid w:val="006A1E79"/>
    <w:rsid w:val="006A217B"/>
    <w:rsid w:val="006A2E55"/>
    <w:rsid w:val="006A39B1"/>
    <w:rsid w:val="006A410F"/>
    <w:rsid w:val="006A46F0"/>
    <w:rsid w:val="006A5DEF"/>
    <w:rsid w:val="006A6012"/>
    <w:rsid w:val="006A65D0"/>
    <w:rsid w:val="006A6AB0"/>
    <w:rsid w:val="006A7728"/>
    <w:rsid w:val="006B01B5"/>
    <w:rsid w:val="006B0F39"/>
    <w:rsid w:val="006B2437"/>
    <w:rsid w:val="006B37D8"/>
    <w:rsid w:val="006B3DF2"/>
    <w:rsid w:val="006B3F1D"/>
    <w:rsid w:val="006B41E0"/>
    <w:rsid w:val="006B4432"/>
    <w:rsid w:val="006B57FD"/>
    <w:rsid w:val="006B7B4D"/>
    <w:rsid w:val="006B7F2E"/>
    <w:rsid w:val="006C17FB"/>
    <w:rsid w:val="006C253B"/>
    <w:rsid w:val="006C28E6"/>
    <w:rsid w:val="006C31EB"/>
    <w:rsid w:val="006C3D4B"/>
    <w:rsid w:val="006C3F52"/>
    <w:rsid w:val="006C3FF8"/>
    <w:rsid w:val="006C4D2D"/>
    <w:rsid w:val="006C594E"/>
    <w:rsid w:val="006C715F"/>
    <w:rsid w:val="006C7C26"/>
    <w:rsid w:val="006D02C6"/>
    <w:rsid w:val="006D065C"/>
    <w:rsid w:val="006D094B"/>
    <w:rsid w:val="006D0D9F"/>
    <w:rsid w:val="006D1489"/>
    <w:rsid w:val="006D27D3"/>
    <w:rsid w:val="006D297E"/>
    <w:rsid w:val="006D2EDA"/>
    <w:rsid w:val="006D2F55"/>
    <w:rsid w:val="006D337F"/>
    <w:rsid w:val="006D34AA"/>
    <w:rsid w:val="006D385C"/>
    <w:rsid w:val="006D4BF6"/>
    <w:rsid w:val="006D5BA0"/>
    <w:rsid w:val="006E039A"/>
    <w:rsid w:val="006E0C4F"/>
    <w:rsid w:val="006E213E"/>
    <w:rsid w:val="006E21ED"/>
    <w:rsid w:val="006E30F2"/>
    <w:rsid w:val="006E3F34"/>
    <w:rsid w:val="006E4200"/>
    <w:rsid w:val="006E43EB"/>
    <w:rsid w:val="006E4627"/>
    <w:rsid w:val="006E4762"/>
    <w:rsid w:val="006E4D61"/>
    <w:rsid w:val="006E4D74"/>
    <w:rsid w:val="006E52E2"/>
    <w:rsid w:val="006E5638"/>
    <w:rsid w:val="006E60AF"/>
    <w:rsid w:val="006E7D37"/>
    <w:rsid w:val="006F0187"/>
    <w:rsid w:val="006F04AE"/>
    <w:rsid w:val="006F13E3"/>
    <w:rsid w:val="006F23CF"/>
    <w:rsid w:val="006F2662"/>
    <w:rsid w:val="006F3622"/>
    <w:rsid w:val="006F51FF"/>
    <w:rsid w:val="006F633E"/>
    <w:rsid w:val="006F7D50"/>
    <w:rsid w:val="00700374"/>
    <w:rsid w:val="00700F58"/>
    <w:rsid w:val="0070100D"/>
    <w:rsid w:val="00701783"/>
    <w:rsid w:val="00701814"/>
    <w:rsid w:val="00701AD0"/>
    <w:rsid w:val="00701F1D"/>
    <w:rsid w:val="00702088"/>
    <w:rsid w:val="00703C7A"/>
    <w:rsid w:val="00704397"/>
    <w:rsid w:val="00704FA6"/>
    <w:rsid w:val="0070539B"/>
    <w:rsid w:val="00705FAE"/>
    <w:rsid w:val="0070617A"/>
    <w:rsid w:val="007061DF"/>
    <w:rsid w:val="0070690A"/>
    <w:rsid w:val="00706962"/>
    <w:rsid w:val="00706D48"/>
    <w:rsid w:val="007079A1"/>
    <w:rsid w:val="007108FA"/>
    <w:rsid w:val="00710A72"/>
    <w:rsid w:val="00710AE9"/>
    <w:rsid w:val="007111FD"/>
    <w:rsid w:val="00712950"/>
    <w:rsid w:val="007137EF"/>
    <w:rsid w:val="007154CC"/>
    <w:rsid w:val="00716D87"/>
    <w:rsid w:val="00716EC9"/>
    <w:rsid w:val="0071716E"/>
    <w:rsid w:val="00720836"/>
    <w:rsid w:val="00721F3E"/>
    <w:rsid w:val="00722199"/>
    <w:rsid w:val="00722D31"/>
    <w:rsid w:val="007231EA"/>
    <w:rsid w:val="00723CA4"/>
    <w:rsid w:val="00724370"/>
    <w:rsid w:val="00725148"/>
    <w:rsid w:val="0072701E"/>
    <w:rsid w:val="00727177"/>
    <w:rsid w:val="0072733A"/>
    <w:rsid w:val="00727592"/>
    <w:rsid w:val="0073098E"/>
    <w:rsid w:val="00731E1C"/>
    <w:rsid w:val="0073225D"/>
    <w:rsid w:val="00732728"/>
    <w:rsid w:val="00734417"/>
    <w:rsid w:val="00735D98"/>
    <w:rsid w:val="007362B3"/>
    <w:rsid w:val="00740680"/>
    <w:rsid w:val="00740BC6"/>
    <w:rsid w:val="00740DBF"/>
    <w:rsid w:val="00741C96"/>
    <w:rsid w:val="00743C73"/>
    <w:rsid w:val="0074471D"/>
    <w:rsid w:val="00745005"/>
    <w:rsid w:val="007451D2"/>
    <w:rsid w:val="00745BA6"/>
    <w:rsid w:val="00745ED0"/>
    <w:rsid w:val="00745FDD"/>
    <w:rsid w:val="007461CC"/>
    <w:rsid w:val="0074712F"/>
    <w:rsid w:val="007477EC"/>
    <w:rsid w:val="0075028D"/>
    <w:rsid w:val="00750E86"/>
    <w:rsid w:val="0075229F"/>
    <w:rsid w:val="0075431C"/>
    <w:rsid w:val="0075448B"/>
    <w:rsid w:val="007545BD"/>
    <w:rsid w:val="007548EC"/>
    <w:rsid w:val="007551E7"/>
    <w:rsid w:val="007573C3"/>
    <w:rsid w:val="007616A7"/>
    <w:rsid w:val="00763DE6"/>
    <w:rsid w:val="00766BCA"/>
    <w:rsid w:val="00766D73"/>
    <w:rsid w:val="007671EB"/>
    <w:rsid w:val="0076773E"/>
    <w:rsid w:val="007679EA"/>
    <w:rsid w:val="00767BA6"/>
    <w:rsid w:val="00767F54"/>
    <w:rsid w:val="00770FEB"/>
    <w:rsid w:val="0077111E"/>
    <w:rsid w:val="007726D2"/>
    <w:rsid w:val="00772CAB"/>
    <w:rsid w:val="0077375A"/>
    <w:rsid w:val="00773ECB"/>
    <w:rsid w:val="00775E32"/>
    <w:rsid w:val="00777C86"/>
    <w:rsid w:val="00780F8E"/>
    <w:rsid w:val="0078178D"/>
    <w:rsid w:val="00783082"/>
    <w:rsid w:val="0078467E"/>
    <w:rsid w:val="0078490F"/>
    <w:rsid w:val="00784CA5"/>
    <w:rsid w:val="00785AD3"/>
    <w:rsid w:val="00786444"/>
    <w:rsid w:val="00787DC3"/>
    <w:rsid w:val="00790D86"/>
    <w:rsid w:val="00791273"/>
    <w:rsid w:val="00791491"/>
    <w:rsid w:val="00791D98"/>
    <w:rsid w:val="00793B20"/>
    <w:rsid w:val="00794DB5"/>
    <w:rsid w:val="00795534"/>
    <w:rsid w:val="0079621E"/>
    <w:rsid w:val="007970BA"/>
    <w:rsid w:val="00797540"/>
    <w:rsid w:val="007A121D"/>
    <w:rsid w:val="007A12FF"/>
    <w:rsid w:val="007A164E"/>
    <w:rsid w:val="007A16C7"/>
    <w:rsid w:val="007A1CEB"/>
    <w:rsid w:val="007A24DC"/>
    <w:rsid w:val="007A46D6"/>
    <w:rsid w:val="007A4B34"/>
    <w:rsid w:val="007A7622"/>
    <w:rsid w:val="007A7ABC"/>
    <w:rsid w:val="007B00AD"/>
    <w:rsid w:val="007B0B3C"/>
    <w:rsid w:val="007B123E"/>
    <w:rsid w:val="007B1CC9"/>
    <w:rsid w:val="007B1E03"/>
    <w:rsid w:val="007B1FF6"/>
    <w:rsid w:val="007B2913"/>
    <w:rsid w:val="007B2C01"/>
    <w:rsid w:val="007B4D76"/>
    <w:rsid w:val="007B55F4"/>
    <w:rsid w:val="007B5C52"/>
    <w:rsid w:val="007B75A9"/>
    <w:rsid w:val="007B75D8"/>
    <w:rsid w:val="007B7FDE"/>
    <w:rsid w:val="007C098D"/>
    <w:rsid w:val="007C1966"/>
    <w:rsid w:val="007C1C45"/>
    <w:rsid w:val="007C24D5"/>
    <w:rsid w:val="007C372C"/>
    <w:rsid w:val="007C449C"/>
    <w:rsid w:val="007C4ED6"/>
    <w:rsid w:val="007C5A46"/>
    <w:rsid w:val="007C5B21"/>
    <w:rsid w:val="007C5FE5"/>
    <w:rsid w:val="007C654E"/>
    <w:rsid w:val="007D0395"/>
    <w:rsid w:val="007D1068"/>
    <w:rsid w:val="007D127A"/>
    <w:rsid w:val="007D152F"/>
    <w:rsid w:val="007D27B6"/>
    <w:rsid w:val="007D2CC8"/>
    <w:rsid w:val="007D3241"/>
    <w:rsid w:val="007D3993"/>
    <w:rsid w:val="007D3DE5"/>
    <w:rsid w:val="007D4808"/>
    <w:rsid w:val="007D4F57"/>
    <w:rsid w:val="007D52D0"/>
    <w:rsid w:val="007D6FBD"/>
    <w:rsid w:val="007D7BA0"/>
    <w:rsid w:val="007D7E69"/>
    <w:rsid w:val="007E162D"/>
    <w:rsid w:val="007E1D3C"/>
    <w:rsid w:val="007E1FF1"/>
    <w:rsid w:val="007E3036"/>
    <w:rsid w:val="007E4849"/>
    <w:rsid w:val="007E49DB"/>
    <w:rsid w:val="007E5635"/>
    <w:rsid w:val="007E5B0B"/>
    <w:rsid w:val="007E62D2"/>
    <w:rsid w:val="007E66C8"/>
    <w:rsid w:val="007E6958"/>
    <w:rsid w:val="007E6B40"/>
    <w:rsid w:val="007E740F"/>
    <w:rsid w:val="007E796C"/>
    <w:rsid w:val="007E7971"/>
    <w:rsid w:val="007F027A"/>
    <w:rsid w:val="007F17E9"/>
    <w:rsid w:val="007F1C09"/>
    <w:rsid w:val="007F292C"/>
    <w:rsid w:val="007F4836"/>
    <w:rsid w:val="007F5EAA"/>
    <w:rsid w:val="007F6EFE"/>
    <w:rsid w:val="007F7421"/>
    <w:rsid w:val="007F7B02"/>
    <w:rsid w:val="007F7F0D"/>
    <w:rsid w:val="008002CC"/>
    <w:rsid w:val="008018F9"/>
    <w:rsid w:val="00801BDB"/>
    <w:rsid w:val="00803128"/>
    <w:rsid w:val="008035E0"/>
    <w:rsid w:val="00804832"/>
    <w:rsid w:val="00804847"/>
    <w:rsid w:val="0080607A"/>
    <w:rsid w:val="00807B45"/>
    <w:rsid w:val="00810E98"/>
    <w:rsid w:val="00811472"/>
    <w:rsid w:val="008119A4"/>
    <w:rsid w:val="00811EB7"/>
    <w:rsid w:val="00811F33"/>
    <w:rsid w:val="0081363F"/>
    <w:rsid w:val="00813D72"/>
    <w:rsid w:val="008140F4"/>
    <w:rsid w:val="0081476B"/>
    <w:rsid w:val="00814F5E"/>
    <w:rsid w:val="008155F1"/>
    <w:rsid w:val="00816DCF"/>
    <w:rsid w:val="00816F70"/>
    <w:rsid w:val="00820E2B"/>
    <w:rsid w:val="0082186E"/>
    <w:rsid w:val="008223F3"/>
    <w:rsid w:val="00822F4E"/>
    <w:rsid w:val="00823147"/>
    <w:rsid w:val="008234CC"/>
    <w:rsid w:val="0082386C"/>
    <w:rsid w:val="00824BA7"/>
    <w:rsid w:val="00824BBE"/>
    <w:rsid w:val="00825E2A"/>
    <w:rsid w:val="00826130"/>
    <w:rsid w:val="008261B6"/>
    <w:rsid w:val="00827D61"/>
    <w:rsid w:val="00827FB5"/>
    <w:rsid w:val="008313B3"/>
    <w:rsid w:val="0083179A"/>
    <w:rsid w:val="008317C6"/>
    <w:rsid w:val="00832F87"/>
    <w:rsid w:val="0083411A"/>
    <w:rsid w:val="008342D2"/>
    <w:rsid w:val="0083523F"/>
    <w:rsid w:val="00835818"/>
    <w:rsid w:val="00836615"/>
    <w:rsid w:val="008370D2"/>
    <w:rsid w:val="00840661"/>
    <w:rsid w:val="008411DE"/>
    <w:rsid w:val="00841768"/>
    <w:rsid w:val="00841FB6"/>
    <w:rsid w:val="008420AC"/>
    <w:rsid w:val="00842574"/>
    <w:rsid w:val="008425FB"/>
    <w:rsid w:val="00842C46"/>
    <w:rsid w:val="00843C28"/>
    <w:rsid w:val="00844F9D"/>
    <w:rsid w:val="00846B34"/>
    <w:rsid w:val="00846B3A"/>
    <w:rsid w:val="00846DA2"/>
    <w:rsid w:val="00847C01"/>
    <w:rsid w:val="008521D7"/>
    <w:rsid w:val="00853D0A"/>
    <w:rsid w:val="00853DB2"/>
    <w:rsid w:val="00854770"/>
    <w:rsid w:val="00854DA2"/>
    <w:rsid w:val="00857194"/>
    <w:rsid w:val="00857442"/>
    <w:rsid w:val="00857641"/>
    <w:rsid w:val="0086141A"/>
    <w:rsid w:val="00862723"/>
    <w:rsid w:val="00863616"/>
    <w:rsid w:val="00863E11"/>
    <w:rsid w:val="008644FE"/>
    <w:rsid w:val="00864C45"/>
    <w:rsid w:val="0086508B"/>
    <w:rsid w:val="008668D5"/>
    <w:rsid w:val="00866D35"/>
    <w:rsid w:val="00867099"/>
    <w:rsid w:val="00870936"/>
    <w:rsid w:val="008710CA"/>
    <w:rsid w:val="00872CB2"/>
    <w:rsid w:val="00872EFD"/>
    <w:rsid w:val="008733D8"/>
    <w:rsid w:val="008734DC"/>
    <w:rsid w:val="008749FB"/>
    <w:rsid w:val="00876441"/>
    <w:rsid w:val="00876BDB"/>
    <w:rsid w:val="00877BFC"/>
    <w:rsid w:val="0088025C"/>
    <w:rsid w:val="00880438"/>
    <w:rsid w:val="008839A6"/>
    <w:rsid w:val="00883B47"/>
    <w:rsid w:val="00884969"/>
    <w:rsid w:val="00884CCE"/>
    <w:rsid w:val="0088541D"/>
    <w:rsid w:val="0088694F"/>
    <w:rsid w:val="00887126"/>
    <w:rsid w:val="00887483"/>
    <w:rsid w:val="008903C9"/>
    <w:rsid w:val="008922E0"/>
    <w:rsid w:val="008928E1"/>
    <w:rsid w:val="00893D9E"/>
    <w:rsid w:val="00893F52"/>
    <w:rsid w:val="00894864"/>
    <w:rsid w:val="00896B3A"/>
    <w:rsid w:val="008975CF"/>
    <w:rsid w:val="00897FC9"/>
    <w:rsid w:val="008A0949"/>
    <w:rsid w:val="008A2164"/>
    <w:rsid w:val="008A22A6"/>
    <w:rsid w:val="008A2BD8"/>
    <w:rsid w:val="008A36B7"/>
    <w:rsid w:val="008A46C1"/>
    <w:rsid w:val="008A484D"/>
    <w:rsid w:val="008A5069"/>
    <w:rsid w:val="008A599C"/>
    <w:rsid w:val="008A5E93"/>
    <w:rsid w:val="008A5F67"/>
    <w:rsid w:val="008A682C"/>
    <w:rsid w:val="008A7AB7"/>
    <w:rsid w:val="008B0CBE"/>
    <w:rsid w:val="008B11F5"/>
    <w:rsid w:val="008B23EF"/>
    <w:rsid w:val="008B2478"/>
    <w:rsid w:val="008B2722"/>
    <w:rsid w:val="008B2CE2"/>
    <w:rsid w:val="008B31C5"/>
    <w:rsid w:val="008B3285"/>
    <w:rsid w:val="008B3812"/>
    <w:rsid w:val="008B3BF1"/>
    <w:rsid w:val="008B400F"/>
    <w:rsid w:val="008B4084"/>
    <w:rsid w:val="008B44AF"/>
    <w:rsid w:val="008B58F0"/>
    <w:rsid w:val="008B6A73"/>
    <w:rsid w:val="008C2862"/>
    <w:rsid w:val="008C44F9"/>
    <w:rsid w:val="008C45E2"/>
    <w:rsid w:val="008C478A"/>
    <w:rsid w:val="008C4A37"/>
    <w:rsid w:val="008C4B6A"/>
    <w:rsid w:val="008C5969"/>
    <w:rsid w:val="008D1867"/>
    <w:rsid w:val="008D197B"/>
    <w:rsid w:val="008D1B9B"/>
    <w:rsid w:val="008D23DB"/>
    <w:rsid w:val="008D281B"/>
    <w:rsid w:val="008D2BEB"/>
    <w:rsid w:val="008D56B9"/>
    <w:rsid w:val="008D5D81"/>
    <w:rsid w:val="008D6FE4"/>
    <w:rsid w:val="008E0164"/>
    <w:rsid w:val="008E127F"/>
    <w:rsid w:val="008E2186"/>
    <w:rsid w:val="008E3144"/>
    <w:rsid w:val="008E405F"/>
    <w:rsid w:val="008E4252"/>
    <w:rsid w:val="008E48EC"/>
    <w:rsid w:val="008E6B57"/>
    <w:rsid w:val="008E714C"/>
    <w:rsid w:val="008E7F99"/>
    <w:rsid w:val="008F0404"/>
    <w:rsid w:val="008F0798"/>
    <w:rsid w:val="008F0C0D"/>
    <w:rsid w:val="008F147F"/>
    <w:rsid w:val="008F1832"/>
    <w:rsid w:val="008F28A6"/>
    <w:rsid w:val="008F2D90"/>
    <w:rsid w:val="008F30E1"/>
    <w:rsid w:val="008F4A39"/>
    <w:rsid w:val="008F6617"/>
    <w:rsid w:val="009004F3"/>
    <w:rsid w:val="009006B0"/>
    <w:rsid w:val="009008AA"/>
    <w:rsid w:val="00900BF1"/>
    <w:rsid w:val="00901E5F"/>
    <w:rsid w:val="00902119"/>
    <w:rsid w:val="0090305D"/>
    <w:rsid w:val="009038B5"/>
    <w:rsid w:val="0090452D"/>
    <w:rsid w:val="00904756"/>
    <w:rsid w:val="00904B84"/>
    <w:rsid w:val="009061A3"/>
    <w:rsid w:val="0090673F"/>
    <w:rsid w:val="00906B10"/>
    <w:rsid w:val="00906B42"/>
    <w:rsid w:val="0090720B"/>
    <w:rsid w:val="00910CC7"/>
    <w:rsid w:val="009120CD"/>
    <w:rsid w:val="00912758"/>
    <w:rsid w:val="00914C4C"/>
    <w:rsid w:val="00915032"/>
    <w:rsid w:val="00915E85"/>
    <w:rsid w:val="009163F0"/>
    <w:rsid w:val="00916AFE"/>
    <w:rsid w:val="00916BF1"/>
    <w:rsid w:val="00916FDA"/>
    <w:rsid w:val="0091794F"/>
    <w:rsid w:val="009208F1"/>
    <w:rsid w:val="00920D5D"/>
    <w:rsid w:val="009213F5"/>
    <w:rsid w:val="0092289A"/>
    <w:rsid w:val="00923E9D"/>
    <w:rsid w:val="009242FB"/>
    <w:rsid w:val="0092441A"/>
    <w:rsid w:val="00924504"/>
    <w:rsid w:val="009256A7"/>
    <w:rsid w:val="00926EF7"/>
    <w:rsid w:val="009270C0"/>
    <w:rsid w:val="00927C92"/>
    <w:rsid w:val="00930424"/>
    <w:rsid w:val="00930BC2"/>
    <w:rsid w:val="00932A17"/>
    <w:rsid w:val="00932FAB"/>
    <w:rsid w:val="0093390D"/>
    <w:rsid w:val="00933A3D"/>
    <w:rsid w:val="00933A6E"/>
    <w:rsid w:val="00933F00"/>
    <w:rsid w:val="00935A31"/>
    <w:rsid w:val="00935F77"/>
    <w:rsid w:val="0093625E"/>
    <w:rsid w:val="00936717"/>
    <w:rsid w:val="0093731E"/>
    <w:rsid w:val="00937848"/>
    <w:rsid w:val="00937D53"/>
    <w:rsid w:val="009407B3"/>
    <w:rsid w:val="00940F0D"/>
    <w:rsid w:val="00942E16"/>
    <w:rsid w:val="00944AF6"/>
    <w:rsid w:val="00945F4E"/>
    <w:rsid w:val="00946585"/>
    <w:rsid w:val="009504F0"/>
    <w:rsid w:val="00950551"/>
    <w:rsid w:val="009505AD"/>
    <w:rsid w:val="00950907"/>
    <w:rsid w:val="00950967"/>
    <w:rsid w:val="00952140"/>
    <w:rsid w:val="0095337C"/>
    <w:rsid w:val="00954511"/>
    <w:rsid w:val="00954957"/>
    <w:rsid w:val="0095783E"/>
    <w:rsid w:val="0096014B"/>
    <w:rsid w:val="00961969"/>
    <w:rsid w:val="0096235D"/>
    <w:rsid w:val="0096345F"/>
    <w:rsid w:val="00964B7B"/>
    <w:rsid w:val="009654C0"/>
    <w:rsid w:val="00965CA9"/>
    <w:rsid w:val="00965DCD"/>
    <w:rsid w:val="00966C6A"/>
    <w:rsid w:val="00966E69"/>
    <w:rsid w:val="00967007"/>
    <w:rsid w:val="009700CC"/>
    <w:rsid w:val="009701EA"/>
    <w:rsid w:val="009716CA"/>
    <w:rsid w:val="009717D6"/>
    <w:rsid w:val="009743DD"/>
    <w:rsid w:val="00974413"/>
    <w:rsid w:val="00974C5B"/>
    <w:rsid w:val="009758F4"/>
    <w:rsid w:val="00975F78"/>
    <w:rsid w:val="0097691B"/>
    <w:rsid w:val="00976AE5"/>
    <w:rsid w:val="00976F39"/>
    <w:rsid w:val="0098026F"/>
    <w:rsid w:val="009815B3"/>
    <w:rsid w:val="0098162E"/>
    <w:rsid w:val="009818B6"/>
    <w:rsid w:val="009828C6"/>
    <w:rsid w:val="00982AF6"/>
    <w:rsid w:val="0098337D"/>
    <w:rsid w:val="00983786"/>
    <w:rsid w:val="009841CF"/>
    <w:rsid w:val="00985BD7"/>
    <w:rsid w:val="00986727"/>
    <w:rsid w:val="009870C7"/>
    <w:rsid w:val="00990093"/>
    <w:rsid w:val="009900F4"/>
    <w:rsid w:val="009901A7"/>
    <w:rsid w:val="00990293"/>
    <w:rsid w:val="00990B26"/>
    <w:rsid w:val="00990EFF"/>
    <w:rsid w:val="00991204"/>
    <w:rsid w:val="00991E77"/>
    <w:rsid w:val="009922EE"/>
    <w:rsid w:val="0099263D"/>
    <w:rsid w:val="00992A96"/>
    <w:rsid w:val="0099456F"/>
    <w:rsid w:val="0099489F"/>
    <w:rsid w:val="00994A2B"/>
    <w:rsid w:val="009950C9"/>
    <w:rsid w:val="009952F1"/>
    <w:rsid w:val="00995FF0"/>
    <w:rsid w:val="00996299"/>
    <w:rsid w:val="00997CAD"/>
    <w:rsid w:val="00997CE9"/>
    <w:rsid w:val="009A0F50"/>
    <w:rsid w:val="009A2A11"/>
    <w:rsid w:val="009A2D87"/>
    <w:rsid w:val="009A3740"/>
    <w:rsid w:val="009A3EB5"/>
    <w:rsid w:val="009A51FF"/>
    <w:rsid w:val="009A6773"/>
    <w:rsid w:val="009A7C01"/>
    <w:rsid w:val="009A7D7B"/>
    <w:rsid w:val="009B11A8"/>
    <w:rsid w:val="009B1517"/>
    <w:rsid w:val="009B6872"/>
    <w:rsid w:val="009B71B2"/>
    <w:rsid w:val="009C0E9A"/>
    <w:rsid w:val="009C13F4"/>
    <w:rsid w:val="009C1ACF"/>
    <w:rsid w:val="009C1BE2"/>
    <w:rsid w:val="009C2631"/>
    <w:rsid w:val="009C3173"/>
    <w:rsid w:val="009C3E4E"/>
    <w:rsid w:val="009C4985"/>
    <w:rsid w:val="009C5235"/>
    <w:rsid w:val="009C5BCE"/>
    <w:rsid w:val="009C5F6C"/>
    <w:rsid w:val="009C71AE"/>
    <w:rsid w:val="009C7C06"/>
    <w:rsid w:val="009D0656"/>
    <w:rsid w:val="009D0FF1"/>
    <w:rsid w:val="009D1462"/>
    <w:rsid w:val="009D212E"/>
    <w:rsid w:val="009D2966"/>
    <w:rsid w:val="009D2F5B"/>
    <w:rsid w:val="009D331A"/>
    <w:rsid w:val="009D366B"/>
    <w:rsid w:val="009D4E39"/>
    <w:rsid w:val="009D5754"/>
    <w:rsid w:val="009D57A3"/>
    <w:rsid w:val="009D5BBE"/>
    <w:rsid w:val="009D5CF2"/>
    <w:rsid w:val="009D6153"/>
    <w:rsid w:val="009D730E"/>
    <w:rsid w:val="009E10B0"/>
    <w:rsid w:val="009E244B"/>
    <w:rsid w:val="009E248C"/>
    <w:rsid w:val="009E2985"/>
    <w:rsid w:val="009E39DE"/>
    <w:rsid w:val="009E3D2D"/>
    <w:rsid w:val="009E53BD"/>
    <w:rsid w:val="009E632F"/>
    <w:rsid w:val="009E69A2"/>
    <w:rsid w:val="009E6C52"/>
    <w:rsid w:val="009E6D46"/>
    <w:rsid w:val="009F0AA9"/>
    <w:rsid w:val="009F0D7E"/>
    <w:rsid w:val="009F1F1C"/>
    <w:rsid w:val="009F235C"/>
    <w:rsid w:val="009F25CC"/>
    <w:rsid w:val="009F2995"/>
    <w:rsid w:val="009F2C38"/>
    <w:rsid w:val="009F3177"/>
    <w:rsid w:val="009F33E9"/>
    <w:rsid w:val="009F43B2"/>
    <w:rsid w:val="009F4A22"/>
    <w:rsid w:val="009F5CBB"/>
    <w:rsid w:val="009F685E"/>
    <w:rsid w:val="009F6DA9"/>
    <w:rsid w:val="009F7208"/>
    <w:rsid w:val="009F7E86"/>
    <w:rsid w:val="00A00302"/>
    <w:rsid w:val="00A00382"/>
    <w:rsid w:val="00A01178"/>
    <w:rsid w:val="00A02389"/>
    <w:rsid w:val="00A037EA"/>
    <w:rsid w:val="00A04DDA"/>
    <w:rsid w:val="00A05357"/>
    <w:rsid w:val="00A05575"/>
    <w:rsid w:val="00A065C3"/>
    <w:rsid w:val="00A07002"/>
    <w:rsid w:val="00A075E9"/>
    <w:rsid w:val="00A07BB0"/>
    <w:rsid w:val="00A10B83"/>
    <w:rsid w:val="00A10E65"/>
    <w:rsid w:val="00A11299"/>
    <w:rsid w:val="00A11C1E"/>
    <w:rsid w:val="00A1277B"/>
    <w:rsid w:val="00A1306D"/>
    <w:rsid w:val="00A13E01"/>
    <w:rsid w:val="00A14201"/>
    <w:rsid w:val="00A152BA"/>
    <w:rsid w:val="00A1550C"/>
    <w:rsid w:val="00A16727"/>
    <w:rsid w:val="00A16C3B"/>
    <w:rsid w:val="00A172DB"/>
    <w:rsid w:val="00A176C4"/>
    <w:rsid w:val="00A1789F"/>
    <w:rsid w:val="00A17FC9"/>
    <w:rsid w:val="00A20307"/>
    <w:rsid w:val="00A2061B"/>
    <w:rsid w:val="00A20F46"/>
    <w:rsid w:val="00A215D6"/>
    <w:rsid w:val="00A22222"/>
    <w:rsid w:val="00A22402"/>
    <w:rsid w:val="00A22DD5"/>
    <w:rsid w:val="00A23C91"/>
    <w:rsid w:val="00A23E46"/>
    <w:rsid w:val="00A2453B"/>
    <w:rsid w:val="00A24DA6"/>
    <w:rsid w:val="00A25F55"/>
    <w:rsid w:val="00A25FFE"/>
    <w:rsid w:val="00A31C1B"/>
    <w:rsid w:val="00A32106"/>
    <w:rsid w:val="00A32B37"/>
    <w:rsid w:val="00A342C5"/>
    <w:rsid w:val="00A35351"/>
    <w:rsid w:val="00A353EA"/>
    <w:rsid w:val="00A3665C"/>
    <w:rsid w:val="00A367C8"/>
    <w:rsid w:val="00A36BC7"/>
    <w:rsid w:val="00A37899"/>
    <w:rsid w:val="00A37CC2"/>
    <w:rsid w:val="00A42D56"/>
    <w:rsid w:val="00A438B3"/>
    <w:rsid w:val="00A441DE"/>
    <w:rsid w:val="00A44E31"/>
    <w:rsid w:val="00A451C2"/>
    <w:rsid w:val="00A4584D"/>
    <w:rsid w:val="00A45F94"/>
    <w:rsid w:val="00A46400"/>
    <w:rsid w:val="00A46827"/>
    <w:rsid w:val="00A473E1"/>
    <w:rsid w:val="00A47C27"/>
    <w:rsid w:val="00A47C3A"/>
    <w:rsid w:val="00A5074C"/>
    <w:rsid w:val="00A50967"/>
    <w:rsid w:val="00A5118E"/>
    <w:rsid w:val="00A519B0"/>
    <w:rsid w:val="00A519F5"/>
    <w:rsid w:val="00A52824"/>
    <w:rsid w:val="00A528AB"/>
    <w:rsid w:val="00A52C7D"/>
    <w:rsid w:val="00A5355F"/>
    <w:rsid w:val="00A53673"/>
    <w:rsid w:val="00A53FE3"/>
    <w:rsid w:val="00A543F2"/>
    <w:rsid w:val="00A545FD"/>
    <w:rsid w:val="00A54EEA"/>
    <w:rsid w:val="00A54F02"/>
    <w:rsid w:val="00A56F7F"/>
    <w:rsid w:val="00A5782B"/>
    <w:rsid w:val="00A57FF1"/>
    <w:rsid w:val="00A60D14"/>
    <w:rsid w:val="00A613C3"/>
    <w:rsid w:val="00A6291D"/>
    <w:rsid w:val="00A6346A"/>
    <w:rsid w:val="00A63DF9"/>
    <w:rsid w:val="00A64415"/>
    <w:rsid w:val="00A64960"/>
    <w:rsid w:val="00A64C92"/>
    <w:rsid w:val="00A651A8"/>
    <w:rsid w:val="00A657A7"/>
    <w:rsid w:val="00A7039B"/>
    <w:rsid w:val="00A71F66"/>
    <w:rsid w:val="00A7316C"/>
    <w:rsid w:val="00A74897"/>
    <w:rsid w:val="00A75515"/>
    <w:rsid w:val="00A756E0"/>
    <w:rsid w:val="00A77CD0"/>
    <w:rsid w:val="00A80115"/>
    <w:rsid w:val="00A80B9C"/>
    <w:rsid w:val="00A82786"/>
    <w:rsid w:val="00A82CC6"/>
    <w:rsid w:val="00A83C7C"/>
    <w:rsid w:val="00A84528"/>
    <w:rsid w:val="00A84694"/>
    <w:rsid w:val="00A8513B"/>
    <w:rsid w:val="00A8586A"/>
    <w:rsid w:val="00A86DAB"/>
    <w:rsid w:val="00A90893"/>
    <w:rsid w:val="00A90F0A"/>
    <w:rsid w:val="00A92E15"/>
    <w:rsid w:val="00A94825"/>
    <w:rsid w:val="00A94960"/>
    <w:rsid w:val="00A95139"/>
    <w:rsid w:val="00A9520F"/>
    <w:rsid w:val="00A9541A"/>
    <w:rsid w:val="00A96E9E"/>
    <w:rsid w:val="00A97148"/>
    <w:rsid w:val="00A9788A"/>
    <w:rsid w:val="00AA07CE"/>
    <w:rsid w:val="00AA0E01"/>
    <w:rsid w:val="00AA128C"/>
    <w:rsid w:val="00AA2296"/>
    <w:rsid w:val="00AA2A6E"/>
    <w:rsid w:val="00AA2D4D"/>
    <w:rsid w:val="00AA33D3"/>
    <w:rsid w:val="00AA3530"/>
    <w:rsid w:val="00AA47B5"/>
    <w:rsid w:val="00AA494F"/>
    <w:rsid w:val="00AA4F23"/>
    <w:rsid w:val="00AA5A21"/>
    <w:rsid w:val="00AA71DF"/>
    <w:rsid w:val="00AA72D6"/>
    <w:rsid w:val="00AA7360"/>
    <w:rsid w:val="00AB0A27"/>
    <w:rsid w:val="00AB0BDE"/>
    <w:rsid w:val="00AB13B5"/>
    <w:rsid w:val="00AB1E63"/>
    <w:rsid w:val="00AB31A6"/>
    <w:rsid w:val="00AB4357"/>
    <w:rsid w:val="00AB446B"/>
    <w:rsid w:val="00AB4646"/>
    <w:rsid w:val="00AB5340"/>
    <w:rsid w:val="00AB6DF0"/>
    <w:rsid w:val="00AB7EA0"/>
    <w:rsid w:val="00AC026E"/>
    <w:rsid w:val="00AC04F4"/>
    <w:rsid w:val="00AC0938"/>
    <w:rsid w:val="00AC0A7E"/>
    <w:rsid w:val="00AC0D95"/>
    <w:rsid w:val="00AC1C48"/>
    <w:rsid w:val="00AC22B5"/>
    <w:rsid w:val="00AC2FEE"/>
    <w:rsid w:val="00AC407E"/>
    <w:rsid w:val="00AC434C"/>
    <w:rsid w:val="00AC4CCC"/>
    <w:rsid w:val="00AC4E71"/>
    <w:rsid w:val="00AC51DC"/>
    <w:rsid w:val="00AC5C73"/>
    <w:rsid w:val="00AC60AA"/>
    <w:rsid w:val="00AC61AB"/>
    <w:rsid w:val="00AC791D"/>
    <w:rsid w:val="00AD025B"/>
    <w:rsid w:val="00AD26CF"/>
    <w:rsid w:val="00AD2E64"/>
    <w:rsid w:val="00AD3466"/>
    <w:rsid w:val="00AD36F9"/>
    <w:rsid w:val="00AD4E3D"/>
    <w:rsid w:val="00AD6260"/>
    <w:rsid w:val="00AD669F"/>
    <w:rsid w:val="00AD6BE1"/>
    <w:rsid w:val="00AD75FA"/>
    <w:rsid w:val="00AE004E"/>
    <w:rsid w:val="00AE092D"/>
    <w:rsid w:val="00AE0D0B"/>
    <w:rsid w:val="00AE3014"/>
    <w:rsid w:val="00AE424F"/>
    <w:rsid w:val="00AE54EB"/>
    <w:rsid w:val="00AE5F77"/>
    <w:rsid w:val="00AE6497"/>
    <w:rsid w:val="00AE66D2"/>
    <w:rsid w:val="00AF0519"/>
    <w:rsid w:val="00AF107B"/>
    <w:rsid w:val="00AF18FB"/>
    <w:rsid w:val="00AF217D"/>
    <w:rsid w:val="00AF2865"/>
    <w:rsid w:val="00AF3D61"/>
    <w:rsid w:val="00AF43A7"/>
    <w:rsid w:val="00AF4F57"/>
    <w:rsid w:val="00AF65BC"/>
    <w:rsid w:val="00AF7B32"/>
    <w:rsid w:val="00B01D59"/>
    <w:rsid w:val="00B02424"/>
    <w:rsid w:val="00B02E00"/>
    <w:rsid w:val="00B03167"/>
    <w:rsid w:val="00B0516F"/>
    <w:rsid w:val="00B05D38"/>
    <w:rsid w:val="00B0620D"/>
    <w:rsid w:val="00B077D2"/>
    <w:rsid w:val="00B07B4A"/>
    <w:rsid w:val="00B1056D"/>
    <w:rsid w:val="00B10B5C"/>
    <w:rsid w:val="00B10C43"/>
    <w:rsid w:val="00B11819"/>
    <w:rsid w:val="00B1186E"/>
    <w:rsid w:val="00B11BC5"/>
    <w:rsid w:val="00B12148"/>
    <w:rsid w:val="00B130F2"/>
    <w:rsid w:val="00B13741"/>
    <w:rsid w:val="00B13919"/>
    <w:rsid w:val="00B14854"/>
    <w:rsid w:val="00B16A5F"/>
    <w:rsid w:val="00B17B76"/>
    <w:rsid w:val="00B20DA1"/>
    <w:rsid w:val="00B2124D"/>
    <w:rsid w:val="00B2156B"/>
    <w:rsid w:val="00B22A0D"/>
    <w:rsid w:val="00B22E92"/>
    <w:rsid w:val="00B23373"/>
    <w:rsid w:val="00B235DE"/>
    <w:rsid w:val="00B23E08"/>
    <w:rsid w:val="00B24486"/>
    <w:rsid w:val="00B2523D"/>
    <w:rsid w:val="00B2736E"/>
    <w:rsid w:val="00B277FE"/>
    <w:rsid w:val="00B2793C"/>
    <w:rsid w:val="00B306DF"/>
    <w:rsid w:val="00B30A94"/>
    <w:rsid w:val="00B317A2"/>
    <w:rsid w:val="00B317D9"/>
    <w:rsid w:val="00B32504"/>
    <w:rsid w:val="00B325D6"/>
    <w:rsid w:val="00B336FB"/>
    <w:rsid w:val="00B3433E"/>
    <w:rsid w:val="00B37013"/>
    <w:rsid w:val="00B370BE"/>
    <w:rsid w:val="00B40571"/>
    <w:rsid w:val="00B40E26"/>
    <w:rsid w:val="00B41473"/>
    <w:rsid w:val="00B423F4"/>
    <w:rsid w:val="00B427FF"/>
    <w:rsid w:val="00B42ECD"/>
    <w:rsid w:val="00B46D2A"/>
    <w:rsid w:val="00B47074"/>
    <w:rsid w:val="00B5090B"/>
    <w:rsid w:val="00B510E0"/>
    <w:rsid w:val="00B513CE"/>
    <w:rsid w:val="00B517E5"/>
    <w:rsid w:val="00B51CBA"/>
    <w:rsid w:val="00B5214E"/>
    <w:rsid w:val="00B52646"/>
    <w:rsid w:val="00B5287E"/>
    <w:rsid w:val="00B5296F"/>
    <w:rsid w:val="00B53EC6"/>
    <w:rsid w:val="00B541F5"/>
    <w:rsid w:val="00B541F6"/>
    <w:rsid w:val="00B542F9"/>
    <w:rsid w:val="00B5486C"/>
    <w:rsid w:val="00B550F1"/>
    <w:rsid w:val="00B55177"/>
    <w:rsid w:val="00B5627D"/>
    <w:rsid w:val="00B566A2"/>
    <w:rsid w:val="00B56A2D"/>
    <w:rsid w:val="00B60841"/>
    <w:rsid w:val="00B60991"/>
    <w:rsid w:val="00B609A4"/>
    <w:rsid w:val="00B60BDD"/>
    <w:rsid w:val="00B61537"/>
    <w:rsid w:val="00B6283A"/>
    <w:rsid w:val="00B6296B"/>
    <w:rsid w:val="00B6370E"/>
    <w:rsid w:val="00B63B93"/>
    <w:rsid w:val="00B64903"/>
    <w:rsid w:val="00B64A5E"/>
    <w:rsid w:val="00B65927"/>
    <w:rsid w:val="00B677A3"/>
    <w:rsid w:val="00B714AE"/>
    <w:rsid w:val="00B71E6B"/>
    <w:rsid w:val="00B724E9"/>
    <w:rsid w:val="00B74367"/>
    <w:rsid w:val="00B76FCB"/>
    <w:rsid w:val="00B77485"/>
    <w:rsid w:val="00B8063D"/>
    <w:rsid w:val="00B807F6"/>
    <w:rsid w:val="00B808CA"/>
    <w:rsid w:val="00B81242"/>
    <w:rsid w:val="00B82759"/>
    <w:rsid w:val="00B82D1B"/>
    <w:rsid w:val="00B8315D"/>
    <w:rsid w:val="00B844ED"/>
    <w:rsid w:val="00B848FA"/>
    <w:rsid w:val="00B8562A"/>
    <w:rsid w:val="00B85ED5"/>
    <w:rsid w:val="00B86000"/>
    <w:rsid w:val="00B8741B"/>
    <w:rsid w:val="00B9016C"/>
    <w:rsid w:val="00B902DD"/>
    <w:rsid w:val="00B91D7C"/>
    <w:rsid w:val="00B924D6"/>
    <w:rsid w:val="00B93FF4"/>
    <w:rsid w:val="00B948E5"/>
    <w:rsid w:val="00B94B89"/>
    <w:rsid w:val="00B954E2"/>
    <w:rsid w:val="00B957FE"/>
    <w:rsid w:val="00B9615C"/>
    <w:rsid w:val="00B967FC"/>
    <w:rsid w:val="00B96D18"/>
    <w:rsid w:val="00B96E3E"/>
    <w:rsid w:val="00B9729B"/>
    <w:rsid w:val="00BA026D"/>
    <w:rsid w:val="00BA1707"/>
    <w:rsid w:val="00BA28F4"/>
    <w:rsid w:val="00BA2B7C"/>
    <w:rsid w:val="00BA32AA"/>
    <w:rsid w:val="00BA532C"/>
    <w:rsid w:val="00BA5EF6"/>
    <w:rsid w:val="00BA68BE"/>
    <w:rsid w:val="00BA7740"/>
    <w:rsid w:val="00BA7962"/>
    <w:rsid w:val="00BB01AC"/>
    <w:rsid w:val="00BB06A8"/>
    <w:rsid w:val="00BB0C5A"/>
    <w:rsid w:val="00BB0CE9"/>
    <w:rsid w:val="00BB13B6"/>
    <w:rsid w:val="00BB3983"/>
    <w:rsid w:val="00BB431D"/>
    <w:rsid w:val="00BB4813"/>
    <w:rsid w:val="00BB506D"/>
    <w:rsid w:val="00BB5B27"/>
    <w:rsid w:val="00BB6218"/>
    <w:rsid w:val="00BB63B0"/>
    <w:rsid w:val="00BB6760"/>
    <w:rsid w:val="00BB6959"/>
    <w:rsid w:val="00BB7AF8"/>
    <w:rsid w:val="00BC08E7"/>
    <w:rsid w:val="00BC10D4"/>
    <w:rsid w:val="00BC131C"/>
    <w:rsid w:val="00BC239F"/>
    <w:rsid w:val="00BC3136"/>
    <w:rsid w:val="00BC31F1"/>
    <w:rsid w:val="00BC3514"/>
    <w:rsid w:val="00BC35CA"/>
    <w:rsid w:val="00BC45DE"/>
    <w:rsid w:val="00BC50DF"/>
    <w:rsid w:val="00BC5D30"/>
    <w:rsid w:val="00BC5DC7"/>
    <w:rsid w:val="00BC5E9A"/>
    <w:rsid w:val="00BC6D19"/>
    <w:rsid w:val="00BC76B1"/>
    <w:rsid w:val="00BD035A"/>
    <w:rsid w:val="00BD0755"/>
    <w:rsid w:val="00BD15D5"/>
    <w:rsid w:val="00BD15D8"/>
    <w:rsid w:val="00BD1A1B"/>
    <w:rsid w:val="00BD2405"/>
    <w:rsid w:val="00BD280D"/>
    <w:rsid w:val="00BD3AD6"/>
    <w:rsid w:val="00BD3B73"/>
    <w:rsid w:val="00BD40AA"/>
    <w:rsid w:val="00BD4800"/>
    <w:rsid w:val="00BD4AA7"/>
    <w:rsid w:val="00BD4CD1"/>
    <w:rsid w:val="00BD53F2"/>
    <w:rsid w:val="00BD5854"/>
    <w:rsid w:val="00BD5A84"/>
    <w:rsid w:val="00BD5C97"/>
    <w:rsid w:val="00BD6132"/>
    <w:rsid w:val="00BD6658"/>
    <w:rsid w:val="00BE0106"/>
    <w:rsid w:val="00BE0F1D"/>
    <w:rsid w:val="00BE281D"/>
    <w:rsid w:val="00BE2AA0"/>
    <w:rsid w:val="00BE2CB7"/>
    <w:rsid w:val="00BE30A9"/>
    <w:rsid w:val="00BE3654"/>
    <w:rsid w:val="00BE4130"/>
    <w:rsid w:val="00BE42E5"/>
    <w:rsid w:val="00BE4FD5"/>
    <w:rsid w:val="00BE5219"/>
    <w:rsid w:val="00BE5A6F"/>
    <w:rsid w:val="00BE5BF6"/>
    <w:rsid w:val="00BE6985"/>
    <w:rsid w:val="00BE69D7"/>
    <w:rsid w:val="00BE6F9C"/>
    <w:rsid w:val="00BF05D9"/>
    <w:rsid w:val="00BF121C"/>
    <w:rsid w:val="00BF246C"/>
    <w:rsid w:val="00BF2DD1"/>
    <w:rsid w:val="00BF2F77"/>
    <w:rsid w:val="00BF3104"/>
    <w:rsid w:val="00BF3AED"/>
    <w:rsid w:val="00BF465F"/>
    <w:rsid w:val="00BF50F4"/>
    <w:rsid w:val="00BF50F9"/>
    <w:rsid w:val="00BF624C"/>
    <w:rsid w:val="00BF6A69"/>
    <w:rsid w:val="00BF6C4C"/>
    <w:rsid w:val="00C00F2F"/>
    <w:rsid w:val="00C01718"/>
    <w:rsid w:val="00C01EE7"/>
    <w:rsid w:val="00C025C9"/>
    <w:rsid w:val="00C02B76"/>
    <w:rsid w:val="00C02BB8"/>
    <w:rsid w:val="00C03F33"/>
    <w:rsid w:val="00C04608"/>
    <w:rsid w:val="00C047F3"/>
    <w:rsid w:val="00C0566E"/>
    <w:rsid w:val="00C05CEF"/>
    <w:rsid w:val="00C05EDD"/>
    <w:rsid w:val="00C06D2D"/>
    <w:rsid w:val="00C06D42"/>
    <w:rsid w:val="00C07D09"/>
    <w:rsid w:val="00C100CC"/>
    <w:rsid w:val="00C103DD"/>
    <w:rsid w:val="00C113C3"/>
    <w:rsid w:val="00C1145C"/>
    <w:rsid w:val="00C1267D"/>
    <w:rsid w:val="00C132E3"/>
    <w:rsid w:val="00C13AB6"/>
    <w:rsid w:val="00C14281"/>
    <w:rsid w:val="00C14E2F"/>
    <w:rsid w:val="00C161EE"/>
    <w:rsid w:val="00C16A4F"/>
    <w:rsid w:val="00C16CE5"/>
    <w:rsid w:val="00C17B62"/>
    <w:rsid w:val="00C17E8A"/>
    <w:rsid w:val="00C206E4"/>
    <w:rsid w:val="00C20DF6"/>
    <w:rsid w:val="00C2145E"/>
    <w:rsid w:val="00C221DE"/>
    <w:rsid w:val="00C22645"/>
    <w:rsid w:val="00C23666"/>
    <w:rsid w:val="00C23948"/>
    <w:rsid w:val="00C23ED3"/>
    <w:rsid w:val="00C241FE"/>
    <w:rsid w:val="00C249AE"/>
    <w:rsid w:val="00C2560F"/>
    <w:rsid w:val="00C26897"/>
    <w:rsid w:val="00C27997"/>
    <w:rsid w:val="00C27A36"/>
    <w:rsid w:val="00C30B01"/>
    <w:rsid w:val="00C31DD3"/>
    <w:rsid w:val="00C3209E"/>
    <w:rsid w:val="00C331B1"/>
    <w:rsid w:val="00C33291"/>
    <w:rsid w:val="00C33D36"/>
    <w:rsid w:val="00C3457F"/>
    <w:rsid w:val="00C35DF4"/>
    <w:rsid w:val="00C365B1"/>
    <w:rsid w:val="00C36E04"/>
    <w:rsid w:val="00C37BEF"/>
    <w:rsid w:val="00C37DF2"/>
    <w:rsid w:val="00C40D4C"/>
    <w:rsid w:val="00C41E1F"/>
    <w:rsid w:val="00C42123"/>
    <w:rsid w:val="00C42846"/>
    <w:rsid w:val="00C43759"/>
    <w:rsid w:val="00C43C6B"/>
    <w:rsid w:val="00C4477B"/>
    <w:rsid w:val="00C4549E"/>
    <w:rsid w:val="00C45DEB"/>
    <w:rsid w:val="00C4668F"/>
    <w:rsid w:val="00C5022C"/>
    <w:rsid w:val="00C51F67"/>
    <w:rsid w:val="00C522E9"/>
    <w:rsid w:val="00C52B0E"/>
    <w:rsid w:val="00C52B62"/>
    <w:rsid w:val="00C52DC0"/>
    <w:rsid w:val="00C540B4"/>
    <w:rsid w:val="00C550DB"/>
    <w:rsid w:val="00C55D22"/>
    <w:rsid w:val="00C56440"/>
    <w:rsid w:val="00C56831"/>
    <w:rsid w:val="00C6026F"/>
    <w:rsid w:val="00C6041F"/>
    <w:rsid w:val="00C61430"/>
    <w:rsid w:val="00C6179E"/>
    <w:rsid w:val="00C621C3"/>
    <w:rsid w:val="00C6252D"/>
    <w:rsid w:val="00C62671"/>
    <w:rsid w:val="00C62762"/>
    <w:rsid w:val="00C63936"/>
    <w:rsid w:val="00C6482C"/>
    <w:rsid w:val="00C64A9E"/>
    <w:rsid w:val="00C64EFD"/>
    <w:rsid w:val="00C65789"/>
    <w:rsid w:val="00C6743D"/>
    <w:rsid w:val="00C67571"/>
    <w:rsid w:val="00C67973"/>
    <w:rsid w:val="00C703C3"/>
    <w:rsid w:val="00C70F60"/>
    <w:rsid w:val="00C70FBD"/>
    <w:rsid w:val="00C71363"/>
    <w:rsid w:val="00C71866"/>
    <w:rsid w:val="00C720A1"/>
    <w:rsid w:val="00C7214B"/>
    <w:rsid w:val="00C7287A"/>
    <w:rsid w:val="00C744C0"/>
    <w:rsid w:val="00C75D5E"/>
    <w:rsid w:val="00C765AC"/>
    <w:rsid w:val="00C77314"/>
    <w:rsid w:val="00C775CA"/>
    <w:rsid w:val="00C802CC"/>
    <w:rsid w:val="00C8039D"/>
    <w:rsid w:val="00C80861"/>
    <w:rsid w:val="00C81F11"/>
    <w:rsid w:val="00C842EA"/>
    <w:rsid w:val="00C84CD3"/>
    <w:rsid w:val="00C84D8E"/>
    <w:rsid w:val="00C85BBD"/>
    <w:rsid w:val="00C85C92"/>
    <w:rsid w:val="00C85FD1"/>
    <w:rsid w:val="00C8604C"/>
    <w:rsid w:val="00C90815"/>
    <w:rsid w:val="00C93949"/>
    <w:rsid w:val="00C94098"/>
    <w:rsid w:val="00C94A8C"/>
    <w:rsid w:val="00C94E18"/>
    <w:rsid w:val="00C955B6"/>
    <w:rsid w:val="00C95A9F"/>
    <w:rsid w:val="00C97205"/>
    <w:rsid w:val="00C97234"/>
    <w:rsid w:val="00C97E0C"/>
    <w:rsid w:val="00CA07ED"/>
    <w:rsid w:val="00CA0CAE"/>
    <w:rsid w:val="00CA1409"/>
    <w:rsid w:val="00CA157D"/>
    <w:rsid w:val="00CA1A3C"/>
    <w:rsid w:val="00CA2958"/>
    <w:rsid w:val="00CA2BCE"/>
    <w:rsid w:val="00CA586C"/>
    <w:rsid w:val="00CA5C19"/>
    <w:rsid w:val="00CA5D25"/>
    <w:rsid w:val="00CA6F2D"/>
    <w:rsid w:val="00CA759D"/>
    <w:rsid w:val="00CA7C89"/>
    <w:rsid w:val="00CB2D8F"/>
    <w:rsid w:val="00CB30EF"/>
    <w:rsid w:val="00CB3C43"/>
    <w:rsid w:val="00CB4B8B"/>
    <w:rsid w:val="00CB4CA8"/>
    <w:rsid w:val="00CB5E12"/>
    <w:rsid w:val="00CB5F64"/>
    <w:rsid w:val="00CB62DC"/>
    <w:rsid w:val="00CB6A46"/>
    <w:rsid w:val="00CB6FD7"/>
    <w:rsid w:val="00CB7EC8"/>
    <w:rsid w:val="00CC00BD"/>
    <w:rsid w:val="00CC0787"/>
    <w:rsid w:val="00CC13AB"/>
    <w:rsid w:val="00CC3025"/>
    <w:rsid w:val="00CC3517"/>
    <w:rsid w:val="00CC408B"/>
    <w:rsid w:val="00CC4692"/>
    <w:rsid w:val="00CC4CD4"/>
    <w:rsid w:val="00CD089E"/>
    <w:rsid w:val="00CD1617"/>
    <w:rsid w:val="00CD2EA6"/>
    <w:rsid w:val="00CD33ED"/>
    <w:rsid w:val="00CD36AE"/>
    <w:rsid w:val="00CD40DD"/>
    <w:rsid w:val="00CD6A4A"/>
    <w:rsid w:val="00CD70C9"/>
    <w:rsid w:val="00CD7147"/>
    <w:rsid w:val="00CE054F"/>
    <w:rsid w:val="00CE11F1"/>
    <w:rsid w:val="00CE36AF"/>
    <w:rsid w:val="00CE3D3F"/>
    <w:rsid w:val="00CE6F08"/>
    <w:rsid w:val="00CE71C9"/>
    <w:rsid w:val="00CE7756"/>
    <w:rsid w:val="00CF0993"/>
    <w:rsid w:val="00CF14A8"/>
    <w:rsid w:val="00CF1A3B"/>
    <w:rsid w:val="00CF29AA"/>
    <w:rsid w:val="00CF38D7"/>
    <w:rsid w:val="00CF3F6B"/>
    <w:rsid w:val="00CF54E8"/>
    <w:rsid w:val="00CF597F"/>
    <w:rsid w:val="00CF61D5"/>
    <w:rsid w:val="00CF63C2"/>
    <w:rsid w:val="00D00067"/>
    <w:rsid w:val="00D00414"/>
    <w:rsid w:val="00D00F34"/>
    <w:rsid w:val="00D01243"/>
    <w:rsid w:val="00D01EA4"/>
    <w:rsid w:val="00D032EA"/>
    <w:rsid w:val="00D03999"/>
    <w:rsid w:val="00D03EE8"/>
    <w:rsid w:val="00D041ED"/>
    <w:rsid w:val="00D058EB"/>
    <w:rsid w:val="00D05FFA"/>
    <w:rsid w:val="00D06023"/>
    <w:rsid w:val="00D0678B"/>
    <w:rsid w:val="00D110D6"/>
    <w:rsid w:val="00D1119C"/>
    <w:rsid w:val="00D11C73"/>
    <w:rsid w:val="00D11D6B"/>
    <w:rsid w:val="00D12290"/>
    <w:rsid w:val="00D1247D"/>
    <w:rsid w:val="00D129F9"/>
    <w:rsid w:val="00D12BB0"/>
    <w:rsid w:val="00D1322C"/>
    <w:rsid w:val="00D14193"/>
    <w:rsid w:val="00D14A9E"/>
    <w:rsid w:val="00D1570E"/>
    <w:rsid w:val="00D16C57"/>
    <w:rsid w:val="00D16C98"/>
    <w:rsid w:val="00D16E42"/>
    <w:rsid w:val="00D1776D"/>
    <w:rsid w:val="00D17AB7"/>
    <w:rsid w:val="00D17D90"/>
    <w:rsid w:val="00D20B42"/>
    <w:rsid w:val="00D20F97"/>
    <w:rsid w:val="00D21B88"/>
    <w:rsid w:val="00D22E5A"/>
    <w:rsid w:val="00D237BC"/>
    <w:rsid w:val="00D252B4"/>
    <w:rsid w:val="00D25A3A"/>
    <w:rsid w:val="00D270A7"/>
    <w:rsid w:val="00D27ED7"/>
    <w:rsid w:val="00D303C0"/>
    <w:rsid w:val="00D3120A"/>
    <w:rsid w:val="00D3174E"/>
    <w:rsid w:val="00D324E0"/>
    <w:rsid w:val="00D33195"/>
    <w:rsid w:val="00D33AFB"/>
    <w:rsid w:val="00D34972"/>
    <w:rsid w:val="00D355A8"/>
    <w:rsid w:val="00D37039"/>
    <w:rsid w:val="00D37EE8"/>
    <w:rsid w:val="00D37FC2"/>
    <w:rsid w:val="00D416D6"/>
    <w:rsid w:val="00D41C1C"/>
    <w:rsid w:val="00D42B03"/>
    <w:rsid w:val="00D42C03"/>
    <w:rsid w:val="00D4397C"/>
    <w:rsid w:val="00D43E60"/>
    <w:rsid w:val="00D44712"/>
    <w:rsid w:val="00D44E18"/>
    <w:rsid w:val="00D44F93"/>
    <w:rsid w:val="00D45619"/>
    <w:rsid w:val="00D45E20"/>
    <w:rsid w:val="00D46693"/>
    <w:rsid w:val="00D46F39"/>
    <w:rsid w:val="00D47477"/>
    <w:rsid w:val="00D50413"/>
    <w:rsid w:val="00D50C24"/>
    <w:rsid w:val="00D50DB7"/>
    <w:rsid w:val="00D52A52"/>
    <w:rsid w:val="00D52C48"/>
    <w:rsid w:val="00D54335"/>
    <w:rsid w:val="00D545A4"/>
    <w:rsid w:val="00D54785"/>
    <w:rsid w:val="00D56093"/>
    <w:rsid w:val="00D56401"/>
    <w:rsid w:val="00D57533"/>
    <w:rsid w:val="00D579E9"/>
    <w:rsid w:val="00D57B85"/>
    <w:rsid w:val="00D60CC9"/>
    <w:rsid w:val="00D61D7C"/>
    <w:rsid w:val="00D6215F"/>
    <w:rsid w:val="00D62C9E"/>
    <w:rsid w:val="00D64C9F"/>
    <w:rsid w:val="00D66BDB"/>
    <w:rsid w:val="00D702B6"/>
    <w:rsid w:val="00D7035F"/>
    <w:rsid w:val="00D7036D"/>
    <w:rsid w:val="00D71D31"/>
    <w:rsid w:val="00D720D2"/>
    <w:rsid w:val="00D72AAD"/>
    <w:rsid w:val="00D73DEF"/>
    <w:rsid w:val="00D74983"/>
    <w:rsid w:val="00D7619D"/>
    <w:rsid w:val="00D81C2D"/>
    <w:rsid w:val="00D81E3B"/>
    <w:rsid w:val="00D8294D"/>
    <w:rsid w:val="00D82AB3"/>
    <w:rsid w:val="00D83198"/>
    <w:rsid w:val="00D837AD"/>
    <w:rsid w:val="00D85569"/>
    <w:rsid w:val="00D9059B"/>
    <w:rsid w:val="00D90EEA"/>
    <w:rsid w:val="00D92273"/>
    <w:rsid w:val="00D9291F"/>
    <w:rsid w:val="00D936B0"/>
    <w:rsid w:val="00D938F0"/>
    <w:rsid w:val="00D94DC1"/>
    <w:rsid w:val="00D961EE"/>
    <w:rsid w:val="00DA08BA"/>
    <w:rsid w:val="00DA0AE6"/>
    <w:rsid w:val="00DA17B5"/>
    <w:rsid w:val="00DA203C"/>
    <w:rsid w:val="00DA43D2"/>
    <w:rsid w:val="00DA45FB"/>
    <w:rsid w:val="00DA4673"/>
    <w:rsid w:val="00DA480C"/>
    <w:rsid w:val="00DA4E68"/>
    <w:rsid w:val="00DA658A"/>
    <w:rsid w:val="00DA6E00"/>
    <w:rsid w:val="00DA76AE"/>
    <w:rsid w:val="00DA7D65"/>
    <w:rsid w:val="00DB1E5F"/>
    <w:rsid w:val="00DB2836"/>
    <w:rsid w:val="00DB2A43"/>
    <w:rsid w:val="00DB2F62"/>
    <w:rsid w:val="00DB338B"/>
    <w:rsid w:val="00DB3F9B"/>
    <w:rsid w:val="00DB53A3"/>
    <w:rsid w:val="00DB5BAB"/>
    <w:rsid w:val="00DB79E5"/>
    <w:rsid w:val="00DC0B18"/>
    <w:rsid w:val="00DC0D84"/>
    <w:rsid w:val="00DC0DDF"/>
    <w:rsid w:val="00DC1379"/>
    <w:rsid w:val="00DC1771"/>
    <w:rsid w:val="00DC1ECD"/>
    <w:rsid w:val="00DC2617"/>
    <w:rsid w:val="00DC37C9"/>
    <w:rsid w:val="00DC4292"/>
    <w:rsid w:val="00DC459E"/>
    <w:rsid w:val="00DC4740"/>
    <w:rsid w:val="00DC5546"/>
    <w:rsid w:val="00DC5629"/>
    <w:rsid w:val="00DC5972"/>
    <w:rsid w:val="00DC64CD"/>
    <w:rsid w:val="00DC6743"/>
    <w:rsid w:val="00DC721A"/>
    <w:rsid w:val="00DD0130"/>
    <w:rsid w:val="00DD0FD9"/>
    <w:rsid w:val="00DD1B8E"/>
    <w:rsid w:val="00DD250E"/>
    <w:rsid w:val="00DD26D4"/>
    <w:rsid w:val="00DD2A71"/>
    <w:rsid w:val="00DD2ABA"/>
    <w:rsid w:val="00DD2ADD"/>
    <w:rsid w:val="00DD2B18"/>
    <w:rsid w:val="00DD31D6"/>
    <w:rsid w:val="00DD4719"/>
    <w:rsid w:val="00DD4825"/>
    <w:rsid w:val="00DD4E53"/>
    <w:rsid w:val="00DD5266"/>
    <w:rsid w:val="00DD5650"/>
    <w:rsid w:val="00DD5D07"/>
    <w:rsid w:val="00DD7287"/>
    <w:rsid w:val="00DE0547"/>
    <w:rsid w:val="00DE067B"/>
    <w:rsid w:val="00DE1264"/>
    <w:rsid w:val="00DE1A54"/>
    <w:rsid w:val="00DE3865"/>
    <w:rsid w:val="00DE3ED5"/>
    <w:rsid w:val="00DE50BB"/>
    <w:rsid w:val="00DE5BC9"/>
    <w:rsid w:val="00DE5D70"/>
    <w:rsid w:val="00DE6057"/>
    <w:rsid w:val="00DF00DD"/>
    <w:rsid w:val="00DF3834"/>
    <w:rsid w:val="00DF3FDA"/>
    <w:rsid w:val="00DF4F24"/>
    <w:rsid w:val="00DF52CE"/>
    <w:rsid w:val="00DF786A"/>
    <w:rsid w:val="00E00917"/>
    <w:rsid w:val="00E0157F"/>
    <w:rsid w:val="00E0231D"/>
    <w:rsid w:val="00E02680"/>
    <w:rsid w:val="00E02D0C"/>
    <w:rsid w:val="00E03EF8"/>
    <w:rsid w:val="00E040AF"/>
    <w:rsid w:val="00E0551C"/>
    <w:rsid w:val="00E05537"/>
    <w:rsid w:val="00E05668"/>
    <w:rsid w:val="00E07473"/>
    <w:rsid w:val="00E075FF"/>
    <w:rsid w:val="00E079FF"/>
    <w:rsid w:val="00E107A2"/>
    <w:rsid w:val="00E11077"/>
    <w:rsid w:val="00E129BF"/>
    <w:rsid w:val="00E14E18"/>
    <w:rsid w:val="00E152AE"/>
    <w:rsid w:val="00E17801"/>
    <w:rsid w:val="00E17ED4"/>
    <w:rsid w:val="00E20914"/>
    <w:rsid w:val="00E20AD3"/>
    <w:rsid w:val="00E2142B"/>
    <w:rsid w:val="00E2150E"/>
    <w:rsid w:val="00E21CBD"/>
    <w:rsid w:val="00E220DE"/>
    <w:rsid w:val="00E239C8"/>
    <w:rsid w:val="00E264D9"/>
    <w:rsid w:val="00E2699F"/>
    <w:rsid w:val="00E27A58"/>
    <w:rsid w:val="00E301A8"/>
    <w:rsid w:val="00E3042E"/>
    <w:rsid w:val="00E30F2F"/>
    <w:rsid w:val="00E30FEE"/>
    <w:rsid w:val="00E32100"/>
    <w:rsid w:val="00E3243C"/>
    <w:rsid w:val="00E337AB"/>
    <w:rsid w:val="00E33B6A"/>
    <w:rsid w:val="00E356A3"/>
    <w:rsid w:val="00E35999"/>
    <w:rsid w:val="00E35A05"/>
    <w:rsid w:val="00E35E0F"/>
    <w:rsid w:val="00E36305"/>
    <w:rsid w:val="00E368C9"/>
    <w:rsid w:val="00E37EF3"/>
    <w:rsid w:val="00E41F79"/>
    <w:rsid w:val="00E43524"/>
    <w:rsid w:val="00E4536A"/>
    <w:rsid w:val="00E45EE5"/>
    <w:rsid w:val="00E4654D"/>
    <w:rsid w:val="00E46826"/>
    <w:rsid w:val="00E46EEE"/>
    <w:rsid w:val="00E472D7"/>
    <w:rsid w:val="00E474A7"/>
    <w:rsid w:val="00E474FA"/>
    <w:rsid w:val="00E50B19"/>
    <w:rsid w:val="00E50CDF"/>
    <w:rsid w:val="00E51419"/>
    <w:rsid w:val="00E51FC4"/>
    <w:rsid w:val="00E520C9"/>
    <w:rsid w:val="00E52111"/>
    <w:rsid w:val="00E53026"/>
    <w:rsid w:val="00E538EB"/>
    <w:rsid w:val="00E55D6D"/>
    <w:rsid w:val="00E55ED5"/>
    <w:rsid w:val="00E56520"/>
    <w:rsid w:val="00E5677A"/>
    <w:rsid w:val="00E56A0E"/>
    <w:rsid w:val="00E56EFE"/>
    <w:rsid w:val="00E57DE4"/>
    <w:rsid w:val="00E6037A"/>
    <w:rsid w:val="00E605C6"/>
    <w:rsid w:val="00E614DA"/>
    <w:rsid w:val="00E6175D"/>
    <w:rsid w:val="00E61C4E"/>
    <w:rsid w:val="00E61E59"/>
    <w:rsid w:val="00E62008"/>
    <w:rsid w:val="00E63760"/>
    <w:rsid w:val="00E63CFD"/>
    <w:rsid w:val="00E6406B"/>
    <w:rsid w:val="00E650BA"/>
    <w:rsid w:val="00E657B8"/>
    <w:rsid w:val="00E662F6"/>
    <w:rsid w:val="00E6691D"/>
    <w:rsid w:val="00E66E83"/>
    <w:rsid w:val="00E670FE"/>
    <w:rsid w:val="00E675DD"/>
    <w:rsid w:val="00E67D17"/>
    <w:rsid w:val="00E67F2A"/>
    <w:rsid w:val="00E70462"/>
    <w:rsid w:val="00E70764"/>
    <w:rsid w:val="00E70F26"/>
    <w:rsid w:val="00E716BA"/>
    <w:rsid w:val="00E71FC7"/>
    <w:rsid w:val="00E721E2"/>
    <w:rsid w:val="00E7282D"/>
    <w:rsid w:val="00E734A8"/>
    <w:rsid w:val="00E7363E"/>
    <w:rsid w:val="00E73742"/>
    <w:rsid w:val="00E73B9D"/>
    <w:rsid w:val="00E747FF"/>
    <w:rsid w:val="00E7525D"/>
    <w:rsid w:val="00E75644"/>
    <w:rsid w:val="00E7572D"/>
    <w:rsid w:val="00E76375"/>
    <w:rsid w:val="00E80856"/>
    <w:rsid w:val="00E84A77"/>
    <w:rsid w:val="00E84B55"/>
    <w:rsid w:val="00E8515E"/>
    <w:rsid w:val="00E85B86"/>
    <w:rsid w:val="00E85FCE"/>
    <w:rsid w:val="00E8726E"/>
    <w:rsid w:val="00E91B2E"/>
    <w:rsid w:val="00E92C61"/>
    <w:rsid w:val="00E93E1F"/>
    <w:rsid w:val="00E93EA8"/>
    <w:rsid w:val="00E947CC"/>
    <w:rsid w:val="00E965A4"/>
    <w:rsid w:val="00E97AEA"/>
    <w:rsid w:val="00EA2E20"/>
    <w:rsid w:val="00EA5020"/>
    <w:rsid w:val="00EA55E0"/>
    <w:rsid w:val="00EA6B29"/>
    <w:rsid w:val="00EA7A90"/>
    <w:rsid w:val="00EB12E0"/>
    <w:rsid w:val="00EB1B7B"/>
    <w:rsid w:val="00EB1C15"/>
    <w:rsid w:val="00EB3B51"/>
    <w:rsid w:val="00EB3DE9"/>
    <w:rsid w:val="00EB43D0"/>
    <w:rsid w:val="00EB44E1"/>
    <w:rsid w:val="00EB50D5"/>
    <w:rsid w:val="00EB5926"/>
    <w:rsid w:val="00EB646B"/>
    <w:rsid w:val="00EB6550"/>
    <w:rsid w:val="00EB6C5D"/>
    <w:rsid w:val="00EB7783"/>
    <w:rsid w:val="00EC0151"/>
    <w:rsid w:val="00EC0195"/>
    <w:rsid w:val="00EC0499"/>
    <w:rsid w:val="00EC14F4"/>
    <w:rsid w:val="00EC1695"/>
    <w:rsid w:val="00EC1A1C"/>
    <w:rsid w:val="00EC2A8C"/>
    <w:rsid w:val="00EC31EF"/>
    <w:rsid w:val="00EC4611"/>
    <w:rsid w:val="00EC4E14"/>
    <w:rsid w:val="00EC4FED"/>
    <w:rsid w:val="00EC550F"/>
    <w:rsid w:val="00EC6D04"/>
    <w:rsid w:val="00ED02DE"/>
    <w:rsid w:val="00ED17B2"/>
    <w:rsid w:val="00ED1FBC"/>
    <w:rsid w:val="00ED2406"/>
    <w:rsid w:val="00ED3E49"/>
    <w:rsid w:val="00ED50BA"/>
    <w:rsid w:val="00ED5173"/>
    <w:rsid w:val="00ED5345"/>
    <w:rsid w:val="00ED5CB9"/>
    <w:rsid w:val="00ED5DB8"/>
    <w:rsid w:val="00ED5EF6"/>
    <w:rsid w:val="00ED69E9"/>
    <w:rsid w:val="00ED6A8B"/>
    <w:rsid w:val="00ED77D1"/>
    <w:rsid w:val="00EE17F2"/>
    <w:rsid w:val="00EE2A6E"/>
    <w:rsid w:val="00EE31EC"/>
    <w:rsid w:val="00EE4656"/>
    <w:rsid w:val="00EE4BFC"/>
    <w:rsid w:val="00EE51B9"/>
    <w:rsid w:val="00EE58BF"/>
    <w:rsid w:val="00EE5ABB"/>
    <w:rsid w:val="00EE5C57"/>
    <w:rsid w:val="00EE60F6"/>
    <w:rsid w:val="00EE679F"/>
    <w:rsid w:val="00EE6D9F"/>
    <w:rsid w:val="00EE75CE"/>
    <w:rsid w:val="00EF0C21"/>
    <w:rsid w:val="00EF12A7"/>
    <w:rsid w:val="00EF25B7"/>
    <w:rsid w:val="00EF3538"/>
    <w:rsid w:val="00EF35DC"/>
    <w:rsid w:val="00EF3656"/>
    <w:rsid w:val="00EF3FA7"/>
    <w:rsid w:val="00EF4BBF"/>
    <w:rsid w:val="00EF52E9"/>
    <w:rsid w:val="00EF6D0A"/>
    <w:rsid w:val="00EF6D27"/>
    <w:rsid w:val="00EF7EC4"/>
    <w:rsid w:val="00F00190"/>
    <w:rsid w:val="00F007F5"/>
    <w:rsid w:val="00F00A57"/>
    <w:rsid w:val="00F00FF6"/>
    <w:rsid w:val="00F0447A"/>
    <w:rsid w:val="00F04636"/>
    <w:rsid w:val="00F047D2"/>
    <w:rsid w:val="00F05936"/>
    <w:rsid w:val="00F05DCE"/>
    <w:rsid w:val="00F067F8"/>
    <w:rsid w:val="00F06CB0"/>
    <w:rsid w:val="00F07623"/>
    <w:rsid w:val="00F078D5"/>
    <w:rsid w:val="00F1072C"/>
    <w:rsid w:val="00F11D6A"/>
    <w:rsid w:val="00F11F6B"/>
    <w:rsid w:val="00F139F4"/>
    <w:rsid w:val="00F13BF1"/>
    <w:rsid w:val="00F13F86"/>
    <w:rsid w:val="00F1438A"/>
    <w:rsid w:val="00F147BE"/>
    <w:rsid w:val="00F148F2"/>
    <w:rsid w:val="00F14CF6"/>
    <w:rsid w:val="00F1509A"/>
    <w:rsid w:val="00F16607"/>
    <w:rsid w:val="00F16A24"/>
    <w:rsid w:val="00F16C51"/>
    <w:rsid w:val="00F171E4"/>
    <w:rsid w:val="00F173C7"/>
    <w:rsid w:val="00F17649"/>
    <w:rsid w:val="00F17DA6"/>
    <w:rsid w:val="00F213D9"/>
    <w:rsid w:val="00F21418"/>
    <w:rsid w:val="00F21E17"/>
    <w:rsid w:val="00F2247F"/>
    <w:rsid w:val="00F25D8A"/>
    <w:rsid w:val="00F26B2A"/>
    <w:rsid w:val="00F26C7E"/>
    <w:rsid w:val="00F26F7F"/>
    <w:rsid w:val="00F300A7"/>
    <w:rsid w:val="00F315F3"/>
    <w:rsid w:val="00F317C1"/>
    <w:rsid w:val="00F3288A"/>
    <w:rsid w:val="00F32CD8"/>
    <w:rsid w:val="00F3399E"/>
    <w:rsid w:val="00F346AA"/>
    <w:rsid w:val="00F34883"/>
    <w:rsid w:val="00F34EF1"/>
    <w:rsid w:val="00F366FD"/>
    <w:rsid w:val="00F36CFB"/>
    <w:rsid w:val="00F36EB9"/>
    <w:rsid w:val="00F37D32"/>
    <w:rsid w:val="00F401A0"/>
    <w:rsid w:val="00F4026A"/>
    <w:rsid w:val="00F402D1"/>
    <w:rsid w:val="00F4102A"/>
    <w:rsid w:val="00F42243"/>
    <w:rsid w:val="00F42244"/>
    <w:rsid w:val="00F42661"/>
    <w:rsid w:val="00F4398A"/>
    <w:rsid w:val="00F45903"/>
    <w:rsid w:val="00F47245"/>
    <w:rsid w:val="00F47C0E"/>
    <w:rsid w:val="00F5003A"/>
    <w:rsid w:val="00F50595"/>
    <w:rsid w:val="00F51CFE"/>
    <w:rsid w:val="00F520E5"/>
    <w:rsid w:val="00F5258C"/>
    <w:rsid w:val="00F52A82"/>
    <w:rsid w:val="00F53949"/>
    <w:rsid w:val="00F54496"/>
    <w:rsid w:val="00F55768"/>
    <w:rsid w:val="00F601F5"/>
    <w:rsid w:val="00F6182F"/>
    <w:rsid w:val="00F621FB"/>
    <w:rsid w:val="00F631BB"/>
    <w:rsid w:val="00F6374B"/>
    <w:rsid w:val="00F63E93"/>
    <w:rsid w:val="00F644F3"/>
    <w:rsid w:val="00F64803"/>
    <w:rsid w:val="00F64ABF"/>
    <w:rsid w:val="00F64D51"/>
    <w:rsid w:val="00F65B0C"/>
    <w:rsid w:val="00F672B6"/>
    <w:rsid w:val="00F673F1"/>
    <w:rsid w:val="00F71249"/>
    <w:rsid w:val="00F71354"/>
    <w:rsid w:val="00F715F9"/>
    <w:rsid w:val="00F716B3"/>
    <w:rsid w:val="00F72718"/>
    <w:rsid w:val="00F75BAD"/>
    <w:rsid w:val="00F76C34"/>
    <w:rsid w:val="00F778C5"/>
    <w:rsid w:val="00F8046E"/>
    <w:rsid w:val="00F81C67"/>
    <w:rsid w:val="00F81F1C"/>
    <w:rsid w:val="00F82204"/>
    <w:rsid w:val="00F829C7"/>
    <w:rsid w:val="00F83BEC"/>
    <w:rsid w:val="00F84408"/>
    <w:rsid w:val="00F84E8E"/>
    <w:rsid w:val="00F857A6"/>
    <w:rsid w:val="00F85D62"/>
    <w:rsid w:val="00F862ED"/>
    <w:rsid w:val="00F86B6E"/>
    <w:rsid w:val="00F86E30"/>
    <w:rsid w:val="00F87400"/>
    <w:rsid w:val="00F87781"/>
    <w:rsid w:val="00F9143A"/>
    <w:rsid w:val="00F92A28"/>
    <w:rsid w:val="00F93C25"/>
    <w:rsid w:val="00F94131"/>
    <w:rsid w:val="00F94DD1"/>
    <w:rsid w:val="00F95F82"/>
    <w:rsid w:val="00FA0180"/>
    <w:rsid w:val="00FA0669"/>
    <w:rsid w:val="00FA1275"/>
    <w:rsid w:val="00FA1C06"/>
    <w:rsid w:val="00FA2E01"/>
    <w:rsid w:val="00FA460C"/>
    <w:rsid w:val="00FA5E42"/>
    <w:rsid w:val="00FA6301"/>
    <w:rsid w:val="00FA71CC"/>
    <w:rsid w:val="00FA7453"/>
    <w:rsid w:val="00FB03D8"/>
    <w:rsid w:val="00FB0713"/>
    <w:rsid w:val="00FB0EBE"/>
    <w:rsid w:val="00FB1FCB"/>
    <w:rsid w:val="00FB2C92"/>
    <w:rsid w:val="00FB3079"/>
    <w:rsid w:val="00FB3CBA"/>
    <w:rsid w:val="00FB3F67"/>
    <w:rsid w:val="00FB436F"/>
    <w:rsid w:val="00FB486F"/>
    <w:rsid w:val="00FB56DE"/>
    <w:rsid w:val="00FB793A"/>
    <w:rsid w:val="00FB7A44"/>
    <w:rsid w:val="00FB7E73"/>
    <w:rsid w:val="00FC1843"/>
    <w:rsid w:val="00FC19AF"/>
    <w:rsid w:val="00FC1E36"/>
    <w:rsid w:val="00FC220C"/>
    <w:rsid w:val="00FC31A9"/>
    <w:rsid w:val="00FC3D31"/>
    <w:rsid w:val="00FC3D50"/>
    <w:rsid w:val="00FC46AE"/>
    <w:rsid w:val="00FC51DB"/>
    <w:rsid w:val="00FC5B15"/>
    <w:rsid w:val="00FC7167"/>
    <w:rsid w:val="00FC77AD"/>
    <w:rsid w:val="00FD17C0"/>
    <w:rsid w:val="00FD1F36"/>
    <w:rsid w:val="00FD2A80"/>
    <w:rsid w:val="00FD2AE3"/>
    <w:rsid w:val="00FD3561"/>
    <w:rsid w:val="00FD588C"/>
    <w:rsid w:val="00FD60C2"/>
    <w:rsid w:val="00FE0A73"/>
    <w:rsid w:val="00FE1CC7"/>
    <w:rsid w:val="00FE2EEB"/>
    <w:rsid w:val="00FE358F"/>
    <w:rsid w:val="00FE3A8E"/>
    <w:rsid w:val="00FE43A2"/>
    <w:rsid w:val="00FE566E"/>
    <w:rsid w:val="00FE58FC"/>
    <w:rsid w:val="00FE6298"/>
    <w:rsid w:val="00FE6955"/>
    <w:rsid w:val="00FE6E19"/>
    <w:rsid w:val="00FE734A"/>
    <w:rsid w:val="00FE746A"/>
    <w:rsid w:val="00FE79A6"/>
    <w:rsid w:val="00FE7DAE"/>
    <w:rsid w:val="00FE7F21"/>
    <w:rsid w:val="00FF0C20"/>
    <w:rsid w:val="00FF2B1E"/>
    <w:rsid w:val="00FF3094"/>
    <w:rsid w:val="00FF4905"/>
    <w:rsid w:val="00FF65E4"/>
    <w:rsid w:val="00FF6BA9"/>
    <w:rsid w:val="00FF70EC"/>
    <w:rsid w:val="00FF74F9"/>
    <w:rsid w:val="00FF770B"/>
    <w:rsid w:val="00FF7F9C"/>
    <w:rsid w:val="2C6D75B1"/>
    <w:rsid w:val="4BBC4A31"/>
    <w:rsid w:val="662120F1"/>
    <w:rsid w:val="7A1F8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6E38"/>
  <w15:docId w15:val="{D091C5A6-F65C-4DA8-8D21-41061022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4C"/>
    <w:pPr>
      <w:spacing w:after="0" w:line="240" w:lineRule="auto"/>
    </w:pPr>
    <w:rPr>
      <w:rFonts w:ascii="Calibri" w:hAnsi="Calibri"/>
      <w:sz w:val="24"/>
    </w:rPr>
  </w:style>
  <w:style w:type="paragraph" w:styleId="Heading1">
    <w:name w:val="heading 1"/>
    <w:basedOn w:val="Normal"/>
    <w:next w:val="Normal"/>
    <w:link w:val="Heading1Char"/>
    <w:autoRedefine/>
    <w:uiPriority w:val="9"/>
    <w:qFormat/>
    <w:rsid w:val="00D00067"/>
    <w:pPr>
      <w:keepNext/>
      <w:numPr>
        <w:numId w:val="5"/>
      </w:numPr>
      <w:outlineLvl w:val="0"/>
    </w:pPr>
    <w:rPr>
      <w:rFonts w:ascii="Times New Roman Bold" w:eastAsia="Times New Roman" w:hAnsi="Times New Roman Bold" w:cs="Arial"/>
      <w:b/>
      <w:bCs/>
      <w:kern w:val="32"/>
      <w:szCs w:val="32"/>
    </w:rPr>
  </w:style>
  <w:style w:type="paragraph" w:styleId="Heading2">
    <w:name w:val="heading 2"/>
    <w:basedOn w:val="Normal"/>
    <w:next w:val="Normal"/>
    <w:link w:val="Heading2Char"/>
    <w:autoRedefine/>
    <w:qFormat/>
    <w:rsid w:val="00E107A2"/>
    <w:pPr>
      <w:keepNext/>
      <w:spacing w:line="216" w:lineRule="auto"/>
      <w:contextualSpacing/>
      <w:mirrorIndents/>
      <w:outlineLvl w:val="1"/>
    </w:pPr>
    <w:rPr>
      <w:rFonts w:asciiTheme="minorHAnsi" w:eastAsia="Times New Roman" w:hAnsiTheme="minorHAnsi" w:cstheme="minorHAnsi"/>
      <w:b/>
      <w:bCs/>
      <w:iCs/>
      <w:color w:val="548DD4" w:themeColor="text2" w:themeTint="99"/>
      <w:sz w:val="20"/>
      <w:szCs w:val="20"/>
    </w:rPr>
  </w:style>
  <w:style w:type="paragraph" w:styleId="Heading3">
    <w:name w:val="heading 3"/>
    <w:basedOn w:val="Normal"/>
    <w:next w:val="Normal"/>
    <w:link w:val="Heading3Char"/>
    <w:autoRedefine/>
    <w:qFormat/>
    <w:rsid w:val="00661E40"/>
    <w:pPr>
      <w:keepNext/>
      <w:tabs>
        <w:tab w:val="num" w:pos="1350"/>
      </w:tabs>
      <w:outlineLvl w:val="2"/>
    </w:pPr>
    <w:rPr>
      <w:rFonts w:asciiTheme="minorHAnsi" w:hAnsiTheme="minorHAnsi"/>
      <w:b/>
      <w:sz w:val="28"/>
      <w:szCs w:val="28"/>
    </w:rPr>
  </w:style>
  <w:style w:type="paragraph" w:styleId="Heading4">
    <w:name w:val="heading 4"/>
    <w:basedOn w:val="Normal"/>
    <w:next w:val="Normal"/>
    <w:link w:val="Heading4Char"/>
    <w:qFormat/>
    <w:rsid w:val="00BE5BF6"/>
    <w:pPr>
      <w:keepNext/>
      <w:ind w:left="360" w:hanging="360"/>
      <w:jc w:val="center"/>
      <w:outlineLvl w:val="3"/>
    </w:pPr>
    <w:rPr>
      <w:rFonts w:asciiTheme="minorHAnsi" w:hAnsiTheme="minorHAnsi"/>
      <w:b/>
      <w:bCs/>
    </w:rPr>
  </w:style>
  <w:style w:type="paragraph" w:styleId="Heading5">
    <w:name w:val="heading 5"/>
    <w:basedOn w:val="Normal"/>
    <w:next w:val="Normal"/>
    <w:link w:val="Heading5Char"/>
    <w:autoRedefine/>
    <w:qFormat/>
    <w:rsid w:val="0075448B"/>
    <w:pPr>
      <w:keepNext/>
      <w:tabs>
        <w:tab w:val="num" w:pos="0"/>
        <w:tab w:val="left" w:pos="576"/>
      </w:tabs>
      <w:outlineLvl w:val="4"/>
    </w:pPr>
    <w:rPr>
      <w:rFonts w:eastAsia="Times New Roman" w:cs="Times New Roman"/>
      <w:i/>
      <w:sz w:val="18"/>
      <w:szCs w:val="20"/>
    </w:rPr>
  </w:style>
  <w:style w:type="paragraph" w:styleId="Heading6">
    <w:name w:val="heading 6"/>
    <w:basedOn w:val="Normal"/>
    <w:next w:val="Normal"/>
    <w:link w:val="Heading6Char"/>
    <w:qFormat/>
    <w:rsid w:val="0075448B"/>
    <w:pPr>
      <w:keepNext/>
      <w:tabs>
        <w:tab w:val="num" w:pos="1152"/>
      </w:tabs>
      <w:ind w:left="1152" w:hanging="432"/>
      <w:outlineLvl w:val="5"/>
    </w:pPr>
    <w:rPr>
      <w:rFonts w:eastAsia="Times New Roman" w:cs="Times New Roman"/>
      <w:szCs w:val="20"/>
    </w:rPr>
  </w:style>
  <w:style w:type="paragraph" w:styleId="Heading7">
    <w:name w:val="heading 7"/>
    <w:basedOn w:val="Normal"/>
    <w:next w:val="Normal"/>
    <w:link w:val="Heading7Char"/>
    <w:qFormat/>
    <w:rsid w:val="0075448B"/>
    <w:pPr>
      <w:keepNext/>
      <w:tabs>
        <w:tab w:val="num" w:pos="1296"/>
      </w:tabs>
      <w:ind w:left="1296" w:hanging="288"/>
      <w:outlineLvl w:val="6"/>
    </w:pPr>
    <w:rPr>
      <w:rFonts w:ascii="Arial" w:eastAsia="Times New Roman" w:hAnsi="Arial" w:cs="Arial"/>
      <w:i/>
      <w:iCs/>
      <w:sz w:val="20"/>
      <w:szCs w:val="20"/>
    </w:rPr>
  </w:style>
  <w:style w:type="paragraph" w:styleId="Heading8">
    <w:name w:val="heading 8"/>
    <w:aliases w:val="Exhibits Heading"/>
    <w:basedOn w:val="Normal"/>
    <w:next w:val="Normal"/>
    <w:link w:val="Heading8Char"/>
    <w:rsid w:val="005229DC"/>
    <w:pPr>
      <w:keepNext/>
      <w:numPr>
        <w:numId w:val="4"/>
      </w:numPr>
      <w:outlineLvl w:val="7"/>
    </w:pPr>
    <w:rPr>
      <w:rFonts w:eastAsia="Times New Roman" w:cs="Times New Roman"/>
      <w:b/>
      <w:szCs w:val="20"/>
    </w:rPr>
  </w:style>
  <w:style w:type="paragraph" w:styleId="Heading9">
    <w:name w:val="heading 9"/>
    <w:basedOn w:val="Normal"/>
    <w:next w:val="Normal"/>
    <w:link w:val="Heading9Char"/>
    <w:qFormat/>
    <w:rsid w:val="0075448B"/>
    <w:pPr>
      <w:keepNext/>
      <w:tabs>
        <w:tab w:val="left" w:pos="720"/>
        <w:tab w:val="left" w:pos="1440"/>
        <w:tab w:val="num" w:pos="1584"/>
        <w:tab w:val="left" w:pos="2160"/>
        <w:tab w:val="left" w:pos="2880"/>
        <w:tab w:val="left" w:pos="5040"/>
        <w:tab w:val="right" w:pos="8640"/>
      </w:tabs>
      <w:ind w:left="1584" w:hanging="144"/>
      <w:outlineLvl w:val="8"/>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E5BF6"/>
    <w:rPr>
      <w:b/>
      <w:bCs/>
      <w:sz w:val="24"/>
    </w:rPr>
  </w:style>
  <w:style w:type="character" w:customStyle="1" w:styleId="Heading3Char">
    <w:name w:val="Heading 3 Char"/>
    <w:link w:val="Heading3"/>
    <w:rsid w:val="00661E40"/>
    <w:rPr>
      <w:b/>
      <w:sz w:val="28"/>
      <w:szCs w:val="28"/>
    </w:rPr>
  </w:style>
  <w:style w:type="character" w:customStyle="1" w:styleId="Heading1Char">
    <w:name w:val="Heading 1 Char"/>
    <w:basedOn w:val="DefaultParagraphFont"/>
    <w:link w:val="Heading1"/>
    <w:rsid w:val="00D00067"/>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E107A2"/>
    <w:rPr>
      <w:rFonts w:eastAsia="Times New Roman" w:cstheme="minorHAnsi"/>
      <w:b/>
      <w:bCs/>
      <w:iCs/>
      <w:color w:val="548DD4" w:themeColor="text2" w:themeTint="99"/>
      <w:sz w:val="20"/>
      <w:szCs w:val="20"/>
    </w:rPr>
  </w:style>
  <w:style w:type="character" w:customStyle="1" w:styleId="Heading5Char">
    <w:name w:val="Heading 5 Char"/>
    <w:basedOn w:val="DefaultParagraphFont"/>
    <w:link w:val="Heading5"/>
    <w:rsid w:val="0075448B"/>
    <w:rPr>
      <w:rFonts w:ascii="Times New Roman" w:eastAsia="Times New Roman" w:hAnsi="Times New Roman" w:cs="Times New Roman"/>
      <w:i/>
      <w:sz w:val="18"/>
      <w:szCs w:val="20"/>
    </w:rPr>
  </w:style>
  <w:style w:type="character" w:customStyle="1" w:styleId="Heading6Char">
    <w:name w:val="Heading 6 Char"/>
    <w:basedOn w:val="DefaultParagraphFont"/>
    <w:link w:val="Heading6"/>
    <w:rsid w:val="0075448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5448B"/>
    <w:rPr>
      <w:rFonts w:ascii="Arial" w:eastAsia="Times New Roman" w:hAnsi="Arial" w:cs="Arial"/>
      <w:i/>
      <w:iCs/>
      <w:sz w:val="20"/>
      <w:szCs w:val="20"/>
    </w:rPr>
  </w:style>
  <w:style w:type="character" w:customStyle="1" w:styleId="Heading8Char">
    <w:name w:val="Heading 8 Char"/>
    <w:aliases w:val="Exhibits Heading Char"/>
    <w:basedOn w:val="DefaultParagraphFont"/>
    <w:link w:val="Heading8"/>
    <w:rsid w:val="005229DC"/>
    <w:rPr>
      <w:rFonts w:ascii="Calibri" w:eastAsia="Times New Roman" w:hAnsi="Calibri" w:cs="Times New Roman"/>
      <w:b/>
      <w:sz w:val="24"/>
      <w:szCs w:val="20"/>
    </w:rPr>
  </w:style>
  <w:style w:type="character" w:customStyle="1" w:styleId="Heading9Char">
    <w:name w:val="Heading 9 Char"/>
    <w:basedOn w:val="DefaultParagraphFont"/>
    <w:link w:val="Heading9"/>
    <w:rsid w:val="0075448B"/>
    <w:rPr>
      <w:rFonts w:ascii="Times New Roman" w:eastAsia="Times New Roman" w:hAnsi="Times New Roman" w:cs="Times New Roman"/>
      <w:b/>
      <w:sz w:val="32"/>
      <w:szCs w:val="20"/>
    </w:rPr>
  </w:style>
  <w:style w:type="paragraph" w:customStyle="1" w:styleId="AgendaTitle">
    <w:name w:val="Agenda Title"/>
    <w:basedOn w:val="Normal"/>
    <w:rsid w:val="0075448B"/>
    <w:pPr>
      <w:jc w:val="center"/>
    </w:pPr>
    <w:rPr>
      <w:rFonts w:eastAsia="Times New Roman" w:cs="Times New Roman"/>
      <w:b/>
      <w:sz w:val="32"/>
      <w:szCs w:val="20"/>
    </w:rPr>
  </w:style>
  <w:style w:type="paragraph" w:customStyle="1" w:styleId="JMFALocandPh">
    <w:name w:val="JMFA Loc and Ph#"/>
    <w:basedOn w:val="Normal"/>
    <w:autoRedefine/>
    <w:rsid w:val="0075448B"/>
    <w:pPr>
      <w:jc w:val="center"/>
    </w:pPr>
    <w:rPr>
      <w:rFonts w:ascii="Times New Roman Bold" w:eastAsia="Times New Roman" w:hAnsi="Times New Roman Bold" w:cs="Times New Roman"/>
      <w:b/>
      <w:smallCaps/>
      <w:szCs w:val="24"/>
    </w:rPr>
  </w:style>
  <w:style w:type="paragraph" w:customStyle="1" w:styleId="ExecSummarySubHeading">
    <w:name w:val="Exec Summary SubHeading"/>
    <w:basedOn w:val="Normal"/>
    <w:link w:val="ExecSummarySubHeadingChar"/>
    <w:autoRedefine/>
    <w:rsid w:val="0075448B"/>
    <w:rPr>
      <w:rFonts w:eastAsia="Times New Roman" w:cs="Times New Roman"/>
      <w:b/>
      <w:i/>
      <w:szCs w:val="20"/>
      <w:u w:val="single"/>
    </w:rPr>
  </w:style>
  <w:style w:type="paragraph" w:customStyle="1" w:styleId="CityStatePlaceholder">
    <w:name w:val="City State Placeholder"/>
    <w:basedOn w:val="Caption"/>
    <w:autoRedefine/>
    <w:rsid w:val="00811F33"/>
    <w:pPr>
      <w:spacing w:before="0" w:after="0" w:line="216" w:lineRule="auto"/>
      <w:contextualSpacing/>
      <w:mirrorIndents/>
      <w:jc w:val="center"/>
    </w:pPr>
    <w:rPr>
      <w:rFonts w:asciiTheme="minorHAnsi" w:hAnsiTheme="minorHAnsi" w:cstheme="minorHAnsi"/>
      <w:bCs w:val="0"/>
      <w:smallCaps/>
      <w:color w:val="FF0000"/>
      <w:sz w:val="24"/>
    </w:rPr>
  </w:style>
  <w:style w:type="paragraph" w:styleId="Caption">
    <w:name w:val="caption"/>
    <w:basedOn w:val="Normal"/>
    <w:next w:val="Normal"/>
    <w:uiPriority w:val="35"/>
    <w:qFormat/>
    <w:rsid w:val="0075448B"/>
    <w:pPr>
      <w:spacing w:before="120" w:after="120"/>
    </w:pPr>
    <w:rPr>
      <w:rFonts w:eastAsia="Times New Roman" w:cs="Times New Roman"/>
      <w:b/>
      <w:bCs/>
      <w:sz w:val="20"/>
      <w:szCs w:val="20"/>
    </w:rPr>
  </w:style>
  <w:style w:type="paragraph" w:customStyle="1" w:styleId="ConsultantNames">
    <w:name w:val="Consultant Names"/>
    <w:basedOn w:val="Normal"/>
    <w:link w:val="ConsultantNamesChar"/>
    <w:autoRedefine/>
    <w:rsid w:val="0075448B"/>
    <w:pPr>
      <w:tabs>
        <w:tab w:val="right" w:pos="8640"/>
      </w:tabs>
    </w:pPr>
    <w:rPr>
      <w:rFonts w:eastAsia="Times New Roman" w:cs="Times New Roman"/>
      <w:i/>
      <w:sz w:val="22"/>
      <w:szCs w:val="20"/>
    </w:rPr>
  </w:style>
  <w:style w:type="paragraph" w:customStyle="1" w:styleId="LogoPlaceholder">
    <w:name w:val="Logo Placeholder"/>
    <w:basedOn w:val="Normal"/>
    <w:autoRedefine/>
    <w:rsid w:val="0075448B"/>
    <w:pPr>
      <w:jc w:val="center"/>
    </w:pPr>
    <w:rPr>
      <w:rFonts w:eastAsia="Times New Roman" w:cs="Times New Roman"/>
      <w:szCs w:val="20"/>
    </w:rPr>
  </w:style>
  <w:style w:type="paragraph" w:customStyle="1" w:styleId="Observation">
    <w:name w:val="Observation"/>
    <w:basedOn w:val="Normal"/>
    <w:link w:val="ObservationChar"/>
    <w:autoRedefine/>
    <w:rsid w:val="0075448B"/>
    <w:pPr>
      <w:tabs>
        <w:tab w:val="right" w:pos="8640"/>
      </w:tabs>
    </w:pPr>
    <w:rPr>
      <w:rFonts w:eastAsia="Times New Roman" w:cs="Times New Roman"/>
      <w:b/>
      <w:sz w:val="32"/>
      <w:szCs w:val="20"/>
    </w:rPr>
  </w:style>
  <w:style w:type="paragraph" w:customStyle="1" w:styleId="PresTitle">
    <w:name w:val="Pres Title"/>
    <w:basedOn w:val="Normal"/>
    <w:autoRedefine/>
    <w:rsid w:val="0075448B"/>
    <w:pPr>
      <w:jc w:val="center"/>
    </w:pPr>
    <w:rPr>
      <w:rFonts w:eastAsia="Times New Roman" w:cs="Times New Roman"/>
      <w:b/>
      <w:sz w:val="32"/>
      <w:szCs w:val="20"/>
    </w:rPr>
  </w:style>
  <w:style w:type="paragraph" w:customStyle="1" w:styleId="PresentationNumber">
    <w:name w:val="Presentation Number"/>
    <w:basedOn w:val="Normal"/>
    <w:autoRedefine/>
    <w:rsid w:val="0075448B"/>
    <w:pPr>
      <w:jc w:val="center"/>
    </w:pPr>
    <w:rPr>
      <w:rFonts w:eastAsia="Times New Roman" w:cs="Times New Roman"/>
      <w:b/>
      <w:szCs w:val="20"/>
    </w:rPr>
  </w:style>
  <w:style w:type="paragraph" w:customStyle="1" w:styleId="PresentationTitle">
    <w:name w:val="Presentation Title"/>
    <w:basedOn w:val="Normal"/>
    <w:autoRedefine/>
    <w:rsid w:val="0075448B"/>
    <w:pPr>
      <w:jc w:val="center"/>
    </w:pPr>
    <w:rPr>
      <w:rFonts w:eastAsia="Times New Roman" w:cs="Times New Roman"/>
      <w:b/>
      <w:sz w:val="32"/>
      <w:szCs w:val="20"/>
    </w:rPr>
  </w:style>
  <w:style w:type="paragraph" w:customStyle="1" w:styleId="ServiceMark">
    <w:name w:val="Service Mark"/>
    <w:basedOn w:val="Normal"/>
    <w:autoRedefine/>
    <w:rsid w:val="0075448B"/>
    <w:rPr>
      <w:rFonts w:ascii="Palatino Linotype" w:eastAsia="Times New Roman" w:hAnsi="Palatino Linotype" w:cs="Times New Roman"/>
      <w:sz w:val="22"/>
    </w:rPr>
  </w:style>
  <w:style w:type="paragraph" w:customStyle="1" w:styleId="Header1">
    <w:name w:val="Header1"/>
    <w:basedOn w:val="Normal"/>
    <w:autoRedefine/>
    <w:rsid w:val="0075448B"/>
    <w:pPr>
      <w:pBdr>
        <w:bottom w:val="single" w:sz="12" w:space="1" w:color="auto"/>
      </w:pBdr>
      <w:tabs>
        <w:tab w:val="right" w:pos="8640"/>
      </w:tabs>
    </w:pPr>
    <w:rPr>
      <w:rFonts w:eastAsia="Times New Roman" w:cs="Times New Roman"/>
      <w:b/>
      <w:sz w:val="18"/>
      <w:szCs w:val="20"/>
    </w:rPr>
  </w:style>
  <w:style w:type="paragraph" w:styleId="Footer">
    <w:name w:val="footer"/>
    <w:basedOn w:val="Normal"/>
    <w:link w:val="FooterChar"/>
    <w:autoRedefine/>
    <w:uiPriority w:val="99"/>
    <w:rsid w:val="00022D4F"/>
    <w:pPr>
      <w:tabs>
        <w:tab w:val="center" w:pos="5040"/>
        <w:tab w:val="right" w:pos="9360"/>
      </w:tabs>
    </w:pPr>
    <w:rPr>
      <w:rFonts w:eastAsia="Times New Roman" w:cs="Times New Roman"/>
      <w:noProof/>
      <w:sz w:val="16"/>
      <w:szCs w:val="16"/>
    </w:rPr>
  </w:style>
  <w:style w:type="character" w:customStyle="1" w:styleId="FooterChar">
    <w:name w:val="Footer Char"/>
    <w:basedOn w:val="DefaultParagraphFont"/>
    <w:link w:val="Footer"/>
    <w:uiPriority w:val="99"/>
    <w:rsid w:val="00022D4F"/>
    <w:rPr>
      <w:rFonts w:ascii="Calibri" w:eastAsia="Times New Roman" w:hAnsi="Calibri" w:cs="Times New Roman"/>
      <w:noProof/>
      <w:sz w:val="16"/>
      <w:szCs w:val="16"/>
    </w:rPr>
  </w:style>
  <w:style w:type="paragraph" w:customStyle="1" w:styleId="Heading1SectionTitle">
    <w:name w:val="Heading 1 Section Title"/>
    <w:basedOn w:val="Heading1"/>
    <w:autoRedefine/>
    <w:rsid w:val="002B5D24"/>
    <w:pPr>
      <w:numPr>
        <w:numId w:val="6"/>
      </w:numPr>
    </w:pPr>
    <w:rPr>
      <w:smallCaps/>
    </w:rPr>
  </w:style>
  <w:style w:type="paragraph" w:styleId="Header">
    <w:name w:val="header"/>
    <w:basedOn w:val="Normal"/>
    <w:link w:val="HeaderChar"/>
    <w:rsid w:val="0075448B"/>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75448B"/>
    <w:rPr>
      <w:rFonts w:ascii="Times New Roman" w:eastAsia="Times New Roman" w:hAnsi="Times New Roman" w:cs="Times New Roman"/>
      <w:sz w:val="24"/>
      <w:szCs w:val="20"/>
    </w:rPr>
  </w:style>
  <w:style w:type="character" w:styleId="PageNumber">
    <w:name w:val="page number"/>
    <w:basedOn w:val="DefaultParagraphFont"/>
    <w:rsid w:val="0075448B"/>
  </w:style>
  <w:style w:type="paragraph" w:customStyle="1" w:styleId="FooterJMFA">
    <w:name w:val="Footer JMFA"/>
    <w:basedOn w:val="Normal"/>
    <w:autoRedefine/>
    <w:rsid w:val="0075448B"/>
    <w:pPr>
      <w:tabs>
        <w:tab w:val="left" w:pos="4320"/>
        <w:tab w:val="left" w:pos="7920"/>
        <w:tab w:val="right" w:pos="11160"/>
      </w:tabs>
    </w:pPr>
    <w:rPr>
      <w:rFonts w:eastAsia="Times New Roman" w:cs="Times New Roman"/>
      <w:b/>
      <w:i/>
      <w:sz w:val="18"/>
      <w:szCs w:val="20"/>
    </w:rPr>
  </w:style>
  <w:style w:type="paragraph" w:styleId="TOC1">
    <w:name w:val="toc 1"/>
    <w:basedOn w:val="Normal"/>
    <w:next w:val="Normal"/>
    <w:autoRedefine/>
    <w:uiPriority w:val="39"/>
    <w:qFormat/>
    <w:rsid w:val="0090305D"/>
    <w:pPr>
      <w:tabs>
        <w:tab w:val="left" w:pos="1440"/>
        <w:tab w:val="right" w:leader="dot" w:pos="9350"/>
      </w:tabs>
      <w:spacing w:line="336" w:lineRule="auto"/>
    </w:pPr>
    <w:rPr>
      <w:rFonts w:cstheme="minorHAnsi"/>
      <w:bCs/>
      <w:sz w:val="22"/>
      <w:szCs w:val="20"/>
    </w:rPr>
  </w:style>
  <w:style w:type="character" w:customStyle="1" w:styleId="ObservationHdg">
    <w:name w:val="ObservationHdg"/>
    <w:rsid w:val="0075448B"/>
    <w:rPr>
      <w:rFonts w:ascii="Times New Roman" w:hAnsi="Times New Roman"/>
      <w:b/>
      <w:sz w:val="32"/>
    </w:rPr>
  </w:style>
  <w:style w:type="character" w:customStyle="1" w:styleId="RecommendationHdg">
    <w:name w:val="RecommendationHdg"/>
    <w:rsid w:val="0075448B"/>
    <w:rPr>
      <w:rFonts w:ascii="Times New Roman" w:hAnsi="Times New Roman"/>
      <w:b/>
      <w:sz w:val="28"/>
    </w:rPr>
  </w:style>
  <w:style w:type="character" w:customStyle="1" w:styleId="Heading20">
    <w:name w:val="Heading2"/>
    <w:rsid w:val="0075448B"/>
    <w:rPr>
      <w:rFonts w:ascii="Times New Roman" w:hAnsi="Times New Roman"/>
      <w:b/>
      <w:sz w:val="32"/>
    </w:rPr>
  </w:style>
  <w:style w:type="paragraph" w:styleId="BodyText">
    <w:name w:val="Body Text"/>
    <w:basedOn w:val="Normal"/>
    <w:link w:val="BodyTextChar"/>
    <w:uiPriority w:val="1"/>
    <w:qFormat/>
    <w:rsid w:val="0075448B"/>
    <w:rPr>
      <w:rFonts w:eastAsia="Times New Roman" w:cs="Times New Roman"/>
      <w:szCs w:val="24"/>
    </w:rPr>
  </w:style>
  <w:style w:type="character" w:customStyle="1" w:styleId="BodyTextChar">
    <w:name w:val="Body Text Char"/>
    <w:basedOn w:val="DefaultParagraphFont"/>
    <w:link w:val="BodyText"/>
    <w:uiPriority w:val="1"/>
    <w:rsid w:val="0075448B"/>
    <w:rPr>
      <w:rFonts w:ascii="Times New Roman" w:eastAsia="Times New Roman" w:hAnsi="Times New Roman" w:cs="Times New Roman"/>
      <w:sz w:val="24"/>
      <w:szCs w:val="24"/>
    </w:rPr>
  </w:style>
  <w:style w:type="paragraph" w:styleId="BodyText3">
    <w:name w:val="Body Text 3"/>
    <w:basedOn w:val="Normal"/>
    <w:link w:val="BodyText3Char"/>
    <w:rsid w:val="0075448B"/>
    <w:rPr>
      <w:rFonts w:eastAsia="Times New Roman" w:cs="Times New Roman"/>
      <w:szCs w:val="20"/>
    </w:rPr>
  </w:style>
  <w:style w:type="character" w:customStyle="1" w:styleId="BodyText3Char">
    <w:name w:val="Body Text 3 Char"/>
    <w:basedOn w:val="DefaultParagraphFont"/>
    <w:link w:val="BodyText3"/>
    <w:rsid w:val="0075448B"/>
    <w:rPr>
      <w:rFonts w:ascii="Times New Roman" w:eastAsia="Times New Roman" w:hAnsi="Times New Roman" w:cs="Times New Roman"/>
      <w:sz w:val="24"/>
      <w:szCs w:val="20"/>
    </w:rPr>
  </w:style>
  <w:style w:type="paragraph" w:styleId="CommentText">
    <w:name w:val="annotation text"/>
    <w:basedOn w:val="Normal"/>
    <w:link w:val="CommentTextChar"/>
    <w:rsid w:val="0075448B"/>
    <w:rPr>
      <w:rFonts w:eastAsia="Times New Roman" w:cs="Times New Roman"/>
      <w:szCs w:val="20"/>
    </w:rPr>
  </w:style>
  <w:style w:type="character" w:customStyle="1" w:styleId="CommentTextChar">
    <w:name w:val="Comment Text Char"/>
    <w:basedOn w:val="DefaultParagraphFont"/>
    <w:link w:val="CommentText"/>
    <w:rsid w:val="0075448B"/>
    <w:rPr>
      <w:rFonts w:ascii="Times New Roman" w:eastAsia="Times New Roman" w:hAnsi="Times New Roman" w:cs="Times New Roman"/>
      <w:sz w:val="24"/>
      <w:szCs w:val="20"/>
    </w:rPr>
  </w:style>
  <w:style w:type="paragraph" w:styleId="BodyText2">
    <w:name w:val="Body Text 2"/>
    <w:basedOn w:val="Normal"/>
    <w:link w:val="BodyText2Char"/>
    <w:rsid w:val="0075448B"/>
    <w:pPr>
      <w:jc w:val="both"/>
    </w:pPr>
    <w:rPr>
      <w:rFonts w:eastAsia="Times New Roman" w:cs="Times New Roman"/>
      <w:szCs w:val="20"/>
    </w:rPr>
  </w:style>
  <w:style w:type="character" w:customStyle="1" w:styleId="BodyText2Char">
    <w:name w:val="Body Text 2 Char"/>
    <w:basedOn w:val="DefaultParagraphFont"/>
    <w:link w:val="BodyText2"/>
    <w:rsid w:val="0075448B"/>
    <w:rPr>
      <w:rFonts w:ascii="Times New Roman" w:eastAsia="Times New Roman" w:hAnsi="Times New Roman" w:cs="Times New Roman"/>
      <w:sz w:val="24"/>
      <w:szCs w:val="20"/>
    </w:rPr>
  </w:style>
  <w:style w:type="paragraph" w:styleId="Title">
    <w:name w:val="Title"/>
    <w:basedOn w:val="Normal"/>
    <w:link w:val="TitleChar"/>
    <w:uiPriority w:val="10"/>
    <w:qFormat/>
    <w:rsid w:val="0075448B"/>
    <w:pPr>
      <w:jc w:val="center"/>
    </w:pPr>
    <w:rPr>
      <w:rFonts w:eastAsia="Times New Roman" w:cs="Times New Roman"/>
      <w:szCs w:val="20"/>
    </w:rPr>
  </w:style>
  <w:style w:type="character" w:customStyle="1" w:styleId="TitleChar">
    <w:name w:val="Title Char"/>
    <w:basedOn w:val="DefaultParagraphFont"/>
    <w:link w:val="Title"/>
    <w:uiPriority w:val="10"/>
    <w:rsid w:val="0075448B"/>
    <w:rPr>
      <w:rFonts w:ascii="Times New Roman" w:eastAsia="Times New Roman" w:hAnsi="Times New Roman" w:cs="Times New Roman"/>
      <w:sz w:val="24"/>
      <w:szCs w:val="20"/>
    </w:rPr>
  </w:style>
  <w:style w:type="paragraph" w:styleId="Subtitle">
    <w:name w:val="Subtitle"/>
    <w:basedOn w:val="Normal"/>
    <w:link w:val="SubtitleChar"/>
    <w:qFormat/>
    <w:rsid w:val="0075448B"/>
    <w:pPr>
      <w:jc w:val="center"/>
    </w:pPr>
    <w:rPr>
      <w:rFonts w:eastAsia="Times New Roman" w:cs="Times New Roman"/>
      <w:szCs w:val="20"/>
      <w:u w:val="single"/>
    </w:rPr>
  </w:style>
  <w:style w:type="character" w:customStyle="1" w:styleId="SubtitleChar">
    <w:name w:val="Subtitle Char"/>
    <w:basedOn w:val="DefaultParagraphFont"/>
    <w:link w:val="Subtitle"/>
    <w:rsid w:val="0075448B"/>
    <w:rPr>
      <w:rFonts w:ascii="Times New Roman" w:eastAsia="Times New Roman" w:hAnsi="Times New Roman" w:cs="Times New Roman"/>
      <w:sz w:val="24"/>
      <w:szCs w:val="20"/>
      <w:u w:val="single"/>
    </w:rPr>
  </w:style>
  <w:style w:type="character" w:styleId="Hyperlink">
    <w:name w:val="Hyperlink"/>
    <w:uiPriority w:val="99"/>
    <w:rsid w:val="0075448B"/>
    <w:rPr>
      <w:color w:val="0000FF"/>
      <w:u w:val="single"/>
    </w:rPr>
  </w:style>
  <w:style w:type="character" w:styleId="FollowedHyperlink">
    <w:name w:val="FollowedHyperlink"/>
    <w:rsid w:val="0075448B"/>
    <w:rPr>
      <w:color w:val="800080"/>
      <w:u w:val="single"/>
    </w:rPr>
  </w:style>
  <w:style w:type="paragraph" w:customStyle="1" w:styleId="xl25">
    <w:name w:val="xl25"/>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26">
    <w:name w:val="xl26"/>
    <w:basedOn w:val="Normal"/>
    <w:rsid w:val="0075448B"/>
    <w:pPr>
      <w:spacing w:before="100" w:beforeAutospacing="1" w:after="100" w:afterAutospacing="1"/>
      <w:textAlignment w:val="top"/>
    </w:pPr>
    <w:rPr>
      <w:rFonts w:eastAsia="Times New Roman" w:cs="Times New Roman"/>
      <w:szCs w:val="24"/>
    </w:rPr>
  </w:style>
  <w:style w:type="paragraph" w:customStyle="1" w:styleId="xl27">
    <w:name w:val="xl27"/>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28">
    <w:name w:val="xl28"/>
    <w:basedOn w:val="Normal"/>
    <w:rsid w:val="0075448B"/>
    <w:pPr>
      <w:spacing w:before="100" w:beforeAutospacing="1" w:after="100" w:afterAutospacing="1"/>
    </w:pPr>
    <w:rPr>
      <w:rFonts w:ascii="MS Sans Serif" w:eastAsia="Times New Roman" w:hAnsi="MS Sans Serif" w:cs="Times New Roman"/>
      <w:b/>
      <w:bCs/>
      <w:i/>
      <w:iCs/>
      <w:szCs w:val="24"/>
    </w:rPr>
  </w:style>
  <w:style w:type="paragraph" w:customStyle="1" w:styleId="xl29">
    <w:name w:val="xl29"/>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30">
    <w:name w:val="xl30"/>
    <w:basedOn w:val="Normal"/>
    <w:rsid w:val="0075448B"/>
    <w:pPr>
      <w:pBdr>
        <w:top w:val="single" w:sz="8"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 w:val="27"/>
      <w:szCs w:val="27"/>
    </w:rPr>
  </w:style>
  <w:style w:type="paragraph" w:customStyle="1" w:styleId="xl31">
    <w:name w:val="xl31"/>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b/>
      <w:bCs/>
      <w:i/>
      <w:iCs/>
      <w:sz w:val="27"/>
      <w:szCs w:val="27"/>
    </w:rPr>
  </w:style>
  <w:style w:type="paragraph" w:customStyle="1" w:styleId="xl32">
    <w:name w:val="xl32"/>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33">
    <w:name w:val="xl33"/>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34">
    <w:name w:val="xl34"/>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35">
    <w:name w:val="xl35"/>
    <w:basedOn w:val="Normal"/>
    <w:rsid w:val="007544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36">
    <w:name w:val="xl36"/>
    <w:basedOn w:val="Normal"/>
    <w:rsid w:val="0075448B"/>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37">
    <w:name w:val="xl37"/>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38">
    <w:name w:val="xl38"/>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39">
    <w:name w:val="xl39"/>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40">
    <w:name w:val="xl40"/>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41">
    <w:name w:val="xl41"/>
    <w:basedOn w:val="Normal"/>
    <w:rsid w:val="0075448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42">
    <w:name w:val="xl42"/>
    <w:basedOn w:val="Normal"/>
    <w:rsid w:val="0075448B"/>
    <w:pPr>
      <w:spacing w:before="100" w:beforeAutospacing="1" w:after="100" w:afterAutospacing="1"/>
      <w:jc w:val="center"/>
      <w:textAlignment w:val="top"/>
    </w:pPr>
    <w:rPr>
      <w:rFonts w:eastAsia="Times New Roman" w:cs="Times New Roman"/>
      <w:szCs w:val="24"/>
    </w:rPr>
  </w:style>
  <w:style w:type="paragraph" w:customStyle="1" w:styleId="xl43">
    <w:name w:val="xl43"/>
    <w:basedOn w:val="Normal"/>
    <w:rsid w:val="0075448B"/>
    <w:pPr>
      <w:spacing w:before="100" w:beforeAutospacing="1" w:after="100" w:afterAutospacing="1"/>
      <w:jc w:val="center"/>
      <w:textAlignment w:val="top"/>
    </w:pPr>
    <w:rPr>
      <w:rFonts w:eastAsia="Times New Roman" w:cs="Times New Roman"/>
      <w:szCs w:val="24"/>
    </w:rPr>
  </w:style>
  <w:style w:type="paragraph" w:customStyle="1" w:styleId="xl44">
    <w:name w:val="xl44"/>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45">
    <w:name w:val="xl45"/>
    <w:basedOn w:val="Normal"/>
    <w:rsid w:val="0075448B"/>
    <w:pPr>
      <w:spacing w:before="100" w:beforeAutospacing="1" w:after="100" w:afterAutospacing="1"/>
      <w:jc w:val="center"/>
    </w:pPr>
    <w:rPr>
      <w:rFonts w:eastAsia="Times New Roman" w:cs="Times New Roman"/>
      <w:szCs w:val="24"/>
    </w:rPr>
  </w:style>
  <w:style w:type="paragraph" w:customStyle="1" w:styleId="xl46">
    <w:name w:val="xl46"/>
    <w:basedOn w:val="Normal"/>
    <w:rsid w:val="0075448B"/>
    <w:pPr>
      <w:pBdr>
        <w:top w:val="single" w:sz="8"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47">
    <w:name w:val="xl47"/>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48">
    <w:name w:val="xl48"/>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49">
    <w:name w:val="xl49"/>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50">
    <w:name w:val="xl50"/>
    <w:basedOn w:val="Normal"/>
    <w:rsid w:val="0075448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51">
    <w:name w:val="xl51"/>
    <w:basedOn w:val="Normal"/>
    <w:rsid w:val="0075448B"/>
    <w:pPr>
      <w:pBdr>
        <w:right w:val="single" w:sz="8" w:space="0" w:color="auto"/>
      </w:pBdr>
      <w:spacing w:before="100" w:beforeAutospacing="1" w:after="100" w:afterAutospacing="1"/>
    </w:pPr>
    <w:rPr>
      <w:rFonts w:eastAsia="Times New Roman" w:cs="Times New Roman"/>
      <w:szCs w:val="24"/>
    </w:rPr>
  </w:style>
  <w:style w:type="paragraph" w:customStyle="1" w:styleId="xl52">
    <w:name w:val="xl52"/>
    <w:basedOn w:val="Normal"/>
    <w:rsid w:val="0075448B"/>
    <w:pPr>
      <w:pBdr>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53">
    <w:name w:val="xl53"/>
    <w:basedOn w:val="Normal"/>
    <w:rsid w:val="0075448B"/>
    <w:pPr>
      <w:pBdr>
        <w:bottom w:val="single" w:sz="8" w:space="0" w:color="auto"/>
      </w:pBdr>
      <w:spacing w:before="100" w:beforeAutospacing="1" w:after="100" w:afterAutospacing="1"/>
      <w:textAlignment w:val="top"/>
    </w:pPr>
    <w:rPr>
      <w:rFonts w:eastAsia="Times New Roman" w:cs="Times New Roman"/>
      <w:szCs w:val="24"/>
    </w:rPr>
  </w:style>
  <w:style w:type="paragraph" w:customStyle="1" w:styleId="xl54">
    <w:name w:val="xl54"/>
    <w:basedOn w:val="Normal"/>
    <w:rsid w:val="0075448B"/>
    <w:pPr>
      <w:pBdr>
        <w:bottom w:val="single" w:sz="8" w:space="0" w:color="auto"/>
      </w:pBdr>
      <w:spacing w:before="100" w:beforeAutospacing="1" w:after="100" w:afterAutospacing="1"/>
      <w:jc w:val="right"/>
      <w:textAlignment w:val="top"/>
    </w:pPr>
    <w:rPr>
      <w:rFonts w:eastAsia="Times New Roman" w:cs="Times New Roman"/>
      <w:szCs w:val="24"/>
    </w:rPr>
  </w:style>
  <w:style w:type="paragraph" w:customStyle="1" w:styleId="xl55">
    <w:name w:val="xl55"/>
    <w:basedOn w:val="Normal"/>
    <w:rsid w:val="0075448B"/>
    <w:pPr>
      <w:pBdr>
        <w:bottom w:val="single" w:sz="8" w:space="0" w:color="auto"/>
      </w:pBdr>
      <w:spacing w:before="100" w:beforeAutospacing="1" w:after="100" w:afterAutospacing="1"/>
    </w:pPr>
    <w:rPr>
      <w:rFonts w:eastAsia="Times New Roman" w:cs="Times New Roman"/>
      <w:szCs w:val="24"/>
    </w:rPr>
  </w:style>
  <w:style w:type="paragraph" w:customStyle="1" w:styleId="xl56">
    <w:name w:val="xl56"/>
    <w:basedOn w:val="Normal"/>
    <w:rsid w:val="0075448B"/>
    <w:pPr>
      <w:pBdr>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57">
    <w:name w:val="xl57"/>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Times New Roman" w:hAnsi="MS Sans Serif" w:cs="Times New Roman"/>
      <w:b/>
      <w:bCs/>
      <w:i/>
      <w:iCs/>
      <w:sz w:val="27"/>
      <w:szCs w:val="27"/>
    </w:rPr>
  </w:style>
  <w:style w:type="paragraph" w:customStyle="1" w:styleId="xl58">
    <w:name w:val="xl58"/>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59">
    <w:name w:val="xl59"/>
    <w:basedOn w:val="Normal"/>
    <w:rsid w:val="0075448B"/>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60">
    <w:name w:val="xl60"/>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61">
    <w:name w:val="xl61"/>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62">
    <w:name w:val="xl62"/>
    <w:basedOn w:val="Normal"/>
    <w:rsid w:val="0075448B"/>
    <w:pPr>
      <w:pBdr>
        <w:bottom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63">
    <w:name w:val="xl63"/>
    <w:basedOn w:val="Normal"/>
    <w:rsid w:val="0075448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64">
    <w:name w:val="xl64"/>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65">
    <w:name w:val="xl65"/>
    <w:basedOn w:val="Normal"/>
    <w:rsid w:val="007544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Times New Roman" w:hAnsi="MS Sans Serif" w:cs="Times New Roman"/>
      <w:szCs w:val="24"/>
    </w:rPr>
  </w:style>
  <w:style w:type="paragraph" w:customStyle="1" w:styleId="xl66">
    <w:name w:val="xl66"/>
    <w:basedOn w:val="Normal"/>
    <w:rsid w:val="0075448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75448B"/>
    <w:pPr>
      <w:spacing w:before="100" w:beforeAutospacing="1" w:after="100" w:afterAutospacing="1"/>
      <w:jc w:val="center"/>
    </w:pPr>
    <w:rPr>
      <w:rFonts w:ascii="David Transparent" w:eastAsia="Times New Roman" w:hAnsi="David Transparent" w:cs="Times New Roman"/>
      <w:b/>
      <w:bCs/>
      <w:i/>
      <w:iCs/>
      <w:sz w:val="48"/>
      <w:szCs w:val="48"/>
    </w:rPr>
  </w:style>
  <w:style w:type="paragraph" w:styleId="BlockText">
    <w:name w:val="Block Text"/>
    <w:basedOn w:val="Normal"/>
    <w:rsid w:val="0075448B"/>
    <w:pPr>
      <w:spacing w:after="60"/>
      <w:ind w:left="1440" w:right="720" w:hanging="720"/>
      <w:jc w:val="both"/>
    </w:pPr>
    <w:rPr>
      <w:rFonts w:eastAsia="Times New Roman" w:cs="Times New Roman"/>
      <w:sz w:val="20"/>
      <w:szCs w:val="20"/>
    </w:rPr>
  </w:style>
  <w:style w:type="paragraph" w:styleId="BodyTextIndent">
    <w:name w:val="Body Text Indent"/>
    <w:basedOn w:val="Normal"/>
    <w:link w:val="BodyTextIndentChar"/>
    <w:rsid w:val="0075448B"/>
    <w:pPr>
      <w:tabs>
        <w:tab w:val="left" w:pos="-720"/>
        <w:tab w:val="left" w:pos="0"/>
        <w:tab w:val="left" w:pos="360"/>
      </w:tabs>
      <w:suppressAutoHyphens/>
      <w:spacing w:after="120"/>
      <w:ind w:left="360" w:hanging="360"/>
      <w:jc w:val="both"/>
    </w:pPr>
    <w:rPr>
      <w:rFonts w:eastAsia="Times New Roman" w:cs="Times New Roman"/>
      <w:szCs w:val="20"/>
    </w:rPr>
  </w:style>
  <w:style w:type="character" w:customStyle="1" w:styleId="BodyTextIndentChar">
    <w:name w:val="Body Text Indent Char"/>
    <w:basedOn w:val="DefaultParagraphFont"/>
    <w:link w:val="BodyTextIndent"/>
    <w:rsid w:val="0075448B"/>
    <w:rPr>
      <w:rFonts w:ascii="Times New Roman" w:eastAsia="Times New Roman" w:hAnsi="Times New Roman" w:cs="Times New Roman"/>
      <w:sz w:val="24"/>
      <w:szCs w:val="20"/>
    </w:rPr>
  </w:style>
  <w:style w:type="paragraph" w:customStyle="1" w:styleId="SectionTitle">
    <w:name w:val="Section Title"/>
    <w:basedOn w:val="Normal"/>
    <w:autoRedefine/>
    <w:rsid w:val="0075448B"/>
    <w:pPr>
      <w:tabs>
        <w:tab w:val="left" w:pos="-1440"/>
        <w:tab w:val="left" w:pos="-720"/>
        <w:tab w:val="left" w:pos="0"/>
        <w:tab w:val="left" w:pos="422"/>
        <w:tab w:val="left" w:pos="950"/>
        <w:tab w:val="left" w:pos="1440"/>
      </w:tabs>
      <w:suppressAutoHyphens/>
      <w:spacing w:after="180"/>
    </w:pPr>
    <w:rPr>
      <w:rFonts w:eastAsia="Times New Roman" w:cs="Times New Roman"/>
      <w:spacing w:val="-3"/>
      <w:szCs w:val="20"/>
    </w:rPr>
  </w:style>
  <w:style w:type="paragraph" w:customStyle="1" w:styleId="Item">
    <w:name w:val="Item"/>
    <w:basedOn w:val="Normal"/>
    <w:rsid w:val="0075448B"/>
    <w:pPr>
      <w:tabs>
        <w:tab w:val="left" w:pos="-1440"/>
        <w:tab w:val="left" w:pos="-720"/>
      </w:tabs>
      <w:suppressAutoHyphens/>
      <w:ind w:left="720" w:hanging="360"/>
      <w:jc w:val="both"/>
    </w:pPr>
    <w:rPr>
      <w:rFonts w:eastAsia="Times New Roman" w:cs="Times New Roman"/>
      <w:spacing w:val="-3"/>
      <w:szCs w:val="20"/>
    </w:rPr>
  </w:style>
  <w:style w:type="table" w:styleId="TableGrid">
    <w:name w:val="Table Grid"/>
    <w:basedOn w:val="TableNormal"/>
    <w:uiPriority w:val="39"/>
    <w:rsid w:val="007544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autoRedefine/>
    <w:rsid w:val="0075448B"/>
    <w:pPr>
      <w:widowControl w:val="0"/>
      <w:tabs>
        <w:tab w:val="left" w:pos="2226"/>
        <w:tab w:val="left" w:pos="2942"/>
        <w:tab w:val="left" w:pos="3810"/>
        <w:tab w:val="left" w:pos="4915"/>
        <w:tab w:val="left" w:pos="5918"/>
        <w:tab w:val="left" w:pos="6768"/>
      </w:tabs>
      <w:spacing w:after="240"/>
      <w:ind w:left="93"/>
    </w:pPr>
    <w:rPr>
      <w:rFonts w:cs="Times New Roman"/>
      <w:bCs w:val="0"/>
      <w:iCs w:val="0"/>
      <w:snapToGrid w:val="0"/>
      <w:szCs w:val="24"/>
    </w:rPr>
  </w:style>
  <w:style w:type="paragraph" w:customStyle="1" w:styleId="Checklist">
    <w:name w:val="Checklist"/>
    <w:basedOn w:val="Normal"/>
    <w:rsid w:val="0075448B"/>
    <w:pPr>
      <w:tabs>
        <w:tab w:val="num" w:pos="360"/>
      </w:tabs>
      <w:ind w:left="360" w:hanging="360"/>
    </w:pPr>
    <w:rPr>
      <w:rFonts w:eastAsia="Times New Roman" w:cs="Times New Roman"/>
      <w:szCs w:val="24"/>
    </w:rPr>
  </w:style>
  <w:style w:type="paragraph" w:customStyle="1" w:styleId="StyleHeading9Centered">
    <w:name w:val="Style Heading 9 + Centered"/>
    <w:basedOn w:val="Heading9"/>
    <w:rsid w:val="0075448B"/>
    <w:pPr>
      <w:tabs>
        <w:tab w:val="clear" w:pos="1584"/>
      </w:tabs>
      <w:ind w:left="0" w:firstLine="0"/>
      <w:jc w:val="center"/>
    </w:pPr>
    <w:rPr>
      <w:bCs/>
    </w:rPr>
  </w:style>
  <w:style w:type="paragraph" w:customStyle="1" w:styleId="TableBullet1">
    <w:name w:val="Table Bullet 1"/>
    <w:basedOn w:val="Normal"/>
    <w:autoRedefine/>
    <w:rsid w:val="0075448B"/>
    <w:pPr>
      <w:tabs>
        <w:tab w:val="num" w:pos="990"/>
      </w:tabs>
      <w:spacing w:before="40" w:after="40"/>
      <w:ind w:left="990" w:hanging="360"/>
    </w:pPr>
    <w:rPr>
      <w:rFonts w:ascii="Arial" w:eastAsia="Times New Roman" w:hAnsi="Arial" w:cs="Arial"/>
      <w:szCs w:val="24"/>
    </w:rPr>
  </w:style>
  <w:style w:type="paragraph" w:customStyle="1" w:styleId="ColumnHeading1">
    <w:name w:val="Column Heading 1"/>
    <w:basedOn w:val="Heading1"/>
    <w:autoRedefine/>
    <w:rsid w:val="0075448B"/>
    <w:pPr>
      <w:numPr>
        <w:numId w:val="0"/>
      </w:numPr>
      <w:spacing w:before="120" w:after="120"/>
      <w:ind w:left="720" w:hanging="360"/>
    </w:pPr>
    <w:rPr>
      <w:rFonts w:ascii="Arial" w:hAnsi="Arial"/>
      <w:sz w:val="32"/>
    </w:rPr>
  </w:style>
  <w:style w:type="paragraph" w:customStyle="1" w:styleId="TableBullet2">
    <w:name w:val="Table Bullet 2"/>
    <w:basedOn w:val="Normal"/>
    <w:autoRedefine/>
    <w:rsid w:val="0075448B"/>
    <w:pPr>
      <w:tabs>
        <w:tab w:val="left" w:pos="1440"/>
        <w:tab w:val="num" w:pos="1710"/>
      </w:tabs>
    </w:pPr>
    <w:rPr>
      <w:rFonts w:eastAsia="Times New Roman" w:cs="Times New Roman"/>
      <w:szCs w:val="24"/>
    </w:rPr>
  </w:style>
  <w:style w:type="paragraph" w:customStyle="1" w:styleId="TrgAnswerBullet">
    <w:name w:val="Trg Answer Bullet"/>
    <w:basedOn w:val="Normal"/>
    <w:rsid w:val="0075448B"/>
    <w:pPr>
      <w:numPr>
        <w:numId w:val="2"/>
      </w:numPr>
    </w:pPr>
    <w:rPr>
      <w:rFonts w:eastAsia="Times New Roman" w:cs="Times New Roman"/>
      <w:szCs w:val="20"/>
    </w:rPr>
  </w:style>
  <w:style w:type="paragraph" w:styleId="NormalWeb">
    <w:name w:val="Normal (Web)"/>
    <w:basedOn w:val="Normal"/>
    <w:link w:val="NormalWebChar"/>
    <w:rsid w:val="0075448B"/>
    <w:pPr>
      <w:spacing w:before="100" w:beforeAutospacing="1" w:after="100" w:afterAutospacing="1"/>
    </w:pPr>
    <w:rPr>
      <w:rFonts w:eastAsia="Times New Roman" w:cs="Times New Roman"/>
      <w:szCs w:val="24"/>
    </w:rPr>
  </w:style>
  <w:style w:type="paragraph" w:styleId="ListBullet">
    <w:name w:val="List Bullet"/>
    <w:basedOn w:val="Normal"/>
    <w:autoRedefine/>
    <w:rsid w:val="00257268"/>
    <w:pPr>
      <w:numPr>
        <w:numId w:val="42"/>
      </w:numPr>
    </w:pPr>
    <w:rPr>
      <w:rFonts w:asciiTheme="minorHAnsi" w:eastAsia="Times New Roman" w:hAnsiTheme="minorHAnsi" w:cstheme="minorHAnsi"/>
      <w:sz w:val="20"/>
      <w:szCs w:val="20"/>
    </w:rPr>
  </w:style>
  <w:style w:type="paragraph" w:customStyle="1" w:styleId="Note">
    <w:name w:val="Note"/>
    <w:basedOn w:val="Normal"/>
    <w:rsid w:val="0075448B"/>
    <w:pPr>
      <w:ind w:left="720" w:hanging="720"/>
    </w:pPr>
    <w:rPr>
      <w:rFonts w:eastAsia="Times New Roman" w:cs="Times New Roman"/>
      <w:b/>
      <w:szCs w:val="20"/>
    </w:rPr>
  </w:style>
  <w:style w:type="paragraph" w:customStyle="1" w:styleId="Copyright">
    <w:name w:val="Copyright"/>
    <w:basedOn w:val="Normal"/>
    <w:rsid w:val="0075448B"/>
    <w:rPr>
      <w:rFonts w:ascii="Palatino Linotype" w:eastAsia="Times New Roman" w:hAnsi="Palatino Linotype" w:cs="Times New Roman"/>
      <w:sz w:val="22"/>
    </w:rPr>
  </w:style>
  <w:style w:type="paragraph" w:customStyle="1" w:styleId="SmallcapsBold">
    <w:name w:val="Small caps Bold"/>
    <w:basedOn w:val="ExecSummarySubHeading"/>
    <w:link w:val="SmallcapsBoldChar"/>
    <w:rsid w:val="0075448B"/>
    <w:rPr>
      <w:i w:val="0"/>
      <w:smallCaps/>
      <w:u w:val="none"/>
    </w:rPr>
  </w:style>
  <w:style w:type="character" w:customStyle="1" w:styleId="ExecSummarySubHeadingChar">
    <w:name w:val="Exec Summary SubHeading Char"/>
    <w:link w:val="ExecSummarySubHeading"/>
    <w:rsid w:val="0075448B"/>
    <w:rPr>
      <w:rFonts w:ascii="Times New Roman" w:eastAsia="Times New Roman" w:hAnsi="Times New Roman" w:cs="Times New Roman"/>
      <w:b/>
      <w:i/>
      <w:sz w:val="24"/>
      <w:szCs w:val="20"/>
      <w:u w:val="single"/>
    </w:rPr>
  </w:style>
  <w:style w:type="character" w:customStyle="1" w:styleId="SmallcapsBoldChar">
    <w:name w:val="Small caps Bold Char"/>
    <w:link w:val="SmallcapsBold"/>
    <w:rsid w:val="0075448B"/>
    <w:rPr>
      <w:rFonts w:ascii="Times New Roman" w:eastAsia="Times New Roman" w:hAnsi="Times New Roman" w:cs="Times New Roman"/>
      <w:b/>
      <w:smallCaps/>
      <w:sz w:val="24"/>
      <w:szCs w:val="20"/>
    </w:rPr>
  </w:style>
  <w:style w:type="paragraph" w:customStyle="1" w:styleId="NumberedList">
    <w:name w:val="Numbered List"/>
    <w:basedOn w:val="Normal"/>
    <w:rsid w:val="0075448B"/>
    <w:pPr>
      <w:numPr>
        <w:numId w:val="9"/>
      </w:numPr>
      <w:spacing w:after="120"/>
    </w:pPr>
    <w:rPr>
      <w:rFonts w:eastAsia="Times New Roman" w:cs="Times New Roman"/>
      <w:szCs w:val="20"/>
    </w:rPr>
  </w:style>
  <w:style w:type="paragraph" w:customStyle="1" w:styleId="NotetoStaff">
    <w:name w:val="Note to Staff"/>
    <w:basedOn w:val="Normal"/>
    <w:rsid w:val="0075448B"/>
    <w:rPr>
      <w:rFonts w:ascii="Comic Sans MS" w:eastAsia="Times New Roman" w:hAnsi="Comic Sans MS" w:cs="Times New Roman"/>
      <w:b/>
      <w:color w:val="3366FF"/>
      <w:sz w:val="36"/>
      <w:szCs w:val="20"/>
    </w:rPr>
  </w:style>
  <w:style w:type="character" w:customStyle="1" w:styleId="ObservationChar">
    <w:name w:val="Observation Char"/>
    <w:link w:val="Observation"/>
    <w:rsid w:val="0075448B"/>
    <w:rPr>
      <w:rFonts w:ascii="Times New Roman" w:eastAsia="Times New Roman" w:hAnsi="Times New Roman" w:cs="Times New Roman"/>
      <w:b/>
      <w:sz w:val="32"/>
      <w:szCs w:val="20"/>
    </w:rPr>
  </w:style>
  <w:style w:type="character" w:customStyle="1" w:styleId="ConsultantNamesChar">
    <w:name w:val="Consultant Names Char"/>
    <w:link w:val="ConsultantNames"/>
    <w:rsid w:val="0075448B"/>
    <w:rPr>
      <w:rFonts w:ascii="Times New Roman" w:eastAsia="Times New Roman" w:hAnsi="Times New Roman" w:cs="Times New Roman"/>
      <w:i/>
      <w:szCs w:val="20"/>
    </w:rPr>
  </w:style>
  <w:style w:type="paragraph" w:customStyle="1" w:styleId="CostBenefit">
    <w:name w:val="Cost/Benefit"/>
    <w:basedOn w:val="Normal"/>
    <w:link w:val="CostBenefitChar"/>
    <w:rsid w:val="0075448B"/>
    <w:pPr>
      <w:ind w:left="2160" w:hanging="1440"/>
    </w:pPr>
    <w:rPr>
      <w:rFonts w:eastAsia="Times New Roman" w:cs="Times New Roman"/>
      <w:b/>
      <w:szCs w:val="20"/>
    </w:rPr>
  </w:style>
  <w:style w:type="character" w:customStyle="1" w:styleId="CostBenefitChar">
    <w:name w:val="Cost/Benefit Char"/>
    <w:link w:val="CostBenefit"/>
    <w:rsid w:val="0075448B"/>
    <w:rPr>
      <w:rFonts w:ascii="Times New Roman" w:eastAsia="Times New Roman" w:hAnsi="Times New Roman" w:cs="Times New Roman"/>
      <w:b/>
      <w:sz w:val="24"/>
      <w:szCs w:val="20"/>
    </w:rPr>
  </w:style>
  <w:style w:type="paragraph" w:customStyle="1" w:styleId="NoteYellow">
    <w:name w:val="Note Yellow"/>
    <w:basedOn w:val="Normal"/>
    <w:rsid w:val="0075448B"/>
    <w:rPr>
      <w:rFonts w:eastAsia="Times New Roman" w:cs="Times New Roman"/>
      <w:b/>
      <w:bCs/>
      <w:i/>
      <w:iCs/>
      <w:szCs w:val="20"/>
    </w:rPr>
  </w:style>
  <w:style w:type="paragraph" w:customStyle="1" w:styleId="BulletLevel2">
    <w:name w:val="Bullet Level 2"/>
    <w:basedOn w:val="Normal"/>
    <w:rsid w:val="0075448B"/>
    <w:pPr>
      <w:numPr>
        <w:numId w:val="1"/>
      </w:numPr>
      <w:tabs>
        <w:tab w:val="clear" w:pos="360"/>
        <w:tab w:val="num" w:pos="1260"/>
      </w:tabs>
      <w:ind w:left="1260"/>
    </w:pPr>
    <w:rPr>
      <w:rFonts w:eastAsia="Times New Roman" w:cs="Times New Roman"/>
      <w:szCs w:val="20"/>
    </w:rPr>
  </w:style>
  <w:style w:type="paragraph" w:styleId="BalloonText">
    <w:name w:val="Balloon Text"/>
    <w:basedOn w:val="Normal"/>
    <w:link w:val="BalloonTextChar"/>
    <w:rsid w:val="0075448B"/>
    <w:rPr>
      <w:rFonts w:ascii="Tahoma" w:eastAsia="Times New Roman" w:hAnsi="Tahoma" w:cs="Tahoma"/>
      <w:sz w:val="16"/>
      <w:szCs w:val="16"/>
    </w:rPr>
  </w:style>
  <w:style w:type="character" w:customStyle="1" w:styleId="BalloonTextChar">
    <w:name w:val="Balloon Text Char"/>
    <w:basedOn w:val="DefaultParagraphFont"/>
    <w:link w:val="BalloonText"/>
    <w:rsid w:val="0075448B"/>
    <w:rPr>
      <w:rFonts w:ascii="Tahoma" w:eastAsia="Times New Roman" w:hAnsi="Tahoma" w:cs="Tahoma"/>
      <w:sz w:val="16"/>
      <w:szCs w:val="16"/>
    </w:rPr>
  </w:style>
  <w:style w:type="paragraph" w:customStyle="1" w:styleId="Default">
    <w:name w:val="Default"/>
    <w:rsid w:val="0075448B"/>
    <w:pPr>
      <w:autoSpaceDE w:val="0"/>
      <w:autoSpaceDN w:val="0"/>
      <w:adjustRightInd w:val="0"/>
      <w:spacing w:after="0" w:line="240" w:lineRule="auto"/>
    </w:pPr>
    <w:rPr>
      <w:rFonts w:ascii="PCIIMI+TimesNewRoman" w:eastAsia="Times New Roman" w:hAnsi="PCIIMI+TimesNewRoman" w:cs="PCIIMI+TimesNewRoman"/>
      <w:color w:val="000000"/>
      <w:sz w:val="24"/>
      <w:szCs w:val="24"/>
    </w:rPr>
  </w:style>
  <w:style w:type="character" w:styleId="CommentReference">
    <w:name w:val="annotation reference"/>
    <w:uiPriority w:val="99"/>
    <w:rsid w:val="0075448B"/>
    <w:rPr>
      <w:sz w:val="16"/>
      <w:szCs w:val="16"/>
    </w:rPr>
  </w:style>
  <w:style w:type="paragraph" w:styleId="CommentSubject">
    <w:name w:val="annotation subject"/>
    <w:basedOn w:val="CommentText"/>
    <w:next w:val="CommentText"/>
    <w:link w:val="CommentSubjectChar"/>
    <w:rsid w:val="0075448B"/>
    <w:rPr>
      <w:b/>
      <w:bCs/>
      <w:sz w:val="20"/>
    </w:rPr>
  </w:style>
  <w:style w:type="character" w:customStyle="1" w:styleId="CommentSubjectChar">
    <w:name w:val="Comment Subject Char"/>
    <w:basedOn w:val="CommentTextChar"/>
    <w:link w:val="CommentSubject"/>
    <w:rsid w:val="0075448B"/>
    <w:rPr>
      <w:rFonts w:ascii="Times New Roman" w:eastAsia="Times New Roman" w:hAnsi="Times New Roman" w:cs="Times New Roman"/>
      <w:b/>
      <w:bCs/>
      <w:sz w:val="20"/>
      <w:szCs w:val="20"/>
    </w:rPr>
  </w:style>
  <w:style w:type="paragraph" w:styleId="DocumentMap">
    <w:name w:val="Document Map"/>
    <w:basedOn w:val="Normal"/>
    <w:link w:val="DocumentMapChar"/>
    <w:rsid w:val="0075448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75448B"/>
    <w:rPr>
      <w:rFonts w:ascii="Tahoma" w:eastAsia="Times New Roman" w:hAnsi="Tahoma" w:cs="Tahoma"/>
      <w:sz w:val="20"/>
      <w:szCs w:val="20"/>
      <w:shd w:val="clear" w:color="auto" w:fill="000080"/>
    </w:rPr>
  </w:style>
  <w:style w:type="character" w:customStyle="1" w:styleId="NormalWebChar">
    <w:name w:val="Normal (Web) Char"/>
    <w:link w:val="NormalWeb"/>
    <w:uiPriority w:val="99"/>
    <w:rsid w:val="0075448B"/>
    <w:rPr>
      <w:rFonts w:ascii="Times New Roman" w:eastAsia="Times New Roman" w:hAnsi="Times New Roman" w:cs="Times New Roman"/>
      <w:sz w:val="24"/>
      <w:szCs w:val="24"/>
    </w:rPr>
  </w:style>
  <w:style w:type="paragraph" w:customStyle="1" w:styleId="CM5">
    <w:name w:val="CM5"/>
    <w:basedOn w:val="Default"/>
    <w:next w:val="Default"/>
    <w:rsid w:val="0075448B"/>
    <w:pPr>
      <w:widowControl w:val="0"/>
      <w:spacing w:after="565"/>
    </w:pPr>
    <w:rPr>
      <w:rFonts w:ascii="Times New Roman" w:hAnsi="Times New Roman" w:cs="Times New Roman"/>
      <w:color w:val="auto"/>
    </w:rPr>
  </w:style>
  <w:style w:type="paragraph" w:customStyle="1" w:styleId="CM6">
    <w:name w:val="CM6"/>
    <w:basedOn w:val="Default"/>
    <w:next w:val="Default"/>
    <w:rsid w:val="0075448B"/>
    <w:pPr>
      <w:widowControl w:val="0"/>
      <w:spacing w:after="288"/>
    </w:pPr>
    <w:rPr>
      <w:rFonts w:ascii="Times New Roman" w:hAnsi="Times New Roman" w:cs="Times New Roman"/>
      <w:color w:val="auto"/>
    </w:rPr>
  </w:style>
  <w:style w:type="paragraph" w:customStyle="1" w:styleId="CM7">
    <w:name w:val="CM7"/>
    <w:basedOn w:val="Default"/>
    <w:next w:val="Default"/>
    <w:rsid w:val="0075448B"/>
    <w:pPr>
      <w:widowControl w:val="0"/>
      <w:spacing w:after="133"/>
    </w:pPr>
    <w:rPr>
      <w:rFonts w:ascii="Times New Roman" w:hAnsi="Times New Roman" w:cs="Times New Roman"/>
      <w:color w:val="auto"/>
    </w:rPr>
  </w:style>
  <w:style w:type="paragraph" w:customStyle="1" w:styleId="CM4">
    <w:name w:val="CM4"/>
    <w:basedOn w:val="Default"/>
    <w:next w:val="Default"/>
    <w:rsid w:val="0075448B"/>
    <w:pPr>
      <w:widowControl w:val="0"/>
      <w:spacing w:line="276" w:lineRule="atLeast"/>
    </w:pPr>
    <w:rPr>
      <w:rFonts w:ascii="Times New Roman" w:hAnsi="Times New Roman" w:cs="Times New Roman"/>
      <w:color w:val="auto"/>
    </w:rPr>
  </w:style>
  <w:style w:type="character" w:customStyle="1" w:styleId="CharChar6">
    <w:name w:val="Char Char6"/>
    <w:rsid w:val="0075448B"/>
    <w:rPr>
      <w:rFonts w:ascii="Times New Roman" w:eastAsia="Times New Roman" w:hAnsi="Times New Roman" w:cs="Times New Roman"/>
      <w:sz w:val="24"/>
      <w:szCs w:val="20"/>
    </w:rPr>
  </w:style>
  <w:style w:type="paragraph" w:customStyle="1" w:styleId="StyleArial11ptBoldAfter6pt">
    <w:name w:val="Style Arial 11 pt Bold After:  6 pt"/>
    <w:basedOn w:val="Normal"/>
    <w:rsid w:val="0075448B"/>
    <w:pPr>
      <w:spacing w:before="120" w:after="120"/>
    </w:pPr>
    <w:rPr>
      <w:rFonts w:ascii="Arial" w:eastAsia="Times New Roman" w:hAnsi="Arial" w:cs="Times New Roman"/>
      <w:b/>
      <w:bCs/>
      <w:sz w:val="22"/>
      <w:szCs w:val="20"/>
    </w:rPr>
  </w:style>
  <w:style w:type="paragraph" w:customStyle="1" w:styleId="RECOMMENDATION3">
    <w:name w:val="RECOMMENDATION 3."/>
    <w:basedOn w:val="Heading3"/>
    <w:rsid w:val="0075448B"/>
    <w:pPr>
      <w:numPr>
        <w:ilvl w:val="2"/>
        <w:numId w:val="6"/>
      </w:numPr>
    </w:pPr>
    <w:rPr>
      <w:rFonts w:ascii="Times New Roman" w:eastAsia="Times New Roman" w:hAnsi="Times New Roman" w:cs="Times New Roman"/>
      <w:sz w:val="24"/>
      <w:szCs w:val="24"/>
    </w:rPr>
  </w:style>
  <w:style w:type="paragraph" w:styleId="ListNumber">
    <w:name w:val="List Number"/>
    <w:basedOn w:val="List"/>
    <w:rsid w:val="0075448B"/>
    <w:pPr>
      <w:tabs>
        <w:tab w:val="left" w:pos="3780"/>
      </w:tabs>
      <w:spacing w:after="220" w:line="220" w:lineRule="atLeast"/>
      <w:ind w:left="1800" w:right="720"/>
      <w:contextualSpacing w:val="0"/>
    </w:pPr>
    <w:rPr>
      <w:rFonts w:ascii="Palatino Linotype" w:hAnsi="Palatino Linotype"/>
      <w:sz w:val="20"/>
    </w:rPr>
  </w:style>
  <w:style w:type="paragraph" w:styleId="List">
    <w:name w:val="List"/>
    <w:basedOn w:val="Normal"/>
    <w:rsid w:val="0075448B"/>
    <w:pPr>
      <w:ind w:left="360" w:hanging="360"/>
      <w:contextualSpacing/>
    </w:pPr>
    <w:rPr>
      <w:rFonts w:eastAsia="Times New Roman" w:cs="Times New Roman"/>
      <w:szCs w:val="20"/>
    </w:rPr>
  </w:style>
  <w:style w:type="paragraph" w:customStyle="1" w:styleId="response">
    <w:name w:val="response"/>
    <w:basedOn w:val="Normal"/>
    <w:rsid w:val="0075448B"/>
    <w:pPr>
      <w:tabs>
        <w:tab w:val="left" w:pos="-1440"/>
      </w:tabs>
      <w:ind w:left="720"/>
      <w:jc w:val="both"/>
    </w:pPr>
    <w:rPr>
      <w:rFonts w:ascii="Arial" w:eastAsia="Times New Roman" w:hAnsi="Arial" w:cs="Times New Roman"/>
      <w:b/>
      <w:color w:val="008080"/>
      <w:szCs w:val="20"/>
    </w:rPr>
  </w:style>
  <w:style w:type="paragraph" w:styleId="ListParagraph">
    <w:name w:val="List Paragraph"/>
    <w:basedOn w:val="Normal"/>
    <w:uiPriority w:val="34"/>
    <w:qFormat/>
    <w:rsid w:val="0075448B"/>
    <w:pPr>
      <w:ind w:left="720"/>
      <w:contextualSpacing/>
    </w:pPr>
    <w:rPr>
      <w:rFonts w:eastAsia="Calibri" w:cs="Times New Roman"/>
    </w:rPr>
  </w:style>
  <w:style w:type="character" w:styleId="Emphasis">
    <w:name w:val="Emphasis"/>
    <w:uiPriority w:val="20"/>
    <w:qFormat/>
    <w:rsid w:val="0075448B"/>
    <w:rPr>
      <w:i/>
      <w:iCs/>
    </w:rPr>
  </w:style>
  <w:style w:type="paragraph" w:styleId="TOCHeading">
    <w:name w:val="TOC Heading"/>
    <w:basedOn w:val="Heading1"/>
    <w:next w:val="Normal"/>
    <w:uiPriority w:val="39"/>
    <w:unhideWhenUsed/>
    <w:qFormat/>
    <w:rsid w:val="00823147"/>
    <w:pPr>
      <w:keepLines/>
      <w:numPr>
        <w:numId w:val="0"/>
      </w:numPr>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2">
    <w:name w:val="toc 2"/>
    <w:basedOn w:val="Normal"/>
    <w:next w:val="Normal"/>
    <w:autoRedefine/>
    <w:uiPriority w:val="39"/>
    <w:unhideWhenUsed/>
    <w:qFormat/>
    <w:rsid w:val="00411BE3"/>
    <w:pPr>
      <w:framePr w:w="10876" w:h="11038" w:hRule="exact" w:wrap="around" w:vAnchor="text" w:hAnchor="page" w:x="676" w:y="250"/>
      <w:tabs>
        <w:tab w:val="left" w:pos="990"/>
        <w:tab w:val="right" w:leader="dot" w:pos="10080"/>
      </w:tabs>
      <w:spacing w:line="216" w:lineRule="auto"/>
      <w:ind w:left="990" w:right="795" w:hanging="990"/>
      <w:contextualSpacing/>
      <w:mirrorIndents/>
    </w:pPr>
    <w:rPr>
      <w:rFonts w:asciiTheme="minorHAnsi" w:hAnsiTheme="minorHAnsi" w:cstheme="minorHAnsi"/>
      <w:noProof/>
      <w:sz w:val="20"/>
      <w:szCs w:val="20"/>
      <w14:shadow w14:blurRad="50800" w14:dist="50800" w14:dir="5400000" w14:sx="0" w14:sy="0" w14:kx="0" w14:ky="0" w14:algn="ctr">
        <w14:schemeClr w14:val="bg1"/>
      </w14:shadow>
    </w:rPr>
  </w:style>
  <w:style w:type="paragraph" w:styleId="TOC3">
    <w:name w:val="toc 3"/>
    <w:basedOn w:val="Normal"/>
    <w:next w:val="Normal"/>
    <w:autoRedefine/>
    <w:uiPriority w:val="39"/>
    <w:unhideWhenUsed/>
    <w:qFormat/>
    <w:rsid w:val="0082314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2314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2314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2314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2314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2314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23147"/>
    <w:pPr>
      <w:ind w:left="1920"/>
    </w:pPr>
    <w:rPr>
      <w:rFonts w:asciiTheme="minorHAnsi" w:hAnsiTheme="minorHAnsi" w:cstheme="minorHAnsi"/>
      <w:sz w:val="18"/>
      <w:szCs w:val="18"/>
    </w:rPr>
  </w:style>
  <w:style w:type="paragraph" w:customStyle="1" w:styleId="StyleListBulletLeft05Hanging025">
    <w:name w:val="Style List Bullet + Left:  0.5&quot; Hanging:  0.25&quot;"/>
    <w:basedOn w:val="ListBullet"/>
    <w:autoRedefine/>
    <w:rsid w:val="005229DC"/>
    <w:pPr>
      <w:ind w:left="1080"/>
    </w:pPr>
    <w:rPr>
      <w:rFonts w:cs="Times New Roman"/>
      <w:b/>
      <w:smallCaps/>
    </w:rPr>
  </w:style>
  <w:style w:type="character" w:customStyle="1" w:styleId="heading">
    <w:name w:val="heading"/>
    <w:uiPriority w:val="99"/>
    <w:rsid w:val="007C5A46"/>
    <w:rPr>
      <w:rFonts w:cs="Times New Roman"/>
    </w:rPr>
  </w:style>
  <w:style w:type="character" w:styleId="Strong">
    <w:name w:val="Strong"/>
    <w:uiPriority w:val="22"/>
    <w:qFormat/>
    <w:rsid w:val="007C5A46"/>
    <w:rPr>
      <w:rFonts w:cs="Times New Roman"/>
      <w:b/>
      <w:bCs/>
    </w:rPr>
  </w:style>
  <w:style w:type="numbering" w:customStyle="1" w:styleId="Style1">
    <w:name w:val="Style1"/>
    <w:uiPriority w:val="99"/>
    <w:rsid w:val="007C5A46"/>
    <w:pPr>
      <w:numPr>
        <w:numId w:val="8"/>
      </w:numPr>
    </w:pPr>
  </w:style>
  <w:style w:type="character" w:styleId="PlaceholderText">
    <w:name w:val="Placeholder Text"/>
    <w:basedOn w:val="DefaultParagraphFont"/>
    <w:uiPriority w:val="99"/>
    <w:semiHidden/>
    <w:rsid w:val="00314DD1"/>
    <w:rPr>
      <w:color w:val="808080"/>
    </w:rPr>
  </w:style>
  <w:style w:type="character" w:styleId="Mention">
    <w:name w:val="Mention"/>
    <w:basedOn w:val="DefaultParagraphFont"/>
    <w:uiPriority w:val="99"/>
    <w:semiHidden/>
    <w:unhideWhenUsed/>
    <w:rsid w:val="007A7ABC"/>
    <w:rPr>
      <w:color w:val="2B579A"/>
      <w:shd w:val="clear" w:color="auto" w:fill="E6E6E6"/>
    </w:rPr>
  </w:style>
  <w:style w:type="paragraph" w:customStyle="1" w:styleId="BasicParagraph">
    <w:name w:val="[Basic Paragraph]"/>
    <w:basedOn w:val="Normal"/>
    <w:uiPriority w:val="99"/>
    <w:rsid w:val="009D6153"/>
    <w:pPr>
      <w:autoSpaceDE w:val="0"/>
      <w:autoSpaceDN w:val="0"/>
      <w:adjustRightInd w:val="0"/>
      <w:spacing w:line="288" w:lineRule="auto"/>
      <w:textAlignment w:val="center"/>
    </w:pPr>
    <w:rPr>
      <w:rFonts w:ascii="Minion Pro" w:hAnsi="Minion Pro" w:cs="Minion Pro"/>
      <w:color w:val="000000"/>
      <w:szCs w:val="24"/>
    </w:rPr>
  </w:style>
  <w:style w:type="character" w:styleId="UnresolvedMention">
    <w:name w:val="Unresolved Mention"/>
    <w:basedOn w:val="DefaultParagraphFont"/>
    <w:uiPriority w:val="99"/>
    <w:semiHidden/>
    <w:unhideWhenUsed/>
    <w:rsid w:val="00ED5CB9"/>
    <w:rPr>
      <w:color w:val="605E5C"/>
      <w:shd w:val="clear" w:color="auto" w:fill="E1DFDD"/>
    </w:rPr>
  </w:style>
  <w:style w:type="paragraph" w:customStyle="1" w:styleId="Logo">
    <w:name w:val="Logo"/>
    <w:basedOn w:val="Normal"/>
    <w:next w:val="Normal"/>
    <w:uiPriority w:val="1"/>
    <w:qFormat/>
    <w:rsid w:val="00D961EE"/>
    <w:pPr>
      <w:spacing w:before="120" w:after="1440"/>
      <w:ind w:left="72" w:right="72"/>
      <w:jc w:val="right"/>
    </w:pPr>
    <w:rPr>
      <w:color w:val="59473F"/>
      <w:kern w:val="22"/>
      <w:sz w:val="52"/>
      <w:szCs w:val="52"/>
      <w:lang w:eastAsia="ja-JP"/>
    </w:rPr>
  </w:style>
  <w:style w:type="paragraph" w:customStyle="1" w:styleId="Contactinfo">
    <w:name w:val="Contact info"/>
    <w:basedOn w:val="Normal"/>
    <w:uiPriority w:val="1"/>
    <w:qFormat/>
    <w:rsid w:val="00D961EE"/>
    <w:pPr>
      <w:spacing w:before="120"/>
      <w:ind w:left="72" w:right="72"/>
      <w:jc w:val="right"/>
    </w:pPr>
    <w:rPr>
      <w:caps/>
      <w:kern w:val="22"/>
      <w:sz w:val="22"/>
      <w:lang w:eastAsia="ja-JP"/>
    </w:rPr>
  </w:style>
  <w:style w:type="character" w:customStyle="1" w:styleId="Mention1">
    <w:name w:val="Mention1"/>
    <w:basedOn w:val="DefaultParagraphFont"/>
    <w:uiPriority w:val="99"/>
    <w:semiHidden/>
    <w:unhideWhenUsed/>
    <w:rsid w:val="00D961EE"/>
    <w:rPr>
      <w:color w:val="2B579A"/>
      <w:shd w:val="clear" w:color="auto" w:fill="E6E6E6"/>
    </w:rPr>
  </w:style>
  <w:style w:type="character" w:customStyle="1" w:styleId="UnresolvedMention1">
    <w:name w:val="Unresolved Mention1"/>
    <w:basedOn w:val="DefaultParagraphFont"/>
    <w:uiPriority w:val="99"/>
    <w:semiHidden/>
    <w:unhideWhenUsed/>
    <w:rsid w:val="00D961EE"/>
    <w:rPr>
      <w:color w:val="605E5C"/>
      <w:shd w:val="clear" w:color="auto" w:fill="E1DFDD"/>
    </w:rPr>
  </w:style>
  <w:style w:type="paragraph" w:styleId="Revision">
    <w:name w:val="Revision"/>
    <w:hidden/>
    <w:uiPriority w:val="99"/>
    <w:semiHidden/>
    <w:rsid w:val="00C70FBD"/>
    <w:pPr>
      <w:spacing w:after="0" w:line="240" w:lineRule="auto"/>
    </w:pPr>
    <w:rPr>
      <w:rFonts w:ascii="Calibri" w:hAnsi="Calibri"/>
      <w:sz w:val="24"/>
    </w:rPr>
  </w:style>
  <w:style w:type="paragraph" w:customStyle="1" w:styleId="Pa4">
    <w:name w:val="Pa4"/>
    <w:basedOn w:val="Default"/>
    <w:next w:val="Default"/>
    <w:uiPriority w:val="99"/>
    <w:rsid w:val="00C70FBD"/>
    <w:pPr>
      <w:spacing w:line="201" w:lineRule="atLeast"/>
    </w:pPr>
    <w:rPr>
      <w:rFonts w:ascii="Minion Pro" w:eastAsiaTheme="minorHAnsi" w:hAnsi="Minion Pro" w:cstheme="minorBidi"/>
      <w:color w:val="auto"/>
    </w:rPr>
  </w:style>
  <w:style w:type="paragraph" w:customStyle="1" w:styleId="TableParagraph">
    <w:name w:val="Table Paragraph"/>
    <w:basedOn w:val="Normal"/>
    <w:uiPriority w:val="1"/>
    <w:qFormat/>
    <w:rsid w:val="00077916"/>
    <w:pPr>
      <w:widowControl w:val="0"/>
      <w:autoSpaceDE w:val="0"/>
      <w:autoSpaceDN w:val="0"/>
      <w:spacing w:before="41"/>
      <w:ind w:left="80"/>
    </w:pPr>
    <w:rPr>
      <w:rFonts w:ascii="Trebuchet MS" w:eastAsia="Trebuchet MS" w:hAnsi="Trebuchet MS" w:cs="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038">
      <w:bodyDiv w:val="1"/>
      <w:marLeft w:val="0"/>
      <w:marRight w:val="0"/>
      <w:marTop w:val="0"/>
      <w:marBottom w:val="0"/>
      <w:divBdr>
        <w:top w:val="none" w:sz="0" w:space="0" w:color="auto"/>
        <w:left w:val="none" w:sz="0" w:space="0" w:color="auto"/>
        <w:bottom w:val="none" w:sz="0" w:space="0" w:color="auto"/>
        <w:right w:val="none" w:sz="0" w:space="0" w:color="auto"/>
      </w:divBdr>
    </w:div>
    <w:div w:id="38166881">
      <w:bodyDiv w:val="1"/>
      <w:marLeft w:val="0"/>
      <w:marRight w:val="0"/>
      <w:marTop w:val="0"/>
      <w:marBottom w:val="0"/>
      <w:divBdr>
        <w:top w:val="none" w:sz="0" w:space="0" w:color="auto"/>
        <w:left w:val="none" w:sz="0" w:space="0" w:color="auto"/>
        <w:bottom w:val="none" w:sz="0" w:space="0" w:color="auto"/>
        <w:right w:val="none" w:sz="0" w:space="0" w:color="auto"/>
      </w:divBdr>
    </w:div>
    <w:div w:id="89475297">
      <w:bodyDiv w:val="1"/>
      <w:marLeft w:val="0"/>
      <w:marRight w:val="0"/>
      <w:marTop w:val="0"/>
      <w:marBottom w:val="0"/>
      <w:divBdr>
        <w:top w:val="none" w:sz="0" w:space="0" w:color="auto"/>
        <w:left w:val="none" w:sz="0" w:space="0" w:color="auto"/>
        <w:bottom w:val="none" w:sz="0" w:space="0" w:color="auto"/>
        <w:right w:val="none" w:sz="0" w:space="0" w:color="auto"/>
      </w:divBdr>
    </w:div>
    <w:div w:id="101611478">
      <w:bodyDiv w:val="1"/>
      <w:marLeft w:val="0"/>
      <w:marRight w:val="0"/>
      <w:marTop w:val="0"/>
      <w:marBottom w:val="0"/>
      <w:divBdr>
        <w:top w:val="none" w:sz="0" w:space="0" w:color="auto"/>
        <w:left w:val="none" w:sz="0" w:space="0" w:color="auto"/>
        <w:bottom w:val="none" w:sz="0" w:space="0" w:color="auto"/>
        <w:right w:val="none" w:sz="0" w:space="0" w:color="auto"/>
      </w:divBdr>
    </w:div>
    <w:div w:id="119079699">
      <w:bodyDiv w:val="1"/>
      <w:marLeft w:val="0"/>
      <w:marRight w:val="0"/>
      <w:marTop w:val="0"/>
      <w:marBottom w:val="0"/>
      <w:divBdr>
        <w:top w:val="none" w:sz="0" w:space="0" w:color="auto"/>
        <w:left w:val="none" w:sz="0" w:space="0" w:color="auto"/>
        <w:bottom w:val="none" w:sz="0" w:space="0" w:color="auto"/>
        <w:right w:val="none" w:sz="0" w:space="0" w:color="auto"/>
      </w:divBdr>
    </w:div>
    <w:div w:id="147291169">
      <w:bodyDiv w:val="1"/>
      <w:marLeft w:val="0"/>
      <w:marRight w:val="0"/>
      <w:marTop w:val="0"/>
      <w:marBottom w:val="0"/>
      <w:divBdr>
        <w:top w:val="none" w:sz="0" w:space="0" w:color="auto"/>
        <w:left w:val="none" w:sz="0" w:space="0" w:color="auto"/>
        <w:bottom w:val="none" w:sz="0" w:space="0" w:color="auto"/>
        <w:right w:val="none" w:sz="0" w:space="0" w:color="auto"/>
      </w:divBdr>
    </w:div>
    <w:div w:id="175000834">
      <w:bodyDiv w:val="1"/>
      <w:marLeft w:val="0"/>
      <w:marRight w:val="0"/>
      <w:marTop w:val="0"/>
      <w:marBottom w:val="0"/>
      <w:divBdr>
        <w:top w:val="none" w:sz="0" w:space="0" w:color="auto"/>
        <w:left w:val="none" w:sz="0" w:space="0" w:color="auto"/>
        <w:bottom w:val="none" w:sz="0" w:space="0" w:color="auto"/>
        <w:right w:val="none" w:sz="0" w:space="0" w:color="auto"/>
      </w:divBdr>
    </w:div>
    <w:div w:id="185095604">
      <w:bodyDiv w:val="1"/>
      <w:marLeft w:val="0"/>
      <w:marRight w:val="0"/>
      <w:marTop w:val="0"/>
      <w:marBottom w:val="0"/>
      <w:divBdr>
        <w:top w:val="none" w:sz="0" w:space="0" w:color="auto"/>
        <w:left w:val="none" w:sz="0" w:space="0" w:color="auto"/>
        <w:bottom w:val="none" w:sz="0" w:space="0" w:color="auto"/>
        <w:right w:val="none" w:sz="0" w:space="0" w:color="auto"/>
      </w:divBdr>
    </w:div>
    <w:div w:id="268392953">
      <w:bodyDiv w:val="1"/>
      <w:marLeft w:val="0"/>
      <w:marRight w:val="0"/>
      <w:marTop w:val="0"/>
      <w:marBottom w:val="0"/>
      <w:divBdr>
        <w:top w:val="none" w:sz="0" w:space="0" w:color="auto"/>
        <w:left w:val="none" w:sz="0" w:space="0" w:color="auto"/>
        <w:bottom w:val="none" w:sz="0" w:space="0" w:color="auto"/>
        <w:right w:val="none" w:sz="0" w:space="0" w:color="auto"/>
      </w:divBdr>
    </w:div>
    <w:div w:id="293950291">
      <w:bodyDiv w:val="1"/>
      <w:marLeft w:val="0"/>
      <w:marRight w:val="0"/>
      <w:marTop w:val="0"/>
      <w:marBottom w:val="0"/>
      <w:divBdr>
        <w:top w:val="none" w:sz="0" w:space="0" w:color="auto"/>
        <w:left w:val="none" w:sz="0" w:space="0" w:color="auto"/>
        <w:bottom w:val="none" w:sz="0" w:space="0" w:color="auto"/>
        <w:right w:val="none" w:sz="0" w:space="0" w:color="auto"/>
      </w:divBdr>
    </w:div>
    <w:div w:id="309017616">
      <w:bodyDiv w:val="1"/>
      <w:marLeft w:val="0"/>
      <w:marRight w:val="0"/>
      <w:marTop w:val="0"/>
      <w:marBottom w:val="0"/>
      <w:divBdr>
        <w:top w:val="none" w:sz="0" w:space="0" w:color="auto"/>
        <w:left w:val="none" w:sz="0" w:space="0" w:color="auto"/>
        <w:bottom w:val="none" w:sz="0" w:space="0" w:color="auto"/>
        <w:right w:val="none" w:sz="0" w:space="0" w:color="auto"/>
      </w:divBdr>
    </w:div>
    <w:div w:id="311716451">
      <w:bodyDiv w:val="1"/>
      <w:marLeft w:val="0"/>
      <w:marRight w:val="0"/>
      <w:marTop w:val="0"/>
      <w:marBottom w:val="0"/>
      <w:divBdr>
        <w:top w:val="none" w:sz="0" w:space="0" w:color="auto"/>
        <w:left w:val="none" w:sz="0" w:space="0" w:color="auto"/>
        <w:bottom w:val="none" w:sz="0" w:space="0" w:color="auto"/>
        <w:right w:val="none" w:sz="0" w:space="0" w:color="auto"/>
      </w:divBdr>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359475658">
      <w:bodyDiv w:val="1"/>
      <w:marLeft w:val="0"/>
      <w:marRight w:val="0"/>
      <w:marTop w:val="0"/>
      <w:marBottom w:val="0"/>
      <w:divBdr>
        <w:top w:val="none" w:sz="0" w:space="0" w:color="auto"/>
        <w:left w:val="none" w:sz="0" w:space="0" w:color="auto"/>
        <w:bottom w:val="none" w:sz="0" w:space="0" w:color="auto"/>
        <w:right w:val="none" w:sz="0" w:space="0" w:color="auto"/>
      </w:divBdr>
    </w:div>
    <w:div w:id="367923934">
      <w:bodyDiv w:val="1"/>
      <w:marLeft w:val="0"/>
      <w:marRight w:val="0"/>
      <w:marTop w:val="0"/>
      <w:marBottom w:val="0"/>
      <w:divBdr>
        <w:top w:val="none" w:sz="0" w:space="0" w:color="auto"/>
        <w:left w:val="none" w:sz="0" w:space="0" w:color="auto"/>
        <w:bottom w:val="none" w:sz="0" w:space="0" w:color="auto"/>
        <w:right w:val="none" w:sz="0" w:space="0" w:color="auto"/>
      </w:divBdr>
    </w:div>
    <w:div w:id="452478681">
      <w:bodyDiv w:val="1"/>
      <w:marLeft w:val="0"/>
      <w:marRight w:val="0"/>
      <w:marTop w:val="0"/>
      <w:marBottom w:val="0"/>
      <w:divBdr>
        <w:top w:val="none" w:sz="0" w:space="0" w:color="auto"/>
        <w:left w:val="none" w:sz="0" w:space="0" w:color="auto"/>
        <w:bottom w:val="none" w:sz="0" w:space="0" w:color="auto"/>
        <w:right w:val="none" w:sz="0" w:space="0" w:color="auto"/>
      </w:divBdr>
    </w:div>
    <w:div w:id="518127856">
      <w:bodyDiv w:val="1"/>
      <w:marLeft w:val="0"/>
      <w:marRight w:val="0"/>
      <w:marTop w:val="0"/>
      <w:marBottom w:val="0"/>
      <w:divBdr>
        <w:top w:val="none" w:sz="0" w:space="0" w:color="auto"/>
        <w:left w:val="none" w:sz="0" w:space="0" w:color="auto"/>
        <w:bottom w:val="none" w:sz="0" w:space="0" w:color="auto"/>
        <w:right w:val="none" w:sz="0" w:space="0" w:color="auto"/>
      </w:divBdr>
    </w:div>
    <w:div w:id="626008741">
      <w:bodyDiv w:val="1"/>
      <w:marLeft w:val="0"/>
      <w:marRight w:val="0"/>
      <w:marTop w:val="0"/>
      <w:marBottom w:val="0"/>
      <w:divBdr>
        <w:top w:val="none" w:sz="0" w:space="0" w:color="auto"/>
        <w:left w:val="none" w:sz="0" w:space="0" w:color="auto"/>
        <w:bottom w:val="none" w:sz="0" w:space="0" w:color="auto"/>
        <w:right w:val="none" w:sz="0" w:space="0" w:color="auto"/>
      </w:divBdr>
    </w:div>
    <w:div w:id="671104570">
      <w:bodyDiv w:val="1"/>
      <w:marLeft w:val="0"/>
      <w:marRight w:val="0"/>
      <w:marTop w:val="0"/>
      <w:marBottom w:val="0"/>
      <w:divBdr>
        <w:top w:val="none" w:sz="0" w:space="0" w:color="auto"/>
        <w:left w:val="none" w:sz="0" w:space="0" w:color="auto"/>
        <w:bottom w:val="none" w:sz="0" w:space="0" w:color="auto"/>
        <w:right w:val="none" w:sz="0" w:space="0" w:color="auto"/>
      </w:divBdr>
    </w:div>
    <w:div w:id="703214992">
      <w:bodyDiv w:val="1"/>
      <w:marLeft w:val="0"/>
      <w:marRight w:val="0"/>
      <w:marTop w:val="0"/>
      <w:marBottom w:val="0"/>
      <w:divBdr>
        <w:top w:val="none" w:sz="0" w:space="0" w:color="auto"/>
        <w:left w:val="none" w:sz="0" w:space="0" w:color="auto"/>
        <w:bottom w:val="none" w:sz="0" w:space="0" w:color="auto"/>
        <w:right w:val="none" w:sz="0" w:space="0" w:color="auto"/>
      </w:divBdr>
    </w:div>
    <w:div w:id="709917595">
      <w:bodyDiv w:val="1"/>
      <w:marLeft w:val="0"/>
      <w:marRight w:val="0"/>
      <w:marTop w:val="0"/>
      <w:marBottom w:val="0"/>
      <w:divBdr>
        <w:top w:val="none" w:sz="0" w:space="0" w:color="auto"/>
        <w:left w:val="none" w:sz="0" w:space="0" w:color="auto"/>
        <w:bottom w:val="none" w:sz="0" w:space="0" w:color="auto"/>
        <w:right w:val="none" w:sz="0" w:space="0" w:color="auto"/>
      </w:divBdr>
    </w:div>
    <w:div w:id="861012605">
      <w:bodyDiv w:val="1"/>
      <w:marLeft w:val="0"/>
      <w:marRight w:val="0"/>
      <w:marTop w:val="0"/>
      <w:marBottom w:val="0"/>
      <w:divBdr>
        <w:top w:val="none" w:sz="0" w:space="0" w:color="auto"/>
        <w:left w:val="none" w:sz="0" w:space="0" w:color="auto"/>
        <w:bottom w:val="none" w:sz="0" w:space="0" w:color="auto"/>
        <w:right w:val="none" w:sz="0" w:space="0" w:color="auto"/>
      </w:divBdr>
    </w:div>
    <w:div w:id="868957377">
      <w:bodyDiv w:val="1"/>
      <w:marLeft w:val="0"/>
      <w:marRight w:val="0"/>
      <w:marTop w:val="0"/>
      <w:marBottom w:val="0"/>
      <w:divBdr>
        <w:top w:val="none" w:sz="0" w:space="0" w:color="auto"/>
        <w:left w:val="none" w:sz="0" w:space="0" w:color="auto"/>
        <w:bottom w:val="none" w:sz="0" w:space="0" w:color="auto"/>
        <w:right w:val="none" w:sz="0" w:space="0" w:color="auto"/>
      </w:divBdr>
    </w:div>
    <w:div w:id="896211760">
      <w:bodyDiv w:val="1"/>
      <w:marLeft w:val="0"/>
      <w:marRight w:val="0"/>
      <w:marTop w:val="0"/>
      <w:marBottom w:val="0"/>
      <w:divBdr>
        <w:top w:val="none" w:sz="0" w:space="0" w:color="auto"/>
        <w:left w:val="none" w:sz="0" w:space="0" w:color="auto"/>
        <w:bottom w:val="none" w:sz="0" w:space="0" w:color="auto"/>
        <w:right w:val="none" w:sz="0" w:space="0" w:color="auto"/>
      </w:divBdr>
    </w:div>
    <w:div w:id="915437397">
      <w:bodyDiv w:val="1"/>
      <w:marLeft w:val="0"/>
      <w:marRight w:val="0"/>
      <w:marTop w:val="0"/>
      <w:marBottom w:val="0"/>
      <w:divBdr>
        <w:top w:val="none" w:sz="0" w:space="0" w:color="auto"/>
        <w:left w:val="none" w:sz="0" w:space="0" w:color="auto"/>
        <w:bottom w:val="none" w:sz="0" w:space="0" w:color="auto"/>
        <w:right w:val="none" w:sz="0" w:space="0" w:color="auto"/>
      </w:divBdr>
    </w:div>
    <w:div w:id="924339464">
      <w:bodyDiv w:val="1"/>
      <w:marLeft w:val="0"/>
      <w:marRight w:val="0"/>
      <w:marTop w:val="0"/>
      <w:marBottom w:val="0"/>
      <w:divBdr>
        <w:top w:val="none" w:sz="0" w:space="0" w:color="auto"/>
        <w:left w:val="none" w:sz="0" w:space="0" w:color="auto"/>
        <w:bottom w:val="none" w:sz="0" w:space="0" w:color="auto"/>
        <w:right w:val="none" w:sz="0" w:space="0" w:color="auto"/>
      </w:divBdr>
    </w:div>
    <w:div w:id="953948286">
      <w:bodyDiv w:val="1"/>
      <w:marLeft w:val="0"/>
      <w:marRight w:val="0"/>
      <w:marTop w:val="0"/>
      <w:marBottom w:val="0"/>
      <w:divBdr>
        <w:top w:val="none" w:sz="0" w:space="0" w:color="auto"/>
        <w:left w:val="none" w:sz="0" w:space="0" w:color="auto"/>
        <w:bottom w:val="none" w:sz="0" w:space="0" w:color="auto"/>
        <w:right w:val="none" w:sz="0" w:space="0" w:color="auto"/>
      </w:divBdr>
    </w:div>
    <w:div w:id="954016787">
      <w:bodyDiv w:val="1"/>
      <w:marLeft w:val="0"/>
      <w:marRight w:val="0"/>
      <w:marTop w:val="0"/>
      <w:marBottom w:val="0"/>
      <w:divBdr>
        <w:top w:val="none" w:sz="0" w:space="0" w:color="auto"/>
        <w:left w:val="none" w:sz="0" w:space="0" w:color="auto"/>
        <w:bottom w:val="none" w:sz="0" w:space="0" w:color="auto"/>
        <w:right w:val="none" w:sz="0" w:space="0" w:color="auto"/>
      </w:divBdr>
    </w:div>
    <w:div w:id="955596778">
      <w:bodyDiv w:val="1"/>
      <w:marLeft w:val="0"/>
      <w:marRight w:val="0"/>
      <w:marTop w:val="0"/>
      <w:marBottom w:val="0"/>
      <w:divBdr>
        <w:top w:val="none" w:sz="0" w:space="0" w:color="auto"/>
        <w:left w:val="none" w:sz="0" w:space="0" w:color="auto"/>
        <w:bottom w:val="none" w:sz="0" w:space="0" w:color="auto"/>
        <w:right w:val="none" w:sz="0" w:space="0" w:color="auto"/>
      </w:divBdr>
    </w:div>
    <w:div w:id="1027415406">
      <w:bodyDiv w:val="1"/>
      <w:marLeft w:val="0"/>
      <w:marRight w:val="0"/>
      <w:marTop w:val="0"/>
      <w:marBottom w:val="0"/>
      <w:divBdr>
        <w:top w:val="none" w:sz="0" w:space="0" w:color="auto"/>
        <w:left w:val="none" w:sz="0" w:space="0" w:color="auto"/>
        <w:bottom w:val="none" w:sz="0" w:space="0" w:color="auto"/>
        <w:right w:val="none" w:sz="0" w:space="0" w:color="auto"/>
      </w:divBdr>
    </w:div>
    <w:div w:id="1210335280">
      <w:bodyDiv w:val="1"/>
      <w:marLeft w:val="0"/>
      <w:marRight w:val="0"/>
      <w:marTop w:val="0"/>
      <w:marBottom w:val="0"/>
      <w:divBdr>
        <w:top w:val="none" w:sz="0" w:space="0" w:color="auto"/>
        <w:left w:val="none" w:sz="0" w:space="0" w:color="auto"/>
        <w:bottom w:val="none" w:sz="0" w:space="0" w:color="auto"/>
        <w:right w:val="none" w:sz="0" w:space="0" w:color="auto"/>
      </w:divBdr>
    </w:div>
    <w:div w:id="1256133561">
      <w:bodyDiv w:val="1"/>
      <w:marLeft w:val="0"/>
      <w:marRight w:val="0"/>
      <w:marTop w:val="0"/>
      <w:marBottom w:val="0"/>
      <w:divBdr>
        <w:top w:val="none" w:sz="0" w:space="0" w:color="auto"/>
        <w:left w:val="none" w:sz="0" w:space="0" w:color="auto"/>
        <w:bottom w:val="none" w:sz="0" w:space="0" w:color="auto"/>
        <w:right w:val="none" w:sz="0" w:space="0" w:color="auto"/>
      </w:divBdr>
    </w:div>
    <w:div w:id="1273513085">
      <w:bodyDiv w:val="1"/>
      <w:marLeft w:val="0"/>
      <w:marRight w:val="0"/>
      <w:marTop w:val="0"/>
      <w:marBottom w:val="0"/>
      <w:divBdr>
        <w:top w:val="none" w:sz="0" w:space="0" w:color="auto"/>
        <w:left w:val="none" w:sz="0" w:space="0" w:color="auto"/>
        <w:bottom w:val="none" w:sz="0" w:space="0" w:color="auto"/>
        <w:right w:val="none" w:sz="0" w:space="0" w:color="auto"/>
      </w:divBdr>
    </w:div>
    <w:div w:id="1282300528">
      <w:bodyDiv w:val="1"/>
      <w:marLeft w:val="0"/>
      <w:marRight w:val="0"/>
      <w:marTop w:val="0"/>
      <w:marBottom w:val="0"/>
      <w:divBdr>
        <w:top w:val="none" w:sz="0" w:space="0" w:color="auto"/>
        <w:left w:val="none" w:sz="0" w:space="0" w:color="auto"/>
        <w:bottom w:val="none" w:sz="0" w:space="0" w:color="auto"/>
        <w:right w:val="none" w:sz="0" w:space="0" w:color="auto"/>
      </w:divBdr>
    </w:div>
    <w:div w:id="1295482050">
      <w:bodyDiv w:val="1"/>
      <w:marLeft w:val="0"/>
      <w:marRight w:val="0"/>
      <w:marTop w:val="0"/>
      <w:marBottom w:val="0"/>
      <w:divBdr>
        <w:top w:val="none" w:sz="0" w:space="0" w:color="auto"/>
        <w:left w:val="none" w:sz="0" w:space="0" w:color="auto"/>
        <w:bottom w:val="none" w:sz="0" w:space="0" w:color="auto"/>
        <w:right w:val="none" w:sz="0" w:space="0" w:color="auto"/>
      </w:divBdr>
    </w:div>
    <w:div w:id="1330596923">
      <w:bodyDiv w:val="1"/>
      <w:marLeft w:val="0"/>
      <w:marRight w:val="0"/>
      <w:marTop w:val="0"/>
      <w:marBottom w:val="0"/>
      <w:divBdr>
        <w:top w:val="none" w:sz="0" w:space="0" w:color="auto"/>
        <w:left w:val="none" w:sz="0" w:space="0" w:color="auto"/>
        <w:bottom w:val="none" w:sz="0" w:space="0" w:color="auto"/>
        <w:right w:val="none" w:sz="0" w:space="0" w:color="auto"/>
      </w:divBdr>
    </w:div>
    <w:div w:id="1363751707">
      <w:bodyDiv w:val="1"/>
      <w:marLeft w:val="0"/>
      <w:marRight w:val="0"/>
      <w:marTop w:val="0"/>
      <w:marBottom w:val="0"/>
      <w:divBdr>
        <w:top w:val="none" w:sz="0" w:space="0" w:color="auto"/>
        <w:left w:val="none" w:sz="0" w:space="0" w:color="auto"/>
        <w:bottom w:val="none" w:sz="0" w:space="0" w:color="auto"/>
        <w:right w:val="none" w:sz="0" w:space="0" w:color="auto"/>
      </w:divBdr>
    </w:div>
    <w:div w:id="1394545394">
      <w:bodyDiv w:val="1"/>
      <w:marLeft w:val="0"/>
      <w:marRight w:val="0"/>
      <w:marTop w:val="0"/>
      <w:marBottom w:val="0"/>
      <w:divBdr>
        <w:top w:val="none" w:sz="0" w:space="0" w:color="auto"/>
        <w:left w:val="none" w:sz="0" w:space="0" w:color="auto"/>
        <w:bottom w:val="none" w:sz="0" w:space="0" w:color="auto"/>
        <w:right w:val="none" w:sz="0" w:space="0" w:color="auto"/>
      </w:divBdr>
    </w:div>
    <w:div w:id="1507548925">
      <w:bodyDiv w:val="1"/>
      <w:marLeft w:val="0"/>
      <w:marRight w:val="0"/>
      <w:marTop w:val="0"/>
      <w:marBottom w:val="0"/>
      <w:divBdr>
        <w:top w:val="none" w:sz="0" w:space="0" w:color="auto"/>
        <w:left w:val="none" w:sz="0" w:space="0" w:color="auto"/>
        <w:bottom w:val="none" w:sz="0" w:space="0" w:color="auto"/>
        <w:right w:val="none" w:sz="0" w:space="0" w:color="auto"/>
      </w:divBdr>
    </w:div>
    <w:div w:id="1516533296">
      <w:bodyDiv w:val="1"/>
      <w:marLeft w:val="0"/>
      <w:marRight w:val="0"/>
      <w:marTop w:val="0"/>
      <w:marBottom w:val="0"/>
      <w:divBdr>
        <w:top w:val="none" w:sz="0" w:space="0" w:color="auto"/>
        <w:left w:val="none" w:sz="0" w:space="0" w:color="auto"/>
        <w:bottom w:val="none" w:sz="0" w:space="0" w:color="auto"/>
        <w:right w:val="none" w:sz="0" w:space="0" w:color="auto"/>
      </w:divBdr>
    </w:div>
    <w:div w:id="1577548777">
      <w:bodyDiv w:val="1"/>
      <w:marLeft w:val="0"/>
      <w:marRight w:val="0"/>
      <w:marTop w:val="0"/>
      <w:marBottom w:val="0"/>
      <w:divBdr>
        <w:top w:val="none" w:sz="0" w:space="0" w:color="auto"/>
        <w:left w:val="none" w:sz="0" w:space="0" w:color="auto"/>
        <w:bottom w:val="none" w:sz="0" w:space="0" w:color="auto"/>
        <w:right w:val="none" w:sz="0" w:space="0" w:color="auto"/>
      </w:divBdr>
    </w:div>
    <w:div w:id="1587880131">
      <w:bodyDiv w:val="1"/>
      <w:marLeft w:val="0"/>
      <w:marRight w:val="0"/>
      <w:marTop w:val="0"/>
      <w:marBottom w:val="0"/>
      <w:divBdr>
        <w:top w:val="none" w:sz="0" w:space="0" w:color="auto"/>
        <w:left w:val="none" w:sz="0" w:space="0" w:color="auto"/>
        <w:bottom w:val="none" w:sz="0" w:space="0" w:color="auto"/>
        <w:right w:val="none" w:sz="0" w:space="0" w:color="auto"/>
      </w:divBdr>
    </w:div>
    <w:div w:id="1617522840">
      <w:bodyDiv w:val="1"/>
      <w:marLeft w:val="0"/>
      <w:marRight w:val="0"/>
      <w:marTop w:val="0"/>
      <w:marBottom w:val="0"/>
      <w:divBdr>
        <w:top w:val="none" w:sz="0" w:space="0" w:color="auto"/>
        <w:left w:val="none" w:sz="0" w:space="0" w:color="auto"/>
        <w:bottom w:val="none" w:sz="0" w:space="0" w:color="auto"/>
        <w:right w:val="none" w:sz="0" w:space="0" w:color="auto"/>
      </w:divBdr>
    </w:div>
    <w:div w:id="1624576273">
      <w:bodyDiv w:val="1"/>
      <w:marLeft w:val="0"/>
      <w:marRight w:val="0"/>
      <w:marTop w:val="0"/>
      <w:marBottom w:val="0"/>
      <w:divBdr>
        <w:top w:val="none" w:sz="0" w:space="0" w:color="auto"/>
        <w:left w:val="none" w:sz="0" w:space="0" w:color="auto"/>
        <w:bottom w:val="none" w:sz="0" w:space="0" w:color="auto"/>
        <w:right w:val="none" w:sz="0" w:space="0" w:color="auto"/>
      </w:divBdr>
    </w:div>
    <w:div w:id="1645815575">
      <w:bodyDiv w:val="1"/>
      <w:marLeft w:val="0"/>
      <w:marRight w:val="0"/>
      <w:marTop w:val="0"/>
      <w:marBottom w:val="0"/>
      <w:divBdr>
        <w:top w:val="none" w:sz="0" w:space="0" w:color="auto"/>
        <w:left w:val="none" w:sz="0" w:space="0" w:color="auto"/>
        <w:bottom w:val="none" w:sz="0" w:space="0" w:color="auto"/>
        <w:right w:val="none" w:sz="0" w:space="0" w:color="auto"/>
      </w:divBdr>
    </w:div>
    <w:div w:id="1676689195">
      <w:bodyDiv w:val="1"/>
      <w:marLeft w:val="0"/>
      <w:marRight w:val="0"/>
      <w:marTop w:val="0"/>
      <w:marBottom w:val="0"/>
      <w:divBdr>
        <w:top w:val="none" w:sz="0" w:space="0" w:color="auto"/>
        <w:left w:val="none" w:sz="0" w:space="0" w:color="auto"/>
        <w:bottom w:val="none" w:sz="0" w:space="0" w:color="auto"/>
        <w:right w:val="none" w:sz="0" w:space="0" w:color="auto"/>
      </w:divBdr>
    </w:div>
    <w:div w:id="1692299485">
      <w:bodyDiv w:val="1"/>
      <w:marLeft w:val="0"/>
      <w:marRight w:val="0"/>
      <w:marTop w:val="0"/>
      <w:marBottom w:val="0"/>
      <w:divBdr>
        <w:top w:val="none" w:sz="0" w:space="0" w:color="auto"/>
        <w:left w:val="none" w:sz="0" w:space="0" w:color="auto"/>
        <w:bottom w:val="none" w:sz="0" w:space="0" w:color="auto"/>
        <w:right w:val="none" w:sz="0" w:space="0" w:color="auto"/>
      </w:divBdr>
    </w:div>
    <w:div w:id="1754207245">
      <w:bodyDiv w:val="1"/>
      <w:marLeft w:val="0"/>
      <w:marRight w:val="0"/>
      <w:marTop w:val="0"/>
      <w:marBottom w:val="0"/>
      <w:divBdr>
        <w:top w:val="none" w:sz="0" w:space="0" w:color="auto"/>
        <w:left w:val="none" w:sz="0" w:space="0" w:color="auto"/>
        <w:bottom w:val="none" w:sz="0" w:space="0" w:color="auto"/>
        <w:right w:val="none" w:sz="0" w:space="0" w:color="auto"/>
      </w:divBdr>
    </w:div>
    <w:div w:id="1786461904">
      <w:bodyDiv w:val="1"/>
      <w:marLeft w:val="0"/>
      <w:marRight w:val="0"/>
      <w:marTop w:val="0"/>
      <w:marBottom w:val="0"/>
      <w:divBdr>
        <w:top w:val="none" w:sz="0" w:space="0" w:color="auto"/>
        <w:left w:val="none" w:sz="0" w:space="0" w:color="auto"/>
        <w:bottom w:val="none" w:sz="0" w:space="0" w:color="auto"/>
        <w:right w:val="none" w:sz="0" w:space="0" w:color="auto"/>
      </w:divBdr>
    </w:div>
    <w:div w:id="1792168559">
      <w:bodyDiv w:val="1"/>
      <w:marLeft w:val="0"/>
      <w:marRight w:val="0"/>
      <w:marTop w:val="0"/>
      <w:marBottom w:val="0"/>
      <w:divBdr>
        <w:top w:val="none" w:sz="0" w:space="0" w:color="auto"/>
        <w:left w:val="none" w:sz="0" w:space="0" w:color="auto"/>
        <w:bottom w:val="none" w:sz="0" w:space="0" w:color="auto"/>
        <w:right w:val="none" w:sz="0" w:space="0" w:color="auto"/>
      </w:divBdr>
    </w:div>
    <w:div w:id="1856338321">
      <w:bodyDiv w:val="1"/>
      <w:marLeft w:val="0"/>
      <w:marRight w:val="0"/>
      <w:marTop w:val="0"/>
      <w:marBottom w:val="0"/>
      <w:divBdr>
        <w:top w:val="none" w:sz="0" w:space="0" w:color="auto"/>
        <w:left w:val="none" w:sz="0" w:space="0" w:color="auto"/>
        <w:bottom w:val="none" w:sz="0" w:space="0" w:color="auto"/>
        <w:right w:val="none" w:sz="0" w:space="0" w:color="auto"/>
      </w:divBdr>
    </w:div>
    <w:div w:id="1934702908">
      <w:bodyDiv w:val="1"/>
      <w:marLeft w:val="0"/>
      <w:marRight w:val="0"/>
      <w:marTop w:val="0"/>
      <w:marBottom w:val="0"/>
      <w:divBdr>
        <w:top w:val="none" w:sz="0" w:space="0" w:color="auto"/>
        <w:left w:val="none" w:sz="0" w:space="0" w:color="auto"/>
        <w:bottom w:val="none" w:sz="0" w:space="0" w:color="auto"/>
        <w:right w:val="none" w:sz="0" w:space="0" w:color="auto"/>
      </w:divBdr>
    </w:div>
    <w:div w:id="1945644796">
      <w:bodyDiv w:val="1"/>
      <w:marLeft w:val="0"/>
      <w:marRight w:val="0"/>
      <w:marTop w:val="0"/>
      <w:marBottom w:val="0"/>
      <w:divBdr>
        <w:top w:val="none" w:sz="0" w:space="0" w:color="auto"/>
        <w:left w:val="none" w:sz="0" w:space="0" w:color="auto"/>
        <w:bottom w:val="none" w:sz="0" w:space="0" w:color="auto"/>
        <w:right w:val="none" w:sz="0" w:space="0" w:color="auto"/>
      </w:divBdr>
    </w:div>
    <w:div w:id="1970744634">
      <w:bodyDiv w:val="1"/>
      <w:marLeft w:val="0"/>
      <w:marRight w:val="0"/>
      <w:marTop w:val="0"/>
      <w:marBottom w:val="0"/>
      <w:divBdr>
        <w:top w:val="none" w:sz="0" w:space="0" w:color="auto"/>
        <w:left w:val="none" w:sz="0" w:space="0" w:color="auto"/>
        <w:bottom w:val="none" w:sz="0" w:space="0" w:color="auto"/>
        <w:right w:val="none" w:sz="0" w:space="0" w:color="auto"/>
      </w:divBdr>
    </w:div>
    <w:div w:id="2012365482">
      <w:bodyDiv w:val="1"/>
      <w:marLeft w:val="0"/>
      <w:marRight w:val="0"/>
      <w:marTop w:val="0"/>
      <w:marBottom w:val="0"/>
      <w:divBdr>
        <w:top w:val="none" w:sz="0" w:space="0" w:color="auto"/>
        <w:left w:val="none" w:sz="0" w:space="0" w:color="auto"/>
        <w:bottom w:val="none" w:sz="0" w:space="0" w:color="auto"/>
        <w:right w:val="none" w:sz="0" w:space="0" w:color="auto"/>
      </w:divBdr>
    </w:div>
    <w:div w:id="2020353223">
      <w:bodyDiv w:val="1"/>
      <w:marLeft w:val="0"/>
      <w:marRight w:val="0"/>
      <w:marTop w:val="0"/>
      <w:marBottom w:val="0"/>
      <w:divBdr>
        <w:top w:val="none" w:sz="0" w:space="0" w:color="auto"/>
        <w:left w:val="none" w:sz="0" w:space="0" w:color="auto"/>
        <w:bottom w:val="none" w:sz="0" w:space="0" w:color="auto"/>
        <w:right w:val="none" w:sz="0" w:space="0" w:color="auto"/>
      </w:divBdr>
    </w:div>
    <w:div w:id="2087147141">
      <w:bodyDiv w:val="1"/>
      <w:marLeft w:val="0"/>
      <w:marRight w:val="0"/>
      <w:marTop w:val="0"/>
      <w:marBottom w:val="0"/>
      <w:divBdr>
        <w:top w:val="none" w:sz="0" w:space="0" w:color="auto"/>
        <w:left w:val="none" w:sz="0" w:space="0" w:color="auto"/>
        <w:bottom w:val="none" w:sz="0" w:space="0" w:color="auto"/>
        <w:right w:val="none" w:sz="0" w:space="0" w:color="auto"/>
      </w:divBdr>
    </w:div>
    <w:div w:id="21403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money.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1cc8d26-3fd1-481e-8bb7-6854b9a321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B31E009179F2469DBEFFE1DA1DD9D7" ma:contentTypeVersion="8" ma:contentTypeDescription="Create a new document." ma:contentTypeScope="" ma:versionID="f93a740ba2ec9eb35ede830ff929d638">
  <xsd:schema xmlns:xsd="http://www.w3.org/2001/XMLSchema" xmlns:xs="http://www.w3.org/2001/XMLSchema" xmlns:p="http://schemas.microsoft.com/office/2006/metadata/properties" xmlns:ns2="41cc8d26-3fd1-481e-8bb7-6854b9a32102" xmlns:ns3="8d0ce3be-91a3-4ad1-959f-f862bd71df85" targetNamespace="http://schemas.microsoft.com/office/2006/metadata/properties" ma:root="true" ma:fieldsID="0f9d3cd5b28142d01743b80f113d8ceb" ns2:_="" ns3:_="">
    <xsd:import namespace="41cc8d26-3fd1-481e-8bb7-6854b9a32102"/>
    <xsd:import namespace="8d0ce3be-91a3-4ad1-959f-f862bd71d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8d26-3fd1-481e-8bb7-6854b9a32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description="Description"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ce3be-91a3-4ad1-959f-f862bd71df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95B00-5B7A-4615-B486-AB76BC55860A}">
  <ds:schemaRefs>
    <ds:schemaRef ds:uri="http://schemas.microsoft.com/office/infopath/2007/PartnerControls"/>
    <ds:schemaRef ds:uri="http://www.w3.org/XML/1998/namespace"/>
    <ds:schemaRef ds:uri="41cc8d26-3fd1-481e-8bb7-6854b9a32102"/>
    <ds:schemaRef ds:uri="http://purl.org/dc/terms/"/>
    <ds:schemaRef ds:uri="http://schemas.openxmlformats.org/package/2006/metadata/core-properties"/>
    <ds:schemaRef ds:uri="8d0ce3be-91a3-4ad1-959f-f862bd71df85"/>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A4BD4B-8173-4AD4-B154-5B2B9ABD1A69}">
  <ds:schemaRefs>
    <ds:schemaRef ds:uri="http://schemas.openxmlformats.org/officeDocument/2006/bibliography"/>
  </ds:schemaRefs>
</ds:datastoreItem>
</file>

<file path=customXml/itemProps3.xml><?xml version="1.0" encoding="utf-8"?>
<ds:datastoreItem xmlns:ds="http://schemas.openxmlformats.org/officeDocument/2006/customXml" ds:itemID="{D0822366-182E-46C4-BC47-59320A0C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8d26-3fd1-481e-8bb7-6854b9a32102"/>
    <ds:schemaRef ds:uri="8d0ce3be-91a3-4ad1-959f-f862bd71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B75FE-D0A3-4073-8D08-5DFFBE80B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EWGEN - ODP Exhibits</vt:lpstr>
    </vt:vector>
  </TitlesOfParts>
  <Company>JMFA</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GEN - ODP Exhibits</dc:title>
  <dc:creator>Jennifer Peoples</dc:creator>
  <cp:keywords>v 09.08.2022</cp:keywords>
  <dc:description>This document is ready to be used with the NEWGEN tool</dc:description>
  <cp:lastModifiedBy>Melanie Swift</cp:lastModifiedBy>
  <cp:revision>3</cp:revision>
  <cp:lastPrinted>2022-03-07T16:31:00Z</cp:lastPrinted>
  <dcterms:created xsi:type="dcterms:W3CDTF">2023-07-11T21:58:00Z</dcterms:created>
  <dcterms:modified xsi:type="dcterms:W3CDTF">2023-07-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 Client">
    <vt:lpwstr>PBK Bank</vt:lpwstr>
  </property>
  <property fmtid="{D5CDD505-2E9C-101B-9397-08002B2CF9AE}" pid="3" name="City, ST">
    <vt:lpwstr>Stanford, KY</vt:lpwstr>
  </property>
  <property fmtid="{D5CDD505-2E9C-101B-9397-08002B2CF9AE}" pid="4" name="customer/member">
    <vt:lpwstr>customer</vt:lpwstr>
  </property>
  <property fmtid="{D5CDD505-2E9C-101B-9397-08002B2CF9AE}" pid="5" name="Customer/Member Proper Case">
    <vt:lpwstr>Customer</vt:lpwstr>
  </property>
  <property fmtid="{D5CDD505-2E9C-101B-9397-08002B2CF9AE}" pid="6" name="Overdraft Privilege">
    <vt:lpwstr>Overdraft Privilege</vt:lpwstr>
  </property>
  <property fmtid="{D5CDD505-2E9C-101B-9397-08002B2CF9AE}" pid="7" name="Phone Number">
    <vt:lpwstr>(606) 365-7098</vt:lpwstr>
  </property>
  <property fmtid="{D5CDD505-2E9C-101B-9397-08002B2CF9AE}" pid="8" name="CEO">
    <vt:lpwstr>Eric Ralston</vt:lpwstr>
  </property>
  <property fmtid="{D5CDD505-2E9C-101B-9397-08002B2CF9AE}" pid="9" name="CEO Title">
    <vt:lpwstr>CEO </vt:lpwstr>
  </property>
  <property fmtid="{D5CDD505-2E9C-101B-9397-08002B2CF9AE}" pid="10" name="Web Address">
    <vt:lpwstr>www.pbkbank.com</vt:lpwstr>
  </property>
  <property fmtid="{D5CDD505-2E9C-101B-9397-08002B2CF9AE}" pid="11" name="Mailing Address">
    <vt:lpwstr>P.O. Box 366, Stanford, KY 40484</vt:lpwstr>
  </property>
  <property fmtid="{D5CDD505-2E9C-101B-9397-08002B2CF9AE}" pid="12" name="Email Address">
    <vt:lpwstr>accounting@pbkbank.com</vt:lpwstr>
  </property>
  <property fmtid="{D5CDD505-2E9C-101B-9397-08002B2CF9AE}" pid="13" name="Return Item Fee Name">
    <vt:lpwstr>NSF Return Fee</vt:lpwstr>
  </property>
  <property fmtid="{D5CDD505-2E9C-101B-9397-08002B2CF9AE}" pid="14" name="Presentation Date">
    <vt:lpwstr>Presentation Date</vt:lpwstr>
  </property>
  <property fmtid="{D5CDD505-2E9C-101B-9397-08002B2CF9AE}" pid="15" name="Overdraft Privilege CAP">
    <vt:lpwstr>OVERDRAFT PRIVILEGE</vt:lpwstr>
  </property>
  <property fmtid="{D5CDD505-2E9C-101B-9397-08002B2CF9AE}" pid="16" name="Engagement Client CAP">
    <vt:lpwstr>PBK BANK</vt:lpwstr>
  </property>
  <property fmtid="{D5CDD505-2E9C-101B-9397-08002B2CF9AE}" pid="17" name="reduce/suspend">
    <vt:lpwstr>suspend</vt:lpwstr>
  </property>
  <property fmtid="{D5CDD505-2E9C-101B-9397-08002B2CF9AE}" pid="18" name="reduced/suspended">
    <vt:lpwstr>suspended</vt:lpwstr>
  </property>
  <property fmtid="{D5CDD505-2E9C-101B-9397-08002B2CF9AE}" pid="19" name="$ OD Fee">
    <vt:lpwstr>$30</vt:lpwstr>
  </property>
  <property fmtid="{D5CDD505-2E9C-101B-9397-08002B2CF9AE}" pid="20" name="$ COD Fee">
    <vt:lpwstr>N/A</vt:lpwstr>
  </property>
  <property fmtid="{D5CDD505-2E9C-101B-9397-08002B2CF9AE}" pid="21" name="# Days-COD">
    <vt:lpwstr>N/A</vt:lpwstr>
  </property>
  <property fmtid="{D5CDD505-2E9C-101B-9397-08002B2CF9AE}" pid="22" name="# Days-Charge Off">
    <vt:lpwstr>60</vt:lpwstr>
  </property>
  <property fmtid="{D5CDD505-2E9C-101B-9397-08002B2CF9AE}" pid="23" name="$ Introductory OD Limit">
    <vt:lpwstr>$100</vt:lpwstr>
  </property>
  <property fmtid="{D5CDD505-2E9C-101B-9397-08002B2CF9AE}" pid="24" name="# of items for Cap">
    <vt:lpwstr>8</vt:lpwstr>
  </property>
  <property fmtid="{D5CDD505-2E9C-101B-9397-08002B2CF9AE}" pid="25" name="# Days-Consumer">
    <vt:lpwstr>35</vt:lpwstr>
  </property>
  <property fmtid="{D5CDD505-2E9C-101B-9397-08002B2CF9AE}" pid="26" name="# Days-Business">
    <vt:lpwstr>35</vt:lpwstr>
  </property>
  <property fmtid="{D5CDD505-2E9C-101B-9397-08002B2CF9AE}" pid="27" name="# Days-Card Reactivation">
    <vt:lpwstr>one business day</vt:lpwstr>
  </property>
  <property fmtid="{D5CDD505-2E9C-101B-9397-08002B2CF9AE}" pid="28" name="$ OD Transfer Fee">
    <vt:lpwstr>$10</vt:lpwstr>
  </property>
  <property fmtid="{D5CDD505-2E9C-101B-9397-08002B2CF9AE}" pid="29" name="# Days for ODP Removal">
    <vt:lpwstr>32</vt:lpwstr>
  </property>
  <property fmtid="{D5CDD505-2E9C-101B-9397-08002B2CF9AE}" pid="30" name="$ DC Reactivation Fee">
    <vt:lpwstr>$15</vt:lpwstr>
  </property>
  <property fmtid="{D5CDD505-2E9C-101B-9397-08002B2CF9AE}" pid="31" name="$ de minimis balance fee">
    <vt:lpwstr>No Fee</vt:lpwstr>
  </property>
  <property fmtid="{D5CDD505-2E9C-101B-9397-08002B2CF9AE}" pid="32" name="$ de minimis item fee">
    <vt:lpwstr>No fee</vt:lpwstr>
  </property>
  <property fmtid="{D5CDD505-2E9C-101B-9397-08002B2CF9AE}" pid="33" name="$ de minimis balance amt">
    <vt:lpwstr>$5.00</vt:lpwstr>
  </property>
  <property fmtid="{D5CDD505-2E9C-101B-9397-08002B2CF9AE}" pid="34" name="$ de minimis item amt">
    <vt:lpwstr>$5.00</vt:lpwstr>
  </property>
  <property fmtid="{D5CDD505-2E9C-101B-9397-08002B2CF9AE}" pid="35" name="Overdraft Fee Name">
    <vt:lpwstr>ODP Paid Fee</vt:lpwstr>
  </property>
  <property fmtid="{D5CDD505-2E9C-101B-9397-08002B2CF9AE}" pid="36" name="$ Return Fee">
    <vt:lpwstr>$30</vt:lpwstr>
  </property>
  <property fmtid="{D5CDD505-2E9C-101B-9397-08002B2CF9AE}" pid="37" name="$ Max OD">
    <vt:lpwstr>$240.00</vt:lpwstr>
  </property>
  <property fmtid="{D5CDD505-2E9C-101B-9397-08002B2CF9AE}" pid="38" name="$ OD Limit-Consumer">
    <vt:lpwstr>$500</vt:lpwstr>
  </property>
  <property fmtid="{D5CDD505-2E9C-101B-9397-08002B2CF9AE}" pid="39" name="$ OD Limit-Business">
    <vt:lpwstr>$1,000</vt:lpwstr>
  </property>
  <property fmtid="{D5CDD505-2E9C-101B-9397-08002B2CF9AE}" pid="40" name="COD Calender/Business Days">
    <vt:lpwstr>COD Calendar/Business Days</vt:lpwstr>
  </property>
  <property fmtid="{D5CDD505-2E9C-101B-9397-08002B2CF9AE}" pid="41" name="Increasing/Restoring">
    <vt:lpwstr>Increasing/Restoring</vt:lpwstr>
  </property>
  <property fmtid="{D5CDD505-2E9C-101B-9397-08002B2CF9AE}" pid="42" name="ContentTypeId">
    <vt:lpwstr>0x01010054B31E009179F2469DBEFFE1DA1DD9D7</vt:lpwstr>
  </property>
  <property fmtid="{D5CDD505-2E9C-101B-9397-08002B2CF9AE}" pid="43" name="OPM Name">
    <vt:lpwstr>Rose Mary Underwood</vt:lpwstr>
  </property>
  <property fmtid="{D5CDD505-2E9C-101B-9397-08002B2CF9AE}" pid="44" name="FEDInsur">
    <vt:lpwstr>FDIC</vt:lpwstr>
  </property>
  <property fmtid="{D5CDD505-2E9C-101B-9397-08002B2CF9AE}" pid="45" name="this/these service(s)">
    <vt:lpwstr>this service</vt:lpwstr>
  </property>
  <property fmtid="{D5CDD505-2E9C-101B-9397-08002B2CF9AE}" pid="46" name="Deposit Account Agreement and Disclosure">
    <vt:lpwstr>Deposit Account Agreement and Disclosure</vt:lpwstr>
  </property>
  <property fmtid="{D5CDD505-2E9C-101B-9397-08002B2CF9AE}" pid="47" name="Bank/Credit Union">
    <vt:lpwstr>Bank</vt:lpwstr>
  </property>
  <property fmtid="{D5CDD505-2E9C-101B-9397-08002B2CF9AE}" pid="48" name="CUSTOMER/MEMBER ALL CAPS">
    <vt:lpwstr>CUSTOMER/MEMBER</vt:lpwstr>
  </property>
  <property fmtid="{D5CDD505-2E9C-101B-9397-08002B2CF9AE}" pid="49" name="Available Balance Name">
    <vt:lpwstr>Available Balance</vt:lpwstr>
  </property>
  <property fmtid="{D5CDD505-2E9C-101B-9397-08002B2CF9AE}" pid="50" name="Ledger Balance">
    <vt:lpwstr>Ledger Balance</vt:lpwstr>
  </property>
  <property fmtid="{D5CDD505-2E9C-101B-9397-08002B2CF9AE}" pid="51" name="Extended Coverage">
    <vt:lpwstr>Extended Coverage</vt:lpwstr>
  </property>
  <property fmtid="{D5CDD505-2E9C-101B-9397-08002B2CF9AE}" pid="52" name="EXTENDED COVERAGE CAP">
    <vt:lpwstr>EXTENDED COVERAGE</vt:lpwstr>
  </property>
</Properties>
</file>